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6AD5" w14:textId="75186722" w:rsidR="00FF3A37" w:rsidRDefault="00C72DCF" w:rsidP="00C72DCF">
      <w:pPr>
        <w:pStyle w:val="Ttulo1"/>
        <w:spacing w:before="82"/>
        <w:ind w:left="0" w:right="2350"/>
        <w:jc w:val="center"/>
      </w:pPr>
      <w:r>
        <w:t xml:space="preserve">                         </w:t>
      </w:r>
      <w:r w:rsidR="00066D6C" w:rsidRPr="00CA2053">
        <w:t>A</w:t>
      </w:r>
      <w:r w:rsidR="00F305D1">
        <w:t>CTA</w:t>
      </w:r>
      <w:r w:rsidR="0062019A">
        <w:t xml:space="preserve"> </w:t>
      </w:r>
      <w:r w:rsidR="00F305D1">
        <w:t>N°</w:t>
      </w:r>
      <w:r w:rsidR="00792656">
        <w:t>10</w:t>
      </w:r>
    </w:p>
    <w:p w14:paraId="243D957F" w14:textId="395C88C9" w:rsidR="001C79E6" w:rsidRDefault="0062019A" w:rsidP="0062019A">
      <w:pPr>
        <w:ind w:right="2350"/>
        <w:jc w:val="center"/>
        <w:rPr>
          <w:b/>
          <w:sz w:val="24"/>
          <w:szCs w:val="24"/>
        </w:rPr>
      </w:pPr>
      <w:r>
        <w:rPr>
          <w:b/>
          <w:sz w:val="24"/>
          <w:szCs w:val="24"/>
        </w:rPr>
        <w:t xml:space="preserve">                         </w:t>
      </w:r>
      <w:r w:rsidR="00792656">
        <w:rPr>
          <w:b/>
          <w:sz w:val="24"/>
          <w:szCs w:val="24"/>
        </w:rPr>
        <w:t>28 de marzo de 2023</w:t>
      </w:r>
    </w:p>
    <w:p w14:paraId="704256CD" w14:textId="77777777" w:rsidR="00034308" w:rsidRPr="00F305D1" w:rsidRDefault="00034308" w:rsidP="009703D8">
      <w:pPr>
        <w:ind w:right="2350"/>
        <w:rPr>
          <w:b/>
          <w:sz w:val="24"/>
          <w:szCs w:val="24"/>
        </w:rPr>
      </w:pPr>
    </w:p>
    <w:p w14:paraId="3C08E61E" w14:textId="666CDA0D" w:rsidR="00E41653" w:rsidRPr="00324ABA" w:rsidRDefault="00E41653" w:rsidP="00273FC7">
      <w:pPr>
        <w:jc w:val="both"/>
        <w:rPr>
          <w:sz w:val="24"/>
          <w:szCs w:val="24"/>
        </w:rPr>
      </w:pPr>
      <w:r w:rsidRPr="00F305D1">
        <w:rPr>
          <w:sz w:val="24"/>
          <w:szCs w:val="24"/>
        </w:rPr>
        <w:t>En la ciudad de Bogotá, sien</w:t>
      </w:r>
      <w:r w:rsidR="00F305D1">
        <w:rPr>
          <w:sz w:val="24"/>
          <w:szCs w:val="24"/>
        </w:rPr>
        <w:t xml:space="preserve">do las </w:t>
      </w:r>
      <w:r w:rsidR="00577376">
        <w:rPr>
          <w:sz w:val="24"/>
          <w:szCs w:val="24"/>
        </w:rPr>
        <w:t>7:3</w:t>
      </w:r>
      <w:r w:rsidR="009B32AC">
        <w:rPr>
          <w:sz w:val="24"/>
          <w:szCs w:val="24"/>
        </w:rPr>
        <w:t>3</w:t>
      </w:r>
      <w:r w:rsidR="006535CB">
        <w:rPr>
          <w:sz w:val="24"/>
          <w:szCs w:val="24"/>
        </w:rPr>
        <w:t xml:space="preserve"> a</w:t>
      </w:r>
      <w:r w:rsidR="0097550C" w:rsidRPr="00F305D1">
        <w:rPr>
          <w:sz w:val="24"/>
          <w:szCs w:val="24"/>
        </w:rPr>
        <w:t>.m.</w:t>
      </w:r>
      <w:r w:rsidR="00F2509A">
        <w:rPr>
          <w:sz w:val="24"/>
          <w:szCs w:val="24"/>
        </w:rPr>
        <w:t>,</w:t>
      </w:r>
      <w:r w:rsidR="0097550C" w:rsidRPr="00F305D1">
        <w:rPr>
          <w:sz w:val="24"/>
          <w:szCs w:val="24"/>
        </w:rPr>
        <w:t xml:space="preserve"> del </w:t>
      </w:r>
      <w:r w:rsidR="000A7B87" w:rsidRPr="00F305D1">
        <w:rPr>
          <w:sz w:val="24"/>
          <w:szCs w:val="24"/>
        </w:rPr>
        <w:t xml:space="preserve">día </w:t>
      </w:r>
      <w:r w:rsidR="006535CB">
        <w:rPr>
          <w:sz w:val="24"/>
          <w:szCs w:val="24"/>
        </w:rPr>
        <w:t>m</w:t>
      </w:r>
      <w:r w:rsidR="00577376">
        <w:rPr>
          <w:sz w:val="24"/>
          <w:szCs w:val="24"/>
        </w:rPr>
        <w:t>artes 28 de marzo de 2023</w:t>
      </w:r>
      <w:r w:rsidR="005E4F66" w:rsidRPr="00F305D1">
        <w:rPr>
          <w:sz w:val="24"/>
          <w:szCs w:val="24"/>
        </w:rPr>
        <w:t>,</w:t>
      </w:r>
      <w:r w:rsidR="00B44925" w:rsidRPr="00F305D1">
        <w:rPr>
          <w:sz w:val="24"/>
          <w:szCs w:val="24"/>
        </w:rPr>
        <w:t xml:space="preserve"> se re</w:t>
      </w:r>
      <w:r w:rsidR="003037A9">
        <w:rPr>
          <w:sz w:val="24"/>
          <w:szCs w:val="24"/>
        </w:rPr>
        <w:t>unieron</w:t>
      </w:r>
      <w:r w:rsidRPr="00F305D1">
        <w:rPr>
          <w:sz w:val="24"/>
          <w:szCs w:val="24"/>
        </w:rPr>
        <w:t xml:space="preserve"> los Honorables Representantes integrantes de</w:t>
      </w:r>
      <w:r w:rsidRPr="00CA2053">
        <w:rPr>
          <w:sz w:val="24"/>
          <w:szCs w:val="24"/>
        </w:rPr>
        <w:t xml:space="preserve"> la Comisión Legal de Cuentas, con el fin de</w:t>
      </w:r>
      <w:r w:rsidR="00C91FC9">
        <w:rPr>
          <w:sz w:val="24"/>
          <w:szCs w:val="24"/>
        </w:rPr>
        <w:t xml:space="preserve"> llevar</w:t>
      </w:r>
      <w:r w:rsidR="003037A9">
        <w:rPr>
          <w:sz w:val="24"/>
          <w:szCs w:val="24"/>
        </w:rPr>
        <w:t xml:space="preserve"> a cabo la sesión</w:t>
      </w:r>
      <w:r w:rsidR="000F79EB">
        <w:rPr>
          <w:sz w:val="24"/>
          <w:szCs w:val="24"/>
        </w:rPr>
        <w:t xml:space="preserve"> programada,</w:t>
      </w:r>
      <w:r w:rsidR="00573B96">
        <w:rPr>
          <w:sz w:val="24"/>
          <w:szCs w:val="24"/>
        </w:rPr>
        <w:t xml:space="preserve"> </w:t>
      </w:r>
      <w:r w:rsidRPr="00CA2053">
        <w:rPr>
          <w:sz w:val="24"/>
          <w:szCs w:val="24"/>
        </w:rPr>
        <w:t>bajo la Presidencia del Honorable Representante</w:t>
      </w:r>
      <w:r w:rsidR="00324ABA" w:rsidRPr="00324ABA">
        <w:rPr>
          <w:b/>
          <w:sz w:val="24"/>
          <w:szCs w:val="24"/>
        </w:rPr>
        <w:t xml:space="preserve"> </w:t>
      </w:r>
      <w:r w:rsidR="006535CB">
        <w:rPr>
          <w:sz w:val="24"/>
          <w:szCs w:val="24"/>
        </w:rPr>
        <w:t xml:space="preserve">Elkin Rodolfo Ospina </w:t>
      </w:r>
      <w:proofErr w:type="spellStart"/>
      <w:r w:rsidR="006535CB">
        <w:rPr>
          <w:sz w:val="24"/>
          <w:szCs w:val="24"/>
        </w:rPr>
        <w:t>Ospina</w:t>
      </w:r>
      <w:proofErr w:type="spellEnd"/>
      <w:r w:rsidR="00324ABA" w:rsidRPr="00324ABA">
        <w:rPr>
          <w:sz w:val="24"/>
          <w:szCs w:val="24"/>
        </w:rPr>
        <w:t>.</w:t>
      </w:r>
    </w:p>
    <w:p w14:paraId="5646E21E" w14:textId="785D74AF" w:rsidR="00324ABA" w:rsidRPr="00324ABA" w:rsidRDefault="00324ABA" w:rsidP="00273FC7">
      <w:pPr>
        <w:jc w:val="both"/>
        <w:rPr>
          <w:sz w:val="24"/>
          <w:szCs w:val="24"/>
        </w:rPr>
      </w:pPr>
    </w:p>
    <w:p w14:paraId="127C3098" w14:textId="1DBD4FA6" w:rsidR="00324ABA" w:rsidRPr="006535CB" w:rsidRDefault="00324ABA" w:rsidP="00324ABA">
      <w:pPr>
        <w:jc w:val="both"/>
        <w:rPr>
          <w:b/>
          <w:sz w:val="24"/>
          <w:szCs w:val="24"/>
          <w:lang w:val="es-CO"/>
        </w:rPr>
      </w:pPr>
      <w:bookmarkStart w:id="0" w:name="_Hlk112326710"/>
      <w:bookmarkStart w:id="1" w:name="_Hlk110938800"/>
      <w:r w:rsidRPr="00987B79">
        <w:rPr>
          <w:b/>
          <w:sz w:val="24"/>
          <w:szCs w:val="24"/>
        </w:rPr>
        <w:t>HACE USO DE LA PALABRA EL SEÑOR PRESIDENTE</w:t>
      </w:r>
      <w:r w:rsidR="007951D9">
        <w:rPr>
          <w:b/>
          <w:sz w:val="24"/>
          <w:szCs w:val="24"/>
        </w:rPr>
        <w:t xml:space="preserve"> </w:t>
      </w:r>
      <w:r w:rsidRPr="00987B79">
        <w:rPr>
          <w:b/>
          <w:sz w:val="24"/>
          <w:szCs w:val="24"/>
        </w:rPr>
        <w:t xml:space="preserve">HONORABLE </w:t>
      </w:r>
      <w:r w:rsidR="006535CB" w:rsidRPr="006535CB">
        <w:rPr>
          <w:b/>
          <w:sz w:val="24"/>
          <w:szCs w:val="24"/>
        </w:rPr>
        <w:t xml:space="preserve">REPRESENTANTE ELKIN RODOLFO OSPINA </w:t>
      </w:r>
      <w:proofErr w:type="spellStart"/>
      <w:r w:rsidR="006535CB" w:rsidRPr="006535CB">
        <w:rPr>
          <w:b/>
          <w:sz w:val="24"/>
          <w:szCs w:val="24"/>
        </w:rPr>
        <w:t>OSPINA</w:t>
      </w:r>
      <w:proofErr w:type="spellEnd"/>
      <w:r w:rsidR="006535CB" w:rsidRPr="006535CB">
        <w:rPr>
          <w:b/>
          <w:sz w:val="24"/>
          <w:szCs w:val="24"/>
        </w:rPr>
        <w:t>.</w:t>
      </w:r>
    </w:p>
    <w:bookmarkEnd w:id="0"/>
    <w:p w14:paraId="3C70D940" w14:textId="1CD51316" w:rsidR="000C777A" w:rsidRPr="006535CB" w:rsidRDefault="006535CB" w:rsidP="00273FC7">
      <w:pPr>
        <w:jc w:val="both"/>
        <w:rPr>
          <w:b/>
          <w:sz w:val="24"/>
          <w:szCs w:val="24"/>
        </w:rPr>
      </w:pPr>
      <w:r w:rsidRPr="006535CB">
        <w:rPr>
          <w:b/>
          <w:sz w:val="24"/>
          <w:szCs w:val="24"/>
        </w:rPr>
        <w:t xml:space="preserve"> </w:t>
      </w:r>
    </w:p>
    <w:bookmarkEnd w:id="1"/>
    <w:p w14:paraId="7CBED501" w14:textId="41E67DEF" w:rsidR="00577376" w:rsidRDefault="007236CE" w:rsidP="002B18C7">
      <w:pPr>
        <w:jc w:val="both"/>
        <w:rPr>
          <w:sz w:val="24"/>
          <w:szCs w:val="24"/>
        </w:rPr>
      </w:pPr>
      <w:r>
        <w:rPr>
          <w:sz w:val="24"/>
          <w:szCs w:val="24"/>
        </w:rPr>
        <w:t>Buenos días para todos</w:t>
      </w:r>
      <w:r w:rsidR="0016289A">
        <w:rPr>
          <w:sz w:val="24"/>
          <w:szCs w:val="24"/>
        </w:rPr>
        <w:t>,</w:t>
      </w:r>
      <w:r w:rsidR="009B32AC">
        <w:rPr>
          <w:sz w:val="24"/>
          <w:szCs w:val="24"/>
        </w:rPr>
        <w:t xml:space="preserve"> para los integrantes de la Comisión Legal de Cuentas, especialmente para el honorable Representante Nicolas Antonio Barguil Cubillos que nos va a estar acompañando a partir de hoy</w:t>
      </w:r>
      <w:r w:rsidR="0002196E">
        <w:rPr>
          <w:sz w:val="24"/>
          <w:szCs w:val="24"/>
        </w:rPr>
        <w:t>,</w:t>
      </w:r>
      <w:r w:rsidR="009B32AC">
        <w:rPr>
          <w:sz w:val="24"/>
          <w:szCs w:val="24"/>
        </w:rPr>
        <w:t xml:space="preserve"> a causa de un cambio aprobado por la Plenaria de la Cámara de Representantes, </w:t>
      </w:r>
      <w:r w:rsidR="0002196E">
        <w:rPr>
          <w:sz w:val="24"/>
          <w:szCs w:val="24"/>
        </w:rPr>
        <w:t>con</w:t>
      </w:r>
      <w:r w:rsidR="009B32AC">
        <w:rPr>
          <w:sz w:val="24"/>
          <w:szCs w:val="24"/>
        </w:rPr>
        <w:t xml:space="preserve"> el honorable Representante Jorge Alexander Quevedo</w:t>
      </w:r>
      <w:r w:rsidR="0002196E">
        <w:rPr>
          <w:sz w:val="24"/>
          <w:szCs w:val="24"/>
        </w:rPr>
        <w:t>;</w:t>
      </w:r>
      <w:r w:rsidR="009B32AC">
        <w:rPr>
          <w:sz w:val="24"/>
          <w:szCs w:val="24"/>
        </w:rPr>
        <w:t xml:space="preserve"> bienvenido a esta Comisión, agrade</w:t>
      </w:r>
      <w:r w:rsidR="0002196E">
        <w:rPr>
          <w:sz w:val="24"/>
          <w:szCs w:val="24"/>
        </w:rPr>
        <w:t>zco</w:t>
      </w:r>
      <w:r w:rsidR="009B32AC">
        <w:rPr>
          <w:sz w:val="24"/>
          <w:szCs w:val="24"/>
        </w:rPr>
        <w:t xml:space="preserve"> a los funcionarios de la Comisión, a los asistentes de los Congresistas que nos acompañan</w:t>
      </w:r>
      <w:r w:rsidR="0002196E">
        <w:rPr>
          <w:sz w:val="24"/>
          <w:szCs w:val="24"/>
        </w:rPr>
        <w:t>,</w:t>
      </w:r>
      <w:r w:rsidR="009B32AC">
        <w:rPr>
          <w:sz w:val="24"/>
          <w:szCs w:val="24"/>
        </w:rPr>
        <w:t xml:space="preserve"> siendo la 7:33 de la mañana damos inicio a la sesión de </w:t>
      </w:r>
      <w:r w:rsidR="0016289A">
        <w:rPr>
          <w:sz w:val="24"/>
          <w:szCs w:val="24"/>
        </w:rPr>
        <w:t>hoy,</w:t>
      </w:r>
      <w:r w:rsidR="009B32AC">
        <w:rPr>
          <w:sz w:val="24"/>
          <w:szCs w:val="24"/>
        </w:rPr>
        <w:t xml:space="preserve"> 28 de marzo </w:t>
      </w:r>
      <w:r w:rsidR="00BC0D47">
        <w:rPr>
          <w:sz w:val="24"/>
          <w:szCs w:val="24"/>
        </w:rPr>
        <w:t>2023.</w:t>
      </w:r>
      <w:r w:rsidR="0016289A">
        <w:rPr>
          <w:sz w:val="24"/>
          <w:szCs w:val="24"/>
        </w:rPr>
        <w:t xml:space="preserve"> </w:t>
      </w:r>
      <w:r w:rsidR="00EC5549">
        <w:rPr>
          <w:sz w:val="24"/>
          <w:szCs w:val="24"/>
        </w:rPr>
        <w:t>S</w:t>
      </w:r>
      <w:r w:rsidR="0016289A">
        <w:rPr>
          <w:sz w:val="24"/>
          <w:szCs w:val="24"/>
        </w:rPr>
        <w:t>eñor Secretari</w:t>
      </w:r>
      <w:r w:rsidR="00577376">
        <w:rPr>
          <w:sz w:val="24"/>
          <w:szCs w:val="24"/>
        </w:rPr>
        <w:t>o</w:t>
      </w:r>
      <w:r w:rsidR="00F64A4B">
        <w:rPr>
          <w:sz w:val="24"/>
          <w:szCs w:val="24"/>
        </w:rPr>
        <w:t>,</w:t>
      </w:r>
      <w:r w:rsidR="0016289A">
        <w:rPr>
          <w:sz w:val="24"/>
          <w:szCs w:val="24"/>
        </w:rPr>
        <w:t xml:space="preserve"> por favor llamar a lista y verificar el quórum.</w:t>
      </w:r>
    </w:p>
    <w:p w14:paraId="1FBDF8CA" w14:textId="77777777" w:rsidR="00577376" w:rsidRDefault="00577376" w:rsidP="002B18C7">
      <w:pPr>
        <w:jc w:val="both"/>
        <w:rPr>
          <w:sz w:val="24"/>
          <w:szCs w:val="24"/>
        </w:rPr>
      </w:pPr>
    </w:p>
    <w:p w14:paraId="13EFBF03" w14:textId="069DB652" w:rsidR="00577376" w:rsidRDefault="00577376" w:rsidP="002B18C7">
      <w:pPr>
        <w:jc w:val="both"/>
        <w:rPr>
          <w:sz w:val="24"/>
          <w:szCs w:val="24"/>
        </w:rPr>
      </w:pPr>
      <w:r w:rsidRPr="00987B79">
        <w:rPr>
          <w:b/>
          <w:sz w:val="24"/>
          <w:szCs w:val="24"/>
        </w:rPr>
        <w:t>HACE USO DE LA PALABRA</w:t>
      </w:r>
      <w:r>
        <w:rPr>
          <w:b/>
          <w:sz w:val="24"/>
          <w:szCs w:val="24"/>
        </w:rPr>
        <w:t xml:space="preserve"> EL SEÑOR SECRETARIO (e) DOCTOR JOSÉ MIGUEL PANQUE</w:t>
      </w:r>
      <w:r w:rsidR="00942669">
        <w:rPr>
          <w:b/>
          <w:sz w:val="24"/>
          <w:szCs w:val="24"/>
        </w:rPr>
        <w:t>B</w:t>
      </w:r>
      <w:r>
        <w:rPr>
          <w:b/>
          <w:sz w:val="24"/>
          <w:szCs w:val="24"/>
        </w:rPr>
        <w:t>A CELY.</w:t>
      </w:r>
    </w:p>
    <w:p w14:paraId="30BFFA89" w14:textId="7BDE0D92" w:rsidR="00571C42" w:rsidRDefault="007236CE" w:rsidP="003C3A26">
      <w:pPr>
        <w:jc w:val="both"/>
        <w:rPr>
          <w:sz w:val="24"/>
          <w:szCs w:val="24"/>
        </w:rPr>
      </w:pPr>
      <w:r>
        <w:rPr>
          <w:sz w:val="24"/>
          <w:szCs w:val="24"/>
        </w:rPr>
        <w:t xml:space="preserve"> </w:t>
      </w:r>
      <w:r w:rsidR="0016289A">
        <w:rPr>
          <w:sz w:val="24"/>
          <w:szCs w:val="24"/>
        </w:rPr>
        <w:t xml:space="preserve">                                                                            </w:t>
      </w:r>
    </w:p>
    <w:p w14:paraId="2532C649" w14:textId="4E0B7165" w:rsidR="008C3DD5" w:rsidRPr="008C3DD5" w:rsidRDefault="003072CA" w:rsidP="008C3DD5">
      <w:pPr>
        <w:pStyle w:val="Ttulo1"/>
        <w:ind w:left="0" w:right="116"/>
        <w:rPr>
          <w:b w:val="0"/>
          <w:bCs w:val="0"/>
        </w:rPr>
      </w:pPr>
      <w:r w:rsidRPr="008C3DD5">
        <w:rPr>
          <w:b w:val="0"/>
          <w:bCs w:val="0"/>
        </w:rPr>
        <w:t>Si señor Presidente</w:t>
      </w:r>
      <w:r w:rsidR="008C3DD5">
        <w:rPr>
          <w:b w:val="0"/>
          <w:bCs w:val="0"/>
        </w:rPr>
        <w:t>,</w:t>
      </w:r>
      <w:r w:rsidR="00C524DB" w:rsidRPr="008C3DD5">
        <w:rPr>
          <w:b w:val="0"/>
          <w:bCs w:val="0"/>
        </w:rPr>
        <w:t xml:space="preserve"> </w:t>
      </w:r>
      <w:r w:rsidR="00BC0D47">
        <w:rPr>
          <w:b w:val="0"/>
          <w:bCs w:val="0"/>
        </w:rPr>
        <w:t>buenos días</w:t>
      </w:r>
      <w:r w:rsidR="00C524DB" w:rsidRPr="008C3DD5">
        <w:rPr>
          <w:b w:val="0"/>
          <w:bCs w:val="0"/>
        </w:rPr>
        <w:t xml:space="preserve"> para todos</w:t>
      </w:r>
      <w:r w:rsidR="00BC0D47">
        <w:rPr>
          <w:b w:val="0"/>
          <w:bCs w:val="0"/>
        </w:rPr>
        <w:t>,</w:t>
      </w:r>
      <w:r w:rsidR="0097380A">
        <w:rPr>
          <w:b w:val="0"/>
          <w:bCs w:val="0"/>
        </w:rPr>
        <w:t xml:space="preserve"> </w:t>
      </w:r>
      <w:r w:rsidR="008C3DD5" w:rsidRPr="008C3DD5">
        <w:rPr>
          <w:b w:val="0"/>
          <w:bCs w:val="0"/>
        </w:rPr>
        <w:t>llamado a lista y verificación del quórum,</w:t>
      </w:r>
    </w:p>
    <w:p w14:paraId="27EDAF5E" w14:textId="77777777" w:rsidR="008C3DD5" w:rsidRPr="008C3DD5" w:rsidRDefault="008C3DD5" w:rsidP="008C3DD5">
      <w:pPr>
        <w:jc w:val="both"/>
        <w:rPr>
          <w:sz w:val="24"/>
          <w:szCs w:val="24"/>
        </w:rPr>
      </w:pPr>
    </w:p>
    <w:p w14:paraId="646D829C" w14:textId="7B4676FD" w:rsidR="008C3DD5" w:rsidRDefault="008C3DD5" w:rsidP="008C3DD5">
      <w:pPr>
        <w:jc w:val="both"/>
        <w:rPr>
          <w:sz w:val="24"/>
          <w:szCs w:val="24"/>
        </w:rPr>
      </w:pPr>
      <w:bookmarkStart w:id="2" w:name="_Hlk114574812"/>
      <w:r w:rsidRPr="008C3DD5">
        <w:rPr>
          <w:sz w:val="24"/>
          <w:szCs w:val="24"/>
        </w:rPr>
        <w:t>ARGOTE CALDERÓN ETNA TÁMARA.</w:t>
      </w:r>
    </w:p>
    <w:p w14:paraId="594FB48E" w14:textId="051CA951" w:rsidR="007E372D" w:rsidRPr="008C3DD5" w:rsidRDefault="007E372D" w:rsidP="008C3DD5">
      <w:pPr>
        <w:jc w:val="both"/>
        <w:rPr>
          <w:sz w:val="24"/>
          <w:szCs w:val="24"/>
        </w:rPr>
      </w:pPr>
      <w:r>
        <w:rPr>
          <w:sz w:val="24"/>
          <w:szCs w:val="24"/>
        </w:rPr>
        <w:t>BARGUIL CUBILLOS NICOLAS ANTONIO.</w:t>
      </w:r>
    </w:p>
    <w:bookmarkEnd w:id="2"/>
    <w:p w14:paraId="5838963A" w14:textId="77777777" w:rsidR="008C3DD5" w:rsidRPr="008C3DD5" w:rsidRDefault="008C3DD5" w:rsidP="008C3DD5">
      <w:pPr>
        <w:jc w:val="both"/>
        <w:rPr>
          <w:sz w:val="24"/>
          <w:szCs w:val="24"/>
        </w:rPr>
      </w:pPr>
      <w:r w:rsidRPr="008C3DD5">
        <w:rPr>
          <w:sz w:val="24"/>
          <w:szCs w:val="24"/>
        </w:rPr>
        <w:t>MONEDERO RIVERA ÁLVARO HENRY.</w:t>
      </w:r>
    </w:p>
    <w:p w14:paraId="0DE81D12" w14:textId="078E4B9B" w:rsidR="008C3DD5" w:rsidRDefault="008C3DD5" w:rsidP="008C3DD5">
      <w:pPr>
        <w:jc w:val="both"/>
        <w:rPr>
          <w:sz w:val="24"/>
          <w:szCs w:val="24"/>
        </w:rPr>
      </w:pPr>
      <w:bookmarkStart w:id="3" w:name="_Hlk130885152"/>
      <w:r>
        <w:rPr>
          <w:sz w:val="24"/>
          <w:szCs w:val="24"/>
        </w:rPr>
        <w:t>MOSQUERA TORRES JAMES HERMENEGÍLDO</w:t>
      </w:r>
      <w:r w:rsidR="00CC7274">
        <w:rPr>
          <w:sz w:val="24"/>
          <w:szCs w:val="24"/>
        </w:rPr>
        <w:t>.</w:t>
      </w:r>
    </w:p>
    <w:bookmarkEnd w:id="3"/>
    <w:p w14:paraId="1CAFE188" w14:textId="77777777" w:rsidR="008C3DD5" w:rsidRDefault="008C3DD5" w:rsidP="008C3DD5">
      <w:pPr>
        <w:jc w:val="both"/>
        <w:rPr>
          <w:sz w:val="24"/>
          <w:szCs w:val="24"/>
        </w:rPr>
      </w:pPr>
      <w:r>
        <w:rPr>
          <w:sz w:val="24"/>
          <w:szCs w:val="24"/>
        </w:rPr>
        <w:t>NIÑO MENDOZA FERNANDO DAVID.</w:t>
      </w:r>
    </w:p>
    <w:p w14:paraId="226BD568" w14:textId="77777777" w:rsidR="008C3DD5" w:rsidRDefault="008C3DD5" w:rsidP="008C3DD5">
      <w:pPr>
        <w:jc w:val="both"/>
        <w:rPr>
          <w:sz w:val="24"/>
          <w:szCs w:val="24"/>
        </w:rPr>
      </w:pPr>
      <w:r>
        <w:rPr>
          <w:sz w:val="24"/>
          <w:szCs w:val="24"/>
        </w:rPr>
        <w:t xml:space="preserve">OSPINA </w:t>
      </w:r>
      <w:proofErr w:type="spellStart"/>
      <w:r>
        <w:rPr>
          <w:sz w:val="24"/>
          <w:szCs w:val="24"/>
        </w:rPr>
        <w:t>OSPINA</w:t>
      </w:r>
      <w:proofErr w:type="spellEnd"/>
      <w:r>
        <w:rPr>
          <w:sz w:val="24"/>
          <w:szCs w:val="24"/>
        </w:rPr>
        <w:t xml:space="preserve"> ELKIN RODOLFO.</w:t>
      </w:r>
    </w:p>
    <w:p w14:paraId="1DE6B6B3" w14:textId="77777777" w:rsidR="008C3DD5" w:rsidRDefault="008C3DD5" w:rsidP="008C3DD5">
      <w:pPr>
        <w:jc w:val="both"/>
        <w:rPr>
          <w:sz w:val="24"/>
          <w:szCs w:val="24"/>
        </w:rPr>
      </w:pPr>
      <w:r>
        <w:rPr>
          <w:sz w:val="24"/>
          <w:szCs w:val="24"/>
        </w:rPr>
        <w:t>PATIÑO AMARILES DIEGO.</w:t>
      </w:r>
    </w:p>
    <w:p w14:paraId="05505315" w14:textId="77777777" w:rsidR="00C72DCF" w:rsidRDefault="008C3DD5" w:rsidP="008C3DD5">
      <w:pPr>
        <w:jc w:val="both"/>
        <w:rPr>
          <w:sz w:val="24"/>
          <w:szCs w:val="24"/>
        </w:rPr>
      </w:pPr>
      <w:bookmarkStart w:id="4" w:name="_Hlk130885131"/>
      <w:r>
        <w:rPr>
          <w:sz w:val="24"/>
          <w:szCs w:val="24"/>
        </w:rPr>
        <w:lastRenderedPageBreak/>
        <w:t>PÉREZ ROJAS JHON EDGAR.</w:t>
      </w:r>
      <w:bookmarkStart w:id="5" w:name="_Hlk117845617"/>
    </w:p>
    <w:p w14:paraId="49FE578C" w14:textId="6C75FBF8" w:rsidR="00451F1A" w:rsidRDefault="008C3DD5" w:rsidP="008C3DD5">
      <w:pPr>
        <w:jc w:val="both"/>
        <w:rPr>
          <w:sz w:val="24"/>
          <w:szCs w:val="24"/>
        </w:rPr>
      </w:pPr>
      <w:r>
        <w:rPr>
          <w:sz w:val="24"/>
          <w:szCs w:val="24"/>
        </w:rPr>
        <w:t>PIZARRO GARCÍA MARÍA DEL MAR.</w:t>
      </w:r>
    </w:p>
    <w:p w14:paraId="3DB183FC" w14:textId="54F72063" w:rsidR="008C3DD5" w:rsidRDefault="008C3DD5" w:rsidP="008C3DD5">
      <w:pPr>
        <w:jc w:val="both"/>
        <w:rPr>
          <w:sz w:val="24"/>
          <w:szCs w:val="24"/>
        </w:rPr>
      </w:pPr>
      <w:bookmarkStart w:id="6" w:name="_Hlk117586334"/>
      <w:bookmarkEnd w:id="4"/>
      <w:bookmarkEnd w:id="5"/>
      <w:r>
        <w:rPr>
          <w:sz w:val="24"/>
          <w:szCs w:val="24"/>
        </w:rPr>
        <w:t>ROBAYO BECHARA SARAY ELENA.</w:t>
      </w:r>
    </w:p>
    <w:p w14:paraId="5E212E51" w14:textId="77777777" w:rsidR="008C3DD5" w:rsidRDefault="008C3DD5" w:rsidP="008C3DD5">
      <w:pPr>
        <w:jc w:val="both"/>
        <w:rPr>
          <w:sz w:val="24"/>
          <w:szCs w:val="24"/>
        </w:rPr>
      </w:pPr>
      <w:bookmarkStart w:id="7" w:name="_Hlk117586001"/>
      <w:bookmarkEnd w:id="6"/>
      <w:r>
        <w:rPr>
          <w:sz w:val="24"/>
          <w:szCs w:val="24"/>
        </w:rPr>
        <w:t>SÁNCHEZ PINTO ERIKA TATIANA.</w:t>
      </w:r>
    </w:p>
    <w:bookmarkEnd w:id="7"/>
    <w:p w14:paraId="30711501" w14:textId="305E681B" w:rsidR="00AF7671" w:rsidRDefault="008C3DD5" w:rsidP="00AF7671">
      <w:pPr>
        <w:jc w:val="both"/>
        <w:rPr>
          <w:sz w:val="24"/>
          <w:szCs w:val="24"/>
        </w:rPr>
      </w:pPr>
      <w:r>
        <w:rPr>
          <w:sz w:val="24"/>
          <w:szCs w:val="24"/>
        </w:rPr>
        <w:t>VARGAS SOLER JUAN CARLOS</w:t>
      </w:r>
      <w:r w:rsidR="00BC0D47">
        <w:rPr>
          <w:sz w:val="24"/>
          <w:szCs w:val="24"/>
        </w:rPr>
        <w:t>.</w:t>
      </w:r>
    </w:p>
    <w:p w14:paraId="30CCAD0D" w14:textId="77777777" w:rsidR="00BC0D47" w:rsidRDefault="00BC0D47" w:rsidP="00AF7671">
      <w:pPr>
        <w:jc w:val="both"/>
        <w:rPr>
          <w:sz w:val="24"/>
          <w:szCs w:val="24"/>
        </w:rPr>
      </w:pPr>
    </w:p>
    <w:p w14:paraId="6434391C" w14:textId="4DEA4BF7" w:rsidR="008C3DD5" w:rsidRPr="00AF7671" w:rsidRDefault="008C3DD5" w:rsidP="00AF7671">
      <w:pPr>
        <w:jc w:val="both"/>
        <w:rPr>
          <w:sz w:val="24"/>
          <w:szCs w:val="24"/>
        </w:rPr>
      </w:pPr>
      <w:r w:rsidRPr="00640B1C">
        <w:t>Al llamado a lista respondieron los Honorables Representantes</w:t>
      </w:r>
      <w:r>
        <w:t>:</w:t>
      </w:r>
    </w:p>
    <w:p w14:paraId="4C01374F" w14:textId="77777777" w:rsidR="00577376" w:rsidRDefault="00577376" w:rsidP="008C3DD5">
      <w:pPr>
        <w:pStyle w:val="Textoindependiente"/>
        <w:ind w:right="1480"/>
        <w:jc w:val="both"/>
      </w:pPr>
    </w:p>
    <w:p w14:paraId="427FC3A2" w14:textId="24D8F28E" w:rsidR="008C3DD5" w:rsidRPr="00640B1C" w:rsidRDefault="00577376" w:rsidP="008C3DD5">
      <w:pPr>
        <w:pStyle w:val="Textoindependiente"/>
        <w:ind w:right="1480"/>
        <w:jc w:val="both"/>
      </w:pPr>
      <w:r>
        <w:t>BARGUIL CUBILLOS NICOLAS ANTONIO.</w:t>
      </w:r>
      <w:r w:rsidR="008C3DD5" w:rsidRPr="00640B1C">
        <w:t xml:space="preserve"> </w:t>
      </w:r>
    </w:p>
    <w:p w14:paraId="2A1C7B1A" w14:textId="74A6E35D" w:rsidR="00451F1A" w:rsidRDefault="00451F1A" w:rsidP="00451F1A">
      <w:pPr>
        <w:jc w:val="both"/>
        <w:rPr>
          <w:sz w:val="24"/>
          <w:szCs w:val="24"/>
        </w:rPr>
      </w:pPr>
      <w:r w:rsidRPr="008C3DD5">
        <w:rPr>
          <w:sz w:val="24"/>
          <w:szCs w:val="24"/>
        </w:rPr>
        <w:t>MONEDERO RIVERA ÁLVARO HENRY.</w:t>
      </w:r>
    </w:p>
    <w:p w14:paraId="163E30EF" w14:textId="6BA8F7A0" w:rsidR="00D42E8E" w:rsidRPr="008C3DD5" w:rsidRDefault="00D42E8E" w:rsidP="00451F1A">
      <w:pPr>
        <w:jc w:val="both"/>
        <w:rPr>
          <w:sz w:val="24"/>
          <w:szCs w:val="24"/>
        </w:rPr>
      </w:pPr>
      <w:r>
        <w:rPr>
          <w:sz w:val="24"/>
          <w:szCs w:val="24"/>
        </w:rPr>
        <w:t>NIÑO MENDOZA FERNANDO DAVID.</w:t>
      </w:r>
    </w:p>
    <w:p w14:paraId="017FC968" w14:textId="31DDF88B" w:rsidR="008C3DD5" w:rsidRDefault="008C3DD5" w:rsidP="008C3DD5">
      <w:pPr>
        <w:jc w:val="both"/>
        <w:rPr>
          <w:sz w:val="24"/>
          <w:szCs w:val="24"/>
        </w:rPr>
      </w:pPr>
      <w:r>
        <w:rPr>
          <w:sz w:val="24"/>
          <w:szCs w:val="24"/>
        </w:rPr>
        <w:t xml:space="preserve">OSPINA </w:t>
      </w:r>
      <w:proofErr w:type="spellStart"/>
      <w:r>
        <w:rPr>
          <w:sz w:val="24"/>
          <w:szCs w:val="24"/>
        </w:rPr>
        <w:t>OSPINA</w:t>
      </w:r>
      <w:proofErr w:type="spellEnd"/>
      <w:r>
        <w:rPr>
          <w:sz w:val="24"/>
          <w:szCs w:val="24"/>
        </w:rPr>
        <w:t xml:space="preserve"> ELKIN RODOLFO.</w:t>
      </w:r>
    </w:p>
    <w:p w14:paraId="2B94C6DC" w14:textId="27E1A9E4" w:rsidR="00577376" w:rsidRDefault="00577376" w:rsidP="008C3DD5">
      <w:pPr>
        <w:jc w:val="both"/>
        <w:rPr>
          <w:sz w:val="24"/>
          <w:szCs w:val="24"/>
        </w:rPr>
      </w:pPr>
      <w:r>
        <w:rPr>
          <w:sz w:val="24"/>
          <w:szCs w:val="24"/>
        </w:rPr>
        <w:t>PATIÑO AMARILES DIEGO.</w:t>
      </w:r>
    </w:p>
    <w:p w14:paraId="37418978" w14:textId="77777777" w:rsidR="00577376" w:rsidRDefault="00577376" w:rsidP="00577376">
      <w:pPr>
        <w:jc w:val="both"/>
        <w:rPr>
          <w:sz w:val="24"/>
          <w:szCs w:val="24"/>
        </w:rPr>
      </w:pPr>
      <w:r>
        <w:rPr>
          <w:sz w:val="24"/>
          <w:szCs w:val="24"/>
        </w:rPr>
        <w:t>SÁNCHEZ PINTO ERIKA TATIANA.</w:t>
      </w:r>
    </w:p>
    <w:p w14:paraId="6843811B" w14:textId="77777777" w:rsidR="00577376" w:rsidRDefault="00577376" w:rsidP="00577376">
      <w:pPr>
        <w:jc w:val="both"/>
        <w:rPr>
          <w:sz w:val="24"/>
          <w:szCs w:val="24"/>
        </w:rPr>
      </w:pPr>
      <w:r>
        <w:rPr>
          <w:sz w:val="24"/>
          <w:szCs w:val="24"/>
        </w:rPr>
        <w:t>VARGAS SOLER JUAN CARLOS.</w:t>
      </w:r>
    </w:p>
    <w:p w14:paraId="24D55588" w14:textId="77777777" w:rsidR="00577376" w:rsidRDefault="00577376" w:rsidP="008C3DD5">
      <w:pPr>
        <w:jc w:val="both"/>
        <w:rPr>
          <w:sz w:val="24"/>
          <w:szCs w:val="24"/>
        </w:rPr>
      </w:pPr>
    </w:p>
    <w:p w14:paraId="35A885F7" w14:textId="5FEA09B6" w:rsidR="00942669" w:rsidRPr="008C3DD5" w:rsidRDefault="008C3DD5" w:rsidP="00942669">
      <w:pPr>
        <w:jc w:val="both"/>
        <w:rPr>
          <w:sz w:val="24"/>
          <w:szCs w:val="24"/>
        </w:rPr>
      </w:pPr>
      <w:r>
        <w:rPr>
          <w:sz w:val="24"/>
          <w:szCs w:val="24"/>
        </w:rPr>
        <w:t xml:space="preserve">Señor </w:t>
      </w:r>
      <w:proofErr w:type="gramStart"/>
      <w:r>
        <w:rPr>
          <w:sz w:val="24"/>
          <w:szCs w:val="24"/>
        </w:rPr>
        <w:t>Presidente</w:t>
      </w:r>
      <w:proofErr w:type="gramEnd"/>
      <w:r>
        <w:rPr>
          <w:sz w:val="24"/>
          <w:szCs w:val="24"/>
        </w:rPr>
        <w:t xml:space="preserve"> al llamado a lista respondieron</w:t>
      </w:r>
      <w:r w:rsidR="0016289A">
        <w:rPr>
          <w:sz w:val="24"/>
          <w:szCs w:val="24"/>
        </w:rPr>
        <w:t xml:space="preserve"> </w:t>
      </w:r>
      <w:r w:rsidR="00577376">
        <w:rPr>
          <w:sz w:val="24"/>
          <w:szCs w:val="24"/>
        </w:rPr>
        <w:t>siete</w:t>
      </w:r>
      <w:r>
        <w:rPr>
          <w:sz w:val="24"/>
          <w:szCs w:val="24"/>
        </w:rPr>
        <w:t xml:space="preserve"> (</w:t>
      </w:r>
      <w:r w:rsidR="00577376">
        <w:rPr>
          <w:sz w:val="24"/>
          <w:szCs w:val="24"/>
        </w:rPr>
        <w:t>7</w:t>
      </w:r>
      <w:r>
        <w:rPr>
          <w:sz w:val="24"/>
          <w:szCs w:val="24"/>
        </w:rPr>
        <w:t xml:space="preserve">) Honorables Representantes, se registra quórum </w:t>
      </w:r>
      <w:r w:rsidR="00D42E8E">
        <w:rPr>
          <w:sz w:val="24"/>
          <w:szCs w:val="24"/>
        </w:rPr>
        <w:t>de</w:t>
      </w:r>
      <w:r w:rsidR="00577376">
        <w:rPr>
          <w:sz w:val="24"/>
          <w:szCs w:val="24"/>
        </w:rPr>
        <w:t>cis</w:t>
      </w:r>
      <w:r>
        <w:rPr>
          <w:sz w:val="24"/>
          <w:szCs w:val="24"/>
        </w:rPr>
        <w:t>orio. En el transcurso de la sesión se hi</w:t>
      </w:r>
      <w:r w:rsidR="00D74219">
        <w:rPr>
          <w:sz w:val="24"/>
          <w:szCs w:val="24"/>
        </w:rPr>
        <w:t>cieron</w:t>
      </w:r>
      <w:r>
        <w:rPr>
          <w:sz w:val="24"/>
          <w:szCs w:val="24"/>
        </w:rPr>
        <w:t xml:space="preserve"> presente</w:t>
      </w:r>
      <w:r w:rsidR="00D74219">
        <w:rPr>
          <w:sz w:val="24"/>
          <w:szCs w:val="24"/>
        </w:rPr>
        <w:t>s</w:t>
      </w:r>
      <w:r>
        <w:rPr>
          <w:sz w:val="24"/>
          <w:szCs w:val="24"/>
        </w:rPr>
        <w:t xml:space="preserve"> </w:t>
      </w:r>
      <w:r w:rsidR="00D74219">
        <w:rPr>
          <w:sz w:val="24"/>
          <w:szCs w:val="24"/>
        </w:rPr>
        <w:t>los</w:t>
      </w:r>
      <w:r>
        <w:rPr>
          <w:sz w:val="24"/>
          <w:szCs w:val="24"/>
        </w:rPr>
        <w:t xml:space="preserve"> Honorable</w:t>
      </w:r>
      <w:r w:rsidR="00D74219">
        <w:rPr>
          <w:sz w:val="24"/>
          <w:szCs w:val="24"/>
        </w:rPr>
        <w:t>s</w:t>
      </w:r>
      <w:r>
        <w:rPr>
          <w:sz w:val="24"/>
          <w:szCs w:val="24"/>
        </w:rPr>
        <w:t xml:space="preserve"> Representante</w:t>
      </w:r>
      <w:r w:rsidR="00D74219">
        <w:rPr>
          <w:sz w:val="24"/>
          <w:szCs w:val="24"/>
        </w:rPr>
        <w:t>s</w:t>
      </w:r>
      <w:r w:rsidR="00004D2C">
        <w:rPr>
          <w:sz w:val="24"/>
          <w:szCs w:val="24"/>
        </w:rPr>
        <w:t xml:space="preserve"> </w:t>
      </w:r>
      <w:r w:rsidR="00942669">
        <w:rPr>
          <w:sz w:val="24"/>
          <w:szCs w:val="24"/>
        </w:rPr>
        <w:t>E</w:t>
      </w:r>
      <w:r w:rsidR="00942669" w:rsidRPr="008C3DD5">
        <w:rPr>
          <w:sz w:val="24"/>
          <w:szCs w:val="24"/>
        </w:rPr>
        <w:t xml:space="preserve">tna </w:t>
      </w:r>
      <w:r w:rsidR="00942669">
        <w:rPr>
          <w:sz w:val="24"/>
          <w:szCs w:val="24"/>
        </w:rPr>
        <w:t>T</w:t>
      </w:r>
      <w:r w:rsidR="00942669" w:rsidRPr="008C3DD5">
        <w:rPr>
          <w:sz w:val="24"/>
          <w:szCs w:val="24"/>
        </w:rPr>
        <w:t>ámara</w:t>
      </w:r>
      <w:r w:rsidR="00942669" w:rsidRPr="00942669">
        <w:rPr>
          <w:sz w:val="24"/>
          <w:szCs w:val="24"/>
        </w:rPr>
        <w:t xml:space="preserve"> </w:t>
      </w:r>
      <w:r w:rsidR="00942669">
        <w:rPr>
          <w:sz w:val="24"/>
          <w:szCs w:val="24"/>
        </w:rPr>
        <w:t>A</w:t>
      </w:r>
      <w:r w:rsidR="00942669" w:rsidRPr="008C3DD5">
        <w:rPr>
          <w:sz w:val="24"/>
          <w:szCs w:val="24"/>
        </w:rPr>
        <w:t xml:space="preserve">rgote </w:t>
      </w:r>
      <w:r w:rsidR="00942669">
        <w:rPr>
          <w:sz w:val="24"/>
          <w:szCs w:val="24"/>
        </w:rPr>
        <w:t>C</w:t>
      </w:r>
      <w:r w:rsidR="00942669" w:rsidRPr="008C3DD5">
        <w:rPr>
          <w:sz w:val="24"/>
          <w:szCs w:val="24"/>
        </w:rPr>
        <w:t>alderón</w:t>
      </w:r>
      <w:r w:rsidR="00942669">
        <w:rPr>
          <w:sz w:val="24"/>
          <w:szCs w:val="24"/>
        </w:rPr>
        <w:t>,</w:t>
      </w:r>
      <w:r w:rsidR="00942669" w:rsidRPr="008C3DD5">
        <w:rPr>
          <w:sz w:val="24"/>
          <w:szCs w:val="24"/>
        </w:rPr>
        <w:t xml:space="preserve"> </w:t>
      </w:r>
      <w:r w:rsidR="00942669">
        <w:rPr>
          <w:sz w:val="24"/>
          <w:szCs w:val="24"/>
        </w:rPr>
        <w:t>Jhon Edgar Pérez Rojas, María del Mar Pizarro García</w:t>
      </w:r>
      <w:r w:rsidR="007E372D">
        <w:rPr>
          <w:sz w:val="24"/>
          <w:szCs w:val="24"/>
        </w:rPr>
        <w:t xml:space="preserve"> y</w:t>
      </w:r>
      <w:r w:rsidR="00942669" w:rsidRPr="00942669">
        <w:rPr>
          <w:sz w:val="24"/>
          <w:szCs w:val="24"/>
        </w:rPr>
        <w:t xml:space="preserve"> </w:t>
      </w:r>
      <w:r w:rsidR="00942669">
        <w:rPr>
          <w:sz w:val="24"/>
          <w:szCs w:val="24"/>
        </w:rPr>
        <w:t>James Hermenegíldo</w:t>
      </w:r>
      <w:r w:rsidR="00942669" w:rsidRPr="00942669">
        <w:rPr>
          <w:sz w:val="24"/>
          <w:szCs w:val="24"/>
        </w:rPr>
        <w:t xml:space="preserve"> </w:t>
      </w:r>
      <w:r w:rsidR="00942669">
        <w:rPr>
          <w:sz w:val="24"/>
          <w:szCs w:val="24"/>
        </w:rPr>
        <w:t xml:space="preserve">Mosquera Torres. </w:t>
      </w:r>
    </w:p>
    <w:p w14:paraId="09281DED" w14:textId="6310C0DF" w:rsidR="00D42E8E" w:rsidRDefault="00D42E8E" w:rsidP="00004D2C">
      <w:pPr>
        <w:jc w:val="both"/>
        <w:rPr>
          <w:sz w:val="24"/>
          <w:szCs w:val="24"/>
        </w:rPr>
      </w:pPr>
    </w:p>
    <w:p w14:paraId="41EEEEDB" w14:textId="77777777" w:rsidR="00D42E8E" w:rsidRPr="006535CB" w:rsidRDefault="00D42E8E" w:rsidP="00D42E8E">
      <w:pPr>
        <w:jc w:val="both"/>
        <w:rPr>
          <w:b/>
          <w:sz w:val="24"/>
          <w:szCs w:val="24"/>
          <w:lang w:val="es-CO"/>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p w14:paraId="14C4188F" w14:textId="064E1749" w:rsidR="00D42E8E" w:rsidRDefault="00D42E8E" w:rsidP="00004D2C">
      <w:pPr>
        <w:jc w:val="both"/>
        <w:rPr>
          <w:sz w:val="24"/>
          <w:szCs w:val="24"/>
        </w:rPr>
      </w:pPr>
    </w:p>
    <w:p w14:paraId="1AC2BBDA" w14:textId="62B7FEA8" w:rsidR="003B5FFC" w:rsidRDefault="00D42E8E" w:rsidP="003B5FFC">
      <w:pPr>
        <w:jc w:val="both"/>
        <w:rPr>
          <w:b/>
          <w:sz w:val="24"/>
          <w:szCs w:val="24"/>
        </w:rPr>
      </w:pPr>
      <w:r>
        <w:rPr>
          <w:sz w:val="24"/>
          <w:szCs w:val="24"/>
        </w:rPr>
        <w:t xml:space="preserve">Gracias señor </w:t>
      </w:r>
      <w:proofErr w:type="gramStart"/>
      <w:r>
        <w:rPr>
          <w:sz w:val="24"/>
          <w:szCs w:val="24"/>
        </w:rPr>
        <w:t>Secretari</w:t>
      </w:r>
      <w:r w:rsidR="007E372D">
        <w:rPr>
          <w:sz w:val="24"/>
          <w:szCs w:val="24"/>
        </w:rPr>
        <w:t>o</w:t>
      </w:r>
      <w:proofErr w:type="gramEnd"/>
      <w:r>
        <w:rPr>
          <w:sz w:val="24"/>
          <w:szCs w:val="24"/>
        </w:rPr>
        <w:t>, lea el orden del día por favor.</w:t>
      </w:r>
      <w:r w:rsidR="003B5FFC" w:rsidRPr="003B5FFC">
        <w:rPr>
          <w:b/>
          <w:sz w:val="24"/>
          <w:szCs w:val="24"/>
        </w:rPr>
        <w:t xml:space="preserve"> </w:t>
      </w:r>
    </w:p>
    <w:p w14:paraId="03B1A3D7" w14:textId="77777777" w:rsidR="003B5FFC" w:rsidRDefault="003B5FFC" w:rsidP="003B5FFC">
      <w:pPr>
        <w:jc w:val="both"/>
        <w:rPr>
          <w:b/>
          <w:sz w:val="24"/>
          <w:szCs w:val="24"/>
        </w:rPr>
      </w:pPr>
    </w:p>
    <w:p w14:paraId="2F835DBC" w14:textId="3BAD5564" w:rsidR="003B5FFC" w:rsidRDefault="003B5FFC" w:rsidP="003B5FFC">
      <w:pPr>
        <w:jc w:val="both"/>
        <w:rPr>
          <w:sz w:val="24"/>
          <w:szCs w:val="24"/>
        </w:rPr>
      </w:pPr>
      <w:bookmarkStart w:id="8" w:name="_Hlk130886473"/>
      <w:r w:rsidRPr="00987B79">
        <w:rPr>
          <w:b/>
          <w:sz w:val="24"/>
          <w:szCs w:val="24"/>
        </w:rPr>
        <w:t>HACE USO DE LA PALABRA</w:t>
      </w:r>
      <w:r>
        <w:rPr>
          <w:b/>
          <w:sz w:val="24"/>
          <w:szCs w:val="24"/>
        </w:rPr>
        <w:t xml:space="preserve"> EL SEÑOR SECRETARIO (e) DOCTOR JOSÉ MIGUEL PANQUEBA CELY.</w:t>
      </w:r>
    </w:p>
    <w:p w14:paraId="0FBEC730" w14:textId="064CD42F" w:rsidR="00FD1B7F" w:rsidRDefault="003B5FFC" w:rsidP="00CC7274">
      <w:pPr>
        <w:jc w:val="both"/>
        <w:rPr>
          <w:sz w:val="24"/>
          <w:szCs w:val="24"/>
        </w:rPr>
      </w:pPr>
      <w:r>
        <w:rPr>
          <w:sz w:val="24"/>
          <w:szCs w:val="24"/>
        </w:rPr>
        <w:t xml:space="preserve">                                                                             </w:t>
      </w:r>
      <w:bookmarkEnd w:id="8"/>
    </w:p>
    <w:p w14:paraId="30B63FCB" w14:textId="758FF503" w:rsidR="00DA5F1B" w:rsidRDefault="00DA5F1B" w:rsidP="00CC7274">
      <w:pPr>
        <w:jc w:val="both"/>
        <w:rPr>
          <w:sz w:val="24"/>
          <w:szCs w:val="24"/>
        </w:rPr>
      </w:pPr>
      <w:r>
        <w:rPr>
          <w:sz w:val="24"/>
          <w:szCs w:val="24"/>
        </w:rPr>
        <w:t>Continuamos con la lectura del orden del día:</w:t>
      </w:r>
    </w:p>
    <w:p w14:paraId="2EB7709F" w14:textId="77777777" w:rsidR="00C72DCF" w:rsidRDefault="00C72DCF" w:rsidP="00CC7274">
      <w:pPr>
        <w:jc w:val="both"/>
        <w:rPr>
          <w:sz w:val="24"/>
          <w:szCs w:val="24"/>
        </w:rPr>
      </w:pPr>
    </w:p>
    <w:p w14:paraId="33604C68" w14:textId="105FFA17" w:rsidR="00DA5F1B" w:rsidRPr="00160B2D" w:rsidRDefault="00DA5F1B" w:rsidP="00CC7274">
      <w:pPr>
        <w:jc w:val="both"/>
        <w:rPr>
          <w:sz w:val="24"/>
          <w:szCs w:val="24"/>
        </w:rPr>
      </w:pPr>
    </w:p>
    <w:p w14:paraId="7C64886A" w14:textId="2625642A" w:rsidR="00DA5F1B" w:rsidRPr="009703D8" w:rsidRDefault="009703D8" w:rsidP="00DA5F1B">
      <w:pPr>
        <w:pStyle w:val="NormalWeb"/>
        <w:spacing w:before="0" w:beforeAutospacing="0" w:after="0" w:afterAutospacing="0"/>
        <w:jc w:val="center"/>
        <w:rPr>
          <w:rFonts w:ascii="Arial" w:hAnsi="Arial" w:cs="Arial"/>
          <w:color w:val="000000"/>
          <w:sz w:val="22"/>
          <w:szCs w:val="22"/>
        </w:rPr>
      </w:pPr>
      <w:r w:rsidRPr="009703D8">
        <w:rPr>
          <w:rFonts w:ascii="Arial" w:hAnsi="Arial" w:cs="Arial"/>
          <w:color w:val="000000"/>
          <w:sz w:val="22"/>
          <w:szCs w:val="22"/>
        </w:rPr>
        <w:lastRenderedPageBreak/>
        <w:t>RAMA LEGISLATIVA DEL PODER PÚBLICO</w:t>
      </w:r>
    </w:p>
    <w:p w14:paraId="37D24A1D" w14:textId="20B0B638" w:rsidR="00DA5F1B" w:rsidRPr="00160B2D" w:rsidRDefault="009703D8" w:rsidP="00DA5F1B">
      <w:pPr>
        <w:pStyle w:val="NormalWeb"/>
        <w:spacing w:before="0" w:beforeAutospacing="0" w:after="0" w:afterAutospacing="0"/>
        <w:jc w:val="center"/>
        <w:rPr>
          <w:rFonts w:ascii="Arial" w:hAnsi="Arial" w:cs="Arial"/>
          <w:color w:val="000000"/>
        </w:rPr>
      </w:pPr>
      <w:r w:rsidRPr="009703D8">
        <w:rPr>
          <w:rFonts w:ascii="Arial" w:hAnsi="Arial" w:cs="Arial"/>
          <w:color w:val="000000"/>
          <w:sz w:val="22"/>
          <w:szCs w:val="22"/>
        </w:rPr>
        <w:t>COMISI</w:t>
      </w:r>
      <w:r>
        <w:rPr>
          <w:rFonts w:ascii="Arial" w:hAnsi="Arial" w:cs="Arial"/>
          <w:color w:val="000000"/>
          <w:sz w:val="22"/>
          <w:szCs w:val="22"/>
        </w:rPr>
        <w:t>Ó</w:t>
      </w:r>
      <w:r w:rsidRPr="009703D8">
        <w:rPr>
          <w:rFonts w:ascii="Arial" w:hAnsi="Arial" w:cs="Arial"/>
          <w:color w:val="000000"/>
          <w:sz w:val="22"/>
          <w:szCs w:val="22"/>
        </w:rPr>
        <w:t>N LEGAL DE CUENTAS</w:t>
      </w:r>
    </w:p>
    <w:p w14:paraId="1971FAE7" w14:textId="2DF2D8C3" w:rsidR="00DA5F1B" w:rsidRPr="00160B2D" w:rsidRDefault="009703D8" w:rsidP="00DA5F1B">
      <w:pPr>
        <w:pStyle w:val="NormalWeb"/>
        <w:spacing w:before="0" w:beforeAutospacing="0" w:after="0" w:afterAutospacing="0"/>
        <w:jc w:val="center"/>
        <w:rPr>
          <w:rFonts w:ascii="Arial" w:hAnsi="Arial" w:cs="Arial"/>
          <w:color w:val="000000"/>
        </w:rPr>
      </w:pPr>
      <w:r w:rsidRPr="00160B2D">
        <w:rPr>
          <w:rFonts w:ascii="Arial" w:hAnsi="Arial" w:cs="Arial"/>
          <w:color w:val="000000"/>
        </w:rPr>
        <w:t xml:space="preserve">legislatura 20 de junio de 2022 al 20 de julio </w:t>
      </w:r>
      <w:r w:rsidR="00DA5F1B" w:rsidRPr="00160B2D">
        <w:rPr>
          <w:rFonts w:ascii="Arial" w:hAnsi="Arial" w:cs="Arial"/>
          <w:color w:val="000000"/>
        </w:rPr>
        <w:t>de 202</w:t>
      </w:r>
      <w:r w:rsidR="0000016B" w:rsidRPr="00160B2D">
        <w:rPr>
          <w:rFonts w:ascii="Arial" w:hAnsi="Arial" w:cs="Arial"/>
          <w:color w:val="000000"/>
        </w:rPr>
        <w:t>3</w:t>
      </w:r>
    </w:p>
    <w:p w14:paraId="44B32485" w14:textId="4E685967" w:rsidR="00DA5F1B" w:rsidRDefault="00DA5F1B" w:rsidP="00DA5F1B">
      <w:pPr>
        <w:pStyle w:val="NormalWeb"/>
        <w:spacing w:before="0" w:beforeAutospacing="0" w:after="0" w:afterAutospacing="0"/>
        <w:jc w:val="center"/>
        <w:rPr>
          <w:rFonts w:ascii="Arial" w:hAnsi="Arial" w:cs="Arial"/>
          <w:color w:val="000000"/>
        </w:rPr>
      </w:pPr>
      <w:r w:rsidRPr="00160B2D">
        <w:rPr>
          <w:rFonts w:ascii="Arial" w:hAnsi="Arial" w:cs="Arial"/>
          <w:color w:val="000000"/>
        </w:rPr>
        <w:t>Artículo 78 Ley 5ª de 1992</w:t>
      </w:r>
    </w:p>
    <w:p w14:paraId="143AB5DD" w14:textId="77777777" w:rsidR="00C72DCF" w:rsidRPr="00160B2D" w:rsidRDefault="00C72DCF" w:rsidP="00DA5F1B">
      <w:pPr>
        <w:pStyle w:val="NormalWeb"/>
        <w:spacing w:before="0" w:beforeAutospacing="0" w:after="0" w:afterAutospacing="0"/>
        <w:jc w:val="center"/>
        <w:rPr>
          <w:rFonts w:ascii="Arial" w:hAnsi="Arial" w:cs="Arial"/>
          <w:color w:val="000000"/>
        </w:rPr>
      </w:pPr>
    </w:p>
    <w:p w14:paraId="71B424C8" w14:textId="77777777" w:rsidR="0077089C" w:rsidRPr="00160B2D" w:rsidRDefault="0077089C" w:rsidP="009703D8">
      <w:pPr>
        <w:pStyle w:val="NormalWeb"/>
        <w:spacing w:before="0" w:beforeAutospacing="0" w:after="0" w:afterAutospacing="0"/>
        <w:rPr>
          <w:rFonts w:ascii="Arial" w:hAnsi="Arial" w:cs="Arial"/>
          <w:color w:val="000000"/>
        </w:rPr>
      </w:pPr>
    </w:p>
    <w:p w14:paraId="5F181C88" w14:textId="24EC2520" w:rsidR="00DA5F1B" w:rsidRPr="00942669" w:rsidRDefault="00DA5F1B" w:rsidP="00F1523B">
      <w:pPr>
        <w:pStyle w:val="NormalWeb"/>
        <w:spacing w:before="0" w:beforeAutospacing="0" w:after="0" w:afterAutospacing="0"/>
        <w:jc w:val="center"/>
        <w:rPr>
          <w:rFonts w:ascii="Arial" w:hAnsi="Arial" w:cs="Arial"/>
          <w:b/>
          <w:bCs/>
          <w:color w:val="000000"/>
        </w:rPr>
      </w:pPr>
      <w:r w:rsidRPr="00942669">
        <w:rPr>
          <w:rFonts w:ascii="Arial" w:hAnsi="Arial" w:cs="Arial"/>
          <w:b/>
          <w:bCs/>
          <w:color w:val="000000"/>
        </w:rPr>
        <w:t>ORDEN DEL DÍA</w:t>
      </w:r>
    </w:p>
    <w:p w14:paraId="3AD2196B" w14:textId="30C8757B" w:rsidR="00942669" w:rsidRPr="00942669" w:rsidRDefault="00942669" w:rsidP="003B5FFC">
      <w:pPr>
        <w:pStyle w:val="Textoindependiente"/>
        <w:spacing w:before="2"/>
        <w:ind w:right="-518"/>
        <w:jc w:val="center"/>
      </w:pPr>
      <w:r>
        <w:t>S</w:t>
      </w:r>
      <w:r w:rsidRPr="00942669">
        <w:t>esión</w:t>
      </w:r>
      <w:r w:rsidRPr="00942669">
        <w:rPr>
          <w:spacing w:val="-2"/>
        </w:rPr>
        <w:t xml:space="preserve"> </w:t>
      </w:r>
      <w:r w:rsidRPr="00942669">
        <w:t>ordinaria</w:t>
      </w:r>
      <w:r w:rsidRPr="00942669">
        <w:rPr>
          <w:spacing w:val="-6"/>
        </w:rPr>
        <w:t xml:space="preserve"> </w:t>
      </w:r>
      <w:r w:rsidRPr="00942669">
        <w:t>para</w:t>
      </w:r>
      <w:r w:rsidRPr="00942669">
        <w:rPr>
          <w:spacing w:val="-14"/>
        </w:rPr>
        <w:t xml:space="preserve"> </w:t>
      </w:r>
      <w:r w:rsidR="003B5FFC">
        <w:t>el día</w:t>
      </w:r>
      <w:r w:rsidRPr="00942669">
        <w:rPr>
          <w:spacing w:val="-9"/>
        </w:rPr>
        <w:t xml:space="preserve"> </w:t>
      </w:r>
      <w:r w:rsidRPr="00942669">
        <w:t>martes 28 de marzo de</w:t>
      </w:r>
      <w:r w:rsidRPr="00942669">
        <w:rPr>
          <w:spacing w:val="-8"/>
        </w:rPr>
        <w:t xml:space="preserve"> 2023</w:t>
      </w:r>
    </w:p>
    <w:p w14:paraId="2925FE15" w14:textId="0381D194" w:rsidR="00942669" w:rsidRDefault="00732E21" w:rsidP="00942669">
      <w:pPr>
        <w:pStyle w:val="Textoindependiente"/>
        <w:spacing w:before="4"/>
        <w:ind w:left="542" w:right="644"/>
        <w:jc w:val="center"/>
      </w:pPr>
      <w:r>
        <w:t>H</w:t>
      </w:r>
      <w:r w:rsidR="00942669" w:rsidRPr="00732E21">
        <w:t>ora:</w:t>
      </w:r>
      <w:r w:rsidR="00942669" w:rsidRPr="00732E21">
        <w:rPr>
          <w:spacing w:val="-4"/>
        </w:rPr>
        <w:t xml:space="preserve"> </w:t>
      </w:r>
      <w:r w:rsidR="00942669" w:rsidRPr="00732E21">
        <w:t>7:00</w:t>
      </w:r>
      <w:r w:rsidR="00942669" w:rsidRPr="00732E21">
        <w:rPr>
          <w:spacing w:val="-5"/>
        </w:rPr>
        <w:t xml:space="preserve"> </w:t>
      </w:r>
      <w:r w:rsidR="00942669" w:rsidRPr="00732E21">
        <w:t>a.m.</w:t>
      </w:r>
    </w:p>
    <w:p w14:paraId="2651D01E" w14:textId="77777777" w:rsidR="00AF7671" w:rsidRPr="00732E21" w:rsidRDefault="00AF7671" w:rsidP="00942669">
      <w:pPr>
        <w:pStyle w:val="Textoindependiente"/>
        <w:spacing w:before="4"/>
        <w:ind w:left="542" w:right="644"/>
        <w:jc w:val="center"/>
      </w:pPr>
    </w:p>
    <w:p w14:paraId="319127CC" w14:textId="6BAE0A38" w:rsidR="00942669" w:rsidRPr="00732E21" w:rsidRDefault="003B5FFC" w:rsidP="00942669">
      <w:pPr>
        <w:pStyle w:val="Textoindependiente"/>
        <w:spacing w:before="4"/>
        <w:ind w:left="542" w:right="644"/>
        <w:jc w:val="center"/>
        <w:rPr>
          <w:b/>
          <w:bCs/>
          <w:u w:val="single"/>
        </w:rPr>
      </w:pPr>
      <w:r>
        <w:rPr>
          <w:b/>
          <w:bCs/>
          <w:u w:val="single"/>
        </w:rPr>
        <w:t>l</w:t>
      </w:r>
    </w:p>
    <w:p w14:paraId="18C9E365" w14:textId="349FF25B" w:rsidR="00942669" w:rsidRDefault="003B5FFC" w:rsidP="00942669">
      <w:pPr>
        <w:pStyle w:val="Textoindependiente"/>
        <w:spacing w:before="2"/>
        <w:ind w:left="326" w:right="644"/>
        <w:jc w:val="center"/>
      </w:pPr>
      <w:r>
        <w:t xml:space="preserve">     </w:t>
      </w:r>
      <w:r w:rsidR="00732E21">
        <w:t>L</w:t>
      </w:r>
      <w:r w:rsidR="00942669" w:rsidRPr="00942669">
        <w:t>lamado</w:t>
      </w:r>
      <w:r w:rsidR="00942669" w:rsidRPr="00942669">
        <w:rPr>
          <w:spacing w:val="-4"/>
        </w:rPr>
        <w:t xml:space="preserve"> </w:t>
      </w:r>
      <w:r w:rsidR="00942669" w:rsidRPr="00942669">
        <w:t>a</w:t>
      </w:r>
      <w:r w:rsidR="00942669" w:rsidRPr="00942669">
        <w:rPr>
          <w:spacing w:val="-10"/>
        </w:rPr>
        <w:t xml:space="preserve"> </w:t>
      </w:r>
      <w:r w:rsidR="00942669" w:rsidRPr="00942669">
        <w:t>lista</w:t>
      </w:r>
      <w:r w:rsidR="00942669" w:rsidRPr="00942669">
        <w:rPr>
          <w:spacing w:val="-7"/>
        </w:rPr>
        <w:t xml:space="preserve"> </w:t>
      </w:r>
      <w:r w:rsidR="00942669" w:rsidRPr="00942669">
        <w:t>y</w:t>
      </w:r>
      <w:r w:rsidR="00942669" w:rsidRPr="00942669">
        <w:rPr>
          <w:spacing w:val="-9"/>
        </w:rPr>
        <w:t xml:space="preserve"> </w:t>
      </w:r>
      <w:r w:rsidR="00942669" w:rsidRPr="00942669">
        <w:t>verificación</w:t>
      </w:r>
      <w:r w:rsidR="00942669" w:rsidRPr="00942669">
        <w:rPr>
          <w:spacing w:val="-4"/>
        </w:rPr>
        <w:t xml:space="preserve"> </w:t>
      </w:r>
      <w:r w:rsidR="00942669" w:rsidRPr="00942669">
        <w:t>del</w:t>
      </w:r>
      <w:r w:rsidR="00942669" w:rsidRPr="00942669">
        <w:rPr>
          <w:spacing w:val="-7"/>
        </w:rPr>
        <w:t xml:space="preserve"> </w:t>
      </w:r>
      <w:r w:rsidR="00942669" w:rsidRPr="00942669">
        <w:t>quórum</w:t>
      </w:r>
    </w:p>
    <w:p w14:paraId="275AC8A7" w14:textId="60D07CF7" w:rsidR="00732E21" w:rsidRDefault="00732E21" w:rsidP="00942669">
      <w:pPr>
        <w:pStyle w:val="Textoindependiente"/>
        <w:spacing w:before="2"/>
        <w:ind w:left="326" w:right="644"/>
        <w:jc w:val="center"/>
      </w:pPr>
    </w:p>
    <w:p w14:paraId="395708D1" w14:textId="7EFE4EF0" w:rsidR="00732E21" w:rsidRDefault="003B5FFC" w:rsidP="00732E21">
      <w:pPr>
        <w:pStyle w:val="Textoindependiente"/>
        <w:spacing w:before="2"/>
        <w:ind w:left="326" w:right="644"/>
        <w:jc w:val="center"/>
        <w:rPr>
          <w:b/>
          <w:bCs/>
        </w:rPr>
      </w:pPr>
      <w:r>
        <w:rPr>
          <w:b/>
          <w:bCs/>
        </w:rPr>
        <w:t xml:space="preserve">    </w:t>
      </w:r>
      <w:r w:rsidR="00732E21" w:rsidRPr="00732E21">
        <w:rPr>
          <w:b/>
          <w:bCs/>
        </w:rPr>
        <w:t>II</w:t>
      </w:r>
    </w:p>
    <w:p w14:paraId="7D273DA7" w14:textId="77777777" w:rsidR="003B5FFC" w:rsidRPr="00732E21" w:rsidRDefault="003B5FFC" w:rsidP="00732E21">
      <w:pPr>
        <w:pStyle w:val="Textoindependiente"/>
        <w:spacing w:before="2"/>
        <w:ind w:left="326" w:right="644"/>
        <w:jc w:val="center"/>
        <w:rPr>
          <w:b/>
          <w:bCs/>
        </w:rPr>
      </w:pPr>
    </w:p>
    <w:p w14:paraId="213DE626" w14:textId="6F71CD71" w:rsidR="00942669" w:rsidRPr="003B5FFC" w:rsidRDefault="00732E21" w:rsidP="00732E21">
      <w:pPr>
        <w:pStyle w:val="Sinespaciado"/>
        <w:jc w:val="center"/>
        <w:rPr>
          <w:iCs/>
          <w:sz w:val="24"/>
          <w:szCs w:val="24"/>
        </w:rPr>
      </w:pPr>
      <w:r w:rsidRPr="003B5FFC">
        <w:rPr>
          <w:b/>
          <w:iCs/>
          <w:sz w:val="24"/>
          <w:szCs w:val="24"/>
        </w:rPr>
        <w:t>I</w:t>
      </w:r>
      <w:r w:rsidR="00942669" w:rsidRPr="003B5FFC">
        <w:rPr>
          <w:b/>
          <w:iCs/>
          <w:sz w:val="24"/>
          <w:szCs w:val="24"/>
        </w:rPr>
        <w:t>nstalación de sesiones ordinarias</w:t>
      </w:r>
    </w:p>
    <w:p w14:paraId="5EB313F3" w14:textId="77777777" w:rsidR="00942669" w:rsidRPr="00732E21" w:rsidRDefault="00942669" w:rsidP="00942669">
      <w:pPr>
        <w:rPr>
          <w:sz w:val="24"/>
          <w:szCs w:val="24"/>
        </w:rPr>
      </w:pPr>
    </w:p>
    <w:p w14:paraId="5A6ABE88" w14:textId="52A35519" w:rsidR="00732E21" w:rsidRDefault="00732E21" w:rsidP="003B5FFC">
      <w:pPr>
        <w:tabs>
          <w:tab w:val="left" w:pos="4275"/>
        </w:tabs>
        <w:jc w:val="center"/>
        <w:rPr>
          <w:b/>
          <w:sz w:val="24"/>
          <w:szCs w:val="24"/>
        </w:rPr>
      </w:pPr>
      <w:r w:rsidRPr="00732E21">
        <w:rPr>
          <w:b/>
          <w:sz w:val="24"/>
          <w:szCs w:val="24"/>
        </w:rPr>
        <w:t>III</w:t>
      </w:r>
    </w:p>
    <w:p w14:paraId="5F0493FF" w14:textId="77777777" w:rsidR="003B5FFC" w:rsidRPr="00732E21" w:rsidRDefault="003B5FFC" w:rsidP="00732E21">
      <w:pPr>
        <w:tabs>
          <w:tab w:val="left" w:pos="4275"/>
        </w:tabs>
        <w:jc w:val="center"/>
        <w:rPr>
          <w:b/>
          <w:sz w:val="24"/>
          <w:szCs w:val="24"/>
        </w:rPr>
      </w:pPr>
    </w:p>
    <w:p w14:paraId="089610BD" w14:textId="6AE47CC7" w:rsidR="00942669" w:rsidRPr="00AF7671" w:rsidRDefault="00732E21" w:rsidP="00732E21">
      <w:pPr>
        <w:tabs>
          <w:tab w:val="left" w:pos="4275"/>
        </w:tabs>
        <w:jc w:val="center"/>
        <w:rPr>
          <w:sz w:val="20"/>
          <w:szCs w:val="20"/>
        </w:rPr>
      </w:pPr>
      <w:r w:rsidRPr="00732E21">
        <w:rPr>
          <w:b/>
          <w:sz w:val="24"/>
          <w:szCs w:val="24"/>
        </w:rPr>
        <w:t>A</w:t>
      </w:r>
      <w:r w:rsidR="00942669" w:rsidRPr="00732E21">
        <w:rPr>
          <w:b/>
          <w:sz w:val="24"/>
          <w:szCs w:val="24"/>
        </w:rPr>
        <w:t>probación actas</w:t>
      </w:r>
      <w:r w:rsidR="00942669" w:rsidRPr="00732E21">
        <w:rPr>
          <w:sz w:val="24"/>
          <w:szCs w:val="24"/>
        </w:rPr>
        <w:t xml:space="preserve">: </w:t>
      </w:r>
      <w:r w:rsidR="00942669" w:rsidRPr="00AF7671">
        <w:rPr>
          <w:sz w:val="20"/>
          <w:szCs w:val="20"/>
        </w:rPr>
        <w:t>06</w:t>
      </w:r>
      <w:r w:rsidRPr="00AF7671">
        <w:rPr>
          <w:sz w:val="20"/>
          <w:szCs w:val="20"/>
        </w:rPr>
        <w:t xml:space="preserve"> </w:t>
      </w:r>
      <w:r w:rsidR="00942669" w:rsidRPr="00AF7671">
        <w:rPr>
          <w:sz w:val="20"/>
          <w:szCs w:val="20"/>
        </w:rPr>
        <w:t>de 25 de octubre de 2022</w:t>
      </w:r>
    </w:p>
    <w:p w14:paraId="000CD46B" w14:textId="4E9EC4C0" w:rsidR="00942669" w:rsidRPr="00AF7671" w:rsidRDefault="00942669" w:rsidP="00942669">
      <w:pPr>
        <w:tabs>
          <w:tab w:val="left" w:pos="4275"/>
        </w:tabs>
        <w:jc w:val="both"/>
        <w:rPr>
          <w:sz w:val="20"/>
          <w:szCs w:val="20"/>
        </w:rPr>
      </w:pPr>
      <w:r w:rsidRPr="00AF7671">
        <w:rPr>
          <w:sz w:val="20"/>
          <w:szCs w:val="20"/>
        </w:rPr>
        <w:t xml:space="preserve">                                                             </w:t>
      </w:r>
      <w:r w:rsidR="00AF7671">
        <w:rPr>
          <w:sz w:val="20"/>
          <w:szCs w:val="20"/>
        </w:rPr>
        <w:t xml:space="preserve">                 </w:t>
      </w:r>
      <w:r w:rsidRPr="00AF7671">
        <w:rPr>
          <w:sz w:val="20"/>
          <w:szCs w:val="20"/>
        </w:rPr>
        <w:t>07 de 01 de noviembre de 2022</w:t>
      </w:r>
    </w:p>
    <w:p w14:paraId="073DB15D" w14:textId="0BFA95A2" w:rsidR="00942669" w:rsidRPr="00AF7671" w:rsidRDefault="00942669" w:rsidP="00942669">
      <w:pPr>
        <w:tabs>
          <w:tab w:val="left" w:pos="4275"/>
        </w:tabs>
        <w:jc w:val="both"/>
        <w:rPr>
          <w:sz w:val="20"/>
          <w:szCs w:val="20"/>
        </w:rPr>
      </w:pPr>
      <w:r w:rsidRPr="00AF7671">
        <w:rPr>
          <w:sz w:val="20"/>
          <w:szCs w:val="20"/>
        </w:rPr>
        <w:t xml:space="preserve">                                                             </w:t>
      </w:r>
      <w:r w:rsidR="00AF7671">
        <w:rPr>
          <w:sz w:val="20"/>
          <w:szCs w:val="20"/>
        </w:rPr>
        <w:t xml:space="preserve">                 </w:t>
      </w:r>
      <w:r w:rsidRPr="00AF7671">
        <w:rPr>
          <w:sz w:val="20"/>
          <w:szCs w:val="20"/>
        </w:rPr>
        <w:t>08 de</w:t>
      </w:r>
      <w:r w:rsidR="00732E21" w:rsidRPr="00AF7671">
        <w:rPr>
          <w:sz w:val="20"/>
          <w:szCs w:val="20"/>
        </w:rPr>
        <w:t xml:space="preserve"> </w:t>
      </w:r>
      <w:r w:rsidRPr="00AF7671">
        <w:rPr>
          <w:sz w:val="20"/>
          <w:szCs w:val="20"/>
        </w:rPr>
        <w:t>09 de noviembre de 2022</w:t>
      </w:r>
    </w:p>
    <w:p w14:paraId="64CA01DE" w14:textId="693F87BB" w:rsidR="00942669" w:rsidRPr="00AF7671" w:rsidRDefault="00942669" w:rsidP="00942669">
      <w:pPr>
        <w:tabs>
          <w:tab w:val="left" w:pos="4275"/>
        </w:tabs>
        <w:jc w:val="both"/>
        <w:rPr>
          <w:sz w:val="20"/>
          <w:szCs w:val="20"/>
        </w:rPr>
      </w:pPr>
      <w:r w:rsidRPr="00AF7671">
        <w:rPr>
          <w:sz w:val="20"/>
          <w:szCs w:val="20"/>
        </w:rPr>
        <w:t xml:space="preserve">                                                             </w:t>
      </w:r>
      <w:r w:rsidR="00AF7671">
        <w:rPr>
          <w:sz w:val="20"/>
          <w:szCs w:val="20"/>
        </w:rPr>
        <w:t xml:space="preserve">                 </w:t>
      </w:r>
      <w:r w:rsidRPr="00AF7671">
        <w:rPr>
          <w:sz w:val="20"/>
          <w:szCs w:val="20"/>
        </w:rPr>
        <w:t>09 de</w:t>
      </w:r>
      <w:r w:rsidR="00732E21" w:rsidRPr="00AF7671">
        <w:rPr>
          <w:sz w:val="20"/>
          <w:szCs w:val="20"/>
        </w:rPr>
        <w:t xml:space="preserve"> </w:t>
      </w:r>
      <w:r w:rsidRPr="00AF7671">
        <w:rPr>
          <w:sz w:val="20"/>
          <w:szCs w:val="20"/>
        </w:rPr>
        <w:t>16 de noviembre de 2022</w:t>
      </w:r>
    </w:p>
    <w:p w14:paraId="34B69B47" w14:textId="77777777" w:rsidR="00942669" w:rsidRPr="00AF7671" w:rsidRDefault="00942669" w:rsidP="00942669">
      <w:pPr>
        <w:tabs>
          <w:tab w:val="left" w:pos="4275"/>
        </w:tabs>
        <w:jc w:val="center"/>
        <w:rPr>
          <w:b/>
          <w:sz w:val="20"/>
          <w:szCs w:val="20"/>
        </w:rPr>
      </w:pPr>
    </w:p>
    <w:p w14:paraId="5C6FBD32" w14:textId="4DAE7766" w:rsidR="00942669" w:rsidRDefault="00942669" w:rsidP="00942669">
      <w:pPr>
        <w:tabs>
          <w:tab w:val="left" w:pos="4275"/>
        </w:tabs>
        <w:jc w:val="center"/>
        <w:rPr>
          <w:b/>
          <w:sz w:val="24"/>
          <w:szCs w:val="24"/>
        </w:rPr>
      </w:pPr>
      <w:r w:rsidRPr="00732E21">
        <w:rPr>
          <w:b/>
          <w:sz w:val="24"/>
          <w:szCs w:val="24"/>
        </w:rPr>
        <w:t>IV</w:t>
      </w:r>
    </w:p>
    <w:p w14:paraId="3927751F" w14:textId="77777777" w:rsidR="003B5FFC" w:rsidRPr="00732E21" w:rsidRDefault="003B5FFC" w:rsidP="00942669">
      <w:pPr>
        <w:tabs>
          <w:tab w:val="left" w:pos="4275"/>
        </w:tabs>
        <w:jc w:val="center"/>
        <w:rPr>
          <w:b/>
          <w:sz w:val="24"/>
          <w:szCs w:val="24"/>
        </w:rPr>
      </w:pPr>
    </w:p>
    <w:p w14:paraId="45BA0F2A" w14:textId="792319D7" w:rsidR="00942669" w:rsidRPr="00732E21" w:rsidRDefault="00942669" w:rsidP="00942669">
      <w:pPr>
        <w:pStyle w:val="Sinespaciado"/>
        <w:jc w:val="both"/>
        <w:rPr>
          <w:sz w:val="24"/>
          <w:szCs w:val="24"/>
        </w:rPr>
      </w:pPr>
      <w:r w:rsidRPr="00732E21">
        <w:rPr>
          <w:sz w:val="24"/>
          <w:szCs w:val="24"/>
        </w:rPr>
        <w:t xml:space="preserve">Invitado: Contralor General de la República, Dr. </w:t>
      </w:r>
      <w:r w:rsidRPr="00732E21">
        <w:rPr>
          <w:b/>
          <w:sz w:val="24"/>
          <w:szCs w:val="24"/>
        </w:rPr>
        <w:t xml:space="preserve">CARLOS HERNÁN RODRÍGUEZ BECERRA </w:t>
      </w:r>
      <w:r w:rsidRPr="00732E21">
        <w:rPr>
          <w:sz w:val="24"/>
          <w:szCs w:val="24"/>
        </w:rPr>
        <w:t>“Quien presentará el Plan de Acción de su Administración”.</w:t>
      </w:r>
    </w:p>
    <w:p w14:paraId="0DE49C99" w14:textId="77777777" w:rsidR="00942669" w:rsidRPr="00732E21" w:rsidRDefault="00942669" w:rsidP="00942669">
      <w:pPr>
        <w:pStyle w:val="Sinespaciado"/>
        <w:jc w:val="both"/>
        <w:rPr>
          <w:sz w:val="24"/>
          <w:szCs w:val="24"/>
        </w:rPr>
      </w:pPr>
    </w:p>
    <w:p w14:paraId="165840FF" w14:textId="2BA9CEF7" w:rsidR="00942669" w:rsidRDefault="00942669" w:rsidP="00942669">
      <w:pPr>
        <w:tabs>
          <w:tab w:val="left" w:pos="4125"/>
        </w:tabs>
        <w:jc w:val="both"/>
        <w:rPr>
          <w:b/>
          <w:sz w:val="24"/>
          <w:szCs w:val="24"/>
        </w:rPr>
      </w:pPr>
      <w:r w:rsidRPr="00732E21">
        <w:rPr>
          <w:b/>
          <w:sz w:val="24"/>
          <w:szCs w:val="24"/>
        </w:rPr>
        <w:tab/>
        <w:t xml:space="preserve">      V</w:t>
      </w:r>
    </w:p>
    <w:p w14:paraId="562E90C7" w14:textId="77777777" w:rsidR="003B5FFC" w:rsidRPr="00732E21" w:rsidRDefault="003B5FFC" w:rsidP="00942669">
      <w:pPr>
        <w:tabs>
          <w:tab w:val="left" w:pos="4125"/>
        </w:tabs>
        <w:jc w:val="both"/>
        <w:rPr>
          <w:b/>
          <w:sz w:val="24"/>
          <w:szCs w:val="24"/>
        </w:rPr>
      </w:pPr>
    </w:p>
    <w:p w14:paraId="515269EE" w14:textId="61B6B8F5" w:rsidR="00AF7671" w:rsidRPr="00732E21" w:rsidRDefault="003B5FFC" w:rsidP="00AF7671">
      <w:pPr>
        <w:pStyle w:val="Textoindependiente"/>
        <w:spacing w:line="276" w:lineRule="auto"/>
        <w:ind w:right="-93"/>
        <w:jc w:val="center"/>
      </w:pPr>
      <w:r>
        <w:t xml:space="preserve">   </w:t>
      </w:r>
      <w:r w:rsidR="00732E21" w:rsidRPr="00732E21">
        <w:t>Proposiciones</w:t>
      </w:r>
      <w:r w:rsidR="00732E21" w:rsidRPr="00732E21">
        <w:rPr>
          <w:spacing w:val="47"/>
        </w:rPr>
        <w:t xml:space="preserve"> </w:t>
      </w:r>
      <w:r w:rsidR="00732E21" w:rsidRPr="00732E21">
        <w:t>y</w:t>
      </w:r>
      <w:r w:rsidR="00732E21" w:rsidRPr="00732E21">
        <w:rPr>
          <w:spacing w:val="44"/>
        </w:rPr>
        <w:t xml:space="preserve"> </w:t>
      </w:r>
      <w:r w:rsidR="00732E21" w:rsidRPr="00732E21">
        <w:t>varios</w:t>
      </w:r>
    </w:p>
    <w:p w14:paraId="3E8A6550" w14:textId="77777777" w:rsidR="00EC5549" w:rsidRPr="00732E21" w:rsidRDefault="00EC5549" w:rsidP="00EC5549">
      <w:pPr>
        <w:pStyle w:val="Textoindependiente"/>
        <w:spacing w:line="276" w:lineRule="auto"/>
        <w:ind w:right="-93"/>
        <w:jc w:val="center"/>
      </w:pPr>
    </w:p>
    <w:p w14:paraId="42DBD940" w14:textId="1DF744FE" w:rsidR="00DA5F1B" w:rsidRPr="00FD1B7F" w:rsidRDefault="00DA5F1B" w:rsidP="00DA5F1B">
      <w:pPr>
        <w:pStyle w:val="Textoindependiente"/>
        <w:rPr>
          <w:b/>
          <w:sz w:val="16"/>
          <w:szCs w:val="16"/>
        </w:rPr>
      </w:pPr>
      <w:r w:rsidRPr="00FD1B7F">
        <w:rPr>
          <w:b/>
          <w:sz w:val="16"/>
          <w:szCs w:val="16"/>
        </w:rPr>
        <w:lastRenderedPageBreak/>
        <w:t xml:space="preserve">                      </w:t>
      </w:r>
      <w:r w:rsidR="00FD1B7F">
        <w:rPr>
          <w:b/>
          <w:sz w:val="16"/>
          <w:szCs w:val="16"/>
        </w:rPr>
        <w:t xml:space="preserve">             </w:t>
      </w:r>
      <w:r w:rsidRPr="00FD1B7F">
        <w:rPr>
          <w:b/>
          <w:sz w:val="16"/>
          <w:szCs w:val="16"/>
        </w:rPr>
        <w:t xml:space="preserve"> Original firmado</w:t>
      </w:r>
      <w:r w:rsidR="00160B2D" w:rsidRPr="00FD1B7F">
        <w:rPr>
          <w:b/>
          <w:sz w:val="16"/>
          <w:szCs w:val="16"/>
        </w:rPr>
        <w:t xml:space="preserve">                                              </w:t>
      </w:r>
      <w:r w:rsidR="00FD1B7F">
        <w:rPr>
          <w:b/>
          <w:sz w:val="16"/>
          <w:szCs w:val="16"/>
        </w:rPr>
        <w:t xml:space="preserve">                                 </w:t>
      </w:r>
      <w:r w:rsidR="00160B2D" w:rsidRPr="00FD1B7F">
        <w:rPr>
          <w:b/>
          <w:sz w:val="16"/>
          <w:szCs w:val="16"/>
        </w:rPr>
        <w:t xml:space="preserve"> Original firmado                                                                                  </w:t>
      </w:r>
    </w:p>
    <w:p w14:paraId="072A3E60" w14:textId="77777777" w:rsidR="00DA5F1B" w:rsidRPr="00160B2D" w:rsidRDefault="00DA5F1B" w:rsidP="00DA5F1B">
      <w:pPr>
        <w:pStyle w:val="Textoindependiente"/>
        <w:rPr>
          <w:b/>
          <w:sz w:val="22"/>
          <w:szCs w:val="22"/>
        </w:rPr>
      </w:pPr>
      <w:r w:rsidRPr="00160B2D">
        <w:rPr>
          <w:b/>
          <w:sz w:val="22"/>
          <w:szCs w:val="22"/>
        </w:rPr>
        <w:t xml:space="preserve">        ELKIN RODOLFO OSPINA </w:t>
      </w:r>
      <w:proofErr w:type="spellStart"/>
      <w:r w:rsidRPr="00160B2D">
        <w:rPr>
          <w:b/>
          <w:sz w:val="22"/>
          <w:szCs w:val="22"/>
        </w:rPr>
        <w:t>OSPINA</w:t>
      </w:r>
      <w:proofErr w:type="spellEnd"/>
      <w:r w:rsidRPr="00160B2D">
        <w:rPr>
          <w:b/>
          <w:sz w:val="22"/>
          <w:szCs w:val="22"/>
        </w:rPr>
        <w:t xml:space="preserve">                  FERNANDO DAVID NIÑO MENDOZA</w:t>
      </w:r>
    </w:p>
    <w:p w14:paraId="7AA79F58" w14:textId="77777777" w:rsidR="00DA5F1B" w:rsidRPr="00160B2D" w:rsidRDefault="00DA5F1B" w:rsidP="00DA5F1B">
      <w:pPr>
        <w:pStyle w:val="Textoindependiente"/>
        <w:rPr>
          <w:b/>
          <w:sz w:val="22"/>
          <w:szCs w:val="22"/>
        </w:rPr>
      </w:pPr>
      <w:r w:rsidRPr="00160B2D">
        <w:rPr>
          <w:b/>
          <w:sz w:val="22"/>
          <w:szCs w:val="22"/>
        </w:rPr>
        <w:t xml:space="preserve">                           Presidente                                                          </w:t>
      </w:r>
      <w:proofErr w:type="gramStart"/>
      <w:r w:rsidRPr="00160B2D">
        <w:rPr>
          <w:b/>
          <w:sz w:val="22"/>
          <w:szCs w:val="22"/>
        </w:rPr>
        <w:t>Vicepresidente</w:t>
      </w:r>
      <w:proofErr w:type="gramEnd"/>
    </w:p>
    <w:p w14:paraId="0B98F533" w14:textId="77777777" w:rsidR="00DA5F1B" w:rsidRPr="00160B2D" w:rsidRDefault="00DA5F1B" w:rsidP="00DA5F1B">
      <w:pPr>
        <w:pStyle w:val="Textoindependiente"/>
        <w:rPr>
          <w:b/>
          <w:sz w:val="22"/>
          <w:szCs w:val="22"/>
        </w:rPr>
      </w:pPr>
    </w:p>
    <w:p w14:paraId="06034D51" w14:textId="77777777" w:rsidR="00DA5F1B" w:rsidRPr="00160B2D" w:rsidRDefault="00DA5F1B" w:rsidP="00DA5F1B">
      <w:pPr>
        <w:pStyle w:val="Textoindependiente"/>
        <w:rPr>
          <w:b/>
          <w:sz w:val="22"/>
          <w:szCs w:val="22"/>
        </w:rPr>
      </w:pPr>
    </w:p>
    <w:p w14:paraId="47B9E136" w14:textId="232784B1" w:rsidR="00DA5F1B" w:rsidRPr="00FD1B7F" w:rsidRDefault="00DA5F1B" w:rsidP="00DA5F1B">
      <w:pPr>
        <w:pStyle w:val="Textoindependiente"/>
        <w:rPr>
          <w:b/>
          <w:sz w:val="16"/>
          <w:szCs w:val="16"/>
        </w:rPr>
      </w:pPr>
      <w:r w:rsidRPr="00FD1B7F">
        <w:rPr>
          <w:b/>
          <w:sz w:val="16"/>
          <w:szCs w:val="16"/>
        </w:rPr>
        <w:t xml:space="preserve">                                                            </w:t>
      </w:r>
      <w:r w:rsidR="00FD1B7F">
        <w:rPr>
          <w:b/>
          <w:sz w:val="16"/>
          <w:szCs w:val="16"/>
        </w:rPr>
        <w:t xml:space="preserve">                        </w:t>
      </w:r>
      <w:r w:rsidRPr="00FD1B7F">
        <w:rPr>
          <w:b/>
          <w:sz w:val="16"/>
          <w:szCs w:val="16"/>
        </w:rPr>
        <w:t>Original firmado</w:t>
      </w:r>
    </w:p>
    <w:p w14:paraId="4101A4B7" w14:textId="77777777" w:rsidR="00DA5F1B" w:rsidRPr="00160B2D" w:rsidRDefault="00DA5F1B" w:rsidP="00DA5F1B">
      <w:pPr>
        <w:pStyle w:val="Textoindependiente"/>
        <w:jc w:val="center"/>
        <w:rPr>
          <w:b/>
          <w:sz w:val="22"/>
          <w:szCs w:val="22"/>
        </w:rPr>
      </w:pPr>
      <w:r w:rsidRPr="00160B2D">
        <w:rPr>
          <w:b/>
          <w:sz w:val="22"/>
          <w:szCs w:val="22"/>
        </w:rPr>
        <w:t>GLORIA BETTY ZORRO AFRICANO</w:t>
      </w:r>
    </w:p>
    <w:p w14:paraId="641675C7" w14:textId="37178C03" w:rsidR="0086318A" w:rsidRDefault="00DA5F1B" w:rsidP="00DA5F1B">
      <w:pPr>
        <w:pStyle w:val="Textoindependiente"/>
        <w:rPr>
          <w:b/>
          <w:sz w:val="22"/>
          <w:szCs w:val="22"/>
        </w:rPr>
      </w:pPr>
      <w:r w:rsidRPr="00160B2D">
        <w:rPr>
          <w:b/>
          <w:sz w:val="22"/>
          <w:szCs w:val="22"/>
        </w:rPr>
        <w:t xml:space="preserve">                                                        Secretario General</w:t>
      </w:r>
    </w:p>
    <w:p w14:paraId="1D632316" w14:textId="77777777" w:rsidR="00BC0D47" w:rsidRDefault="00BC0D47" w:rsidP="00DA5F1B">
      <w:pPr>
        <w:pStyle w:val="Textoindependiente"/>
        <w:rPr>
          <w:b/>
          <w:sz w:val="22"/>
          <w:szCs w:val="22"/>
        </w:rPr>
      </w:pPr>
    </w:p>
    <w:p w14:paraId="08706D87" w14:textId="09429249" w:rsidR="00E15773" w:rsidRPr="00E15773" w:rsidRDefault="00E15773" w:rsidP="00DA5F1B">
      <w:pPr>
        <w:pStyle w:val="Textoindependiente"/>
        <w:rPr>
          <w:bCs/>
        </w:rPr>
      </w:pPr>
      <w:r w:rsidRPr="00E15773">
        <w:rPr>
          <w:bCs/>
        </w:rPr>
        <w:t xml:space="preserve">Señor </w:t>
      </w:r>
      <w:proofErr w:type="gramStart"/>
      <w:r w:rsidRPr="00E15773">
        <w:rPr>
          <w:bCs/>
        </w:rPr>
        <w:t>Presidente</w:t>
      </w:r>
      <w:proofErr w:type="gramEnd"/>
      <w:r w:rsidRPr="00E15773">
        <w:rPr>
          <w:bCs/>
        </w:rPr>
        <w:t>, ha sido leído el orden del día.</w:t>
      </w:r>
    </w:p>
    <w:p w14:paraId="01FEA6D8" w14:textId="03E959B7" w:rsidR="00B013BA" w:rsidRPr="00252F9A" w:rsidRDefault="00B013BA" w:rsidP="00B013BA">
      <w:pPr>
        <w:jc w:val="both"/>
        <w:rPr>
          <w:b/>
          <w:sz w:val="24"/>
          <w:szCs w:val="24"/>
        </w:rPr>
      </w:pPr>
    </w:p>
    <w:p w14:paraId="0449FEC5" w14:textId="77777777" w:rsidR="00113116" w:rsidRDefault="00113116" w:rsidP="00113116">
      <w:pPr>
        <w:jc w:val="both"/>
        <w:rPr>
          <w:b/>
          <w:sz w:val="24"/>
          <w:szCs w:val="24"/>
        </w:rPr>
      </w:pPr>
      <w:bookmarkStart w:id="9" w:name="_Hlk130889785"/>
      <w:r w:rsidRPr="00160B2D">
        <w:rPr>
          <w:b/>
          <w:sz w:val="24"/>
          <w:szCs w:val="24"/>
        </w:rPr>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4A916E3E" w14:textId="77777777" w:rsidR="003E4BF0" w:rsidRPr="00160B2D" w:rsidRDefault="003E4BF0" w:rsidP="00B013BA">
      <w:pPr>
        <w:jc w:val="both"/>
        <w:rPr>
          <w:sz w:val="24"/>
          <w:szCs w:val="24"/>
        </w:rPr>
      </w:pPr>
    </w:p>
    <w:p w14:paraId="21535096" w14:textId="51FEF67E" w:rsidR="00B013BA" w:rsidRDefault="00B013BA" w:rsidP="00B013BA">
      <w:pPr>
        <w:jc w:val="both"/>
        <w:rPr>
          <w:sz w:val="24"/>
          <w:szCs w:val="24"/>
        </w:rPr>
      </w:pPr>
      <w:r w:rsidRPr="00160B2D">
        <w:rPr>
          <w:sz w:val="24"/>
          <w:szCs w:val="24"/>
        </w:rPr>
        <w:t xml:space="preserve">En consideración el orden del día, se abre la discusión, continúa la discusión, anuncio que se va a cerrar, se cierra la discusión. Señor </w:t>
      </w:r>
      <w:proofErr w:type="gramStart"/>
      <w:r w:rsidRPr="00160B2D">
        <w:rPr>
          <w:sz w:val="24"/>
          <w:szCs w:val="24"/>
        </w:rPr>
        <w:t>Secretari</w:t>
      </w:r>
      <w:r w:rsidR="0002196E">
        <w:rPr>
          <w:sz w:val="24"/>
          <w:szCs w:val="24"/>
        </w:rPr>
        <w:t>o</w:t>
      </w:r>
      <w:proofErr w:type="gramEnd"/>
      <w:r w:rsidRPr="00160B2D">
        <w:rPr>
          <w:sz w:val="24"/>
          <w:szCs w:val="24"/>
        </w:rPr>
        <w:t xml:space="preserve"> ¿La Comisión Legal de Cuentas aprueba el orden del día?</w:t>
      </w:r>
    </w:p>
    <w:p w14:paraId="2289FAF3" w14:textId="226D03FC" w:rsidR="003B5FFC" w:rsidRDefault="003B5FFC" w:rsidP="00B013BA">
      <w:pPr>
        <w:jc w:val="both"/>
        <w:rPr>
          <w:sz w:val="24"/>
          <w:szCs w:val="24"/>
        </w:rPr>
      </w:pPr>
    </w:p>
    <w:p w14:paraId="366AEBCC" w14:textId="77777777" w:rsidR="003B5FFC" w:rsidRDefault="003B5FFC" w:rsidP="003B5FFC">
      <w:pPr>
        <w:jc w:val="both"/>
        <w:rPr>
          <w:sz w:val="24"/>
          <w:szCs w:val="24"/>
        </w:rPr>
      </w:pPr>
      <w:r w:rsidRPr="00987B79">
        <w:rPr>
          <w:b/>
          <w:sz w:val="24"/>
          <w:szCs w:val="24"/>
        </w:rPr>
        <w:t>HACE USO DE LA PALABRA</w:t>
      </w:r>
      <w:r>
        <w:rPr>
          <w:b/>
          <w:sz w:val="24"/>
          <w:szCs w:val="24"/>
        </w:rPr>
        <w:t xml:space="preserve"> EL SEÑOR SECRETARIO (e) DOCTOR JOSÉ MIGUEL PANQUEBA CELY.</w:t>
      </w:r>
    </w:p>
    <w:p w14:paraId="1BA0F9B9" w14:textId="70C5EB22" w:rsidR="00B013BA" w:rsidRPr="0097380A" w:rsidRDefault="003B5FFC" w:rsidP="0097380A">
      <w:pPr>
        <w:jc w:val="both"/>
        <w:rPr>
          <w:sz w:val="24"/>
          <w:szCs w:val="24"/>
        </w:rPr>
      </w:pPr>
      <w:r>
        <w:rPr>
          <w:sz w:val="24"/>
          <w:szCs w:val="24"/>
        </w:rPr>
        <w:t xml:space="preserve">                                                                             </w:t>
      </w:r>
      <w:bookmarkStart w:id="10" w:name="_Hlk118975151"/>
      <w:bookmarkStart w:id="11" w:name="_Hlk114576801"/>
    </w:p>
    <w:bookmarkEnd w:id="10"/>
    <w:p w14:paraId="335ABE95" w14:textId="18041C7F" w:rsidR="00EC5549" w:rsidRPr="00160B2D" w:rsidRDefault="00B013BA" w:rsidP="00EC5549">
      <w:pPr>
        <w:pStyle w:val="Textoindependiente"/>
        <w:spacing w:before="1"/>
        <w:ind w:right="644"/>
        <w:jc w:val="both"/>
      </w:pPr>
      <w:r w:rsidRPr="00160B2D">
        <w:t xml:space="preserve">Ha sido aprobado </w:t>
      </w:r>
      <w:bookmarkEnd w:id="11"/>
      <w:r w:rsidRPr="00160B2D">
        <w:t>el orden del día</w:t>
      </w:r>
      <w:r w:rsidR="00113116">
        <w:t xml:space="preserve">, </w:t>
      </w:r>
      <w:r w:rsidRPr="00160B2D">
        <w:t xml:space="preserve">señor </w:t>
      </w:r>
      <w:proofErr w:type="gramStart"/>
      <w:r w:rsidRPr="00160B2D">
        <w:t>Presidente</w:t>
      </w:r>
      <w:proofErr w:type="gramEnd"/>
      <w:r w:rsidR="0097380A" w:rsidRPr="0097380A">
        <w:t xml:space="preserve"> </w:t>
      </w:r>
      <w:r w:rsidR="0097380A">
        <w:t>por unanimidad</w:t>
      </w:r>
      <w:r w:rsidR="00113116">
        <w:t>.</w:t>
      </w:r>
    </w:p>
    <w:p w14:paraId="0FA9A23D" w14:textId="4BE1DFFD" w:rsidR="00B013BA" w:rsidRDefault="00B013BA" w:rsidP="00EC5549">
      <w:pPr>
        <w:pStyle w:val="Textoindependiente"/>
        <w:spacing w:before="1"/>
        <w:ind w:right="644"/>
        <w:jc w:val="both"/>
      </w:pPr>
      <w:r>
        <w:t xml:space="preserve"> </w:t>
      </w:r>
      <w:bookmarkStart w:id="12" w:name="_Hlk114577046"/>
    </w:p>
    <w:p w14:paraId="3EED4D71" w14:textId="31AF3886" w:rsidR="00B013BA" w:rsidRDefault="00B013BA" w:rsidP="00B013BA">
      <w:pPr>
        <w:jc w:val="both"/>
        <w:rPr>
          <w:b/>
          <w:sz w:val="24"/>
          <w:szCs w:val="24"/>
        </w:rPr>
      </w:pPr>
      <w:bookmarkStart w:id="13" w:name="_Hlk119050622"/>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bookmarkEnd w:id="13"/>
    <w:p w14:paraId="2A183387" w14:textId="7D7D7EC5" w:rsidR="00113116" w:rsidRDefault="00113116" w:rsidP="00B013BA">
      <w:pPr>
        <w:jc w:val="both"/>
        <w:rPr>
          <w:b/>
          <w:sz w:val="24"/>
          <w:szCs w:val="24"/>
        </w:rPr>
      </w:pPr>
    </w:p>
    <w:p w14:paraId="1B46C115" w14:textId="70682FA3" w:rsidR="0097380A" w:rsidRDefault="0097380A" w:rsidP="00113116">
      <w:pPr>
        <w:jc w:val="both"/>
        <w:rPr>
          <w:bCs/>
          <w:sz w:val="24"/>
          <w:szCs w:val="24"/>
        </w:rPr>
      </w:pPr>
      <w:bookmarkStart w:id="14" w:name="_Hlk113269437"/>
      <w:bookmarkStart w:id="15" w:name="_Hlk113269622"/>
      <w:r>
        <w:rPr>
          <w:bCs/>
          <w:sz w:val="24"/>
          <w:szCs w:val="24"/>
        </w:rPr>
        <w:t xml:space="preserve">Continuemos con el siguiente punto del orden del día, señor </w:t>
      </w:r>
      <w:proofErr w:type="gramStart"/>
      <w:r>
        <w:rPr>
          <w:bCs/>
          <w:sz w:val="24"/>
          <w:szCs w:val="24"/>
        </w:rPr>
        <w:t>Secretario</w:t>
      </w:r>
      <w:proofErr w:type="gramEnd"/>
      <w:r>
        <w:rPr>
          <w:bCs/>
          <w:sz w:val="24"/>
          <w:szCs w:val="24"/>
        </w:rPr>
        <w:t>.</w:t>
      </w:r>
    </w:p>
    <w:p w14:paraId="720764FA" w14:textId="77777777" w:rsidR="0097380A" w:rsidRDefault="0097380A" w:rsidP="00113116">
      <w:pPr>
        <w:jc w:val="both"/>
        <w:rPr>
          <w:bCs/>
          <w:sz w:val="24"/>
          <w:szCs w:val="24"/>
        </w:rPr>
      </w:pPr>
    </w:p>
    <w:p w14:paraId="1D82E52E" w14:textId="77777777" w:rsidR="0097380A" w:rsidRDefault="0097380A" w:rsidP="0097380A">
      <w:pPr>
        <w:jc w:val="both"/>
        <w:rPr>
          <w:sz w:val="24"/>
          <w:szCs w:val="24"/>
        </w:rPr>
      </w:pPr>
      <w:r w:rsidRPr="00987B79">
        <w:rPr>
          <w:b/>
          <w:sz w:val="24"/>
          <w:szCs w:val="24"/>
        </w:rPr>
        <w:t>HACE USO DE LA PALABRA</w:t>
      </w:r>
      <w:r>
        <w:rPr>
          <w:b/>
          <w:sz w:val="24"/>
          <w:szCs w:val="24"/>
        </w:rPr>
        <w:t xml:space="preserve"> EL SEÑOR SECRETARIO (e) DOCTOR JOSÉ MIGUEL PANQUEBA CELY.</w:t>
      </w:r>
    </w:p>
    <w:p w14:paraId="419EE91B" w14:textId="77777777" w:rsidR="0097380A" w:rsidRDefault="0097380A" w:rsidP="0097380A">
      <w:pPr>
        <w:jc w:val="both"/>
        <w:rPr>
          <w:sz w:val="24"/>
          <w:szCs w:val="24"/>
        </w:rPr>
      </w:pPr>
      <w:r>
        <w:rPr>
          <w:sz w:val="24"/>
          <w:szCs w:val="24"/>
        </w:rPr>
        <w:t xml:space="preserve">                                                                             </w:t>
      </w:r>
    </w:p>
    <w:p w14:paraId="08619105" w14:textId="15BC2E7B" w:rsidR="0097380A" w:rsidRPr="00113116" w:rsidRDefault="0097380A" w:rsidP="0097380A">
      <w:pPr>
        <w:jc w:val="both"/>
        <w:rPr>
          <w:bCs/>
          <w:sz w:val="24"/>
          <w:szCs w:val="24"/>
        </w:rPr>
      </w:pPr>
      <w:r>
        <w:rPr>
          <w:bCs/>
          <w:sz w:val="24"/>
          <w:szCs w:val="24"/>
        </w:rPr>
        <w:t xml:space="preserve">Si señor </w:t>
      </w:r>
      <w:proofErr w:type="gramStart"/>
      <w:r>
        <w:rPr>
          <w:bCs/>
          <w:sz w:val="24"/>
          <w:szCs w:val="24"/>
        </w:rPr>
        <w:t>Presidente</w:t>
      </w:r>
      <w:proofErr w:type="gramEnd"/>
      <w:r>
        <w:rPr>
          <w:bCs/>
          <w:sz w:val="24"/>
          <w:szCs w:val="24"/>
        </w:rPr>
        <w:t>,</w:t>
      </w:r>
      <w:bookmarkEnd w:id="9"/>
      <w:r>
        <w:rPr>
          <w:bCs/>
          <w:sz w:val="24"/>
          <w:szCs w:val="24"/>
        </w:rPr>
        <w:t xml:space="preserve"> segundo punto instalación de sesiones ordinarias.</w:t>
      </w:r>
    </w:p>
    <w:p w14:paraId="28C8B5CC" w14:textId="77777777" w:rsidR="0038552C" w:rsidRDefault="0038552C" w:rsidP="0097380A">
      <w:pPr>
        <w:jc w:val="both"/>
        <w:rPr>
          <w:b/>
          <w:sz w:val="24"/>
          <w:szCs w:val="24"/>
        </w:rPr>
      </w:pPr>
    </w:p>
    <w:p w14:paraId="643B990A" w14:textId="4C95C58E" w:rsidR="0097380A" w:rsidRDefault="0097380A" w:rsidP="0097380A">
      <w:pPr>
        <w:jc w:val="both"/>
        <w:rPr>
          <w:b/>
          <w:sz w:val="24"/>
          <w:szCs w:val="24"/>
        </w:rPr>
      </w:pPr>
      <w:r w:rsidRPr="00987B79">
        <w:rPr>
          <w:b/>
          <w:sz w:val="24"/>
          <w:szCs w:val="24"/>
        </w:rPr>
        <w:lastRenderedPageBreak/>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p w14:paraId="4E832758" w14:textId="18892C0B" w:rsidR="0097380A" w:rsidRDefault="0097380A" w:rsidP="0097380A">
      <w:pPr>
        <w:jc w:val="both"/>
        <w:rPr>
          <w:bCs/>
          <w:sz w:val="24"/>
          <w:szCs w:val="24"/>
        </w:rPr>
      </w:pPr>
    </w:p>
    <w:p w14:paraId="616B6A00" w14:textId="192C25A3" w:rsidR="0097380A" w:rsidRDefault="0097380A" w:rsidP="0097380A">
      <w:pPr>
        <w:jc w:val="both"/>
        <w:rPr>
          <w:bCs/>
          <w:sz w:val="24"/>
          <w:szCs w:val="24"/>
        </w:rPr>
      </w:pPr>
      <w:r>
        <w:rPr>
          <w:bCs/>
          <w:sz w:val="24"/>
          <w:szCs w:val="24"/>
        </w:rPr>
        <w:t xml:space="preserve">En este punto hacemos la instalación de las sesiones y continuamos con la aprobación de actas como tercer punto del orden del día, señor </w:t>
      </w:r>
      <w:proofErr w:type="gramStart"/>
      <w:r>
        <w:rPr>
          <w:bCs/>
          <w:sz w:val="24"/>
          <w:szCs w:val="24"/>
        </w:rPr>
        <w:t>Secretario</w:t>
      </w:r>
      <w:proofErr w:type="gramEnd"/>
      <w:r>
        <w:rPr>
          <w:bCs/>
          <w:sz w:val="24"/>
          <w:szCs w:val="24"/>
        </w:rPr>
        <w:t xml:space="preserve"> ¿Cuáles son las actas que se van a aprobar? </w:t>
      </w:r>
    </w:p>
    <w:p w14:paraId="3B021FEB" w14:textId="393201FD" w:rsidR="0097380A" w:rsidRDefault="0097380A" w:rsidP="0097380A">
      <w:pPr>
        <w:jc w:val="both"/>
        <w:rPr>
          <w:bCs/>
          <w:sz w:val="24"/>
          <w:szCs w:val="24"/>
        </w:rPr>
      </w:pPr>
      <w:r>
        <w:rPr>
          <w:bCs/>
          <w:sz w:val="24"/>
          <w:szCs w:val="24"/>
        </w:rPr>
        <w:t xml:space="preserve"> </w:t>
      </w:r>
    </w:p>
    <w:p w14:paraId="50E488C0" w14:textId="77777777" w:rsidR="0097380A" w:rsidRDefault="0097380A" w:rsidP="0097380A">
      <w:pPr>
        <w:jc w:val="both"/>
        <w:rPr>
          <w:sz w:val="24"/>
          <w:szCs w:val="24"/>
        </w:rPr>
      </w:pPr>
      <w:r w:rsidRPr="00987B79">
        <w:rPr>
          <w:b/>
          <w:sz w:val="24"/>
          <w:szCs w:val="24"/>
        </w:rPr>
        <w:t>HACE USO DE LA PALABRA</w:t>
      </w:r>
      <w:r>
        <w:rPr>
          <w:b/>
          <w:sz w:val="24"/>
          <w:szCs w:val="24"/>
        </w:rPr>
        <w:t xml:space="preserve"> EL SEÑOR SECRETARIO (e) DOCTOR JOSÉ MIGUEL PANQUEBA CELY.</w:t>
      </w:r>
    </w:p>
    <w:p w14:paraId="5CE0A470" w14:textId="77777777" w:rsidR="0097380A" w:rsidRDefault="0097380A" w:rsidP="0097380A">
      <w:pPr>
        <w:jc w:val="both"/>
        <w:rPr>
          <w:sz w:val="24"/>
          <w:szCs w:val="24"/>
        </w:rPr>
      </w:pPr>
    </w:p>
    <w:p w14:paraId="5742EA6B" w14:textId="3A3563FA" w:rsidR="0097380A" w:rsidRPr="0097380A" w:rsidRDefault="00F33B70" w:rsidP="0097380A">
      <w:pPr>
        <w:jc w:val="both"/>
        <w:rPr>
          <w:sz w:val="24"/>
          <w:szCs w:val="24"/>
        </w:rPr>
      </w:pPr>
      <w:r>
        <w:rPr>
          <w:sz w:val="24"/>
          <w:szCs w:val="24"/>
        </w:rPr>
        <w:t xml:space="preserve">Señor </w:t>
      </w:r>
      <w:proofErr w:type="gramStart"/>
      <w:r>
        <w:rPr>
          <w:sz w:val="24"/>
          <w:szCs w:val="24"/>
        </w:rPr>
        <w:t>Presidente</w:t>
      </w:r>
      <w:proofErr w:type="gramEnd"/>
      <w:r>
        <w:rPr>
          <w:sz w:val="24"/>
          <w:szCs w:val="24"/>
        </w:rPr>
        <w:t xml:space="preserve">, las actas a aprobar son las siguientes: </w:t>
      </w:r>
      <w:r w:rsidR="0097380A" w:rsidRPr="0097380A">
        <w:rPr>
          <w:sz w:val="24"/>
          <w:szCs w:val="24"/>
        </w:rPr>
        <w:t>06 de 25 de octubre de 2022</w:t>
      </w:r>
      <w:r>
        <w:rPr>
          <w:sz w:val="24"/>
          <w:szCs w:val="24"/>
        </w:rPr>
        <w:t>,</w:t>
      </w:r>
    </w:p>
    <w:p w14:paraId="0EA3A57D" w14:textId="7B12BCAF" w:rsidR="0097380A" w:rsidRPr="00F33B70" w:rsidRDefault="0097380A" w:rsidP="00F33B70">
      <w:pPr>
        <w:tabs>
          <w:tab w:val="left" w:pos="4275"/>
        </w:tabs>
        <w:jc w:val="both"/>
        <w:rPr>
          <w:sz w:val="24"/>
          <w:szCs w:val="24"/>
        </w:rPr>
      </w:pPr>
      <w:r w:rsidRPr="0097380A">
        <w:rPr>
          <w:sz w:val="24"/>
          <w:szCs w:val="24"/>
        </w:rPr>
        <w:t>07 de 01 de noviembre de 2</w:t>
      </w:r>
      <w:r w:rsidR="00F33B70">
        <w:rPr>
          <w:sz w:val="24"/>
          <w:szCs w:val="24"/>
        </w:rPr>
        <w:t xml:space="preserve">022, </w:t>
      </w:r>
      <w:r w:rsidRPr="0097380A">
        <w:rPr>
          <w:sz w:val="24"/>
          <w:szCs w:val="24"/>
        </w:rPr>
        <w:t>08 de 09 de noviembre de 2022</w:t>
      </w:r>
      <w:r w:rsidR="007E372D">
        <w:rPr>
          <w:sz w:val="24"/>
          <w:szCs w:val="24"/>
        </w:rPr>
        <w:t xml:space="preserve"> y</w:t>
      </w:r>
      <w:r w:rsidR="00F33B70">
        <w:rPr>
          <w:sz w:val="24"/>
          <w:szCs w:val="24"/>
        </w:rPr>
        <w:t xml:space="preserve"> </w:t>
      </w:r>
      <w:r w:rsidRPr="0097380A">
        <w:rPr>
          <w:sz w:val="24"/>
          <w:szCs w:val="24"/>
        </w:rPr>
        <w:t>09 de 16 de noviembre de 2022</w:t>
      </w:r>
      <w:r w:rsidR="00F33B70">
        <w:rPr>
          <w:sz w:val="24"/>
          <w:szCs w:val="24"/>
        </w:rPr>
        <w:t>, se deja constancia que el honorable Representante Jhon Edgar Pérez se abstiene de votar el acta 08 de 9 de noviembre de 2022, porque el día mencionado estaba de permiso otorgado por la Mesa Directiva de la Cámara de Representantes</w:t>
      </w:r>
      <w:r w:rsidR="00651328">
        <w:rPr>
          <w:sz w:val="24"/>
          <w:szCs w:val="24"/>
        </w:rPr>
        <w:t>.</w:t>
      </w:r>
      <w:r w:rsidR="00F33B70">
        <w:rPr>
          <w:sz w:val="24"/>
          <w:szCs w:val="24"/>
        </w:rPr>
        <w:t xml:space="preserve"> </w:t>
      </w:r>
      <w:r w:rsidR="00651328">
        <w:rPr>
          <w:sz w:val="24"/>
          <w:szCs w:val="24"/>
        </w:rPr>
        <w:t>S</w:t>
      </w:r>
      <w:r w:rsidR="00F33B70">
        <w:rPr>
          <w:sz w:val="24"/>
          <w:szCs w:val="24"/>
        </w:rPr>
        <w:t>eñor</w:t>
      </w:r>
      <w:r w:rsidR="007E372D">
        <w:rPr>
          <w:sz w:val="24"/>
          <w:szCs w:val="24"/>
        </w:rPr>
        <w:t xml:space="preserve"> </w:t>
      </w:r>
      <w:proofErr w:type="gramStart"/>
      <w:r w:rsidR="00F33B70">
        <w:rPr>
          <w:sz w:val="24"/>
          <w:szCs w:val="24"/>
        </w:rPr>
        <w:t>Presidente</w:t>
      </w:r>
      <w:proofErr w:type="gramEnd"/>
      <w:r w:rsidR="00651328">
        <w:rPr>
          <w:sz w:val="24"/>
          <w:szCs w:val="24"/>
        </w:rPr>
        <w:t>,</w:t>
      </w:r>
      <w:r w:rsidR="00651328" w:rsidRPr="00651328">
        <w:rPr>
          <w:sz w:val="24"/>
          <w:szCs w:val="24"/>
        </w:rPr>
        <w:t xml:space="preserve"> </w:t>
      </w:r>
      <w:r w:rsidR="00651328">
        <w:rPr>
          <w:sz w:val="24"/>
          <w:szCs w:val="24"/>
        </w:rPr>
        <w:t>puede someter</w:t>
      </w:r>
      <w:r w:rsidR="00F33B70">
        <w:rPr>
          <w:sz w:val="24"/>
          <w:szCs w:val="24"/>
        </w:rPr>
        <w:t xml:space="preserve"> las actas anteriormente enunciadas</w:t>
      </w:r>
      <w:r w:rsidR="00651328">
        <w:rPr>
          <w:sz w:val="24"/>
          <w:szCs w:val="24"/>
        </w:rPr>
        <w:t>,</w:t>
      </w:r>
      <w:r w:rsidR="00F33B70">
        <w:rPr>
          <w:sz w:val="24"/>
          <w:szCs w:val="24"/>
        </w:rPr>
        <w:t xml:space="preserve"> para su aprobación </w:t>
      </w:r>
      <w:r w:rsidR="007E372D">
        <w:rPr>
          <w:sz w:val="24"/>
          <w:szCs w:val="24"/>
        </w:rPr>
        <w:t>de</w:t>
      </w:r>
      <w:r w:rsidR="00F33B70">
        <w:rPr>
          <w:sz w:val="24"/>
          <w:szCs w:val="24"/>
        </w:rPr>
        <w:t xml:space="preserve"> la Comisión Legal de Cuentas.  </w:t>
      </w:r>
    </w:p>
    <w:p w14:paraId="0952839E" w14:textId="77777777" w:rsidR="0097380A" w:rsidRPr="0097380A" w:rsidRDefault="0097380A" w:rsidP="00113116">
      <w:pPr>
        <w:jc w:val="both"/>
        <w:rPr>
          <w:bCs/>
          <w:sz w:val="24"/>
          <w:szCs w:val="24"/>
        </w:rPr>
      </w:pPr>
    </w:p>
    <w:p w14:paraId="7D7432DC" w14:textId="77777777" w:rsidR="00F33B70" w:rsidRDefault="00F33B70" w:rsidP="00F33B70">
      <w:pPr>
        <w:jc w:val="both"/>
        <w:rPr>
          <w:b/>
          <w:sz w:val="24"/>
          <w:szCs w:val="24"/>
        </w:rPr>
      </w:pPr>
      <w:r w:rsidRPr="00160B2D">
        <w:rPr>
          <w:b/>
          <w:sz w:val="24"/>
          <w:szCs w:val="24"/>
        </w:rPr>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6DD01250" w14:textId="77777777" w:rsidR="00F33B70" w:rsidRPr="00160B2D" w:rsidRDefault="00F33B70" w:rsidP="00F33B70">
      <w:pPr>
        <w:jc w:val="both"/>
        <w:rPr>
          <w:sz w:val="24"/>
          <w:szCs w:val="24"/>
        </w:rPr>
      </w:pPr>
    </w:p>
    <w:p w14:paraId="625B7295" w14:textId="17EB7624" w:rsidR="00F33B70" w:rsidRDefault="00F33B70" w:rsidP="00F33B70">
      <w:pPr>
        <w:jc w:val="both"/>
        <w:rPr>
          <w:sz w:val="24"/>
          <w:szCs w:val="24"/>
        </w:rPr>
      </w:pPr>
      <w:r>
        <w:rPr>
          <w:sz w:val="24"/>
          <w:szCs w:val="24"/>
        </w:rPr>
        <w:t xml:space="preserve">Sometemos a consideración las actas enunciadas por el señor </w:t>
      </w:r>
      <w:proofErr w:type="gramStart"/>
      <w:r>
        <w:rPr>
          <w:sz w:val="24"/>
          <w:szCs w:val="24"/>
        </w:rPr>
        <w:t>Secretario</w:t>
      </w:r>
      <w:proofErr w:type="gramEnd"/>
      <w:r w:rsidRPr="00160B2D">
        <w:rPr>
          <w:sz w:val="24"/>
          <w:szCs w:val="24"/>
        </w:rPr>
        <w:t xml:space="preserve">, </w:t>
      </w:r>
      <w:bookmarkStart w:id="16" w:name="_Hlk130890105"/>
      <w:r>
        <w:rPr>
          <w:sz w:val="24"/>
          <w:szCs w:val="24"/>
        </w:rPr>
        <w:t>con la constancia presentada por el honorable Representante Jhon Edgar Pérez de no votar el acta 08</w:t>
      </w:r>
      <w:r w:rsidR="00426A8D">
        <w:rPr>
          <w:sz w:val="24"/>
          <w:szCs w:val="24"/>
        </w:rPr>
        <w:t xml:space="preserve"> de 9 de noviembre de 2023</w:t>
      </w:r>
      <w:bookmarkEnd w:id="16"/>
      <w:r w:rsidR="00426A8D">
        <w:rPr>
          <w:sz w:val="24"/>
          <w:szCs w:val="24"/>
        </w:rPr>
        <w:t xml:space="preserve">, </w:t>
      </w:r>
      <w:r w:rsidRPr="00160B2D">
        <w:rPr>
          <w:sz w:val="24"/>
          <w:szCs w:val="24"/>
        </w:rPr>
        <w:t xml:space="preserve">se abre la discusión, continúa la discusión, anuncio que se va a cerrar, se cierra la discusión. Señor </w:t>
      </w:r>
      <w:proofErr w:type="gramStart"/>
      <w:r w:rsidRPr="00160B2D">
        <w:rPr>
          <w:sz w:val="24"/>
          <w:szCs w:val="24"/>
        </w:rPr>
        <w:t>Secretari</w:t>
      </w:r>
      <w:r w:rsidR="00651328">
        <w:rPr>
          <w:sz w:val="24"/>
          <w:szCs w:val="24"/>
        </w:rPr>
        <w:t>o</w:t>
      </w:r>
      <w:proofErr w:type="gramEnd"/>
      <w:r w:rsidRPr="00160B2D">
        <w:rPr>
          <w:sz w:val="24"/>
          <w:szCs w:val="24"/>
        </w:rPr>
        <w:t xml:space="preserve"> ¿La Comisión Legal de Cuentas aprueba </w:t>
      </w:r>
      <w:r w:rsidR="00651328">
        <w:rPr>
          <w:sz w:val="24"/>
          <w:szCs w:val="24"/>
        </w:rPr>
        <w:t>las actas enunciadas</w:t>
      </w:r>
      <w:r w:rsidRPr="00160B2D">
        <w:rPr>
          <w:sz w:val="24"/>
          <w:szCs w:val="24"/>
        </w:rPr>
        <w:t>?</w:t>
      </w:r>
    </w:p>
    <w:p w14:paraId="6947B124" w14:textId="77777777" w:rsidR="00F33B70" w:rsidRDefault="00F33B70" w:rsidP="00F33B70">
      <w:pPr>
        <w:jc w:val="both"/>
        <w:rPr>
          <w:sz w:val="24"/>
          <w:szCs w:val="24"/>
        </w:rPr>
      </w:pPr>
    </w:p>
    <w:p w14:paraId="7E63AB4F" w14:textId="77777777" w:rsidR="00F33B70" w:rsidRDefault="00F33B70" w:rsidP="00F33B70">
      <w:pPr>
        <w:jc w:val="both"/>
        <w:rPr>
          <w:sz w:val="24"/>
          <w:szCs w:val="24"/>
        </w:rPr>
      </w:pPr>
      <w:r w:rsidRPr="00987B79">
        <w:rPr>
          <w:b/>
          <w:sz w:val="24"/>
          <w:szCs w:val="24"/>
        </w:rPr>
        <w:t>HACE USO DE LA PALABRA</w:t>
      </w:r>
      <w:r>
        <w:rPr>
          <w:b/>
          <w:sz w:val="24"/>
          <w:szCs w:val="24"/>
        </w:rPr>
        <w:t xml:space="preserve"> EL SEÑOR SECRETARIO (e) DOCTOR JOSÉ MIGUEL PANQUEBA CELY.</w:t>
      </w:r>
    </w:p>
    <w:p w14:paraId="50AFF1DB" w14:textId="77777777" w:rsidR="00F33B70" w:rsidRPr="0097380A" w:rsidRDefault="00F33B70" w:rsidP="00F33B70">
      <w:pPr>
        <w:jc w:val="both"/>
        <w:rPr>
          <w:sz w:val="24"/>
          <w:szCs w:val="24"/>
        </w:rPr>
      </w:pPr>
      <w:r>
        <w:rPr>
          <w:sz w:val="24"/>
          <w:szCs w:val="24"/>
        </w:rPr>
        <w:t xml:space="preserve">                                                                             </w:t>
      </w:r>
    </w:p>
    <w:p w14:paraId="08F48D6C" w14:textId="77777777" w:rsidR="00C72DCF" w:rsidRDefault="00F33B70" w:rsidP="00C72DCF">
      <w:pPr>
        <w:pStyle w:val="Textoindependiente"/>
        <w:spacing w:before="1"/>
        <w:ind w:right="-12"/>
        <w:jc w:val="both"/>
      </w:pPr>
      <w:r w:rsidRPr="00160B2D">
        <w:t>Ha</w:t>
      </w:r>
      <w:r w:rsidR="00426A8D">
        <w:t>n</w:t>
      </w:r>
      <w:r w:rsidRPr="00160B2D">
        <w:t xml:space="preserve"> sido aprobad</w:t>
      </w:r>
      <w:r w:rsidR="00426A8D">
        <w:t>as</w:t>
      </w:r>
      <w:r w:rsidRPr="00160B2D">
        <w:t xml:space="preserve"> </w:t>
      </w:r>
      <w:r w:rsidR="00426A8D">
        <w:t>las actas enunciadas</w:t>
      </w:r>
      <w:r>
        <w:t xml:space="preserve">, </w:t>
      </w:r>
      <w:r w:rsidR="00426A8D">
        <w:t>con la constancia</w:t>
      </w:r>
      <w:r w:rsidR="00651328">
        <w:t xml:space="preserve"> presentada por el </w:t>
      </w:r>
      <w:r w:rsidR="00426A8D">
        <w:t>honorable Representante Jhon Edgar Pérez de no votar el acta 08 de 9 de noviembre</w:t>
      </w:r>
    </w:p>
    <w:p w14:paraId="1E4292C3" w14:textId="0C8943A3" w:rsidR="00C72DCF" w:rsidRDefault="00426A8D" w:rsidP="00C72DCF">
      <w:pPr>
        <w:pStyle w:val="Textoindependiente"/>
        <w:spacing w:before="1"/>
        <w:ind w:right="-12"/>
        <w:jc w:val="both"/>
      </w:pPr>
      <w:r>
        <w:lastRenderedPageBreak/>
        <w:t xml:space="preserve">de 2023, </w:t>
      </w:r>
      <w:r w:rsidR="0038552C">
        <w:t xml:space="preserve">debido a su inasistencia a la sesión, en la fecha mencionada, </w:t>
      </w:r>
      <w:r w:rsidR="00F33B70" w:rsidRPr="00160B2D">
        <w:t xml:space="preserve">señor </w:t>
      </w:r>
      <w:proofErr w:type="gramStart"/>
      <w:r w:rsidR="00F33B70" w:rsidRPr="00160B2D">
        <w:t>Presidente</w:t>
      </w:r>
      <w:proofErr w:type="gramEnd"/>
      <w:r w:rsidR="00C72DCF">
        <w:t>.</w:t>
      </w:r>
    </w:p>
    <w:p w14:paraId="5009B405" w14:textId="0C93D442" w:rsidR="00F33B70" w:rsidRDefault="00F33B70" w:rsidP="00C72DCF">
      <w:pPr>
        <w:pStyle w:val="Textoindependiente"/>
        <w:spacing w:before="1"/>
        <w:ind w:right="-12"/>
        <w:jc w:val="both"/>
      </w:pPr>
      <w:r>
        <w:t xml:space="preserve"> </w:t>
      </w:r>
    </w:p>
    <w:p w14:paraId="1F4C000E" w14:textId="77777777" w:rsidR="00F33B70" w:rsidRDefault="00F33B70" w:rsidP="00F33B70">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p w14:paraId="41AAE391" w14:textId="77777777" w:rsidR="00F33B70" w:rsidRDefault="00F33B70" w:rsidP="00F33B70">
      <w:pPr>
        <w:jc w:val="both"/>
        <w:rPr>
          <w:b/>
          <w:sz w:val="24"/>
          <w:szCs w:val="24"/>
        </w:rPr>
      </w:pPr>
    </w:p>
    <w:p w14:paraId="53E8FA48" w14:textId="77777777" w:rsidR="00F33B70" w:rsidRDefault="00F33B70" w:rsidP="00F33B70">
      <w:pPr>
        <w:jc w:val="both"/>
        <w:rPr>
          <w:bCs/>
          <w:sz w:val="24"/>
          <w:szCs w:val="24"/>
        </w:rPr>
      </w:pPr>
      <w:r>
        <w:rPr>
          <w:bCs/>
          <w:sz w:val="24"/>
          <w:szCs w:val="24"/>
        </w:rPr>
        <w:t xml:space="preserve">Continuemos con el siguiente punto del orden del día, señor </w:t>
      </w:r>
      <w:proofErr w:type="gramStart"/>
      <w:r>
        <w:rPr>
          <w:bCs/>
          <w:sz w:val="24"/>
          <w:szCs w:val="24"/>
        </w:rPr>
        <w:t>Secretario</w:t>
      </w:r>
      <w:proofErr w:type="gramEnd"/>
      <w:r>
        <w:rPr>
          <w:bCs/>
          <w:sz w:val="24"/>
          <w:szCs w:val="24"/>
        </w:rPr>
        <w:t>.</w:t>
      </w:r>
    </w:p>
    <w:p w14:paraId="2BD6765F" w14:textId="77777777" w:rsidR="00F33B70" w:rsidRDefault="00F33B70" w:rsidP="00F33B70">
      <w:pPr>
        <w:jc w:val="both"/>
        <w:rPr>
          <w:bCs/>
          <w:sz w:val="24"/>
          <w:szCs w:val="24"/>
        </w:rPr>
      </w:pPr>
    </w:p>
    <w:p w14:paraId="5D87E8A9" w14:textId="77777777" w:rsidR="00F33B70" w:rsidRDefault="00F33B70" w:rsidP="00F33B70">
      <w:pPr>
        <w:jc w:val="both"/>
        <w:rPr>
          <w:sz w:val="24"/>
          <w:szCs w:val="24"/>
        </w:rPr>
      </w:pPr>
      <w:r w:rsidRPr="00987B79">
        <w:rPr>
          <w:b/>
          <w:sz w:val="24"/>
          <w:szCs w:val="24"/>
        </w:rPr>
        <w:t>HACE USO DE LA PALABRA</w:t>
      </w:r>
      <w:r>
        <w:rPr>
          <w:b/>
          <w:sz w:val="24"/>
          <w:szCs w:val="24"/>
        </w:rPr>
        <w:t xml:space="preserve"> EL SEÑOR SECRETARIO (e) DOCTOR JOSÉ MIGUEL PANQUEBA CELY.</w:t>
      </w:r>
    </w:p>
    <w:p w14:paraId="41F5868B" w14:textId="77777777" w:rsidR="00F33B70" w:rsidRDefault="00F33B70" w:rsidP="00F33B70">
      <w:pPr>
        <w:jc w:val="both"/>
        <w:rPr>
          <w:sz w:val="24"/>
          <w:szCs w:val="24"/>
        </w:rPr>
      </w:pPr>
      <w:r>
        <w:rPr>
          <w:sz w:val="24"/>
          <w:szCs w:val="24"/>
        </w:rPr>
        <w:t xml:space="preserve">                                                                             </w:t>
      </w:r>
    </w:p>
    <w:p w14:paraId="2FFD6339" w14:textId="6D2E0CE8" w:rsidR="00426A8D" w:rsidRPr="00732E21" w:rsidRDefault="00426A8D" w:rsidP="00426A8D">
      <w:pPr>
        <w:pStyle w:val="Sinespaciado"/>
        <w:jc w:val="both"/>
        <w:rPr>
          <w:sz w:val="24"/>
          <w:szCs w:val="24"/>
        </w:rPr>
      </w:pPr>
      <w:r>
        <w:rPr>
          <w:bCs/>
          <w:sz w:val="24"/>
          <w:szCs w:val="24"/>
        </w:rPr>
        <w:t>Cuarto punto del orden del día,</w:t>
      </w:r>
      <w:r w:rsidRPr="00426A8D">
        <w:rPr>
          <w:sz w:val="24"/>
          <w:szCs w:val="24"/>
        </w:rPr>
        <w:t xml:space="preserve"> </w:t>
      </w:r>
      <w:r>
        <w:rPr>
          <w:sz w:val="24"/>
          <w:szCs w:val="24"/>
        </w:rPr>
        <w:t>invitación al</w:t>
      </w:r>
      <w:r w:rsidRPr="00732E21">
        <w:rPr>
          <w:sz w:val="24"/>
          <w:szCs w:val="24"/>
        </w:rPr>
        <w:t xml:space="preserve"> Contralor General de la República, </w:t>
      </w:r>
      <w:r>
        <w:rPr>
          <w:sz w:val="24"/>
          <w:szCs w:val="24"/>
        </w:rPr>
        <w:t>doctor</w:t>
      </w:r>
      <w:r w:rsidRPr="00732E21">
        <w:rPr>
          <w:sz w:val="24"/>
          <w:szCs w:val="24"/>
        </w:rPr>
        <w:t xml:space="preserve"> </w:t>
      </w:r>
      <w:r>
        <w:rPr>
          <w:bCs/>
          <w:sz w:val="24"/>
          <w:szCs w:val="24"/>
        </w:rPr>
        <w:t>C</w:t>
      </w:r>
      <w:r w:rsidRPr="00426A8D">
        <w:rPr>
          <w:bCs/>
          <w:sz w:val="24"/>
          <w:szCs w:val="24"/>
        </w:rPr>
        <w:t xml:space="preserve">arlos </w:t>
      </w:r>
      <w:r>
        <w:rPr>
          <w:bCs/>
          <w:sz w:val="24"/>
          <w:szCs w:val="24"/>
        </w:rPr>
        <w:t>H</w:t>
      </w:r>
      <w:r w:rsidRPr="00426A8D">
        <w:rPr>
          <w:bCs/>
          <w:sz w:val="24"/>
          <w:szCs w:val="24"/>
        </w:rPr>
        <w:t xml:space="preserve">ernán </w:t>
      </w:r>
      <w:r>
        <w:rPr>
          <w:bCs/>
          <w:sz w:val="24"/>
          <w:szCs w:val="24"/>
        </w:rPr>
        <w:t>R</w:t>
      </w:r>
      <w:r w:rsidRPr="00426A8D">
        <w:rPr>
          <w:bCs/>
          <w:sz w:val="24"/>
          <w:szCs w:val="24"/>
        </w:rPr>
        <w:t xml:space="preserve">odríguez </w:t>
      </w:r>
      <w:r>
        <w:rPr>
          <w:bCs/>
          <w:sz w:val="24"/>
          <w:szCs w:val="24"/>
        </w:rPr>
        <w:t>B</w:t>
      </w:r>
      <w:r w:rsidRPr="00426A8D">
        <w:rPr>
          <w:bCs/>
          <w:sz w:val="24"/>
          <w:szCs w:val="24"/>
        </w:rPr>
        <w:t>ecerra</w:t>
      </w:r>
      <w:r>
        <w:rPr>
          <w:bCs/>
          <w:sz w:val="24"/>
          <w:szCs w:val="24"/>
        </w:rPr>
        <w:t>,</w:t>
      </w:r>
      <w:r w:rsidRPr="00732E21">
        <w:rPr>
          <w:b/>
          <w:sz w:val="24"/>
          <w:szCs w:val="24"/>
        </w:rPr>
        <w:t xml:space="preserve"> </w:t>
      </w:r>
      <w:r w:rsidRPr="00732E21">
        <w:rPr>
          <w:sz w:val="24"/>
          <w:szCs w:val="24"/>
        </w:rPr>
        <w:t>“Quien presentará el Plan de Acción de su Administración”</w:t>
      </w:r>
      <w:r w:rsidR="00A61D72">
        <w:rPr>
          <w:sz w:val="24"/>
          <w:szCs w:val="24"/>
        </w:rPr>
        <w:t>, al respecto hay sobre la mesa una excusa por parte del señor Contralor General de la República</w:t>
      </w:r>
      <w:r w:rsidR="0038552C">
        <w:rPr>
          <w:sz w:val="24"/>
          <w:szCs w:val="24"/>
        </w:rPr>
        <w:t>,</w:t>
      </w:r>
      <w:r w:rsidR="00A61D72">
        <w:rPr>
          <w:sz w:val="24"/>
          <w:szCs w:val="24"/>
        </w:rPr>
        <w:t xml:space="preserve"> que se encuentra en un Foro de protección del derecho a la salud de control fiscal.</w:t>
      </w:r>
    </w:p>
    <w:bookmarkEnd w:id="14"/>
    <w:bookmarkEnd w:id="15"/>
    <w:p w14:paraId="41D970E9" w14:textId="4DCD7F93" w:rsidR="00113116" w:rsidRDefault="00113116" w:rsidP="00B013BA">
      <w:pPr>
        <w:jc w:val="both"/>
        <w:rPr>
          <w:bCs/>
          <w:sz w:val="24"/>
          <w:szCs w:val="24"/>
        </w:rPr>
      </w:pPr>
    </w:p>
    <w:p w14:paraId="32F925E4" w14:textId="1A260EAA" w:rsidR="006279C4" w:rsidRDefault="006279C4" w:rsidP="006279C4">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p w14:paraId="410D5DE9" w14:textId="4889F3F5" w:rsidR="00A61D72" w:rsidRDefault="00A61D72" w:rsidP="006279C4">
      <w:pPr>
        <w:jc w:val="both"/>
        <w:rPr>
          <w:b/>
          <w:sz w:val="24"/>
          <w:szCs w:val="24"/>
        </w:rPr>
      </w:pPr>
    </w:p>
    <w:p w14:paraId="6F60D60B" w14:textId="0387AA75" w:rsidR="00A61D72" w:rsidRDefault="00554A7C" w:rsidP="006279C4">
      <w:pPr>
        <w:jc w:val="both"/>
        <w:rPr>
          <w:bCs/>
          <w:sz w:val="24"/>
          <w:szCs w:val="24"/>
        </w:rPr>
      </w:pPr>
      <w:r w:rsidRPr="00554A7C">
        <w:rPr>
          <w:bCs/>
          <w:sz w:val="24"/>
          <w:szCs w:val="24"/>
        </w:rPr>
        <w:t>El señor Contralor General de la República Carlos Hernán Rodríguez</w:t>
      </w:r>
      <w:r>
        <w:rPr>
          <w:bCs/>
          <w:sz w:val="24"/>
          <w:szCs w:val="24"/>
        </w:rPr>
        <w:t xml:space="preserve">, nos hace una solicitud escrita con la excusa que en esta sesión según el orden del día nos presentaría el plan de acción, nos solicita reprogramar para el </w:t>
      </w:r>
      <w:r w:rsidR="005579A7">
        <w:rPr>
          <w:bCs/>
          <w:sz w:val="24"/>
          <w:szCs w:val="24"/>
        </w:rPr>
        <w:t>18 de abril del presente año, porque tiene un compromiso con la reforma a la salud y no puede asistir, presenta la excusa a la Comisión y se reprograma para el 18 de abril</w:t>
      </w:r>
      <w:r w:rsidR="0038552C">
        <w:rPr>
          <w:bCs/>
          <w:sz w:val="24"/>
          <w:szCs w:val="24"/>
        </w:rPr>
        <w:t>, con</w:t>
      </w:r>
      <w:r w:rsidR="005579A7">
        <w:rPr>
          <w:bCs/>
          <w:sz w:val="24"/>
          <w:szCs w:val="24"/>
        </w:rPr>
        <w:t xml:space="preserve"> </w:t>
      </w:r>
      <w:r w:rsidR="00643713">
        <w:rPr>
          <w:bCs/>
          <w:sz w:val="24"/>
          <w:szCs w:val="24"/>
        </w:rPr>
        <w:t>la presencia del señor Contralor General de la República, él mismo nos pide esa fecha.</w:t>
      </w:r>
    </w:p>
    <w:p w14:paraId="3A35B20A" w14:textId="38FBFEE7" w:rsidR="00643713" w:rsidRDefault="00643713" w:rsidP="006279C4">
      <w:pPr>
        <w:jc w:val="both"/>
        <w:rPr>
          <w:bCs/>
          <w:sz w:val="24"/>
          <w:szCs w:val="24"/>
        </w:rPr>
      </w:pPr>
    </w:p>
    <w:p w14:paraId="366EB285" w14:textId="4FC3608C" w:rsidR="00643713" w:rsidRDefault="00643713" w:rsidP="006279C4">
      <w:pPr>
        <w:jc w:val="both"/>
        <w:rPr>
          <w:bCs/>
          <w:sz w:val="24"/>
          <w:szCs w:val="24"/>
        </w:rPr>
      </w:pPr>
    </w:p>
    <w:p w14:paraId="155BB899" w14:textId="7885F7CA" w:rsidR="00643713" w:rsidRPr="00643713" w:rsidRDefault="00643713" w:rsidP="00643713">
      <w:pPr>
        <w:jc w:val="center"/>
        <w:rPr>
          <w:b/>
          <w:sz w:val="24"/>
          <w:szCs w:val="24"/>
        </w:rPr>
      </w:pPr>
      <w:r w:rsidRPr="00643713">
        <w:rPr>
          <w:b/>
          <w:sz w:val="24"/>
          <w:szCs w:val="24"/>
        </w:rPr>
        <w:t>.</w:t>
      </w:r>
    </w:p>
    <w:p w14:paraId="467FE71C" w14:textId="33D1F836" w:rsidR="00643713" w:rsidRPr="00643713" w:rsidRDefault="00643713" w:rsidP="00643713">
      <w:pPr>
        <w:jc w:val="center"/>
        <w:rPr>
          <w:b/>
          <w:sz w:val="24"/>
          <w:szCs w:val="24"/>
        </w:rPr>
      </w:pPr>
    </w:p>
    <w:p w14:paraId="192BFDB2" w14:textId="527F69E7" w:rsidR="00643713" w:rsidRPr="00643713" w:rsidRDefault="00643713" w:rsidP="00643713">
      <w:pPr>
        <w:jc w:val="center"/>
        <w:rPr>
          <w:b/>
          <w:sz w:val="24"/>
          <w:szCs w:val="24"/>
        </w:rPr>
      </w:pPr>
      <w:r w:rsidRPr="00643713">
        <w:rPr>
          <w:b/>
          <w:sz w:val="24"/>
          <w:szCs w:val="24"/>
        </w:rPr>
        <w:t>.</w:t>
      </w:r>
    </w:p>
    <w:p w14:paraId="7D0EA30C" w14:textId="35920549" w:rsidR="00643713" w:rsidRPr="00643713" w:rsidRDefault="00643713" w:rsidP="00643713">
      <w:pPr>
        <w:jc w:val="center"/>
        <w:rPr>
          <w:b/>
          <w:sz w:val="24"/>
          <w:szCs w:val="24"/>
        </w:rPr>
      </w:pPr>
    </w:p>
    <w:p w14:paraId="057B9794" w14:textId="2155ECBC" w:rsidR="00A61D72" w:rsidRPr="001D6F4A" w:rsidRDefault="00AB5584" w:rsidP="001D6F4A">
      <w:pPr>
        <w:jc w:val="center"/>
        <w:rPr>
          <w:b/>
          <w:sz w:val="24"/>
          <w:szCs w:val="24"/>
        </w:rPr>
      </w:pPr>
      <w:r>
        <w:rPr>
          <w:noProof/>
        </w:rPr>
        <w:lastRenderedPageBreak/>
        <w:drawing>
          <wp:anchor distT="0" distB="0" distL="114300" distR="114300" simplePos="0" relativeHeight="251658240" behindDoc="0" locked="0" layoutInCell="1" allowOverlap="1" wp14:anchorId="01A2B057" wp14:editId="31BFF2EA">
            <wp:simplePos x="0" y="0"/>
            <wp:positionH relativeFrom="column">
              <wp:posOffset>203200</wp:posOffset>
            </wp:positionH>
            <wp:positionV relativeFrom="paragraph">
              <wp:posOffset>0</wp:posOffset>
            </wp:positionV>
            <wp:extent cx="5441950" cy="5612765"/>
            <wp:effectExtent l="0" t="0" r="635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060" t="13068" r="41840" b="5091"/>
                    <a:stretch/>
                  </pic:blipFill>
                  <pic:spPr bwMode="auto">
                    <a:xfrm>
                      <a:off x="0" y="0"/>
                      <a:ext cx="5441950" cy="561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5B3A9" w14:textId="509F2C84" w:rsidR="003B5FFC" w:rsidRDefault="003B5FFC" w:rsidP="003B5FFC">
      <w:pPr>
        <w:jc w:val="both"/>
        <w:rPr>
          <w:sz w:val="24"/>
          <w:szCs w:val="24"/>
        </w:rPr>
      </w:pPr>
      <w:r w:rsidRPr="00987B79">
        <w:rPr>
          <w:b/>
          <w:sz w:val="24"/>
          <w:szCs w:val="24"/>
        </w:rPr>
        <w:lastRenderedPageBreak/>
        <w:t>HACE USO DE LA PALABRA</w:t>
      </w:r>
      <w:r>
        <w:rPr>
          <w:b/>
          <w:sz w:val="24"/>
          <w:szCs w:val="24"/>
        </w:rPr>
        <w:t xml:space="preserve"> EL SEÑOR SECRETARIO (e) DOCTOR JOSÉ MIGUEL PANQUEBA CELY.</w:t>
      </w:r>
    </w:p>
    <w:p w14:paraId="4BEA00E8" w14:textId="77777777" w:rsidR="003B5FFC" w:rsidRDefault="003B5FFC" w:rsidP="003B5FFC">
      <w:pPr>
        <w:jc w:val="both"/>
        <w:rPr>
          <w:sz w:val="24"/>
          <w:szCs w:val="24"/>
        </w:rPr>
      </w:pPr>
      <w:r>
        <w:rPr>
          <w:sz w:val="24"/>
          <w:szCs w:val="24"/>
        </w:rPr>
        <w:t xml:space="preserve">                                                                             </w:t>
      </w:r>
    </w:p>
    <w:p w14:paraId="03AD5678" w14:textId="1406EB77" w:rsidR="006279C4" w:rsidRDefault="00643713" w:rsidP="00B013BA">
      <w:pPr>
        <w:jc w:val="both"/>
        <w:rPr>
          <w:bCs/>
          <w:sz w:val="24"/>
          <w:szCs w:val="24"/>
        </w:rPr>
      </w:pPr>
      <w:r>
        <w:rPr>
          <w:bCs/>
          <w:sz w:val="24"/>
          <w:szCs w:val="24"/>
        </w:rPr>
        <w:t xml:space="preserve">Perdón interrumpo </w:t>
      </w:r>
      <w:r w:rsidR="006279C4" w:rsidRPr="006279C4">
        <w:rPr>
          <w:bCs/>
          <w:sz w:val="24"/>
          <w:szCs w:val="24"/>
        </w:rPr>
        <w:t xml:space="preserve">señor </w:t>
      </w:r>
      <w:proofErr w:type="gramStart"/>
      <w:r w:rsidR="006279C4" w:rsidRPr="006279C4">
        <w:rPr>
          <w:bCs/>
          <w:sz w:val="24"/>
          <w:szCs w:val="24"/>
        </w:rPr>
        <w:t>Presidente</w:t>
      </w:r>
      <w:proofErr w:type="gramEnd"/>
      <w:r w:rsidR="006279C4" w:rsidRPr="006279C4">
        <w:rPr>
          <w:bCs/>
          <w:sz w:val="24"/>
          <w:szCs w:val="24"/>
        </w:rPr>
        <w:t>,</w:t>
      </w:r>
      <w:r w:rsidR="006279C4">
        <w:rPr>
          <w:bCs/>
          <w:sz w:val="24"/>
          <w:szCs w:val="24"/>
        </w:rPr>
        <w:t xml:space="preserve"> </w:t>
      </w:r>
      <w:r>
        <w:rPr>
          <w:bCs/>
          <w:sz w:val="24"/>
          <w:szCs w:val="24"/>
        </w:rPr>
        <w:t>para informar la presencia en la sesión de la honorable Representante María del Mar Pizarro García.</w:t>
      </w:r>
    </w:p>
    <w:p w14:paraId="37DE7108" w14:textId="77777777" w:rsidR="00643713" w:rsidRDefault="00643713" w:rsidP="00643713">
      <w:pPr>
        <w:jc w:val="both"/>
        <w:rPr>
          <w:bCs/>
          <w:sz w:val="24"/>
          <w:szCs w:val="24"/>
        </w:rPr>
      </w:pPr>
    </w:p>
    <w:p w14:paraId="6BA301B1" w14:textId="77777777" w:rsidR="00643713" w:rsidRDefault="00643713" w:rsidP="00643713">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p w14:paraId="68DA1741" w14:textId="6784CF92" w:rsidR="006279C4" w:rsidRDefault="006279C4" w:rsidP="00B013BA">
      <w:pPr>
        <w:jc w:val="both"/>
        <w:rPr>
          <w:sz w:val="24"/>
          <w:szCs w:val="24"/>
        </w:rPr>
      </w:pPr>
    </w:p>
    <w:p w14:paraId="6D1C0002" w14:textId="79B6F6CE" w:rsidR="00643713" w:rsidRDefault="00643713" w:rsidP="00B013BA">
      <w:pPr>
        <w:jc w:val="both"/>
        <w:rPr>
          <w:sz w:val="24"/>
          <w:szCs w:val="24"/>
        </w:rPr>
      </w:pPr>
      <w:r>
        <w:rPr>
          <w:sz w:val="24"/>
          <w:szCs w:val="24"/>
        </w:rPr>
        <w:t xml:space="preserve">Un saludo Representante, continuemos con el siguiente punto del orden del día, señor </w:t>
      </w:r>
      <w:proofErr w:type="gramStart"/>
      <w:r>
        <w:rPr>
          <w:sz w:val="24"/>
          <w:szCs w:val="24"/>
        </w:rPr>
        <w:t>Secretario</w:t>
      </w:r>
      <w:proofErr w:type="gramEnd"/>
      <w:r>
        <w:rPr>
          <w:sz w:val="24"/>
          <w:szCs w:val="24"/>
        </w:rPr>
        <w:t>.</w:t>
      </w:r>
    </w:p>
    <w:p w14:paraId="7B273B50" w14:textId="2B1B5D48" w:rsidR="00643713" w:rsidRDefault="00643713" w:rsidP="00B013BA">
      <w:pPr>
        <w:jc w:val="both"/>
        <w:rPr>
          <w:sz w:val="24"/>
          <w:szCs w:val="24"/>
        </w:rPr>
      </w:pPr>
    </w:p>
    <w:p w14:paraId="6106E800" w14:textId="77777777" w:rsidR="00643713" w:rsidRDefault="00643713" w:rsidP="00643713">
      <w:pPr>
        <w:jc w:val="both"/>
        <w:rPr>
          <w:sz w:val="24"/>
          <w:szCs w:val="24"/>
        </w:rPr>
      </w:pPr>
      <w:r w:rsidRPr="00987B79">
        <w:rPr>
          <w:b/>
          <w:sz w:val="24"/>
          <w:szCs w:val="24"/>
        </w:rPr>
        <w:t>HACE USO DE LA PALABRA</w:t>
      </w:r>
      <w:r>
        <w:rPr>
          <w:b/>
          <w:sz w:val="24"/>
          <w:szCs w:val="24"/>
        </w:rPr>
        <w:t xml:space="preserve"> EL SEÑOR SECRETARIO (e) DOCTOR JOSÉ MIGUEL PANQUEBA CELY.</w:t>
      </w:r>
    </w:p>
    <w:p w14:paraId="60FF3A44" w14:textId="77777777" w:rsidR="00643713" w:rsidRDefault="00643713" w:rsidP="00643713">
      <w:pPr>
        <w:jc w:val="both"/>
        <w:rPr>
          <w:sz w:val="24"/>
          <w:szCs w:val="24"/>
        </w:rPr>
      </w:pPr>
      <w:r>
        <w:rPr>
          <w:sz w:val="24"/>
          <w:szCs w:val="24"/>
        </w:rPr>
        <w:t xml:space="preserve">                                                                             </w:t>
      </w:r>
    </w:p>
    <w:p w14:paraId="53D65850" w14:textId="40A8A9B2" w:rsidR="00643713" w:rsidRDefault="00643713" w:rsidP="00B013BA">
      <w:pPr>
        <w:jc w:val="both"/>
        <w:rPr>
          <w:sz w:val="24"/>
          <w:szCs w:val="24"/>
        </w:rPr>
      </w:pPr>
      <w:r>
        <w:rPr>
          <w:sz w:val="24"/>
          <w:szCs w:val="24"/>
        </w:rPr>
        <w:t>Quinto punto del orden del día: Proposiciones y varios.</w:t>
      </w:r>
    </w:p>
    <w:p w14:paraId="278FAF5D" w14:textId="77777777" w:rsidR="00643713" w:rsidRDefault="00643713" w:rsidP="00B013BA">
      <w:pPr>
        <w:jc w:val="both"/>
        <w:rPr>
          <w:sz w:val="24"/>
          <w:szCs w:val="24"/>
        </w:rPr>
      </w:pPr>
    </w:p>
    <w:p w14:paraId="5094761A" w14:textId="2182D9E6" w:rsidR="006279C4" w:rsidRDefault="006279C4" w:rsidP="006279C4">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Pr>
          <w:b/>
          <w:sz w:val="24"/>
          <w:szCs w:val="24"/>
        </w:rPr>
        <w:t>.</w:t>
      </w:r>
    </w:p>
    <w:p w14:paraId="33EE03EE" w14:textId="4D197DDA" w:rsidR="00643713" w:rsidRDefault="00643713" w:rsidP="006279C4">
      <w:pPr>
        <w:jc w:val="both"/>
        <w:rPr>
          <w:b/>
          <w:sz w:val="24"/>
          <w:szCs w:val="24"/>
        </w:rPr>
      </w:pPr>
    </w:p>
    <w:p w14:paraId="4AEEC006" w14:textId="77777777" w:rsidR="00BB167A" w:rsidRDefault="00643713" w:rsidP="009743D2">
      <w:pPr>
        <w:jc w:val="both"/>
        <w:rPr>
          <w:bCs/>
          <w:sz w:val="24"/>
          <w:szCs w:val="24"/>
        </w:rPr>
      </w:pPr>
      <w:r w:rsidRPr="00643713">
        <w:rPr>
          <w:bCs/>
          <w:sz w:val="24"/>
          <w:szCs w:val="24"/>
        </w:rPr>
        <w:t>Se abre el punto de proposiciones</w:t>
      </w:r>
      <w:r>
        <w:rPr>
          <w:bCs/>
          <w:sz w:val="24"/>
          <w:szCs w:val="24"/>
        </w:rPr>
        <w:t xml:space="preserve"> y varios</w:t>
      </w:r>
      <w:r w:rsidRPr="00643713">
        <w:rPr>
          <w:bCs/>
          <w:sz w:val="24"/>
          <w:szCs w:val="24"/>
        </w:rPr>
        <w:t xml:space="preserve">, si </w:t>
      </w:r>
      <w:r>
        <w:rPr>
          <w:bCs/>
          <w:sz w:val="24"/>
          <w:szCs w:val="24"/>
        </w:rPr>
        <w:t>algún Representante tiene alguna proposición, estamos atentos; de nuestra parte tenemos una que la vamos a leer y la idea es citar después de Semana Santa</w:t>
      </w:r>
      <w:r w:rsidR="002868D8">
        <w:rPr>
          <w:bCs/>
          <w:sz w:val="24"/>
          <w:szCs w:val="24"/>
        </w:rPr>
        <w:t xml:space="preserve"> a través de una proposición, si a bien esta Comisión lo considera, adjuntamos un cuestionario a Invias y a la ANI porque la idea es que sea en conjunto, para que hagan presencia las dos entidades, martes y miércoles entendiendo que las sesiones no deben ser extensas</w:t>
      </w:r>
      <w:r w:rsidR="009743D2">
        <w:rPr>
          <w:bCs/>
          <w:sz w:val="24"/>
          <w:szCs w:val="24"/>
        </w:rPr>
        <w:t xml:space="preserve">, sé que vamos a tener en las Comisiones Constitucionales a las que pertenecemos, sesiones programadas seguidamente, el caso es poder seguir llevando a cabo las sesiones en esta Comisión a las 7 de la mañana martes y miércoles y cuando se pueda el jueves, porque tengo entendido que se va a citar los jueves, vamos a leer la proposición </w:t>
      </w:r>
      <w:r w:rsidR="007774BD">
        <w:rPr>
          <w:bCs/>
          <w:sz w:val="24"/>
          <w:szCs w:val="24"/>
        </w:rPr>
        <w:t>a la que anexamos</w:t>
      </w:r>
      <w:r w:rsidR="009743D2">
        <w:rPr>
          <w:bCs/>
          <w:sz w:val="24"/>
          <w:szCs w:val="24"/>
        </w:rPr>
        <w:t xml:space="preserve"> </w:t>
      </w:r>
      <w:r w:rsidR="007774BD">
        <w:rPr>
          <w:bCs/>
          <w:sz w:val="24"/>
          <w:szCs w:val="24"/>
        </w:rPr>
        <w:t>un</w:t>
      </w:r>
      <w:r w:rsidR="009743D2">
        <w:rPr>
          <w:bCs/>
          <w:sz w:val="24"/>
          <w:szCs w:val="24"/>
        </w:rPr>
        <w:t xml:space="preserve"> cuestionario y mientras tanto</w:t>
      </w:r>
      <w:r w:rsidR="007774BD">
        <w:rPr>
          <w:bCs/>
          <w:sz w:val="24"/>
          <w:szCs w:val="24"/>
        </w:rPr>
        <w:t>,</w:t>
      </w:r>
      <w:r w:rsidR="009743D2">
        <w:rPr>
          <w:bCs/>
          <w:sz w:val="24"/>
          <w:szCs w:val="24"/>
        </w:rPr>
        <w:t xml:space="preserve"> le damos el uso de la palabra a la Representante María del Mar Pizarro.</w:t>
      </w:r>
    </w:p>
    <w:p w14:paraId="1B30EE4A" w14:textId="0080093B" w:rsidR="009743D2" w:rsidRPr="00BB167A" w:rsidRDefault="009743D2" w:rsidP="009743D2">
      <w:pPr>
        <w:jc w:val="both"/>
        <w:rPr>
          <w:bCs/>
          <w:sz w:val="24"/>
          <w:szCs w:val="24"/>
        </w:rPr>
      </w:pPr>
      <w:r w:rsidRPr="00987B79">
        <w:rPr>
          <w:b/>
          <w:sz w:val="24"/>
          <w:szCs w:val="24"/>
        </w:rPr>
        <w:lastRenderedPageBreak/>
        <w:t>HACE USO DE LA PALABRA</w:t>
      </w:r>
      <w:r>
        <w:rPr>
          <w:b/>
          <w:sz w:val="24"/>
          <w:szCs w:val="24"/>
        </w:rPr>
        <w:t xml:space="preserve"> EL SEÑOR SECRETARIO (e) DOCTOR JOSÉ MIGUEL PANQUEBA CELY.</w:t>
      </w:r>
    </w:p>
    <w:p w14:paraId="0ADDEBE8" w14:textId="7EAFCB11" w:rsidR="002868D8" w:rsidRDefault="002868D8" w:rsidP="006279C4">
      <w:pPr>
        <w:jc w:val="both"/>
        <w:rPr>
          <w:bCs/>
          <w:sz w:val="24"/>
          <w:szCs w:val="24"/>
        </w:rPr>
      </w:pPr>
    </w:p>
    <w:p w14:paraId="390E3653" w14:textId="33BE7A78" w:rsidR="002868D8" w:rsidRDefault="009743D2" w:rsidP="006279C4">
      <w:pPr>
        <w:jc w:val="both"/>
        <w:rPr>
          <w:bCs/>
          <w:sz w:val="24"/>
          <w:szCs w:val="24"/>
        </w:rPr>
      </w:pPr>
      <w:r>
        <w:rPr>
          <w:bCs/>
          <w:sz w:val="24"/>
          <w:szCs w:val="24"/>
        </w:rPr>
        <w:t xml:space="preserve">Interrumpo </w:t>
      </w:r>
      <w:r w:rsidRPr="006279C4">
        <w:rPr>
          <w:bCs/>
          <w:sz w:val="24"/>
          <w:szCs w:val="24"/>
        </w:rPr>
        <w:t xml:space="preserve">señor </w:t>
      </w:r>
      <w:proofErr w:type="gramStart"/>
      <w:r w:rsidRPr="006279C4">
        <w:rPr>
          <w:bCs/>
          <w:sz w:val="24"/>
          <w:szCs w:val="24"/>
        </w:rPr>
        <w:t>Presidente</w:t>
      </w:r>
      <w:proofErr w:type="gramEnd"/>
      <w:r w:rsidRPr="006279C4">
        <w:rPr>
          <w:bCs/>
          <w:sz w:val="24"/>
          <w:szCs w:val="24"/>
        </w:rPr>
        <w:t>,</w:t>
      </w:r>
      <w:r>
        <w:rPr>
          <w:bCs/>
          <w:sz w:val="24"/>
          <w:szCs w:val="24"/>
        </w:rPr>
        <w:t xml:space="preserve"> para informar la presencia en la sesión del honorable Representante Jhon Edgar Pérez.</w:t>
      </w:r>
    </w:p>
    <w:p w14:paraId="46CEDD80" w14:textId="09144774" w:rsidR="002868D8" w:rsidRDefault="002868D8" w:rsidP="006279C4">
      <w:pPr>
        <w:jc w:val="both"/>
        <w:rPr>
          <w:bCs/>
          <w:sz w:val="24"/>
          <w:szCs w:val="24"/>
        </w:rPr>
      </w:pPr>
    </w:p>
    <w:p w14:paraId="6A05D959" w14:textId="794A290F" w:rsidR="002868D8" w:rsidRPr="009743D2" w:rsidRDefault="009743D2" w:rsidP="006279C4">
      <w:pPr>
        <w:jc w:val="both"/>
        <w:rPr>
          <w:b/>
          <w:sz w:val="24"/>
          <w:szCs w:val="24"/>
        </w:rPr>
      </w:pPr>
      <w:r w:rsidRPr="009743D2">
        <w:rPr>
          <w:b/>
          <w:sz w:val="24"/>
          <w:szCs w:val="24"/>
        </w:rPr>
        <w:t>HACE USO DE LA PALABRA LA HONORABLE REPRESENTANTE MARÍA DEL MAR PIZARRO GARCIA.</w:t>
      </w:r>
    </w:p>
    <w:p w14:paraId="4E7A6F89" w14:textId="4A15AB04" w:rsidR="002868D8" w:rsidRDefault="002868D8" w:rsidP="006279C4">
      <w:pPr>
        <w:jc w:val="both"/>
        <w:rPr>
          <w:bCs/>
          <w:sz w:val="24"/>
          <w:szCs w:val="24"/>
        </w:rPr>
      </w:pPr>
    </w:p>
    <w:p w14:paraId="3C4EA6E6" w14:textId="462DAE5C" w:rsidR="002868D8" w:rsidRDefault="009743D2" w:rsidP="006279C4">
      <w:pPr>
        <w:jc w:val="both"/>
        <w:rPr>
          <w:bCs/>
          <w:sz w:val="24"/>
          <w:szCs w:val="24"/>
        </w:rPr>
      </w:pPr>
      <w:r>
        <w:rPr>
          <w:bCs/>
          <w:sz w:val="24"/>
          <w:szCs w:val="24"/>
        </w:rPr>
        <w:t>Es un gusto volverlos a ver, quiero informar que voy a presentar una proposición para citar al INVIMA, que es una entidad que presenta bastantes cuestionamientos y quisiera invitar a los integrantes de la Comisión</w:t>
      </w:r>
      <w:r w:rsidR="007774BD">
        <w:rPr>
          <w:bCs/>
          <w:sz w:val="24"/>
          <w:szCs w:val="24"/>
        </w:rPr>
        <w:t>,</w:t>
      </w:r>
      <w:r>
        <w:rPr>
          <w:bCs/>
          <w:sz w:val="24"/>
          <w:szCs w:val="24"/>
        </w:rPr>
        <w:t xml:space="preserve"> para que revisen el cuestionario que voy a radicar. Muchas gracias.</w:t>
      </w:r>
    </w:p>
    <w:p w14:paraId="0AB648D1" w14:textId="0E14204B" w:rsidR="009743D2" w:rsidRDefault="009743D2" w:rsidP="006279C4">
      <w:pPr>
        <w:jc w:val="both"/>
        <w:rPr>
          <w:bCs/>
          <w:sz w:val="24"/>
          <w:szCs w:val="24"/>
        </w:rPr>
      </w:pPr>
    </w:p>
    <w:p w14:paraId="7802CC45" w14:textId="77777777" w:rsidR="009743D2" w:rsidRDefault="009743D2" w:rsidP="009743D2">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Pr>
          <w:b/>
          <w:sz w:val="24"/>
          <w:szCs w:val="24"/>
        </w:rPr>
        <w:t>.</w:t>
      </w:r>
    </w:p>
    <w:p w14:paraId="1E637A50" w14:textId="77777777" w:rsidR="009743D2" w:rsidRDefault="009743D2" w:rsidP="009743D2">
      <w:pPr>
        <w:jc w:val="both"/>
        <w:rPr>
          <w:b/>
          <w:sz w:val="24"/>
          <w:szCs w:val="24"/>
        </w:rPr>
      </w:pPr>
    </w:p>
    <w:p w14:paraId="6C956AB7" w14:textId="77777777" w:rsidR="00962696" w:rsidRDefault="009743D2" w:rsidP="006279C4">
      <w:pPr>
        <w:jc w:val="both"/>
        <w:rPr>
          <w:bCs/>
          <w:sz w:val="24"/>
          <w:szCs w:val="24"/>
        </w:rPr>
      </w:pPr>
      <w:r>
        <w:rPr>
          <w:bCs/>
          <w:sz w:val="24"/>
          <w:szCs w:val="24"/>
        </w:rPr>
        <w:t xml:space="preserve">A usted Representante, </w:t>
      </w:r>
      <w:r w:rsidR="00962696">
        <w:rPr>
          <w:bCs/>
          <w:sz w:val="24"/>
          <w:szCs w:val="24"/>
        </w:rPr>
        <w:t>honorable Representante Diego Patiño, tiene usted el uso de la palabra.</w:t>
      </w:r>
    </w:p>
    <w:p w14:paraId="1B7CAED9" w14:textId="77777777" w:rsidR="00962696" w:rsidRDefault="00962696" w:rsidP="006279C4">
      <w:pPr>
        <w:jc w:val="both"/>
        <w:rPr>
          <w:bCs/>
          <w:sz w:val="24"/>
          <w:szCs w:val="24"/>
        </w:rPr>
      </w:pPr>
    </w:p>
    <w:p w14:paraId="352790B9" w14:textId="4F44DB38" w:rsidR="009743D2" w:rsidRPr="00962696" w:rsidRDefault="00962696" w:rsidP="006279C4">
      <w:pPr>
        <w:jc w:val="both"/>
        <w:rPr>
          <w:b/>
          <w:sz w:val="24"/>
          <w:szCs w:val="24"/>
        </w:rPr>
      </w:pPr>
      <w:r w:rsidRPr="00962696">
        <w:rPr>
          <w:b/>
          <w:sz w:val="24"/>
          <w:szCs w:val="24"/>
        </w:rPr>
        <w:t xml:space="preserve">HACE EL USO DE LA PALABRA EL HONORABLE REPRESENTANTE DIEGO PATIÑO AMARILES. </w:t>
      </w:r>
    </w:p>
    <w:p w14:paraId="5EC4C320" w14:textId="1F9AC851" w:rsidR="009743D2" w:rsidRDefault="009743D2" w:rsidP="006279C4">
      <w:pPr>
        <w:jc w:val="both"/>
        <w:rPr>
          <w:b/>
          <w:sz w:val="24"/>
          <w:szCs w:val="24"/>
        </w:rPr>
      </w:pPr>
    </w:p>
    <w:p w14:paraId="10037E28" w14:textId="58D12AD4" w:rsidR="00962696" w:rsidRPr="00962696" w:rsidRDefault="00962696" w:rsidP="006279C4">
      <w:pPr>
        <w:jc w:val="both"/>
        <w:rPr>
          <w:bCs/>
          <w:sz w:val="24"/>
          <w:szCs w:val="24"/>
        </w:rPr>
      </w:pPr>
      <w:r>
        <w:rPr>
          <w:bCs/>
          <w:sz w:val="24"/>
          <w:szCs w:val="24"/>
        </w:rPr>
        <w:t xml:space="preserve">Gracias señor </w:t>
      </w:r>
      <w:proofErr w:type="gramStart"/>
      <w:r>
        <w:rPr>
          <w:bCs/>
          <w:sz w:val="24"/>
          <w:szCs w:val="24"/>
        </w:rPr>
        <w:t>Presidente</w:t>
      </w:r>
      <w:proofErr w:type="gramEnd"/>
      <w:r>
        <w:rPr>
          <w:bCs/>
          <w:sz w:val="24"/>
          <w:szCs w:val="24"/>
        </w:rPr>
        <w:t xml:space="preserve">, buenos días para todos y todas. Sé que esta Comisión debe centrarse en el seguimiento que </w:t>
      </w:r>
      <w:r w:rsidR="007774BD">
        <w:rPr>
          <w:bCs/>
          <w:sz w:val="24"/>
          <w:szCs w:val="24"/>
        </w:rPr>
        <w:t xml:space="preserve">se </w:t>
      </w:r>
      <w:r>
        <w:rPr>
          <w:bCs/>
          <w:sz w:val="24"/>
          <w:szCs w:val="24"/>
        </w:rPr>
        <w:t>debe hacer al manejo y la buena inversión qu</w:t>
      </w:r>
      <w:r w:rsidR="007774BD">
        <w:rPr>
          <w:bCs/>
          <w:sz w:val="24"/>
          <w:szCs w:val="24"/>
        </w:rPr>
        <w:t>e</w:t>
      </w:r>
      <w:r>
        <w:rPr>
          <w:bCs/>
          <w:sz w:val="24"/>
          <w:szCs w:val="24"/>
        </w:rPr>
        <w:t xml:space="preserve"> haga</w:t>
      </w:r>
      <w:r w:rsidR="007774BD">
        <w:rPr>
          <w:bCs/>
          <w:sz w:val="24"/>
          <w:szCs w:val="24"/>
        </w:rPr>
        <w:t>n</w:t>
      </w:r>
      <w:r>
        <w:rPr>
          <w:bCs/>
          <w:sz w:val="24"/>
          <w:szCs w:val="24"/>
        </w:rPr>
        <w:t xml:space="preserve"> los distintos funcionarios de las entidades del Estado; pero veo que muchos aquí</w:t>
      </w:r>
      <w:r w:rsidR="007774BD">
        <w:rPr>
          <w:bCs/>
          <w:sz w:val="24"/>
          <w:szCs w:val="24"/>
        </w:rPr>
        <w:t>,</w:t>
      </w:r>
      <w:r>
        <w:rPr>
          <w:bCs/>
          <w:sz w:val="24"/>
          <w:szCs w:val="24"/>
        </w:rPr>
        <w:t xml:space="preserve"> no pertenecemos a Comisiones donde hay temas que nos interesan a nivel local y solicito señor Presidente, si puedo suscribir la proposición en la que citan a la ANI para saber sobre temas que no tienen que ver con la ejecución presupuestal, pero si con proyectos regionales, para conocer lo que está pensando </w:t>
      </w:r>
      <w:r w:rsidR="007774BD">
        <w:rPr>
          <w:bCs/>
          <w:sz w:val="24"/>
          <w:szCs w:val="24"/>
        </w:rPr>
        <w:t xml:space="preserve">en </w:t>
      </w:r>
      <w:r>
        <w:rPr>
          <w:bCs/>
          <w:sz w:val="24"/>
          <w:szCs w:val="24"/>
        </w:rPr>
        <w:t xml:space="preserve">esa entidad. Muchas gracias.  </w:t>
      </w:r>
    </w:p>
    <w:p w14:paraId="1D42E9C0" w14:textId="77777777" w:rsidR="00C72DCF" w:rsidRDefault="00C72DCF" w:rsidP="00962696">
      <w:pPr>
        <w:jc w:val="both"/>
        <w:rPr>
          <w:b/>
          <w:sz w:val="24"/>
          <w:szCs w:val="24"/>
        </w:rPr>
      </w:pPr>
    </w:p>
    <w:p w14:paraId="65709DF0" w14:textId="0FA08CB6" w:rsidR="00962696" w:rsidRDefault="00962696" w:rsidP="00962696">
      <w:pPr>
        <w:jc w:val="both"/>
        <w:rPr>
          <w:b/>
          <w:sz w:val="24"/>
          <w:szCs w:val="24"/>
        </w:rPr>
      </w:pPr>
      <w:r w:rsidRPr="00987B79">
        <w:rPr>
          <w:b/>
          <w:sz w:val="24"/>
          <w:szCs w:val="24"/>
        </w:rPr>
        <w:lastRenderedPageBreak/>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Pr>
          <w:b/>
          <w:sz w:val="24"/>
          <w:szCs w:val="24"/>
        </w:rPr>
        <w:t>.</w:t>
      </w:r>
    </w:p>
    <w:p w14:paraId="2C67FC92" w14:textId="77777777" w:rsidR="00962696" w:rsidRDefault="00962696" w:rsidP="00962696">
      <w:pPr>
        <w:jc w:val="both"/>
        <w:rPr>
          <w:b/>
          <w:sz w:val="24"/>
          <w:szCs w:val="24"/>
        </w:rPr>
      </w:pPr>
    </w:p>
    <w:p w14:paraId="66E1DB07" w14:textId="366672D0" w:rsidR="00962696" w:rsidRDefault="00962696" w:rsidP="006279C4">
      <w:pPr>
        <w:jc w:val="both"/>
        <w:rPr>
          <w:bCs/>
          <w:sz w:val="24"/>
          <w:szCs w:val="24"/>
        </w:rPr>
      </w:pPr>
      <w:r>
        <w:rPr>
          <w:bCs/>
          <w:sz w:val="24"/>
          <w:szCs w:val="24"/>
        </w:rPr>
        <w:t xml:space="preserve">Gracias Representante, lo vamos a adjuntar al cuestionario que por parte de esta presidencia se le está presentando al Invias y a la ANI, para que usted </w:t>
      </w:r>
      <w:r w:rsidR="00895725">
        <w:rPr>
          <w:bCs/>
          <w:sz w:val="24"/>
          <w:szCs w:val="24"/>
        </w:rPr>
        <w:t>doctor Diego Patiño pueda suscribir algunas preguntas</w:t>
      </w:r>
      <w:r w:rsidR="007774BD">
        <w:rPr>
          <w:bCs/>
          <w:sz w:val="24"/>
          <w:szCs w:val="24"/>
        </w:rPr>
        <w:t>,</w:t>
      </w:r>
      <w:r w:rsidR="00895725">
        <w:rPr>
          <w:bCs/>
          <w:sz w:val="24"/>
          <w:szCs w:val="24"/>
        </w:rPr>
        <w:t xml:space="preserve"> para discutirlas en la sesión que citaremos después de la Semana Santa con la ANI, porque nosotros lo que queremos es qu</w:t>
      </w:r>
      <w:r w:rsidR="00343453">
        <w:rPr>
          <w:bCs/>
          <w:sz w:val="24"/>
          <w:szCs w:val="24"/>
        </w:rPr>
        <w:t>é</w:t>
      </w:r>
      <w:r w:rsidR="007E372D">
        <w:rPr>
          <w:bCs/>
          <w:sz w:val="24"/>
          <w:szCs w:val="24"/>
        </w:rPr>
        <w:t>,</w:t>
      </w:r>
      <w:r w:rsidR="00895725">
        <w:rPr>
          <w:bCs/>
          <w:sz w:val="24"/>
          <w:szCs w:val="24"/>
        </w:rPr>
        <w:t xml:space="preserve"> por parte de la entidad, hagan presencia y nos cuenten las inversiones y los proyectos que a través de concesiones están haciendo en diferentes partes del país.</w:t>
      </w:r>
    </w:p>
    <w:p w14:paraId="72275C45" w14:textId="6B0BA9DE" w:rsidR="00895725" w:rsidRDefault="00895725" w:rsidP="006279C4">
      <w:pPr>
        <w:jc w:val="both"/>
        <w:rPr>
          <w:bCs/>
          <w:sz w:val="24"/>
          <w:szCs w:val="24"/>
        </w:rPr>
      </w:pPr>
    </w:p>
    <w:p w14:paraId="39808B95" w14:textId="134F67B0" w:rsidR="00895725" w:rsidRDefault="00895725" w:rsidP="006279C4">
      <w:pPr>
        <w:jc w:val="both"/>
        <w:rPr>
          <w:bCs/>
          <w:sz w:val="24"/>
          <w:szCs w:val="24"/>
        </w:rPr>
      </w:pPr>
      <w:r>
        <w:rPr>
          <w:bCs/>
          <w:sz w:val="24"/>
          <w:szCs w:val="24"/>
        </w:rPr>
        <w:t>Hemos tenido varias quejas contra el director de la ANI, que no concede citas para atención</w:t>
      </w:r>
      <w:r w:rsidR="007774BD">
        <w:rPr>
          <w:bCs/>
          <w:sz w:val="24"/>
          <w:szCs w:val="24"/>
        </w:rPr>
        <w:t>,</w:t>
      </w:r>
      <w:r>
        <w:rPr>
          <w:bCs/>
          <w:sz w:val="24"/>
          <w:szCs w:val="24"/>
        </w:rPr>
        <w:t xml:space="preserve"> nos ha pasad</w:t>
      </w:r>
      <w:r w:rsidR="007774BD">
        <w:rPr>
          <w:bCs/>
          <w:sz w:val="24"/>
          <w:szCs w:val="24"/>
        </w:rPr>
        <w:t>o</w:t>
      </w:r>
      <w:r>
        <w:rPr>
          <w:bCs/>
          <w:sz w:val="24"/>
          <w:szCs w:val="24"/>
        </w:rPr>
        <w:t xml:space="preserve"> personalmente y nos ha</w:t>
      </w:r>
      <w:r w:rsidR="007774BD">
        <w:rPr>
          <w:bCs/>
          <w:sz w:val="24"/>
          <w:szCs w:val="24"/>
        </w:rPr>
        <w:t>n</w:t>
      </w:r>
      <w:r>
        <w:rPr>
          <w:bCs/>
          <w:sz w:val="24"/>
          <w:szCs w:val="24"/>
        </w:rPr>
        <w:t xml:space="preserve"> cancelado 4 citas, con la última de ellas hemos tomado la decisión de atenderlas sin la presencia del director de dicha entidad, también nos encontramos con la presencia de funcionarios, que no le prestaron la atención necesaria a algunos alcaldes en las que estábamos hablando sobre una concesión muy antigua y que presenta inquietudes. A parte que no nos atienden, notamos que la atención a la comunidad hacia los colombianos es lamentable porque si eso pasa en presencia de nosotros y de ellos, donde la grosería brill</w:t>
      </w:r>
      <w:r w:rsidR="007774BD">
        <w:rPr>
          <w:bCs/>
          <w:sz w:val="24"/>
          <w:szCs w:val="24"/>
        </w:rPr>
        <w:t>ó</w:t>
      </w:r>
      <w:r>
        <w:rPr>
          <w:bCs/>
          <w:sz w:val="24"/>
          <w:szCs w:val="24"/>
        </w:rPr>
        <w:t>, me imagino cuando deben ir solos</w:t>
      </w:r>
      <w:r w:rsidR="00D24A2B">
        <w:rPr>
          <w:bCs/>
          <w:sz w:val="24"/>
          <w:szCs w:val="24"/>
        </w:rPr>
        <w:t>.</w:t>
      </w:r>
      <w:r>
        <w:rPr>
          <w:bCs/>
          <w:sz w:val="24"/>
          <w:szCs w:val="24"/>
        </w:rPr>
        <w:t xml:space="preserve"> </w:t>
      </w:r>
    </w:p>
    <w:p w14:paraId="6C8648CB" w14:textId="77777777" w:rsidR="00962696" w:rsidRDefault="00962696" w:rsidP="006279C4">
      <w:pPr>
        <w:jc w:val="both"/>
        <w:rPr>
          <w:bCs/>
          <w:sz w:val="24"/>
          <w:szCs w:val="24"/>
        </w:rPr>
      </w:pPr>
    </w:p>
    <w:p w14:paraId="7B6FD9FF" w14:textId="49CEF5AE" w:rsidR="00962696" w:rsidRDefault="00D24A2B" w:rsidP="006279C4">
      <w:pPr>
        <w:jc w:val="both"/>
        <w:rPr>
          <w:bCs/>
          <w:sz w:val="24"/>
          <w:szCs w:val="24"/>
        </w:rPr>
      </w:pPr>
      <w:r>
        <w:rPr>
          <w:bCs/>
          <w:sz w:val="24"/>
          <w:szCs w:val="24"/>
        </w:rPr>
        <w:t xml:space="preserve">Vamos a leer la proposición con el cuestionario que presentamos a la ANI y posteriormente la de la Representante María del Mar Pizarro, las preguntas que propone el Representante Diego Patiño se van a adjuntar a nuestra proposición, señor </w:t>
      </w:r>
      <w:proofErr w:type="gramStart"/>
      <w:r>
        <w:rPr>
          <w:bCs/>
          <w:sz w:val="24"/>
          <w:szCs w:val="24"/>
        </w:rPr>
        <w:t>Secretario</w:t>
      </w:r>
      <w:proofErr w:type="gramEnd"/>
      <w:r>
        <w:rPr>
          <w:bCs/>
          <w:sz w:val="24"/>
          <w:szCs w:val="24"/>
        </w:rPr>
        <w:t xml:space="preserve"> por favor lea la proposición. </w:t>
      </w:r>
    </w:p>
    <w:p w14:paraId="5863675D" w14:textId="77777777" w:rsidR="00962696" w:rsidRDefault="00962696" w:rsidP="006279C4">
      <w:pPr>
        <w:jc w:val="both"/>
        <w:rPr>
          <w:bCs/>
          <w:sz w:val="24"/>
          <w:szCs w:val="24"/>
        </w:rPr>
      </w:pPr>
    </w:p>
    <w:p w14:paraId="6F6A6582" w14:textId="77777777" w:rsidR="003B5FFC" w:rsidRDefault="003B5FFC" w:rsidP="003B5FFC">
      <w:pPr>
        <w:jc w:val="both"/>
        <w:rPr>
          <w:sz w:val="24"/>
          <w:szCs w:val="24"/>
        </w:rPr>
      </w:pPr>
      <w:bookmarkStart w:id="17" w:name="_Hlk130905613"/>
      <w:bookmarkStart w:id="18" w:name="_Hlk130886811"/>
      <w:r w:rsidRPr="00987B79">
        <w:rPr>
          <w:b/>
          <w:sz w:val="24"/>
          <w:szCs w:val="24"/>
        </w:rPr>
        <w:t>HACE USO DE LA PALABRA</w:t>
      </w:r>
      <w:r>
        <w:rPr>
          <w:b/>
          <w:sz w:val="24"/>
          <w:szCs w:val="24"/>
        </w:rPr>
        <w:t xml:space="preserve"> EL SEÑOR SECRETARIO (e) DOCTOR JOSÉ MIGUEL PANQUEBA CELY.</w:t>
      </w:r>
    </w:p>
    <w:bookmarkEnd w:id="17"/>
    <w:p w14:paraId="5FC52AEE" w14:textId="77777777" w:rsidR="003B5FFC" w:rsidRDefault="003B5FFC" w:rsidP="003B5FFC">
      <w:pPr>
        <w:jc w:val="both"/>
        <w:rPr>
          <w:sz w:val="24"/>
          <w:szCs w:val="24"/>
        </w:rPr>
      </w:pPr>
      <w:r>
        <w:rPr>
          <w:sz w:val="24"/>
          <w:szCs w:val="24"/>
        </w:rPr>
        <w:t xml:space="preserve">                                                                             </w:t>
      </w:r>
    </w:p>
    <w:bookmarkEnd w:id="18"/>
    <w:p w14:paraId="1F99DCD4" w14:textId="640F1009" w:rsidR="00D24A2B" w:rsidRDefault="00D24A2B" w:rsidP="003B5FFC">
      <w:pPr>
        <w:jc w:val="both"/>
        <w:rPr>
          <w:bCs/>
          <w:sz w:val="24"/>
          <w:szCs w:val="24"/>
        </w:rPr>
      </w:pPr>
      <w:r>
        <w:rPr>
          <w:bCs/>
          <w:sz w:val="24"/>
          <w:szCs w:val="24"/>
        </w:rPr>
        <w:t xml:space="preserve">Señor </w:t>
      </w:r>
      <w:proofErr w:type="gramStart"/>
      <w:r>
        <w:rPr>
          <w:bCs/>
          <w:sz w:val="24"/>
          <w:szCs w:val="24"/>
        </w:rPr>
        <w:t>Presidente</w:t>
      </w:r>
      <w:proofErr w:type="gramEnd"/>
      <w:r>
        <w:rPr>
          <w:bCs/>
          <w:sz w:val="24"/>
          <w:szCs w:val="24"/>
        </w:rPr>
        <w:t>, hago lectura de la</w:t>
      </w:r>
      <w:r w:rsidR="007774BD">
        <w:rPr>
          <w:bCs/>
          <w:sz w:val="24"/>
          <w:szCs w:val="24"/>
        </w:rPr>
        <w:t>s</w:t>
      </w:r>
      <w:r>
        <w:rPr>
          <w:bCs/>
          <w:sz w:val="24"/>
          <w:szCs w:val="24"/>
        </w:rPr>
        <w:t xml:space="preserve"> proposiciones presentadas,</w:t>
      </w:r>
    </w:p>
    <w:p w14:paraId="3CC7A1BC" w14:textId="51947293" w:rsidR="00D24A2B" w:rsidRDefault="00D24A2B" w:rsidP="003B5FFC">
      <w:pPr>
        <w:jc w:val="both"/>
        <w:rPr>
          <w:bCs/>
          <w:sz w:val="24"/>
          <w:szCs w:val="24"/>
        </w:rPr>
      </w:pPr>
    </w:p>
    <w:p w14:paraId="46FC63F8" w14:textId="5B93F084" w:rsidR="00D24A2B" w:rsidRDefault="00D24A2B" w:rsidP="003B5FFC">
      <w:pPr>
        <w:jc w:val="both"/>
        <w:rPr>
          <w:bCs/>
          <w:sz w:val="24"/>
          <w:szCs w:val="24"/>
        </w:rPr>
      </w:pPr>
    </w:p>
    <w:p w14:paraId="78A94E15" w14:textId="4A3ABF34" w:rsidR="00D24A2B" w:rsidRDefault="001D6F4A" w:rsidP="003B5FFC">
      <w:pPr>
        <w:jc w:val="both"/>
        <w:rPr>
          <w:bCs/>
          <w:sz w:val="24"/>
          <w:szCs w:val="24"/>
        </w:rPr>
      </w:pPr>
      <w:r>
        <w:rPr>
          <w:noProof/>
        </w:rPr>
        <w:lastRenderedPageBreak/>
        <w:drawing>
          <wp:inline distT="0" distB="0" distL="0" distR="0" wp14:anchorId="4AC61418" wp14:editId="2BFDAD45">
            <wp:extent cx="5289550" cy="554632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94" t="14521" r="41501" b="21900"/>
                    <a:stretch/>
                  </pic:blipFill>
                  <pic:spPr bwMode="auto">
                    <a:xfrm>
                      <a:off x="0" y="0"/>
                      <a:ext cx="5289550" cy="5546324"/>
                    </a:xfrm>
                    <a:prstGeom prst="rect">
                      <a:avLst/>
                    </a:prstGeom>
                    <a:ln>
                      <a:noFill/>
                    </a:ln>
                    <a:extLst>
                      <a:ext uri="{53640926-AAD7-44D8-BBD7-CCE9431645EC}">
                        <a14:shadowObscured xmlns:a14="http://schemas.microsoft.com/office/drawing/2010/main"/>
                      </a:ext>
                    </a:extLst>
                  </pic:spPr>
                </pic:pic>
              </a:graphicData>
            </a:graphic>
          </wp:inline>
        </w:drawing>
      </w:r>
    </w:p>
    <w:bookmarkEnd w:id="12"/>
    <w:p w14:paraId="142CE9DD" w14:textId="3AA73EEA" w:rsidR="00C72DCF" w:rsidRDefault="00C72DCF" w:rsidP="00145CD7">
      <w:pPr>
        <w:jc w:val="both"/>
      </w:pPr>
    </w:p>
    <w:p w14:paraId="4C0E40F5" w14:textId="77777777" w:rsidR="00717D08" w:rsidRPr="00BB167A" w:rsidRDefault="00717D08" w:rsidP="00BB167A">
      <w:pPr>
        <w:pStyle w:val="Sinespaciado"/>
        <w:jc w:val="center"/>
        <w:rPr>
          <w:rFonts w:cstheme="minorHAnsi"/>
          <w:sz w:val="24"/>
          <w:szCs w:val="24"/>
          <w:u w:val="single"/>
        </w:rPr>
      </w:pPr>
      <w:r w:rsidRPr="00BB167A">
        <w:rPr>
          <w:rFonts w:asciiTheme="minorHAnsi" w:hAnsiTheme="minorHAnsi" w:cstheme="minorHAnsi"/>
          <w:b/>
          <w:sz w:val="24"/>
          <w:szCs w:val="24"/>
          <w:u w:val="single"/>
        </w:rPr>
        <w:lastRenderedPageBreak/>
        <w:t>PROPOSICIÓN</w:t>
      </w:r>
    </w:p>
    <w:p w14:paraId="59DEE213" w14:textId="77777777" w:rsidR="00717D08" w:rsidRPr="00BB167A" w:rsidRDefault="00717D08" w:rsidP="00717D08">
      <w:pPr>
        <w:pStyle w:val="Ttulo1"/>
        <w:ind w:left="0"/>
        <w:rPr>
          <w:rFonts w:asciiTheme="minorHAnsi" w:hAnsiTheme="minorHAnsi" w:cstheme="minorHAnsi"/>
        </w:rPr>
      </w:pPr>
    </w:p>
    <w:p w14:paraId="5693E265" w14:textId="55AE16D4" w:rsidR="00717D08" w:rsidRPr="00BB167A" w:rsidRDefault="00717D08" w:rsidP="00717D08">
      <w:pPr>
        <w:jc w:val="both"/>
        <w:rPr>
          <w:rFonts w:asciiTheme="minorHAnsi" w:hAnsiTheme="minorHAnsi" w:cstheme="minorHAnsi"/>
          <w:b/>
          <w:sz w:val="24"/>
          <w:szCs w:val="24"/>
        </w:rPr>
      </w:pPr>
      <w:r w:rsidRPr="00BB167A">
        <w:rPr>
          <w:rFonts w:asciiTheme="minorHAnsi" w:hAnsiTheme="minorHAnsi" w:cstheme="minorHAnsi"/>
          <w:b/>
          <w:sz w:val="24"/>
          <w:szCs w:val="24"/>
        </w:rPr>
        <w:t>CUESTIONARIO ANI – INVIAS, COMISION LEGAL DE CUENTAS, DEBATE DE CONTROL POLITICO 11 Y 12 DE ABRIL DE 2023</w:t>
      </w:r>
      <w:r w:rsidR="004A3997" w:rsidRPr="00BB167A">
        <w:rPr>
          <w:rFonts w:asciiTheme="minorHAnsi" w:hAnsiTheme="minorHAnsi" w:cstheme="minorHAnsi"/>
          <w:b/>
          <w:sz w:val="24"/>
          <w:szCs w:val="24"/>
        </w:rPr>
        <w:t>.</w:t>
      </w:r>
      <w:r w:rsidRPr="00BB167A">
        <w:rPr>
          <w:rFonts w:asciiTheme="minorHAnsi" w:hAnsiTheme="minorHAnsi" w:cstheme="minorHAnsi"/>
          <w:b/>
          <w:sz w:val="24"/>
          <w:szCs w:val="24"/>
        </w:rPr>
        <w:t xml:space="preserve"> </w:t>
      </w:r>
    </w:p>
    <w:p w14:paraId="02612153" w14:textId="77777777" w:rsidR="00717D08" w:rsidRPr="00BB167A" w:rsidRDefault="00717D08" w:rsidP="00717D08">
      <w:pPr>
        <w:jc w:val="both"/>
        <w:rPr>
          <w:rFonts w:asciiTheme="minorHAnsi" w:hAnsiTheme="minorHAnsi" w:cstheme="minorHAnsi"/>
          <w:b/>
          <w:sz w:val="24"/>
          <w:szCs w:val="24"/>
        </w:rPr>
      </w:pPr>
    </w:p>
    <w:p w14:paraId="63481E74" w14:textId="77777777"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t xml:space="preserve">PRIMERO: SEÑORES INVÍAS: Sírvase informar a esta Comisión ¿cuál ha sido el avance de la aplicación de la Resolución </w:t>
      </w:r>
      <w:r w:rsidRPr="00BB167A">
        <w:rPr>
          <w:rFonts w:asciiTheme="minorHAnsi" w:hAnsiTheme="minorHAnsi" w:cstheme="minorHAnsi"/>
          <w:b/>
          <w:sz w:val="24"/>
          <w:szCs w:val="24"/>
          <w:u w:val="single"/>
        </w:rPr>
        <w:t>No. 228 del 15 de diciembre de 2021 expedida por la Contaduría General de la Nación, otorgando la ampliación del plazo hasta el 31 de diciembre de 2024</w:t>
      </w:r>
      <w:r w:rsidRPr="00BB167A">
        <w:rPr>
          <w:rFonts w:asciiTheme="minorHAnsi" w:hAnsiTheme="minorHAnsi" w:cstheme="minorHAnsi"/>
          <w:sz w:val="24"/>
          <w:szCs w:val="24"/>
        </w:rPr>
        <w:t>, para depurar y contabilizar los “INGRESOS Y GASTOS RELACIONADOS CON LOS ACTIVOS EN CONCESIÓN a 31 de diciembre de 2022”?, Igualmente,  informar los inconvenientes encontrados respecto a la obtención de información para reconocer, medir o desincorporar los activos en concesión. Es importante resaltar que el fenecimiento de la Cuenta Fiscal para la ANI y el INVÍAS dependen en gran medida del resultado de esta depuración.</w:t>
      </w:r>
    </w:p>
    <w:p w14:paraId="60C535E9" w14:textId="77777777" w:rsidR="00717D08" w:rsidRPr="00BB167A" w:rsidRDefault="00717D08" w:rsidP="00717D08">
      <w:pPr>
        <w:jc w:val="both"/>
        <w:rPr>
          <w:rFonts w:asciiTheme="minorHAnsi" w:hAnsiTheme="minorHAnsi" w:cstheme="minorHAnsi"/>
          <w:b/>
          <w:sz w:val="24"/>
          <w:szCs w:val="24"/>
        </w:rPr>
      </w:pPr>
    </w:p>
    <w:p w14:paraId="08B22076" w14:textId="4D930645" w:rsidR="00717D08"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t xml:space="preserve">SEGUNDO SEÑORES ANI: Sírvase informar a esta Comisión ¿cuál ha sido el avance de la aplicación de la Resolución </w:t>
      </w:r>
      <w:r w:rsidRPr="00BB167A">
        <w:rPr>
          <w:rFonts w:asciiTheme="minorHAnsi" w:hAnsiTheme="minorHAnsi" w:cstheme="minorHAnsi"/>
          <w:b/>
          <w:sz w:val="24"/>
          <w:szCs w:val="24"/>
          <w:u w:val="single"/>
        </w:rPr>
        <w:t>No. 228 del 15 de diciembre de 2021 expedida por la Contaduría General de la Nación, otorgando la ampliación del plazo hasta el 31 de diciembre de 2024</w:t>
      </w:r>
      <w:r w:rsidRPr="00BB167A">
        <w:rPr>
          <w:rFonts w:asciiTheme="minorHAnsi" w:hAnsiTheme="minorHAnsi" w:cstheme="minorHAnsi"/>
          <w:sz w:val="24"/>
          <w:szCs w:val="24"/>
        </w:rPr>
        <w:t>, para depurar y contabilizar los “INGRESOS Y GASTOS RELACIONADOS CON LOS ACTIVOS EN CONCESIÓN a 31 de diciembre de 2022”?, Igualmente,  informar los inconvenientes encontrados respecto a la obtención de información para reconocer, medir o desincorporar los activos en concesión. Es importante resaltar que el fenecimiento de la Cuenta Fiscal para la ANI y el INVÍAS dependen en gran medida del resultado de esta depuración.</w:t>
      </w:r>
    </w:p>
    <w:p w14:paraId="1C647264" w14:textId="77777777" w:rsidR="00BB167A" w:rsidRPr="00BB167A" w:rsidRDefault="00BB167A" w:rsidP="00717D08">
      <w:pPr>
        <w:jc w:val="both"/>
        <w:rPr>
          <w:rFonts w:asciiTheme="minorHAnsi" w:hAnsiTheme="minorHAnsi" w:cstheme="minorHAnsi"/>
          <w:sz w:val="24"/>
          <w:szCs w:val="24"/>
        </w:rPr>
      </w:pPr>
    </w:p>
    <w:p w14:paraId="2E304FE0" w14:textId="7CCFDE0A" w:rsidR="00717D08" w:rsidRPr="00BB167A" w:rsidRDefault="00717D08" w:rsidP="00717D08">
      <w:pPr>
        <w:pStyle w:val="Sinespaciado"/>
        <w:jc w:val="both"/>
        <w:rPr>
          <w:sz w:val="24"/>
          <w:szCs w:val="24"/>
        </w:rPr>
      </w:pPr>
      <w:r w:rsidRPr="00BB167A">
        <w:rPr>
          <w:b/>
          <w:sz w:val="24"/>
          <w:szCs w:val="24"/>
        </w:rPr>
        <w:t>TERCERO</w:t>
      </w:r>
      <w:r w:rsidRPr="00BB167A">
        <w:rPr>
          <w:sz w:val="24"/>
          <w:szCs w:val="24"/>
        </w:rPr>
        <w:t>: Teniendo en cuenta la importancia de la figura de las concesiones viales y el impacto positivo que estas generan en el desarrollo vial, favor informar a esta comisión, cu</w:t>
      </w:r>
      <w:r w:rsidR="00BB167A">
        <w:rPr>
          <w:sz w:val="24"/>
          <w:szCs w:val="24"/>
        </w:rPr>
        <w:t>á</w:t>
      </w:r>
      <w:r w:rsidRPr="00BB167A">
        <w:rPr>
          <w:sz w:val="24"/>
          <w:szCs w:val="24"/>
        </w:rPr>
        <w:t>les son las generaciones de concesiones viales que existen actualmente en los Departamentos de Antioquia y Bolívar, con corte al 31 de diciembre de la vigencia 2022, identificando el tiempo por el cual fueron otorgadas, el valor proyectado y ejecutado, así como su impacto en terreno (cambio de condiciones topográficas, calidad de vida de los habitantes beneficiados).</w:t>
      </w:r>
    </w:p>
    <w:p w14:paraId="0E750005" w14:textId="77777777" w:rsidR="00717D08" w:rsidRPr="00BB167A" w:rsidRDefault="00717D08" w:rsidP="00717D08">
      <w:pPr>
        <w:pStyle w:val="Sinespaciado"/>
        <w:rPr>
          <w:sz w:val="24"/>
          <w:szCs w:val="24"/>
        </w:rPr>
      </w:pPr>
    </w:p>
    <w:p w14:paraId="398E89C5" w14:textId="77777777"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lastRenderedPageBreak/>
        <w:t>CUARTO</w:t>
      </w:r>
      <w:r w:rsidRPr="00BB167A">
        <w:rPr>
          <w:rFonts w:asciiTheme="minorHAnsi" w:hAnsiTheme="minorHAnsi" w:cstheme="minorHAnsi"/>
          <w:sz w:val="24"/>
          <w:szCs w:val="24"/>
        </w:rPr>
        <w:t xml:space="preserve">: De acuerdo con lo anterior, favor informar a esta comisión, cuales concesiones y/o generaciones de concesiones viales, se tienen proyectadas para el desarrollo de infraestructura vial en los Departamentos de Antioquia y Bolívar, en los próximos 10 años. </w:t>
      </w:r>
    </w:p>
    <w:p w14:paraId="2C482F1F" w14:textId="77777777" w:rsidR="00717D08" w:rsidRPr="00BB167A" w:rsidRDefault="00717D08" w:rsidP="00717D08">
      <w:pPr>
        <w:jc w:val="both"/>
        <w:rPr>
          <w:rFonts w:asciiTheme="minorHAnsi" w:hAnsiTheme="minorHAnsi" w:cstheme="minorHAnsi"/>
          <w:sz w:val="24"/>
          <w:szCs w:val="24"/>
        </w:rPr>
      </w:pPr>
    </w:p>
    <w:p w14:paraId="684488F5" w14:textId="2E57F536"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t>QUINTO</w:t>
      </w:r>
      <w:r w:rsidRPr="00BB167A">
        <w:rPr>
          <w:rFonts w:asciiTheme="minorHAnsi" w:hAnsiTheme="minorHAnsi" w:cstheme="minorHAnsi"/>
          <w:sz w:val="24"/>
          <w:szCs w:val="24"/>
        </w:rPr>
        <w:t>: Con ocasión de la importancia del Departamento de Antioquia dentro del desarrollo y crecimiento económico del país, favor informar a esta comisión, cual es el estado actual de la red vial (primaria) de este Departamento, identificando los puntos que se consideran críticos en las subregiones del oriente, el suroeste y el m</w:t>
      </w:r>
      <w:r w:rsidR="00BB167A">
        <w:rPr>
          <w:rFonts w:asciiTheme="minorHAnsi" w:hAnsiTheme="minorHAnsi" w:cstheme="minorHAnsi"/>
          <w:sz w:val="24"/>
          <w:szCs w:val="24"/>
        </w:rPr>
        <w:t xml:space="preserve"> M</w:t>
      </w:r>
      <w:r w:rsidRPr="00BB167A">
        <w:rPr>
          <w:rFonts w:asciiTheme="minorHAnsi" w:hAnsiTheme="minorHAnsi" w:cstheme="minorHAnsi"/>
          <w:sz w:val="24"/>
          <w:szCs w:val="24"/>
        </w:rPr>
        <w:t xml:space="preserve">agdalena medio, así como en el Valle de Aburrá en Antioquia. </w:t>
      </w:r>
    </w:p>
    <w:p w14:paraId="284710E6" w14:textId="77777777" w:rsidR="00717D08" w:rsidRPr="00BB167A" w:rsidRDefault="00717D08" w:rsidP="00717D08">
      <w:pPr>
        <w:jc w:val="both"/>
        <w:rPr>
          <w:rFonts w:asciiTheme="minorHAnsi" w:hAnsiTheme="minorHAnsi" w:cstheme="minorHAnsi"/>
          <w:sz w:val="24"/>
          <w:szCs w:val="24"/>
        </w:rPr>
      </w:pPr>
    </w:p>
    <w:p w14:paraId="495FFEA0" w14:textId="2ACC6B8D"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t>SEXTO</w:t>
      </w:r>
      <w:r w:rsidRPr="00BB167A">
        <w:rPr>
          <w:rFonts w:asciiTheme="minorHAnsi" w:hAnsiTheme="minorHAnsi" w:cstheme="minorHAnsi"/>
          <w:sz w:val="24"/>
          <w:szCs w:val="24"/>
        </w:rPr>
        <w:t xml:space="preserve">: Después de haber identificado los puntos críticos en las subregiones del oriente, el suroeste y el </w:t>
      </w:r>
      <w:r w:rsidR="00BB167A">
        <w:rPr>
          <w:rFonts w:asciiTheme="minorHAnsi" w:hAnsiTheme="minorHAnsi" w:cstheme="minorHAnsi"/>
          <w:sz w:val="24"/>
          <w:szCs w:val="24"/>
        </w:rPr>
        <w:t>M</w:t>
      </w:r>
      <w:r w:rsidRPr="00BB167A">
        <w:rPr>
          <w:rFonts w:asciiTheme="minorHAnsi" w:hAnsiTheme="minorHAnsi" w:cstheme="minorHAnsi"/>
          <w:sz w:val="24"/>
          <w:szCs w:val="24"/>
        </w:rPr>
        <w:t>agdalena medio, así como en el Valle de Aburrá, en el Departamento de Antioquia, informar a esta comisión cual es el plan de intervención, mitigación y/o reparación que tiene la entidad, así como la proyección de inversión para tales fines.</w:t>
      </w:r>
    </w:p>
    <w:p w14:paraId="02B82D60" w14:textId="77777777"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sz w:val="24"/>
          <w:szCs w:val="24"/>
        </w:rPr>
        <w:t xml:space="preserve"> </w:t>
      </w:r>
    </w:p>
    <w:p w14:paraId="6EB168E8" w14:textId="570F6432"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t>SEPTIMO</w:t>
      </w:r>
      <w:r w:rsidRPr="00BB167A">
        <w:rPr>
          <w:rFonts w:asciiTheme="minorHAnsi" w:hAnsiTheme="minorHAnsi" w:cstheme="minorHAnsi"/>
          <w:sz w:val="24"/>
          <w:szCs w:val="24"/>
        </w:rPr>
        <w:t>: Luego de una revisión, se identificó qu</w:t>
      </w:r>
      <w:r w:rsidR="00BB167A">
        <w:rPr>
          <w:rFonts w:asciiTheme="minorHAnsi" w:hAnsiTheme="minorHAnsi" w:cstheme="minorHAnsi"/>
          <w:sz w:val="24"/>
          <w:szCs w:val="24"/>
        </w:rPr>
        <w:t>é</w:t>
      </w:r>
      <w:r w:rsidRPr="00BB167A">
        <w:rPr>
          <w:rFonts w:asciiTheme="minorHAnsi" w:hAnsiTheme="minorHAnsi" w:cstheme="minorHAnsi"/>
          <w:sz w:val="24"/>
          <w:szCs w:val="24"/>
        </w:rPr>
        <w:t xml:space="preserve"> en los Departamentos de Antioquia y Bolívar, se encuentran tramos viales de gran importancia que presentan un notable deterioro, favor informar a esta comisión cuáles son los criterios de priorización de las intervenciones relacionadas en el punto anterior, con el fin de mitigar esta problemática. </w:t>
      </w:r>
    </w:p>
    <w:p w14:paraId="27126C7E" w14:textId="77777777" w:rsidR="00717D08" w:rsidRPr="00BB167A" w:rsidRDefault="00717D08" w:rsidP="00717D08">
      <w:pPr>
        <w:pStyle w:val="Sinespaciado"/>
        <w:rPr>
          <w:sz w:val="24"/>
          <w:szCs w:val="24"/>
        </w:rPr>
      </w:pPr>
    </w:p>
    <w:p w14:paraId="08D8F106" w14:textId="77777777"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t>OCTAVO</w:t>
      </w:r>
      <w:r w:rsidRPr="00BB167A">
        <w:rPr>
          <w:rFonts w:asciiTheme="minorHAnsi" w:hAnsiTheme="minorHAnsi" w:cstheme="minorHAnsi"/>
          <w:sz w:val="24"/>
          <w:szCs w:val="24"/>
        </w:rPr>
        <w:t>: La concesión de Autopistas del Café termina en el 2027. Entendemos que en la ANI se encuentra en trámite de factibilidad una iniciativa privada para el corredor Armenia Pereira Manizales. ¿Cuál es el cronograma estimado de este proyecto? ¿Cuándo espera la ANI tener adjudicada esta nueva concesión? ¿Se Prevé en el proyecto la instalación de nuevos peajes? ¿Se van a incrementar las tarifas de los ya existentes? ¿Es una decisión de la ANI que el futuro de los peajes de esa concesión sea ser concesionados nuevamente en esta IP o han considerado una alternativa diferente?</w:t>
      </w:r>
    </w:p>
    <w:p w14:paraId="05A31F17" w14:textId="77777777" w:rsidR="00717D08" w:rsidRPr="00BB167A" w:rsidRDefault="00717D08" w:rsidP="00717D08">
      <w:pPr>
        <w:pStyle w:val="Sinespaciado"/>
        <w:rPr>
          <w:sz w:val="24"/>
          <w:szCs w:val="24"/>
        </w:rPr>
      </w:pPr>
    </w:p>
    <w:p w14:paraId="5246B1C0" w14:textId="77777777" w:rsidR="00BB167A" w:rsidRDefault="00717D08" w:rsidP="00717D08">
      <w:pPr>
        <w:jc w:val="both"/>
        <w:rPr>
          <w:rFonts w:asciiTheme="minorHAnsi" w:hAnsiTheme="minorHAnsi" w:cstheme="minorHAnsi"/>
          <w:sz w:val="24"/>
          <w:szCs w:val="24"/>
        </w:rPr>
      </w:pPr>
      <w:r w:rsidRPr="00BB167A">
        <w:rPr>
          <w:rFonts w:asciiTheme="minorHAnsi" w:hAnsiTheme="minorHAnsi" w:cstheme="minorHAnsi"/>
          <w:b/>
          <w:sz w:val="24"/>
          <w:szCs w:val="24"/>
        </w:rPr>
        <w:t>NOVENO</w:t>
      </w:r>
      <w:r w:rsidRPr="00BB167A">
        <w:rPr>
          <w:rFonts w:asciiTheme="minorHAnsi" w:hAnsiTheme="minorHAnsi" w:cstheme="minorHAnsi"/>
          <w:sz w:val="24"/>
          <w:szCs w:val="24"/>
        </w:rPr>
        <w:t>: ¿Qué obras se incluyen en esta nueva concesión? El corredor tiene muchísimas necesidades de movilidad, en especial el paso por la ciudad de Pereira que hoy está colapsado,</w:t>
      </w:r>
    </w:p>
    <w:p w14:paraId="5DEC79C3" w14:textId="331BF304" w:rsidR="00717D08" w:rsidRPr="00BB167A" w:rsidRDefault="00717D08" w:rsidP="00717D08">
      <w:pPr>
        <w:jc w:val="both"/>
        <w:rPr>
          <w:rFonts w:asciiTheme="minorHAnsi" w:hAnsiTheme="minorHAnsi" w:cstheme="minorHAnsi"/>
          <w:sz w:val="24"/>
          <w:szCs w:val="24"/>
        </w:rPr>
      </w:pPr>
      <w:r w:rsidRPr="00BB167A">
        <w:rPr>
          <w:rFonts w:asciiTheme="minorHAnsi" w:hAnsiTheme="minorHAnsi" w:cstheme="minorHAnsi"/>
          <w:sz w:val="24"/>
          <w:szCs w:val="24"/>
        </w:rPr>
        <w:lastRenderedPageBreak/>
        <w:t xml:space="preserve">así como la conexión entre Pereira y Dosquebradas que hace años requiere una solución alternativa. Igual que el acceso desde Armenia hasta Pereira que hoy no tiene aún una doble calzada. ¿Han previsto ustedes en este nuevo proyecto solucionar estos cuellos de botella? </w:t>
      </w:r>
    </w:p>
    <w:p w14:paraId="0856837B" w14:textId="77777777" w:rsidR="00BB167A" w:rsidRPr="00BB167A" w:rsidRDefault="00BB167A" w:rsidP="00717D08">
      <w:pPr>
        <w:jc w:val="both"/>
        <w:rPr>
          <w:rFonts w:asciiTheme="minorHAnsi" w:hAnsiTheme="minorHAnsi" w:cstheme="minorHAnsi"/>
          <w:sz w:val="24"/>
          <w:szCs w:val="24"/>
        </w:rPr>
      </w:pPr>
    </w:p>
    <w:p w14:paraId="12AEAA0C" w14:textId="77777777" w:rsidR="004A3997" w:rsidRPr="00BB167A" w:rsidRDefault="004A3997" w:rsidP="004A3997">
      <w:pPr>
        <w:jc w:val="both"/>
        <w:rPr>
          <w:rFonts w:asciiTheme="minorHAnsi" w:hAnsiTheme="minorHAnsi" w:cstheme="minorHAnsi"/>
          <w:b/>
          <w:sz w:val="24"/>
          <w:szCs w:val="24"/>
        </w:rPr>
      </w:pPr>
      <w:r w:rsidRPr="00BB167A">
        <w:rPr>
          <w:rFonts w:asciiTheme="minorHAnsi" w:hAnsiTheme="minorHAnsi" w:cstheme="minorHAnsi"/>
          <w:b/>
          <w:sz w:val="24"/>
          <w:szCs w:val="24"/>
        </w:rPr>
        <w:t xml:space="preserve">SUSCRITO POR LOS HH.RR. ELKIN OSPINA </w:t>
      </w:r>
      <w:proofErr w:type="spellStart"/>
      <w:r w:rsidRPr="00BB167A">
        <w:rPr>
          <w:rFonts w:asciiTheme="minorHAnsi" w:hAnsiTheme="minorHAnsi" w:cstheme="minorHAnsi"/>
          <w:b/>
          <w:sz w:val="24"/>
          <w:szCs w:val="24"/>
        </w:rPr>
        <w:t>OSPINA</w:t>
      </w:r>
      <w:proofErr w:type="spellEnd"/>
      <w:r w:rsidRPr="00BB167A">
        <w:rPr>
          <w:rFonts w:asciiTheme="minorHAnsi" w:hAnsiTheme="minorHAnsi" w:cstheme="minorHAnsi"/>
          <w:b/>
          <w:sz w:val="24"/>
          <w:szCs w:val="24"/>
        </w:rPr>
        <w:t>, FERNANDO DAVID NIÑO MENDOZA Y DIEGO PATIÑO AMARILES.</w:t>
      </w:r>
    </w:p>
    <w:p w14:paraId="23ADB233" w14:textId="77777777" w:rsidR="00BB167A" w:rsidRPr="00837E38" w:rsidRDefault="00BB167A" w:rsidP="00717D08">
      <w:pPr>
        <w:rPr>
          <w:rFonts w:asciiTheme="minorHAnsi" w:hAnsiTheme="minorHAnsi" w:cstheme="minorHAnsi"/>
          <w:b/>
          <w:sz w:val="28"/>
          <w:szCs w:val="28"/>
        </w:rPr>
      </w:pPr>
    </w:p>
    <w:p w14:paraId="4810F7F4" w14:textId="1B9CEE4C" w:rsidR="00717D08" w:rsidRPr="00BB167A" w:rsidRDefault="00717D08" w:rsidP="00717D08">
      <w:pPr>
        <w:pStyle w:val="Textoindependiente"/>
        <w:spacing w:before="2"/>
        <w:ind w:right="644"/>
        <w:jc w:val="both"/>
        <w:rPr>
          <w:b/>
          <w:bCs/>
          <w:sz w:val="28"/>
          <w:szCs w:val="28"/>
        </w:rPr>
      </w:pPr>
      <w:r w:rsidRPr="00BB167A">
        <w:rPr>
          <w:rFonts w:asciiTheme="minorHAnsi" w:hAnsiTheme="minorHAnsi" w:cstheme="minorHAnsi"/>
          <w:b/>
          <w:bCs/>
          <w:sz w:val="28"/>
          <w:szCs w:val="28"/>
        </w:rPr>
        <w:t xml:space="preserve">Cuestionario Adicionado por el H.R. </w:t>
      </w:r>
      <w:r w:rsidRPr="00BB167A">
        <w:rPr>
          <w:b/>
          <w:bCs/>
          <w:sz w:val="28"/>
          <w:szCs w:val="28"/>
        </w:rPr>
        <w:t xml:space="preserve"> JUAN CARLOS VARGAS SOLER </w:t>
      </w:r>
    </w:p>
    <w:p w14:paraId="4E052A80" w14:textId="77777777" w:rsidR="00717D08" w:rsidRPr="00BB167A" w:rsidRDefault="00717D08" w:rsidP="00717D08">
      <w:pPr>
        <w:pStyle w:val="Sinespaciado"/>
        <w:jc w:val="both"/>
        <w:rPr>
          <w:rFonts w:asciiTheme="minorHAnsi" w:hAnsiTheme="minorHAnsi" w:cstheme="minorHAnsi"/>
          <w:b/>
          <w:bCs/>
          <w:sz w:val="28"/>
          <w:szCs w:val="28"/>
        </w:rPr>
      </w:pPr>
    </w:p>
    <w:p w14:paraId="373C48B1" w14:textId="77777777" w:rsidR="00717D08" w:rsidRPr="00BB167A" w:rsidRDefault="00717D08" w:rsidP="00717D08">
      <w:pPr>
        <w:pStyle w:val="Textoindependiente"/>
        <w:spacing w:before="2"/>
        <w:ind w:right="644"/>
        <w:rPr>
          <w:sz w:val="28"/>
          <w:szCs w:val="28"/>
        </w:rPr>
      </w:pPr>
      <w:r w:rsidRPr="00BB167A">
        <w:rPr>
          <w:sz w:val="28"/>
          <w:szCs w:val="28"/>
        </w:rPr>
        <w:t xml:space="preserve">• Instituto Nacional de Vías INVIAS </w:t>
      </w:r>
    </w:p>
    <w:p w14:paraId="1EBD8020" w14:textId="77777777" w:rsidR="00717D08" w:rsidRDefault="00717D08" w:rsidP="00717D08">
      <w:pPr>
        <w:pStyle w:val="Textoindependiente"/>
        <w:spacing w:before="2"/>
        <w:ind w:right="644"/>
        <w:rPr>
          <w:b/>
          <w:sz w:val="28"/>
          <w:szCs w:val="28"/>
        </w:rPr>
      </w:pPr>
    </w:p>
    <w:p w14:paraId="66E90C96" w14:textId="77777777" w:rsidR="00717D08" w:rsidRDefault="00717D08" w:rsidP="00717D08">
      <w:pPr>
        <w:pStyle w:val="Textoindependiente"/>
        <w:numPr>
          <w:ilvl w:val="0"/>
          <w:numId w:val="8"/>
        </w:numPr>
        <w:spacing w:before="2"/>
        <w:ind w:right="644"/>
        <w:jc w:val="both"/>
        <w:rPr>
          <w:b/>
          <w:sz w:val="28"/>
          <w:szCs w:val="28"/>
        </w:rPr>
      </w:pPr>
      <w:r w:rsidRPr="00837E38">
        <w:rPr>
          <w:sz w:val="28"/>
          <w:szCs w:val="28"/>
        </w:rPr>
        <w:t xml:space="preserve">Sírvase informar el estado del proyecto y la inversión presupuestada para terminar o no el tramo Sector 1 de la Transversal de las Américas, vía Yondó (Antioquia)– Cantagallo (Bolívar). </w:t>
      </w:r>
    </w:p>
    <w:p w14:paraId="1594C2D7" w14:textId="77777777" w:rsidR="00717D08" w:rsidRDefault="00717D08" w:rsidP="00717D08">
      <w:pPr>
        <w:pStyle w:val="Sinespaciado"/>
      </w:pPr>
    </w:p>
    <w:p w14:paraId="07037E9C" w14:textId="77777777" w:rsidR="00717D08" w:rsidRDefault="00717D08" w:rsidP="00717D08">
      <w:pPr>
        <w:pStyle w:val="Textoindependiente"/>
        <w:numPr>
          <w:ilvl w:val="0"/>
          <w:numId w:val="8"/>
        </w:numPr>
        <w:spacing w:before="2"/>
        <w:ind w:right="644"/>
        <w:jc w:val="both"/>
        <w:rPr>
          <w:b/>
          <w:sz w:val="28"/>
          <w:szCs w:val="28"/>
        </w:rPr>
      </w:pPr>
      <w:r w:rsidRPr="00837E38">
        <w:rPr>
          <w:sz w:val="28"/>
          <w:szCs w:val="28"/>
        </w:rPr>
        <w:t xml:space="preserve">Sírvase desagregar la inversión y ejecución de su entidad en vías terciarias en la vigencia 2022 y lo presupuestado para vías terciarias en vigencia 2023 para los municipios PDETS del país. </w:t>
      </w:r>
    </w:p>
    <w:p w14:paraId="2C1CEB9C" w14:textId="77777777" w:rsidR="00717D08" w:rsidRPr="00464940" w:rsidRDefault="00717D08" w:rsidP="00717D08">
      <w:pPr>
        <w:pStyle w:val="Sinespaciado"/>
      </w:pPr>
    </w:p>
    <w:p w14:paraId="6C877757" w14:textId="77777777" w:rsidR="00717D08" w:rsidRDefault="00717D08" w:rsidP="00717D08">
      <w:pPr>
        <w:pStyle w:val="Textoindependiente"/>
        <w:numPr>
          <w:ilvl w:val="0"/>
          <w:numId w:val="8"/>
        </w:numPr>
        <w:spacing w:before="2"/>
        <w:ind w:right="644"/>
        <w:jc w:val="both"/>
        <w:rPr>
          <w:b/>
          <w:sz w:val="28"/>
          <w:szCs w:val="28"/>
        </w:rPr>
      </w:pPr>
      <w:r w:rsidRPr="00837E38">
        <w:rPr>
          <w:sz w:val="28"/>
          <w:szCs w:val="28"/>
        </w:rPr>
        <w:t xml:space="preserve">Favor desagregar la inversión y ejecución de su entidad para las vigencias 2022 y lo destinado para la vigencia 2023 en vías terciarias de los municipios PDETS de la subregión Sur de Bolívar – Yondó. </w:t>
      </w:r>
    </w:p>
    <w:p w14:paraId="23FA433D" w14:textId="77777777" w:rsidR="00717D08" w:rsidRDefault="00717D08" w:rsidP="00717D08">
      <w:pPr>
        <w:pStyle w:val="Prrafodelista"/>
        <w:rPr>
          <w:b/>
          <w:sz w:val="28"/>
          <w:szCs w:val="28"/>
        </w:rPr>
      </w:pPr>
    </w:p>
    <w:p w14:paraId="52F22DBC" w14:textId="0E0F7208" w:rsidR="00717D08" w:rsidRPr="00464940" w:rsidRDefault="00717D08" w:rsidP="00717D08">
      <w:pPr>
        <w:pStyle w:val="Textoindependiente"/>
        <w:numPr>
          <w:ilvl w:val="0"/>
          <w:numId w:val="8"/>
        </w:numPr>
        <w:spacing w:before="2"/>
        <w:ind w:right="644"/>
        <w:jc w:val="both"/>
        <w:rPr>
          <w:b/>
          <w:sz w:val="28"/>
          <w:szCs w:val="28"/>
        </w:rPr>
      </w:pPr>
      <w:r w:rsidRPr="00464940">
        <w:rPr>
          <w:sz w:val="28"/>
          <w:szCs w:val="28"/>
        </w:rPr>
        <w:t xml:space="preserve">Sírvase relacionar el listado de contratos vigentes suscritos entre INVIAS con los Municipios PDETS del Sur de Bolívar: </w:t>
      </w:r>
      <w:r w:rsidRPr="00464940">
        <w:rPr>
          <w:sz w:val="28"/>
          <w:szCs w:val="28"/>
        </w:rPr>
        <w:lastRenderedPageBreak/>
        <w:t xml:space="preserve">Santa Rosa del Sur, Simití, Morales, Cantagallo, Arenal, San Pablo y Yondó. A si mismo indicar fecha de inicio, fecha de terminación, y el estado y porcentaje de ejecución a la fecha. </w:t>
      </w:r>
    </w:p>
    <w:p w14:paraId="2FD17671" w14:textId="77777777" w:rsidR="00717D08" w:rsidRDefault="00717D08" w:rsidP="00717D08">
      <w:pPr>
        <w:pStyle w:val="Textoindependiente"/>
        <w:spacing w:before="2"/>
        <w:ind w:right="644"/>
        <w:jc w:val="both"/>
        <w:rPr>
          <w:b/>
          <w:sz w:val="28"/>
          <w:szCs w:val="28"/>
        </w:rPr>
      </w:pPr>
    </w:p>
    <w:p w14:paraId="11B98B2B" w14:textId="77777777" w:rsidR="00717D08" w:rsidRDefault="00717D08" w:rsidP="00717D08">
      <w:pPr>
        <w:pStyle w:val="Textoindependiente"/>
        <w:spacing w:before="2"/>
        <w:ind w:right="644"/>
        <w:jc w:val="both"/>
        <w:rPr>
          <w:b/>
          <w:sz w:val="28"/>
          <w:szCs w:val="28"/>
        </w:rPr>
      </w:pPr>
      <w:r w:rsidRPr="00837E38">
        <w:rPr>
          <w:sz w:val="28"/>
          <w:szCs w:val="28"/>
        </w:rPr>
        <w:t xml:space="preserve">• </w:t>
      </w:r>
      <w:r w:rsidRPr="00B079F4">
        <w:rPr>
          <w:sz w:val="28"/>
          <w:szCs w:val="28"/>
        </w:rPr>
        <w:t>Agencia Nacional de Infraestructura ANI</w:t>
      </w:r>
      <w:r w:rsidRPr="00837E38">
        <w:rPr>
          <w:sz w:val="28"/>
          <w:szCs w:val="28"/>
        </w:rPr>
        <w:t xml:space="preserve"> </w:t>
      </w:r>
    </w:p>
    <w:p w14:paraId="161CBA5A" w14:textId="77777777" w:rsidR="00717D08" w:rsidRDefault="00717D08" w:rsidP="00717D08">
      <w:pPr>
        <w:pStyle w:val="Textoindependiente"/>
        <w:spacing w:before="2"/>
        <w:ind w:right="644"/>
        <w:jc w:val="both"/>
        <w:rPr>
          <w:b/>
          <w:sz w:val="28"/>
          <w:szCs w:val="28"/>
        </w:rPr>
      </w:pPr>
    </w:p>
    <w:p w14:paraId="6725DE58" w14:textId="77777777" w:rsidR="00717D08" w:rsidRDefault="00717D08" w:rsidP="00717D08">
      <w:pPr>
        <w:pStyle w:val="Textoindependiente"/>
        <w:numPr>
          <w:ilvl w:val="0"/>
          <w:numId w:val="9"/>
        </w:numPr>
        <w:spacing w:before="2"/>
        <w:ind w:right="644"/>
        <w:jc w:val="both"/>
        <w:rPr>
          <w:b/>
          <w:sz w:val="28"/>
          <w:szCs w:val="28"/>
        </w:rPr>
      </w:pPr>
      <w:r w:rsidRPr="00837E38">
        <w:rPr>
          <w:sz w:val="28"/>
          <w:szCs w:val="28"/>
        </w:rPr>
        <w:t xml:space="preserve">Sírvase informar el estado de la concesión de la transversal del sur, tramo Achí – (Bolívar) – La Gloria (Cesar) </w:t>
      </w:r>
    </w:p>
    <w:p w14:paraId="32CFB308" w14:textId="77777777" w:rsidR="00717D08" w:rsidRDefault="00717D08" w:rsidP="00717D08">
      <w:pPr>
        <w:pStyle w:val="Sinespaciado"/>
      </w:pPr>
    </w:p>
    <w:p w14:paraId="6514044F" w14:textId="6D936CC7" w:rsidR="00717D08" w:rsidRPr="00464940" w:rsidRDefault="00717D08" w:rsidP="00717D08">
      <w:pPr>
        <w:pStyle w:val="Textoindependiente"/>
        <w:numPr>
          <w:ilvl w:val="0"/>
          <w:numId w:val="9"/>
        </w:numPr>
        <w:spacing w:before="2"/>
        <w:ind w:right="644"/>
        <w:jc w:val="both"/>
        <w:rPr>
          <w:b/>
          <w:sz w:val="28"/>
          <w:szCs w:val="28"/>
        </w:rPr>
      </w:pPr>
      <w:r w:rsidRPr="00464940">
        <w:rPr>
          <w:sz w:val="28"/>
          <w:szCs w:val="28"/>
        </w:rPr>
        <w:t xml:space="preserve">Sírvase informar estado de concesión trasversal de las Américas, tramos; Simití – Morales y Yondó - Cantagallo. </w:t>
      </w:r>
    </w:p>
    <w:p w14:paraId="1852DF0E" w14:textId="77777777" w:rsidR="00717D08" w:rsidRDefault="00717D08" w:rsidP="00145CD7">
      <w:pPr>
        <w:jc w:val="both"/>
        <w:rPr>
          <w:sz w:val="24"/>
          <w:szCs w:val="24"/>
        </w:rPr>
      </w:pPr>
    </w:p>
    <w:p w14:paraId="1532A604" w14:textId="5E2338BD" w:rsidR="009D1E6E" w:rsidRPr="00C72DCF" w:rsidRDefault="00D24A2B" w:rsidP="00145CD7">
      <w:pPr>
        <w:jc w:val="both"/>
      </w:pPr>
      <w:r w:rsidRPr="00C72DCF">
        <w:rPr>
          <w:sz w:val="24"/>
          <w:szCs w:val="24"/>
        </w:rPr>
        <w:t xml:space="preserve">Señor </w:t>
      </w:r>
      <w:proofErr w:type="gramStart"/>
      <w:r w:rsidRPr="00C72DCF">
        <w:rPr>
          <w:sz w:val="24"/>
          <w:szCs w:val="24"/>
        </w:rPr>
        <w:t>Presidente</w:t>
      </w:r>
      <w:proofErr w:type="gramEnd"/>
      <w:r w:rsidRPr="00C72DCF">
        <w:rPr>
          <w:sz w:val="24"/>
          <w:szCs w:val="24"/>
        </w:rPr>
        <w:t>, están leídas las dos proposiciones para que sean sometidas a consideración y aprobación por parte de la Comisión Legal de Cuentas.</w:t>
      </w:r>
    </w:p>
    <w:p w14:paraId="554AA6CA" w14:textId="023533AB" w:rsidR="006F49E0" w:rsidRPr="00C72DCF" w:rsidRDefault="006F49E0" w:rsidP="006279C4">
      <w:pPr>
        <w:jc w:val="both"/>
        <w:rPr>
          <w:b/>
          <w:sz w:val="24"/>
          <w:szCs w:val="24"/>
        </w:rPr>
      </w:pPr>
    </w:p>
    <w:p w14:paraId="4B0FA2A8" w14:textId="2D13D496" w:rsidR="006279C4" w:rsidRPr="00C72DCF" w:rsidRDefault="006279C4" w:rsidP="006279C4">
      <w:pPr>
        <w:jc w:val="both"/>
        <w:rPr>
          <w:b/>
          <w:sz w:val="24"/>
          <w:szCs w:val="24"/>
        </w:rPr>
      </w:pPr>
      <w:bookmarkStart w:id="19" w:name="_Hlk130897542"/>
      <w:r w:rsidRPr="00C72DCF">
        <w:rPr>
          <w:b/>
          <w:sz w:val="24"/>
          <w:szCs w:val="24"/>
        </w:rPr>
        <w:t xml:space="preserve">HACE USO DE LA PALABRA EL SEÑOR PRESIDENTE HONORABLE REPRESENTANTE ELKIN RODOLFO OSPINA </w:t>
      </w:r>
      <w:proofErr w:type="spellStart"/>
      <w:r w:rsidRPr="00C72DCF">
        <w:rPr>
          <w:b/>
          <w:sz w:val="24"/>
          <w:szCs w:val="24"/>
        </w:rPr>
        <w:t>OSPINA</w:t>
      </w:r>
      <w:proofErr w:type="spellEnd"/>
      <w:r w:rsidRPr="00C72DCF">
        <w:rPr>
          <w:b/>
          <w:sz w:val="24"/>
          <w:szCs w:val="24"/>
        </w:rPr>
        <w:t>.</w:t>
      </w:r>
    </w:p>
    <w:p w14:paraId="6CCF4200" w14:textId="6623ED16" w:rsidR="00D24A2B" w:rsidRPr="00C72DCF" w:rsidRDefault="00D24A2B" w:rsidP="006279C4">
      <w:pPr>
        <w:jc w:val="both"/>
        <w:rPr>
          <w:b/>
          <w:sz w:val="24"/>
          <w:szCs w:val="24"/>
        </w:rPr>
      </w:pPr>
    </w:p>
    <w:p w14:paraId="56AA6E17" w14:textId="3EB70C98" w:rsidR="00D24A2B" w:rsidRPr="00A53D1C" w:rsidRDefault="00D24A2B" w:rsidP="00D24A2B">
      <w:pPr>
        <w:jc w:val="both"/>
        <w:rPr>
          <w:sz w:val="24"/>
          <w:szCs w:val="24"/>
        </w:rPr>
      </w:pPr>
      <w:r w:rsidRPr="00C72DCF">
        <w:rPr>
          <w:bCs/>
          <w:sz w:val="24"/>
          <w:szCs w:val="24"/>
        </w:rPr>
        <w:t>Se</w:t>
      </w:r>
      <w:r w:rsidR="00394C5B" w:rsidRPr="00C72DCF">
        <w:rPr>
          <w:bCs/>
          <w:sz w:val="24"/>
          <w:szCs w:val="24"/>
        </w:rPr>
        <w:t>ño</w:t>
      </w:r>
      <w:r w:rsidR="007774BD" w:rsidRPr="00C72DCF">
        <w:rPr>
          <w:bCs/>
          <w:sz w:val="24"/>
          <w:szCs w:val="24"/>
        </w:rPr>
        <w:t>r</w:t>
      </w:r>
      <w:r w:rsidR="00394C5B" w:rsidRPr="00C72DCF">
        <w:rPr>
          <w:bCs/>
          <w:sz w:val="24"/>
          <w:szCs w:val="24"/>
        </w:rPr>
        <w:t xml:space="preserve"> </w:t>
      </w:r>
      <w:proofErr w:type="gramStart"/>
      <w:r w:rsidR="00394C5B" w:rsidRPr="00C72DCF">
        <w:rPr>
          <w:bCs/>
          <w:sz w:val="24"/>
          <w:szCs w:val="24"/>
        </w:rPr>
        <w:t>Secretario</w:t>
      </w:r>
      <w:proofErr w:type="gramEnd"/>
      <w:r w:rsidR="00394C5B" w:rsidRPr="00C72DCF">
        <w:rPr>
          <w:bCs/>
          <w:sz w:val="24"/>
          <w:szCs w:val="24"/>
        </w:rPr>
        <w:t>, el Representante Fernando Niño también agregará unas preguntas al cuestionario de la ANI e Invias y queremos dejar constancia</w:t>
      </w:r>
      <w:r w:rsidR="007774BD" w:rsidRPr="00C72DCF">
        <w:rPr>
          <w:bCs/>
          <w:sz w:val="24"/>
          <w:szCs w:val="24"/>
        </w:rPr>
        <w:t>; s</w:t>
      </w:r>
      <w:r w:rsidRPr="00C72DCF">
        <w:rPr>
          <w:bCs/>
          <w:sz w:val="24"/>
          <w:szCs w:val="24"/>
        </w:rPr>
        <w:t>omete</w:t>
      </w:r>
      <w:r w:rsidR="00A53D1C" w:rsidRPr="00C72DCF">
        <w:rPr>
          <w:bCs/>
          <w:sz w:val="24"/>
          <w:szCs w:val="24"/>
        </w:rPr>
        <w:t>mos</w:t>
      </w:r>
      <w:r w:rsidRPr="00C72DCF">
        <w:rPr>
          <w:bCs/>
          <w:sz w:val="24"/>
          <w:szCs w:val="24"/>
        </w:rPr>
        <w:t xml:space="preserve"> a consideración</w:t>
      </w:r>
      <w:r w:rsidRPr="00C72DCF">
        <w:rPr>
          <w:b/>
          <w:sz w:val="24"/>
          <w:szCs w:val="24"/>
        </w:rPr>
        <w:t xml:space="preserve"> </w:t>
      </w:r>
      <w:r w:rsidRPr="00C72DCF">
        <w:rPr>
          <w:bCs/>
          <w:sz w:val="24"/>
          <w:szCs w:val="24"/>
        </w:rPr>
        <w:t xml:space="preserve">las dos proposiciones, </w:t>
      </w:r>
      <w:r w:rsidRPr="00C72DCF">
        <w:rPr>
          <w:sz w:val="24"/>
          <w:szCs w:val="24"/>
        </w:rPr>
        <w:t>se abre la discusión, continúa la discusión,</w:t>
      </w:r>
      <w:r w:rsidRPr="009D1E6E">
        <w:rPr>
          <w:sz w:val="24"/>
          <w:szCs w:val="24"/>
        </w:rPr>
        <w:t xml:space="preserve"> </w:t>
      </w:r>
      <w:r w:rsidRPr="00A53D1C">
        <w:rPr>
          <w:sz w:val="24"/>
          <w:szCs w:val="24"/>
        </w:rPr>
        <w:t xml:space="preserve">anuncio que se va a cerrar, se cierra la discusión. Señor </w:t>
      </w:r>
      <w:proofErr w:type="gramStart"/>
      <w:r w:rsidRPr="00A53D1C">
        <w:rPr>
          <w:sz w:val="24"/>
          <w:szCs w:val="24"/>
        </w:rPr>
        <w:t>Secretari</w:t>
      </w:r>
      <w:r w:rsidR="00A53D1C" w:rsidRPr="00A53D1C">
        <w:rPr>
          <w:sz w:val="24"/>
          <w:szCs w:val="24"/>
        </w:rPr>
        <w:t>o</w:t>
      </w:r>
      <w:proofErr w:type="gramEnd"/>
      <w:r w:rsidRPr="00A53D1C">
        <w:rPr>
          <w:sz w:val="24"/>
          <w:szCs w:val="24"/>
        </w:rPr>
        <w:t xml:space="preserve"> ¿La Comisión Legal de Cuentas aprueba las proposiciones enunciadas?</w:t>
      </w:r>
    </w:p>
    <w:p w14:paraId="634E4258" w14:textId="77777777" w:rsidR="00D24A2B" w:rsidRPr="00A53D1C" w:rsidRDefault="00D24A2B" w:rsidP="00D24A2B">
      <w:pPr>
        <w:jc w:val="both"/>
        <w:rPr>
          <w:bCs/>
          <w:sz w:val="24"/>
          <w:szCs w:val="24"/>
        </w:rPr>
      </w:pPr>
    </w:p>
    <w:p w14:paraId="6F95927A" w14:textId="77777777" w:rsidR="00A53D1C" w:rsidRPr="00A53D1C" w:rsidRDefault="00A53D1C" w:rsidP="00A53D1C">
      <w:pPr>
        <w:jc w:val="both"/>
        <w:rPr>
          <w:sz w:val="24"/>
          <w:szCs w:val="24"/>
        </w:rPr>
      </w:pPr>
      <w:r w:rsidRPr="00A53D1C">
        <w:rPr>
          <w:b/>
          <w:sz w:val="24"/>
          <w:szCs w:val="24"/>
        </w:rPr>
        <w:t>HACE USO DE LA PALABRA EL SEÑOR SECRETARIO (e) DOCTOR JOSÉ MIGUEL PANQUEBA CELY.</w:t>
      </w:r>
    </w:p>
    <w:p w14:paraId="0B4B6533" w14:textId="667600D5" w:rsidR="00D24A2B" w:rsidRPr="00A53D1C" w:rsidRDefault="00D24A2B" w:rsidP="006279C4">
      <w:pPr>
        <w:jc w:val="both"/>
        <w:rPr>
          <w:b/>
          <w:sz w:val="24"/>
          <w:szCs w:val="24"/>
        </w:rPr>
      </w:pPr>
    </w:p>
    <w:p w14:paraId="73628A20" w14:textId="68D2A2E6" w:rsidR="00D24A2B" w:rsidRPr="00A53D1C" w:rsidRDefault="00394C5B" w:rsidP="006279C4">
      <w:pPr>
        <w:jc w:val="both"/>
        <w:rPr>
          <w:b/>
          <w:sz w:val="24"/>
          <w:szCs w:val="24"/>
        </w:rPr>
      </w:pPr>
      <w:r w:rsidRPr="00A53D1C">
        <w:rPr>
          <w:sz w:val="24"/>
          <w:szCs w:val="24"/>
        </w:rPr>
        <w:t xml:space="preserve">Han sido aprobadas por unanimidad las proposiciones enunciadas, </w:t>
      </w:r>
      <w:r w:rsidR="00A53D1C" w:rsidRPr="00A53D1C">
        <w:rPr>
          <w:sz w:val="24"/>
          <w:szCs w:val="24"/>
        </w:rPr>
        <w:t>se registra la presencia</w:t>
      </w:r>
      <w:r w:rsidR="00A53D1C">
        <w:rPr>
          <w:sz w:val="24"/>
          <w:szCs w:val="24"/>
        </w:rPr>
        <w:t xml:space="preserve"> en el salón de sesiones de los honorables Representantes Etna Támara Argote Calderón</w:t>
      </w:r>
      <w:r w:rsidR="00A53D1C" w:rsidRPr="00A53D1C">
        <w:rPr>
          <w:sz w:val="24"/>
          <w:szCs w:val="24"/>
        </w:rPr>
        <w:t xml:space="preserve"> </w:t>
      </w:r>
      <w:r w:rsidR="00A53D1C">
        <w:rPr>
          <w:sz w:val="24"/>
          <w:szCs w:val="24"/>
        </w:rPr>
        <w:t>y James Mosquera</w:t>
      </w:r>
      <w:r w:rsidR="007774BD">
        <w:rPr>
          <w:sz w:val="24"/>
          <w:szCs w:val="24"/>
        </w:rPr>
        <w:t xml:space="preserve"> Torres</w:t>
      </w:r>
      <w:r w:rsidR="00A53D1C">
        <w:rPr>
          <w:sz w:val="24"/>
          <w:szCs w:val="24"/>
        </w:rPr>
        <w:t>.</w:t>
      </w:r>
    </w:p>
    <w:p w14:paraId="7DDBE86D" w14:textId="77777777" w:rsidR="00A53D1C" w:rsidRDefault="00A53D1C" w:rsidP="00A53D1C">
      <w:pPr>
        <w:jc w:val="both"/>
        <w:rPr>
          <w:b/>
          <w:sz w:val="24"/>
          <w:szCs w:val="24"/>
        </w:rPr>
      </w:pPr>
      <w:r w:rsidRPr="00987B79">
        <w:rPr>
          <w:b/>
          <w:sz w:val="24"/>
          <w:szCs w:val="24"/>
        </w:rPr>
        <w:lastRenderedPageBreak/>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Pr>
          <w:b/>
          <w:sz w:val="24"/>
          <w:szCs w:val="24"/>
        </w:rPr>
        <w:t>.</w:t>
      </w:r>
    </w:p>
    <w:p w14:paraId="31DFD688" w14:textId="77777777" w:rsidR="006279C4" w:rsidRPr="00A53D1C" w:rsidRDefault="006279C4" w:rsidP="006279C4">
      <w:pPr>
        <w:jc w:val="both"/>
        <w:rPr>
          <w:b/>
          <w:sz w:val="24"/>
          <w:szCs w:val="24"/>
        </w:rPr>
      </w:pPr>
    </w:p>
    <w:bookmarkEnd w:id="19"/>
    <w:p w14:paraId="4E0BC5D7" w14:textId="17FD6811" w:rsidR="006279C4" w:rsidRPr="00A53D1C" w:rsidRDefault="006279C4" w:rsidP="006279C4">
      <w:pPr>
        <w:jc w:val="both"/>
        <w:rPr>
          <w:bCs/>
          <w:sz w:val="24"/>
          <w:szCs w:val="24"/>
        </w:rPr>
      </w:pPr>
      <w:r w:rsidRPr="00A53D1C">
        <w:rPr>
          <w:bCs/>
          <w:sz w:val="24"/>
          <w:szCs w:val="24"/>
        </w:rPr>
        <w:t xml:space="preserve">Gracias señor </w:t>
      </w:r>
      <w:proofErr w:type="gramStart"/>
      <w:r w:rsidRPr="00A53D1C">
        <w:rPr>
          <w:bCs/>
          <w:sz w:val="24"/>
          <w:szCs w:val="24"/>
        </w:rPr>
        <w:t>Secretari</w:t>
      </w:r>
      <w:r w:rsidR="00A53D1C">
        <w:rPr>
          <w:bCs/>
          <w:sz w:val="24"/>
          <w:szCs w:val="24"/>
        </w:rPr>
        <w:t>o</w:t>
      </w:r>
      <w:proofErr w:type="gramEnd"/>
      <w:r w:rsidR="001F6C5C" w:rsidRPr="00A53D1C">
        <w:rPr>
          <w:bCs/>
          <w:sz w:val="24"/>
          <w:szCs w:val="24"/>
        </w:rPr>
        <w:t>. T</w:t>
      </w:r>
      <w:r w:rsidRPr="00A53D1C">
        <w:rPr>
          <w:bCs/>
          <w:sz w:val="24"/>
          <w:szCs w:val="24"/>
        </w:rPr>
        <w:t>iene el uso de la pal</w:t>
      </w:r>
      <w:r w:rsidR="003917BC" w:rsidRPr="00A53D1C">
        <w:rPr>
          <w:bCs/>
          <w:sz w:val="24"/>
          <w:szCs w:val="24"/>
        </w:rPr>
        <w:t xml:space="preserve">abra </w:t>
      </w:r>
      <w:r w:rsidR="00A53D1C">
        <w:rPr>
          <w:bCs/>
          <w:sz w:val="24"/>
          <w:szCs w:val="24"/>
        </w:rPr>
        <w:t xml:space="preserve">la Representante Erika Tatiana Sánchez, por el departamento de Santander, </w:t>
      </w:r>
      <w:proofErr w:type="gramStart"/>
      <w:r w:rsidR="00A53D1C">
        <w:rPr>
          <w:bCs/>
          <w:sz w:val="24"/>
          <w:szCs w:val="24"/>
        </w:rPr>
        <w:t>Vicepresidenta</w:t>
      </w:r>
      <w:proofErr w:type="gramEnd"/>
      <w:r w:rsidR="00A53D1C">
        <w:rPr>
          <w:bCs/>
          <w:sz w:val="24"/>
          <w:szCs w:val="24"/>
        </w:rPr>
        <w:t xml:space="preserve"> de la Cámara de Representantes.</w:t>
      </w:r>
    </w:p>
    <w:p w14:paraId="207CA74B" w14:textId="692AB8B8" w:rsidR="006279C4" w:rsidRPr="00A53D1C" w:rsidRDefault="006279C4" w:rsidP="00CC7274">
      <w:pPr>
        <w:jc w:val="both"/>
        <w:rPr>
          <w:bCs/>
          <w:sz w:val="24"/>
          <w:szCs w:val="24"/>
        </w:rPr>
      </w:pPr>
    </w:p>
    <w:p w14:paraId="771696B2" w14:textId="2E1035DD" w:rsidR="00807067" w:rsidRDefault="00A53D1C" w:rsidP="00E10DE9">
      <w:pPr>
        <w:jc w:val="both"/>
        <w:rPr>
          <w:b/>
          <w:sz w:val="24"/>
          <w:szCs w:val="24"/>
        </w:rPr>
      </w:pPr>
      <w:r w:rsidRPr="009743D2">
        <w:rPr>
          <w:b/>
          <w:sz w:val="24"/>
          <w:szCs w:val="24"/>
        </w:rPr>
        <w:t>HACE USO DE LA PALABRA LA HONORABLE REPRESENTANTE</w:t>
      </w:r>
      <w:r w:rsidRPr="00A53D1C">
        <w:rPr>
          <w:bCs/>
          <w:sz w:val="24"/>
          <w:szCs w:val="24"/>
        </w:rPr>
        <w:t xml:space="preserve"> </w:t>
      </w:r>
      <w:r w:rsidRPr="00A53D1C">
        <w:rPr>
          <w:b/>
          <w:sz w:val="24"/>
          <w:szCs w:val="24"/>
        </w:rPr>
        <w:t>ERIKA TATIANA SÁNCHEZ PINTO</w:t>
      </w:r>
      <w:r>
        <w:rPr>
          <w:b/>
          <w:sz w:val="24"/>
          <w:szCs w:val="24"/>
        </w:rPr>
        <w:t>.</w:t>
      </w:r>
    </w:p>
    <w:p w14:paraId="3EEF1EC0" w14:textId="01EC11EE" w:rsidR="00A53D1C" w:rsidRDefault="00A53D1C" w:rsidP="00E10DE9">
      <w:pPr>
        <w:jc w:val="both"/>
        <w:rPr>
          <w:b/>
          <w:sz w:val="24"/>
          <w:szCs w:val="24"/>
        </w:rPr>
      </w:pPr>
    </w:p>
    <w:p w14:paraId="4C472CA2" w14:textId="77777777" w:rsidR="007E372D" w:rsidRDefault="00A53D1C" w:rsidP="00C72DCF">
      <w:pPr>
        <w:jc w:val="both"/>
        <w:rPr>
          <w:bCs/>
          <w:sz w:val="24"/>
          <w:szCs w:val="24"/>
        </w:rPr>
      </w:pPr>
      <w:r w:rsidRPr="00A53D1C">
        <w:rPr>
          <w:bCs/>
          <w:sz w:val="24"/>
          <w:szCs w:val="24"/>
        </w:rPr>
        <w:t>Presidente muy buenos días</w:t>
      </w:r>
      <w:r>
        <w:rPr>
          <w:bCs/>
          <w:sz w:val="24"/>
          <w:szCs w:val="24"/>
        </w:rPr>
        <w:t xml:space="preserve"> a usted y todos mis compañeros, de verdad es muy importante que podamos llevar a cabo esta sesión</w:t>
      </w:r>
      <w:r w:rsidR="007E372D">
        <w:rPr>
          <w:bCs/>
          <w:sz w:val="24"/>
          <w:szCs w:val="24"/>
        </w:rPr>
        <w:t>.</w:t>
      </w:r>
    </w:p>
    <w:p w14:paraId="0252B277" w14:textId="5281E2A7" w:rsidR="008A4433" w:rsidRDefault="007E372D" w:rsidP="00E10DE9">
      <w:pPr>
        <w:jc w:val="both"/>
        <w:rPr>
          <w:bCs/>
          <w:sz w:val="24"/>
          <w:szCs w:val="24"/>
        </w:rPr>
      </w:pPr>
      <w:r>
        <w:rPr>
          <w:bCs/>
          <w:sz w:val="24"/>
          <w:szCs w:val="24"/>
        </w:rPr>
        <w:t>Solicito</w:t>
      </w:r>
      <w:r w:rsidR="00A53D1C">
        <w:rPr>
          <w:bCs/>
          <w:sz w:val="24"/>
          <w:szCs w:val="24"/>
        </w:rPr>
        <w:t xml:space="preserve"> respetuosamente; señor Secretario que nos certifique de las citaciones que quedaron pendientes del año</w:t>
      </w:r>
      <w:r>
        <w:rPr>
          <w:bCs/>
          <w:sz w:val="24"/>
          <w:szCs w:val="24"/>
        </w:rPr>
        <w:t xml:space="preserve"> </w:t>
      </w:r>
      <w:r w:rsidR="00A53D1C">
        <w:rPr>
          <w:bCs/>
          <w:sz w:val="24"/>
          <w:szCs w:val="24"/>
        </w:rPr>
        <w:t>pasado y hago referencia a la UNP, cuáles se reprograman</w:t>
      </w:r>
      <w:r w:rsidR="003D31AA">
        <w:rPr>
          <w:bCs/>
          <w:sz w:val="24"/>
          <w:szCs w:val="24"/>
        </w:rPr>
        <w:t xml:space="preserve">, porque también voy a presentar una proposición, para invitar a la </w:t>
      </w:r>
      <w:bookmarkStart w:id="20" w:name="_Hlk130907131"/>
      <w:bookmarkStart w:id="21" w:name="_Hlk130906704"/>
      <w:r w:rsidR="003D31AA">
        <w:rPr>
          <w:bCs/>
          <w:sz w:val="24"/>
          <w:szCs w:val="24"/>
        </w:rPr>
        <w:t>Unidad</w:t>
      </w:r>
      <w:bookmarkEnd w:id="20"/>
      <w:r w:rsidR="003D31AA">
        <w:rPr>
          <w:bCs/>
          <w:sz w:val="24"/>
          <w:szCs w:val="24"/>
        </w:rPr>
        <w:t xml:space="preserve"> </w:t>
      </w:r>
      <w:r w:rsidR="008A4433">
        <w:rPr>
          <w:bCs/>
          <w:sz w:val="24"/>
          <w:szCs w:val="24"/>
        </w:rPr>
        <w:t xml:space="preserve">Nacional </w:t>
      </w:r>
      <w:r w:rsidR="003D31AA">
        <w:rPr>
          <w:bCs/>
          <w:sz w:val="24"/>
          <w:szCs w:val="24"/>
        </w:rPr>
        <w:t xml:space="preserve">para la Gestión del Riesgo </w:t>
      </w:r>
      <w:bookmarkEnd w:id="21"/>
      <w:r w:rsidR="003D31AA">
        <w:rPr>
          <w:bCs/>
          <w:sz w:val="24"/>
          <w:szCs w:val="24"/>
        </w:rPr>
        <w:t>en temas de mitigación,</w:t>
      </w:r>
      <w:r w:rsidR="00A53D1C">
        <w:rPr>
          <w:bCs/>
          <w:sz w:val="24"/>
          <w:szCs w:val="24"/>
        </w:rPr>
        <w:t xml:space="preserve"> </w:t>
      </w:r>
      <w:r w:rsidR="003D31AA">
        <w:rPr>
          <w:bCs/>
          <w:sz w:val="24"/>
          <w:szCs w:val="24"/>
        </w:rPr>
        <w:t>en temas de fondo que no han dado respuesta desde la oficina de la Segunda Vicepresidencia y que consideramos que frente a las alertas que está viviendo el país, en materia de fenómenos ambientales, en materia del clima tenemos que conocer los presupuestos y las bolsas de impacto que ellos van a presentar en cuanto a la mitigación del riesgo; precisamente con Santander en este momento estamos viviendo un fenómeno alarmante, hay una persona desaparecida, que fallece después que su vehículo fue arrastrado por el desbordamiento de un rio que pasa por el municipio de Matanza y no vemos ningún pronunciamiento de la</w:t>
      </w:r>
      <w:r w:rsidR="003D31AA" w:rsidRPr="003D31AA">
        <w:rPr>
          <w:bCs/>
          <w:sz w:val="24"/>
          <w:szCs w:val="24"/>
        </w:rPr>
        <w:t xml:space="preserve"> </w:t>
      </w:r>
      <w:r w:rsidR="003D31AA">
        <w:rPr>
          <w:bCs/>
          <w:sz w:val="24"/>
          <w:szCs w:val="24"/>
        </w:rPr>
        <w:t xml:space="preserve">Unidad </w:t>
      </w:r>
      <w:r w:rsidR="008A4433">
        <w:rPr>
          <w:bCs/>
          <w:sz w:val="24"/>
          <w:szCs w:val="24"/>
        </w:rPr>
        <w:t xml:space="preserve">Nacional </w:t>
      </w:r>
      <w:r w:rsidR="003D31AA">
        <w:rPr>
          <w:bCs/>
          <w:sz w:val="24"/>
          <w:szCs w:val="24"/>
        </w:rPr>
        <w:t>para la Gestión del Riesgo y si bien es cierto, que no compete a la Comisión Legal de Cuentas conocer de fondo los proyectos de mitigación en materia de riesgos, si en materia</w:t>
      </w:r>
      <w:r w:rsidR="00A53D1C" w:rsidRPr="00A53D1C">
        <w:rPr>
          <w:bCs/>
          <w:sz w:val="24"/>
          <w:szCs w:val="24"/>
        </w:rPr>
        <w:t xml:space="preserve"> </w:t>
      </w:r>
      <w:r w:rsidR="003D31AA">
        <w:rPr>
          <w:bCs/>
          <w:sz w:val="24"/>
          <w:szCs w:val="24"/>
        </w:rPr>
        <w:t>de inversión y materia presupuestal</w:t>
      </w:r>
      <w:r w:rsidR="008A4433">
        <w:rPr>
          <w:bCs/>
          <w:sz w:val="24"/>
          <w:szCs w:val="24"/>
        </w:rPr>
        <w:t xml:space="preserve"> que es lo que en muchas ocasiones las instituciones dicen; no podemos atender la emergencia porque no tenemos presupuesto, vamos a revisar qué presupuesto está destinado, qué presupuesto quedó de la vigencia pasada y cuáles son las acciones que van a implementar para este momento.</w:t>
      </w:r>
    </w:p>
    <w:p w14:paraId="0304C3A8" w14:textId="77777777" w:rsidR="00BB167A" w:rsidRDefault="00BB167A" w:rsidP="00E10DE9">
      <w:pPr>
        <w:jc w:val="both"/>
        <w:rPr>
          <w:bCs/>
          <w:sz w:val="24"/>
          <w:szCs w:val="24"/>
        </w:rPr>
      </w:pPr>
    </w:p>
    <w:p w14:paraId="58788FE1" w14:textId="394E1191" w:rsidR="00A53D1C" w:rsidRPr="00A53D1C" w:rsidRDefault="008A4433" w:rsidP="00E10DE9">
      <w:pPr>
        <w:jc w:val="both"/>
        <w:rPr>
          <w:bCs/>
          <w:sz w:val="24"/>
          <w:szCs w:val="24"/>
        </w:rPr>
      </w:pPr>
      <w:r>
        <w:rPr>
          <w:bCs/>
          <w:sz w:val="24"/>
          <w:szCs w:val="24"/>
        </w:rPr>
        <w:t>Me gustaría que me proporcionara ese dato, la</w:t>
      </w:r>
      <w:r w:rsidRPr="008A4433">
        <w:rPr>
          <w:bCs/>
          <w:sz w:val="24"/>
          <w:szCs w:val="24"/>
        </w:rPr>
        <w:t xml:space="preserve"> </w:t>
      </w:r>
      <w:r>
        <w:rPr>
          <w:bCs/>
          <w:sz w:val="24"/>
          <w:szCs w:val="24"/>
        </w:rPr>
        <w:t xml:space="preserve">Unidad Nacional de Protección y el </w:t>
      </w:r>
      <w:r>
        <w:rPr>
          <w:bCs/>
          <w:sz w:val="24"/>
          <w:szCs w:val="24"/>
        </w:rPr>
        <w:lastRenderedPageBreak/>
        <w:t xml:space="preserve">tema también de la Unidad Nacional para la Gestión del Riesgo, gracias.   </w:t>
      </w:r>
      <w:r w:rsidR="003D31AA">
        <w:rPr>
          <w:bCs/>
          <w:sz w:val="24"/>
          <w:szCs w:val="24"/>
        </w:rPr>
        <w:t xml:space="preserve"> </w:t>
      </w:r>
    </w:p>
    <w:p w14:paraId="482FCEC7" w14:textId="77777777" w:rsidR="00D24A2B" w:rsidRPr="00A53D1C" w:rsidRDefault="00D24A2B" w:rsidP="00D24A2B">
      <w:pPr>
        <w:jc w:val="both"/>
        <w:rPr>
          <w:bCs/>
          <w:sz w:val="24"/>
          <w:szCs w:val="24"/>
        </w:rPr>
      </w:pPr>
    </w:p>
    <w:p w14:paraId="3CB7FB58" w14:textId="77777777" w:rsidR="008A4433" w:rsidRDefault="008A4433" w:rsidP="008A4433">
      <w:pPr>
        <w:jc w:val="both"/>
        <w:rPr>
          <w:b/>
          <w:sz w:val="24"/>
          <w:szCs w:val="24"/>
        </w:rPr>
      </w:pPr>
      <w:bookmarkStart w:id="22" w:name="_Hlk130899471"/>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Pr>
          <w:b/>
          <w:sz w:val="24"/>
          <w:szCs w:val="24"/>
        </w:rPr>
        <w:t>.</w:t>
      </w:r>
    </w:p>
    <w:p w14:paraId="77DBF97D" w14:textId="79322DCB" w:rsidR="00D24A2B" w:rsidRDefault="00D24A2B" w:rsidP="00D24A2B">
      <w:pPr>
        <w:jc w:val="both"/>
        <w:rPr>
          <w:bCs/>
          <w:sz w:val="24"/>
          <w:szCs w:val="24"/>
        </w:rPr>
      </w:pPr>
    </w:p>
    <w:p w14:paraId="041535EF" w14:textId="01965F5F" w:rsidR="002948AE" w:rsidRDefault="008A4433" w:rsidP="00D24A2B">
      <w:pPr>
        <w:jc w:val="both"/>
        <w:rPr>
          <w:bCs/>
          <w:sz w:val="24"/>
          <w:szCs w:val="24"/>
        </w:rPr>
      </w:pPr>
      <w:r>
        <w:rPr>
          <w:bCs/>
          <w:sz w:val="24"/>
          <w:szCs w:val="24"/>
        </w:rPr>
        <w:t>Gracias Representante, para el mes de abril tenemos la programación de</w:t>
      </w:r>
      <w:r w:rsidRPr="008A4433">
        <w:rPr>
          <w:bCs/>
          <w:sz w:val="24"/>
          <w:szCs w:val="24"/>
        </w:rPr>
        <w:t xml:space="preserve"> </w:t>
      </w:r>
      <w:r>
        <w:rPr>
          <w:bCs/>
          <w:sz w:val="24"/>
          <w:szCs w:val="24"/>
        </w:rPr>
        <w:t>la Unidad Nacional para la Gestión del Riesgo y lo que entiendo es que renunci</w:t>
      </w:r>
      <w:r w:rsidR="007E372D">
        <w:rPr>
          <w:bCs/>
          <w:sz w:val="24"/>
          <w:szCs w:val="24"/>
        </w:rPr>
        <w:t>ó</w:t>
      </w:r>
      <w:r>
        <w:rPr>
          <w:bCs/>
          <w:sz w:val="24"/>
          <w:szCs w:val="24"/>
        </w:rPr>
        <w:t xml:space="preserve"> el doctor Javier Pava, que nunca atendió los llamados del Congreso que se hicieron desde la Comis</w:t>
      </w:r>
      <w:r w:rsidR="00315313">
        <w:rPr>
          <w:bCs/>
          <w:sz w:val="24"/>
          <w:szCs w:val="24"/>
        </w:rPr>
        <w:t>i</w:t>
      </w:r>
      <w:r>
        <w:rPr>
          <w:bCs/>
          <w:sz w:val="24"/>
          <w:szCs w:val="24"/>
        </w:rPr>
        <w:t xml:space="preserve">ón </w:t>
      </w:r>
      <w:r w:rsidR="00315313">
        <w:rPr>
          <w:bCs/>
          <w:sz w:val="24"/>
          <w:szCs w:val="24"/>
        </w:rPr>
        <w:t xml:space="preserve">Tercera, </w:t>
      </w:r>
      <w:r>
        <w:rPr>
          <w:bCs/>
          <w:sz w:val="24"/>
          <w:szCs w:val="24"/>
        </w:rPr>
        <w:t>Cuarta</w:t>
      </w:r>
      <w:r w:rsidR="00315313">
        <w:rPr>
          <w:bCs/>
          <w:sz w:val="24"/>
          <w:szCs w:val="24"/>
        </w:rPr>
        <w:t xml:space="preserve">, Quinta y Sexta </w:t>
      </w:r>
      <w:r>
        <w:rPr>
          <w:bCs/>
          <w:sz w:val="24"/>
          <w:szCs w:val="24"/>
        </w:rPr>
        <w:t>Constitucional</w:t>
      </w:r>
      <w:r w:rsidR="00315313">
        <w:rPr>
          <w:bCs/>
          <w:sz w:val="24"/>
          <w:szCs w:val="24"/>
        </w:rPr>
        <w:t>es y nunca asistió, creo que hay una persona encargada, para abril que vamos a citar y que la persona ya esté en propiedad y logren hacer presencia.</w:t>
      </w:r>
    </w:p>
    <w:p w14:paraId="571A3C85" w14:textId="77777777" w:rsidR="00C72DCF" w:rsidRDefault="002948AE" w:rsidP="00D24A2B">
      <w:pPr>
        <w:jc w:val="both"/>
        <w:rPr>
          <w:bCs/>
          <w:sz w:val="24"/>
          <w:szCs w:val="24"/>
        </w:rPr>
      </w:pPr>
      <w:r>
        <w:rPr>
          <w:bCs/>
          <w:sz w:val="24"/>
          <w:szCs w:val="24"/>
        </w:rPr>
        <w:t>En cuanto a la Unidad Nacional de Protección, tuvimos la oportunidad de tenerlos aquí, revisaremos cuándo podemos reprogramar una nueva citación.</w:t>
      </w:r>
    </w:p>
    <w:p w14:paraId="1513B8E3" w14:textId="1A91669C" w:rsidR="008A4433" w:rsidRDefault="00315313" w:rsidP="00D24A2B">
      <w:pPr>
        <w:jc w:val="both"/>
        <w:rPr>
          <w:bCs/>
          <w:sz w:val="24"/>
          <w:szCs w:val="24"/>
        </w:rPr>
      </w:pPr>
      <w:r>
        <w:rPr>
          <w:bCs/>
          <w:sz w:val="24"/>
          <w:szCs w:val="24"/>
        </w:rPr>
        <w:t xml:space="preserve"> </w:t>
      </w:r>
      <w:r w:rsidR="008A4433">
        <w:rPr>
          <w:bCs/>
          <w:sz w:val="24"/>
          <w:szCs w:val="24"/>
        </w:rPr>
        <w:t xml:space="preserve">  </w:t>
      </w:r>
    </w:p>
    <w:bookmarkEnd w:id="22"/>
    <w:p w14:paraId="3F222A12" w14:textId="77777777" w:rsidR="002948AE" w:rsidRDefault="002948AE" w:rsidP="002948AE">
      <w:pPr>
        <w:jc w:val="both"/>
        <w:rPr>
          <w:b/>
          <w:sz w:val="24"/>
          <w:szCs w:val="24"/>
        </w:rPr>
      </w:pPr>
      <w:r w:rsidRPr="009743D2">
        <w:rPr>
          <w:b/>
          <w:sz w:val="24"/>
          <w:szCs w:val="24"/>
        </w:rPr>
        <w:t>HACE USO DE LA PALABRA LA HONORABLE REPRESENTANTE</w:t>
      </w:r>
      <w:r w:rsidRPr="00A53D1C">
        <w:rPr>
          <w:bCs/>
          <w:sz w:val="24"/>
          <w:szCs w:val="24"/>
        </w:rPr>
        <w:t xml:space="preserve"> </w:t>
      </w:r>
      <w:r w:rsidRPr="00A53D1C">
        <w:rPr>
          <w:b/>
          <w:sz w:val="24"/>
          <w:szCs w:val="24"/>
        </w:rPr>
        <w:t>ERIKA TATIANA SÁNCHEZ PINTO</w:t>
      </w:r>
      <w:r>
        <w:rPr>
          <w:b/>
          <w:sz w:val="24"/>
          <w:szCs w:val="24"/>
        </w:rPr>
        <w:t>.</w:t>
      </w:r>
    </w:p>
    <w:p w14:paraId="6F8027AC" w14:textId="1CB4C04B" w:rsidR="00807067" w:rsidRDefault="00807067" w:rsidP="00E10DE9">
      <w:pPr>
        <w:jc w:val="both"/>
        <w:rPr>
          <w:bCs/>
          <w:sz w:val="24"/>
          <w:szCs w:val="24"/>
        </w:rPr>
      </w:pPr>
    </w:p>
    <w:p w14:paraId="5D41C939" w14:textId="3CF56963" w:rsidR="002948AE" w:rsidRDefault="002948AE" w:rsidP="00E10DE9">
      <w:pPr>
        <w:jc w:val="both"/>
        <w:rPr>
          <w:bCs/>
          <w:sz w:val="24"/>
          <w:szCs w:val="24"/>
        </w:rPr>
      </w:pPr>
      <w:r>
        <w:rPr>
          <w:bCs/>
          <w:sz w:val="24"/>
          <w:szCs w:val="24"/>
        </w:rPr>
        <w:t>Son algunos temas del cuestionario que nunca recibí respuesta, porque no estaba el ordenador del gasto y no se hizo presente y es fundamental que asuman la responsabilidad de esta Comisión</w:t>
      </w:r>
      <w:r w:rsidR="00145CD7">
        <w:rPr>
          <w:bCs/>
          <w:sz w:val="24"/>
          <w:szCs w:val="24"/>
        </w:rPr>
        <w:t>,</w:t>
      </w:r>
      <w:r>
        <w:rPr>
          <w:bCs/>
          <w:sz w:val="24"/>
          <w:szCs w:val="24"/>
        </w:rPr>
        <w:t xml:space="preserve"> porque esta Comisión no es menos importante que las demás y para ello tenemos que hacer valer las funciones que nos corresponden, porque acá nosotros somos los encargados de hacer el seguimiento de todas las instituciones y de cuidar de alguna manera el presupuesto del país y de los colombianos que en últimas son los que están pendientes de lo que sucede </w:t>
      </w:r>
      <w:r w:rsidR="00145CD7">
        <w:rPr>
          <w:bCs/>
          <w:sz w:val="24"/>
          <w:szCs w:val="24"/>
        </w:rPr>
        <w:t>e</w:t>
      </w:r>
      <w:r>
        <w:rPr>
          <w:bCs/>
          <w:sz w:val="24"/>
          <w:szCs w:val="24"/>
        </w:rPr>
        <w:t>n el Congreso de la República en materia de presupuesto, del gasto y rendición de cuentas.</w:t>
      </w:r>
    </w:p>
    <w:p w14:paraId="6DFD5E9A" w14:textId="77777777" w:rsidR="002948AE" w:rsidRDefault="002948AE" w:rsidP="00E10DE9">
      <w:pPr>
        <w:jc w:val="both"/>
        <w:rPr>
          <w:bCs/>
          <w:sz w:val="24"/>
          <w:szCs w:val="24"/>
        </w:rPr>
      </w:pPr>
    </w:p>
    <w:p w14:paraId="7883FBDB" w14:textId="44498ABC" w:rsidR="00807067" w:rsidRDefault="002948AE" w:rsidP="00E10DE9">
      <w:pPr>
        <w:jc w:val="both"/>
        <w:rPr>
          <w:bCs/>
          <w:sz w:val="24"/>
          <w:szCs w:val="24"/>
        </w:rPr>
      </w:pPr>
      <w:r>
        <w:rPr>
          <w:bCs/>
          <w:sz w:val="24"/>
          <w:szCs w:val="24"/>
        </w:rPr>
        <w:t>Tengo esa preocupación</w:t>
      </w:r>
      <w:r w:rsidR="00145CD7">
        <w:rPr>
          <w:bCs/>
          <w:sz w:val="24"/>
          <w:szCs w:val="24"/>
        </w:rPr>
        <w:t xml:space="preserve"> y</w:t>
      </w:r>
      <w:r>
        <w:rPr>
          <w:bCs/>
          <w:sz w:val="24"/>
          <w:szCs w:val="24"/>
        </w:rPr>
        <w:t xml:space="preserve"> no se ha dado respuesta, no me la enviaron por medio formal o informal y considero que deben estar los jefes de cartera, presentar la información concisa y no enviar delegados que al final no tienen la potestad para tomar decisiones frente a situaciones que nos preocupan como país y que tenemos que dar pronta solución. Gracias. </w:t>
      </w:r>
    </w:p>
    <w:p w14:paraId="545C2A75" w14:textId="77777777" w:rsidR="00BB167A" w:rsidRDefault="00BB167A" w:rsidP="00E10DE9">
      <w:pPr>
        <w:jc w:val="both"/>
        <w:rPr>
          <w:bCs/>
          <w:sz w:val="24"/>
          <w:szCs w:val="24"/>
        </w:rPr>
      </w:pPr>
    </w:p>
    <w:p w14:paraId="71B02328" w14:textId="77777777" w:rsidR="00ED2545" w:rsidRDefault="00ED2545" w:rsidP="00ED2545">
      <w:pPr>
        <w:jc w:val="both"/>
        <w:rPr>
          <w:b/>
          <w:sz w:val="24"/>
          <w:szCs w:val="24"/>
        </w:rPr>
      </w:pPr>
      <w:r w:rsidRPr="00987B79">
        <w:rPr>
          <w:b/>
          <w:sz w:val="24"/>
          <w:szCs w:val="24"/>
        </w:rPr>
        <w:lastRenderedPageBreak/>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Pr>
          <w:b/>
          <w:sz w:val="24"/>
          <w:szCs w:val="24"/>
        </w:rPr>
        <w:t>.</w:t>
      </w:r>
    </w:p>
    <w:p w14:paraId="0D419BA9" w14:textId="77777777" w:rsidR="00ED2545" w:rsidRDefault="00ED2545" w:rsidP="00ED2545">
      <w:pPr>
        <w:jc w:val="both"/>
        <w:rPr>
          <w:bCs/>
          <w:sz w:val="24"/>
          <w:szCs w:val="24"/>
        </w:rPr>
      </w:pPr>
    </w:p>
    <w:p w14:paraId="4AA44663" w14:textId="693C6F53" w:rsidR="00C72DCF" w:rsidRDefault="00ED2545" w:rsidP="00E10DE9">
      <w:pPr>
        <w:jc w:val="both"/>
        <w:rPr>
          <w:bCs/>
          <w:sz w:val="24"/>
          <w:szCs w:val="24"/>
        </w:rPr>
      </w:pPr>
      <w:r>
        <w:rPr>
          <w:bCs/>
          <w:sz w:val="24"/>
          <w:szCs w:val="24"/>
        </w:rPr>
        <w:t>Así será Representante, la presentación de esa entidad fue muy pobre, los que estuvimos presentes ese día nos dimos cuenta, la DIAN también</w:t>
      </w:r>
      <w:r w:rsidR="00145CD7">
        <w:rPr>
          <w:bCs/>
          <w:sz w:val="24"/>
          <w:szCs w:val="24"/>
        </w:rPr>
        <w:t>;</w:t>
      </w:r>
      <w:r>
        <w:rPr>
          <w:bCs/>
          <w:sz w:val="24"/>
          <w:szCs w:val="24"/>
        </w:rPr>
        <w:t xml:space="preserve"> estoy tomando nota lo importante de esta sesión. Hicimos un grupo, les avise a los del grupo para que tomáramos las decisiones en conjunto</w:t>
      </w:r>
      <w:r w:rsidR="00145CD7">
        <w:rPr>
          <w:bCs/>
          <w:sz w:val="24"/>
          <w:szCs w:val="24"/>
        </w:rPr>
        <w:t>,</w:t>
      </w:r>
      <w:r>
        <w:rPr>
          <w:bCs/>
          <w:sz w:val="24"/>
          <w:szCs w:val="24"/>
        </w:rPr>
        <w:t xml:space="preserve"> por eso como lo mencione</w:t>
      </w:r>
      <w:r w:rsidR="00145CD7">
        <w:rPr>
          <w:bCs/>
          <w:sz w:val="24"/>
          <w:szCs w:val="24"/>
        </w:rPr>
        <w:t>,</w:t>
      </w:r>
      <w:r>
        <w:rPr>
          <w:bCs/>
          <w:sz w:val="24"/>
          <w:szCs w:val="24"/>
        </w:rPr>
        <w:t xml:space="preserve"> la importancia de esta sesión y reitero después de Semana Santa martes y miércoles vamos con la ANI e Invias</w:t>
      </w:r>
      <w:r w:rsidR="00B65C72">
        <w:rPr>
          <w:bCs/>
          <w:sz w:val="24"/>
          <w:szCs w:val="24"/>
        </w:rPr>
        <w:t>, el 18 de abril va a estar invitado el Contralor General de la República, la</w:t>
      </w:r>
      <w:r w:rsidR="00B65C72" w:rsidRPr="00B65C72">
        <w:rPr>
          <w:bCs/>
          <w:sz w:val="24"/>
          <w:szCs w:val="24"/>
        </w:rPr>
        <w:t xml:space="preserve"> </w:t>
      </w:r>
      <w:r w:rsidR="00B65C72">
        <w:rPr>
          <w:bCs/>
          <w:sz w:val="24"/>
          <w:szCs w:val="24"/>
        </w:rPr>
        <w:t>Unidad Nacional para la Gestión del Riesgo también en abril según la proposición presentada por la Representante María del Mar Pizarro</w:t>
      </w:r>
      <w:r w:rsidR="00D4174E">
        <w:rPr>
          <w:bCs/>
          <w:sz w:val="24"/>
          <w:szCs w:val="24"/>
        </w:rPr>
        <w:t>, vamos a tener en cuenta la DIAN, nuevamente la UNP; las consideraciones que ustedes a bien tengan, el grupo de trabajo que tenemos en esta Comisión estaremos atentos, la idea es poder sesionar martes, miércoles y cuando se pueda jueves, que citen la Plenaria los jueves  que van</w:t>
      </w:r>
    </w:p>
    <w:p w14:paraId="2A85D50E" w14:textId="77777777" w:rsidR="00C72DCF" w:rsidRDefault="00D4174E" w:rsidP="00E10DE9">
      <w:pPr>
        <w:jc w:val="both"/>
        <w:rPr>
          <w:bCs/>
          <w:sz w:val="24"/>
          <w:szCs w:val="24"/>
        </w:rPr>
      </w:pPr>
      <w:r>
        <w:rPr>
          <w:bCs/>
          <w:sz w:val="24"/>
          <w:szCs w:val="24"/>
        </w:rPr>
        <w:t>a pasar muchos días</w:t>
      </w:r>
      <w:r w:rsidR="00B65C72">
        <w:rPr>
          <w:bCs/>
          <w:sz w:val="24"/>
          <w:szCs w:val="24"/>
        </w:rPr>
        <w:t xml:space="preserve"> </w:t>
      </w:r>
      <w:r>
        <w:rPr>
          <w:bCs/>
          <w:sz w:val="24"/>
          <w:szCs w:val="24"/>
        </w:rPr>
        <w:t>de hacer sesión a las 7 de la mañana, muchas veces ha pasado que en colegaje de nosotros mismos algún funcionario se ha comunicado con algún Representante</w:t>
      </w:r>
      <w:r w:rsidR="00145CD7">
        <w:rPr>
          <w:bCs/>
          <w:sz w:val="24"/>
          <w:szCs w:val="24"/>
        </w:rPr>
        <w:t>,</w:t>
      </w:r>
      <w:r>
        <w:rPr>
          <w:bCs/>
          <w:sz w:val="24"/>
          <w:szCs w:val="24"/>
        </w:rPr>
        <w:t xml:space="preserve"> para que se cancele o aplace alguna sesión, trataremos que no suceda en este periodo que nos queda de acá a junio y que las sesiones que se programen se lleven a cabo, el periodo pasado esta situación se presentó mucho, algún director de entidad o ministro en su momento, como pasó con la ADR u otras entidades llamaban algún Representante a la Cámara </w:t>
      </w:r>
      <w:r w:rsidR="00145CD7">
        <w:rPr>
          <w:bCs/>
          <w:sz w:val="24"/>
          <w:szCs w:val="24"/>
        </w:rPr>
        <w:t xml:space="preserve">para </w:t>
      </w:r>
      <w:r>
        <w:rPr>
          <w:bCs/>
          <w:sz w:val="24"/>
          <w:szCs w:val="24"/>
        </w:rPr>
        <w:t xml:space="preserve">que por favor </w:t>
      </w:r>
      <w:r w:rsidR="00145CD7">
        <w:rPr>
          <w:bCs/>
          <w:sz w:val="24"/>
          <w:szCs w:val="24"/>
        </w:rPr>
        <w:t>s</w:t>
      </w:r>
      <w:r>
        <w:rPr>
          <w:bCs/>
          <w:sz w:val="24"/>
          <w:szCs w:val="24"/>
        </w:rPr>
        <w:t xml:space="preserve">e aplazara la sesión y por nuestro colegaje lo hicimos, pero este periodo si queremos llevar a cabo las sesiones que se programen y creo que es la responsabilidad que tenemos. </w:t>
      </w:r>
    </w:p>
    <w:p w14:paraId="3EB25864" w14:textId="77777777" w:rsidR="00C72DCF" w:rsidRDefault="00C72DCF" w:rsidP="00E10DE9">
      <w:pPr>
        <w:jc w:val="both"/>
        <w:rPr>
          <w:bCs/>
          <w:sz w:val="24"/>
          <w:szCs w:val="24"/>
        </w:rPr>
      </w:pPr>
    </w:p>
    <w:p w14:paraId="1A03CA59" w14:textId="6B4B3161" w:rsidR="00807067" w:rsidRDefault="00D4174E" w:rsidP="00E10DE9">
      <w:pPr>
        <w:jc w:val="both"/>
        <w:rPr>
          <w:bCs/>
          <w:sz w:val="24"/>
          <w:szCs w:val="24"/>
        </w:rPr>
      </w:pPr>
      <w:r>
        <w:rPr>
          <w:bCs/>
          <w:sz w:val="24"/>
          <w:szCs w:val="24"/>
        </w:rPr>
        <w:t>Vamos a cumplir la agenda de aquí a junio 2 o 3 días a la semana en sesión a las 7 de la mañana</w:t>
      </w:r>
      <w:r w:rsidR="00145CD7">
        <w:rPr>
          <w:bCs/>
          <w:sz w:val="24"/>
          <w:szCs w:val="24"/>
        </w:rPr>
        <w:t>.</w:t>
      </w:r>
      <w:r>
        <w:rPr>
          <w:bCs/>
          <w:sz w:val="24"/>
          <w:szCs w:val="24"/>
        </w:rPr>
        <w:t xml:space="preserve"> Siguiente punto del orden del día, señor </w:t>
      </w:r>
      <w:proofErr w:type="gramStart"/>
      <w:r>
        <w:rPr>
          <w:bCs/>
          <w:sz w:val="24"/>
          <w:szCs w:val="24"/>
        </w:rPr>
        <w:t>Secretario</w:t>
      </w:r>
      <w:proofErr w:type="gramEnd"/>
      <w:r>
        <w:rPr>
          <w:bCs/>
          <w:sz w:val="24"/>
          <w:szCs w:val="24"/>
        </w:rPr>
        <w:t>.</w:t>
      </w:r>
    </w:p>
    <w:p w14:paraId="43EF8962" w14:textId="57764FCA" w:rsidR="00807067" w:rsidRDefault="00807067" w:rsidP="00E10DE9">
      <w:pPr>
        <w:jc w:val="both"/>
        <w:rPr>
          <w:bCs/>
          <w:sz w:val="24"/>
          <w:szCs w:val="24"/>
        </w:rPr>
      </w:pPr>
    </w:p>
    <w:p w14:paraId="24F233A9" w14:textId="77777777" w:rsidR="00605B4F" w:rsidRPr="00A53D1C" w:rsidRDefault="00605B4F" w:rsidP="00605B4F">
      <w:pPr>
        <w:jc w:val="both"/>
        <w:rPr>
          <w:sz w:val="24"/>
          <w:szCs w:val="24"/>
        </w:rPr>
      </w:pPr>
      <w:r w:rsidRPr="00A53D1C">
        <w:rPr>
          <w:b/>
          <w:sz w:val="24"/>
          <w:szCs w:val="24"/>
        </w:rPr>
        <w:t>HACE USO DE LA PALABRA EL SEÑOR SECRETARIO (e) DOCTOR JOSÉ MIGUEL PANQUEBA CELY.</w:t>
      </w:r>
    </w:p>
    <w:p w14:paraId="7AB4B056" w14:textId="77777777" w:rsidR="00605B4F" w:rsidRPr="00A53D1C" w:rsidRDefault="00605B4F" w:rsidP="00605B4F">
      <w:pPr>
        <w:jc w:val="both"/>
        <w:rPr>
          <w:b/>
          <w:sz w:val="24"/>
          <w:szCs w:val="24"/>
        </w:rPr>
      </w:pPr>
    </w:p>
    <w:p w14:paraId="3932731E" w14:textId="6ED5B460" w:rsidR="00A825B8" w:rsidRDefault="00605B4F" w:rsidP="00E10DE9">
      <w:pPr>
        <w:jc w:val="both"/>
        <w:rPr>
          <w:bCs/>
          <w:sz w:val="24"/>
          <w:szCs w:val="24"/>
        </w:rPr>
      </w:pPr>
      <w:r w:rsidRPr="00605B4F">
        <w:rPr>
          <w:bCs/>
          <w:sz w:val="24"/>
          <w:szCs w:val="24"/>
        </w:rPr>
        <w:t xml:space="preserve">Señor </w:t>
      </w:r>
      <w:proofErr w:type="gramStart"/>
      <w:r w:rsidRPr="00605B4F">
        <w:rPr>
          <w:bCs/>
          <w:sz w:val="24"/>
          <w:szCs w:val="24"/>
        </w:rPr>
        <w:t>Presidente</w:t>
      </w:r>
      <w:proofErr w:type="gramEnd"/>
      <w:r w:rsidRPr="00605B4F">
        <w:rPr>
          <w:bCs/>
          <w:sz w:val="24"/>
          <w:szCs w:val="24"/>
        </w:rPr>
        <w:t>, ha sido agotado el orden del día.</w:t>
      </w:r>
    </w:p>
    <w:p w14:paraId="1775B9F8" w14:textId="77777777" w:rsidR="00BB167A" w:rsidRPr="00605B4F" w:rsidRDefault="00BB167A" w:rsidP="00E10DE9">
      <w:pPr>
        <w:jc w:val="both"/>
        <w:rPr>
          <w:bCs/>
          <w:sz w:val="24"/>
          <w:szCs w:val="24"/>
        </w:rPr>
      </w:pPr>
    </w:p>
    <w:p w14:paraId="053724C7" w14:textId="77777777" w:rsidR="00605B4F" w:rsidRDefault="00605B4F" w:rsidP="00605B4F">
      <w:pPr>
        <w:jc w:val="both"/>
        <w:rPr>
          <w:b/>
          <w:sz w:val="24"/>
          <w:szCs w:val="24"/>
        </w:rPr>
      </w:pPr>
      <w:r w:rsidRPr="00987B79">
        <w:rPr>
          <w:b/>
          <w:sz w:val="24"/>
          <w:szCs w:val="24"/>
        </w:rPr>
        <w:lastRenderedPageBreak/>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Pr>
          <w:b/>
          <w:sz w:val="24"/>
          <w:szCs w:val="24"/>
        </w:rPr>
        <w:t>.</w:t>
      </w:r>
    </w:p>
    <w:p w14:paraId="7435336E" w14:textId="2F8A9354" w:rsidR="00A825B8" w:rsidRDefault="00A825B8" w:rsidP="00E10DE9">
      <w:pPr>
        <w:jc w:val="both"/>
        <w:rPr>
          <w:bCs/>
          <w:sz w:val="24"/>
          <w:szCs w:val="24"/>
        </w:rPr>
      </w:pPr>
    </w:p>
    <w:p w14:paraId="7242B75C" w14:textId="2490AFF5" w:rsidR="00605B4F" w:rsidRDefault="00605B4F" w:rsidP="00E10DE9">
      <w:pPr>
        <w:jc w:val="both"/>
        <w:rPr>
          <w:bCs/>
          <w:sz w:val="24"/>
          <w:szCs w:val="24"/>
        </w:rPr>
      </w:pPr>
      <w:r>
        <w:rPr>
          <w:bCs/>
          <w:sz w:val="24"/>
          <w:szCs w:val="24"/>
        </w:rPr>
        <w:t>Les agradezco la presencia a todos ustedes y citaremos para el 11 de abril a las 7 de la mañana, con la presencia de la ANI y de Invias, al igual que el 12 de abril; a todos mil gracias por su presencia.</w:t>
      </w:r>
    </w:p>
    <w:p w14:paraId="3BF2A075" w14:textId="77777777" w:rsidR="00C72DCF" w:rsidRPr="00605B4F" w:rsidRDefault="00C72DCF" w:rsidP="00E10DE9">
      <w:pPr>
        <w:jc w:val="both"/>
        <w:rPr>
          <w:bCs/>
          <w:sz w:val="24"/>
          <w:szCs w:val="24"/>
        </w:rPr>
      </w:pPr>
    </w:p>
    <w:p w14:paraId="7A300429" w14:textId="77777777" w:rsidR="00605B4F" w:rsidRPr="00A53D1C" w:rsidRDefault="00605B4F" w:rsidP="00605B4F">
      <w:pPr>
        <w:jc w:val="both"/>
        <w:rPr>
          <w:sz w:val="24"/>
          <w:szCs w:val="24"/>
        </w:rPr>
      </w:pPr>
      <w:r w:rsidRPr="00A53D1C">
        <w:rPr>
          <w:b/>
          <w:sz w:val="24"/>
          <w:szCs w:val="24"/>
        </w:rPr>
        <w:t>HACE USO DE LA PALABRA EL SEÑOR SECRETARIO (e) DOCTOR JOSÉ MIGUEL PANQUEBA CELY.</w:t>
      </w:r>
    </w:p>
    <w:p w14:paraId="3EC2ADD3" w14:textId="1F1C9A13" w:rsidR="00807067" w:rsidRDefault="00807067" w:rsidP="00E10DE9">
      <w:pPr>
        <w:jc w:val="both"/>
        <w:rPr>
          <w:bCs/>
          <w:sz w:val="24"/>
          <w:szCs w:val="24"/>
        </w:rPr>
      </w:pPr>
    </w:p>
    <w:p w14:paraId="1DD1523F" w14:textId="21C40B26" w:rsidR="007A1A62" w:rsidRPr="00AC27CE" w:rsidRDefault="00605B4F" w:rsidP="00AC27CE">
      <w:pPr>
        <w:jc w:val="both"/>
        <w:rPr>
          <w:bCs/>
          <w:sz w:val="24"/>
          <w:szCs w:val="24"/>
        </w:rPr>
      </w:pPr>
      <w:r>
        <w:rPr>
          <w:bCs/>
          <w:sz w:val="24"/>
          <w:szCs w:val="24"/>
        </w:rPr>
        <w:t>Se levanta la sesión siendo las 7:55 de la mañana. Gra</w:t>
      </w:r>
      <w:r w:rsidR="00C72DCF">
        <w:rPr>
          <w:bCs/>
          <w:sz w:val="24"/>
          <w:szCs w:val="24"/>
        </w:rPr>
        <w:t>cias.</w:t>
      </w:r>
    </w:p>
    <w:p w14:paraId="0B20582B" w14:textId="77777777" w:rsidR="0097552C" w:rsidRPr="00134F2C" w:rsidRDefault="0097552C" w:rsidP="008B67B6">
      <w:pPr>
        <w:jc w:val="both"/>
        <w:rPr>
          <w:sz w:val="24"/>
          <w:szCs w:val="24"/>
        </w:rPr>
      </w:pPr>
    </w:p>
    <w:p w14:paraId="67C29F5A" w14:textId="412F9FA0" w:rsidR="007A1A62" w:rsidRDefault="007A1A62" w:rsidP="008B67B6">
      <w:pPr>
        <w:jc w:val="both"/>
        <w:rPr>
          <w:b/>
          <w:sz w:val="24"/>
          <w:szCs w:val="24"/>
        </w:rPr>
      </w:pPr>
    </w:p>
    <w:p w14:paraId="72ED7B67" w14:textId="68C70F61" w:rsidR="00674A1E" w:rsidRDefault="00674A1E" w:rsidP="008B67B6">
      <w:pPr>
        <w:jc w:val="both"/>
        <w:rPr>
          <w:b/>
          <w:sz w:val="24"/>
          <w:szCs w:val="24"/>
        </w:rPr>
      </w:pPr>
    </w:p>
    <w:p w14:paraId="67F14A70" w14:textId="658FDB5B" w:rsidR="00674A1E" w:rsidRDefault="00674A1E" w:rsidP="008B67B6">
      <w:pPr>
        <w:jc w:val="both"/>
        <w:rPr>
          <w:b/>
          <w:sz w:val="24"/>
          <w:szCs w:val="24"/>
        </w:rPr>
      </w:pPr>
    </w:p>
    <w:p w14:paraId="5ADF114B" w14:textId="77777777" w:rsidR="00BB167A" w:rsidRDefault="00BB167A" w:rsidP="008B67B6">
      <w:pPr>
        <w:jc w:val="both"/>
        <w:rPr>
          <w:b/>
          <w:sz w:val="24"/>
          <w:szCs w:val="24"/>
        </w:rPr>
      </w:pPr>
    </w:p>
    <w:p w14:paraId="3151353C" w14:textId="77777777" w:rsidR="00674A1E" w:rsidRPr="00134F2C" w:rsidRDefault="00674A1E" w:rsidP="008B67B6">
      <w:pPr>
        <w:jc w:val="both"/>
        <w:rPr>
          <w:b/>
          <w:sz w:val="24"/>
          <w:szCs w:val="24"/>
        </w:rPr>
      </w:pPr>
    </w:p>
    <w:p w14:paraId="3E487B1B" w14:textId="7018E956" w:rsidR="00134F2C" w:rsidRPr="00674A1E" w:rsidRDefault="00944E5D" w:rsidP="00134F2C">
      <w:pPr>
        <w:jc w:val="both"/>
        <w:rPr>
          <w:b/>
          <w:sz w:val="20"/>
          <w:szCs w:val="20"/>
        </w:rPr>
      </w:pPr>
      <w:r w:rsidRPr="00674A1E">
        <w:rPr>
          <w:b/>
          <w:sz w:val="20"/>
          <w:szCs w:val="20"/>
        </w:rPr>
        <w:t xml:space="preserve">ELKIN RODOLFO OSPINA </w:t>
      </w:r>
      <w:proofErr w:type="spellStart"/>
      <w:r w:rsidRPr="00674A1E">
        <w:rPr>
          <w:b/>
          <w:sz w:val="20"/>
          <w:szCs w:val="20"/>
        </w:rPr>
        <w:t>OSPINA</w:t>
      </w:r>
      <w:proofErr w:type="spellEnd"/>
      <w:r w:rsidRPr="00674A1E">
        <w:rPr>
          <w:b/>
          <w:sz w:val="20"/>
          <w:szCs w:val="20"/>
        </w:rPr>
        <w:t xml:space="preserve"> </w:t>
      </w:r>
      <w:r w:rsidR="004C7D50" w:rsidRPr="00674A1E">
        <w:rPr>
          <w:b/>
          <w:sz w:val="20"/>
          <w:szCs w:val="20"/>
        </w:rPr>
        <w:t xml:space="preserve"> </w:t>
      </w:r>
      <w:r w:rsidR="00D90031" w:rsidRPr="00674A1E">
        <w:rPr>
          <w:b/>
          <w:sz w:val="20"/>
          <w:szCs w:val="20"/>
        </w:rPr>
        <w:t xml:space="preserve">  </w:t>
      </w:r>
      <w:r w:rsidR="000443BE" w:rsidRPr="00674A1E">
        <w:rPr>
          <w:b/>
          <w:sz w:val="20"/>
          <w:szCs w:val="20"/>
        </w:rPr>
        <w:t xml:space="preserve">     </w:t>
      </w:r>
      <w:r w:rsidR="00674A1E" w:rsidRPr="00674A1E">
        <w:rPr>
          <w:b/>
          <w:sz w:val="20"/>
          <w:szCs w:val="20"/>
        </w:rPr>
        <w:t xml:space="preserve">              </w:t>
      </w:r>
      <w:r w:rsidRPr="00674A1E">
        <w:rPr>
          <w:b/>
          <w:sz w:val="20"/>
          <w:szCs w:val="20"/>
        </w:rPr>
        <w:t>FERNANDO DAVID NIÑO MENDOZA</w:t>
      </w:r>
    </w:p>
    <w:p w14:paraId="1EB118FB" w14:textId="3B3F77C8" w:rsidR="007A1A62" w:rsidRPr="00674A1E" w:rsidRDefault="00134F2C" w:rsidP="00134F2C">
      <w:pPr>
        <w:jc w:val="both"/>
        <w:rPr>
          <w:b/>
          <w:sz w:val="20"/>
          <w:szCs w:val="20"/>
        </w:rPr>
      </w:pPr>
      <w:r w:rsidRPr="00674A1E">
        <w:rPr>
          <w:b/>
          <w:sz w:val="20"/>
          <w:szCs w:val="20"/>
        </w:rPr>
        <w:t xml:space="preserve">                </w:t>
      </w:r>
      <w:r w:rsidR="009F2A29" w:rsidRPr="00674A1E">
        <w:rPr>
          <w:b/>
          <w:sz w:val="20"/>
          <w:szCs w:val="20"/>
        </w:rPr>
        <w:t xml:space="preserve">Presidente                               </w:t>
      </w:r>
      <w:r w:rsidR="00353D09" w:rsidRPr="00674A1E">
        <w:rPr>
          <w:b/>
          <w:sz w:val="20"/>
          <w:szCs w:val="20"/>
        </w:rPr>
        <w:t xml:space="preserve">                  </w:t>
      </w:r>
      <w:r w:rsidR="000443BE" w:rsidRPr="00674A1E">
        <w:rPr>
          <w:b/>
          <w:sz w:val="20"/>
          <w:szCs w:val="20"/>
        </w:rPr>
        <w:t xml:space="preserve">  </w:t>
      </w:r>
      <w:r w:rsidR="00674A1E" w:rsidRPr="00674A1E">
        <w:rPr>
          <w:b/>
          <w:sz w:val="20"/>
          <w:szCs w:val="20"/>
        </w:rPr>
        <w:t xml:space="preserve">               </w:t>
      </w:r>
      <w:proofErr w:type="gramStart"/>
      <w:r w:rsidR="004C7D50" w:rsidRPr="00674A1E">
        <w:rPr>
          <w:b/>
          <w:sz w:val="20"/>
          <w:szCs w:val="20"/>
        </w:rPr>
        <w:t>Vicepresidente</w:t>
      </w:r>
      <w:proofErr w:type="gramEnd"/>
    </w:p>
    <w:p w14:paraId="032620DA" w14:textId="71C1D28A" w:rsidR="00674A1E" w:rsidRPr="00674A1E" w:rsidRDefault="00674A1E" w:rsidP="008B67B6">
      <w:pPr>
        <w:jc w:val="both"/>
        <w:rPr>
          <w:b/>
          <w:sz w:val="20"/>
          <w:szCs w:val="20"/>
        </w:rPr>
      </w:pPr>
    </w:p>
    <w:p w14:paraId="33B6EA79" w14:textId="0ACBC1BA" w:rsidR="00674A1E" w:rsidRDefault="00674A1E" w:rsidP="008B67B6">
      <w:pPr>
        <w:jc w:val="both"/>
        <w:rPr>
          <w:b/>
          <w:sz w:val="20"/>
          <w:szCs w:val="20"/>
        </w:rPr>
      </w:pPr>
    </w:p>
    <w:p w14:paraId="1571A428" w14:textId="49578BB2" w:rsidR="00BC349B" w:rsidRDefault="00BC349B" w:rsidP="00BB167A">
      <w:pPr>
        <w:jc w:val="center"/>
        <w:rPr>
          <w:b/>
          <w:sz w:val="20"/>
          <w:szCs w:val="20"/>
        </w:rPr>
      </w:pPr>
    </w:p>
    <w:p w14:paraId="3E971730" w14:textId="77777777" w:rsidR="00BC349B" w:rsidRDefault="00BC349B" w:rsidP="00BB167A">
      <w:pPr>
        <w:jc w:val="center"/>
        <w:rPr>
          <w:b/>
          <w:sz w:val="20"/>
          <w:szCs w:val="20"/>
        </w:rPr>
      </w:pPr>
    </w:p>
    <w:p w14:paraId="521E0F0A" w14:textId="77777777" w:rsidR="00BC349B" w:rsidRDefault="00BC349B" w:rsidP="00BB167A">
      <w:pPr>
        <w:jc w:val="center"/>
        <w:rPr>
          <w:b/>
          <w:sz w:val="20"/>
          <w:szCs w:val="20"/>
        </w:rPr>
      </w:pPr>
    </w:p>
    <w:p w14:paraId="6FB047AA" w14:textId="77777777" w:rsidR="00BC349B" w:rsidRDefault="00BC349B" w:rsidP="00BB167A">
      <w:pPr>
        <w:jc w:val="center"/>
        <w:rPr>
          <w:b/>
          <w:sz w:val="20"/>
          <w:szCs w:val="20"/>
        </w:rPr>
      </w:pPr>
    </w:p>
    <w:p w14:paraId="2D8D0F4E" w14:textId="3B3518D8" w:rsidR="00BB167A" w:rsidRPr="00674A1E" w:rsidRDefault="00BC349B" w:rsidP="00BC349B">
      <w:pPr>
        <w:rPr>
          <w:b/>
          <w:sz w:val="20"/>
          <w:szCs w:val="20"/>
        </w:rPr>
      </w:pPr>
      <w:r>
        <w:rPr>
          <w:b/>
          <w:sz w:val="20"/>
          <w:szCs w:val="20"/>
        </w:rPr>
        <w:t xml:space="preserve">                                           </w:t>
      </w:r>
      <w:r w:rsidR="00BB167A">
        <w:rPr>
          <w:b/>
          <w:sz w:val="20"/>
          <w:szCs w:val="20"/>
        </w:rPr>
        <w:t>JOSÉ MIGUEL PANQUEBA CELY</w:t>
      </w:r>
    </w:p>
    <w:p w14:paraId="2DF980D6" w14:textId="7F06F7A6" w:rsidR="005E20FB" w:rsidRPr="00B30B16" w:rsidRDefault="00BC349B" w:rsidP="00BC349B">
      <w:pPr>
        <w:rPr>
          <w:b/>
          <w:sz w:val="20"/>
          <w:szCs w:val="20"/>
        </w:rPr>
      </w:pPr>
      <w:r>
        <w:rPr>
          <w:b/>
          <w:sz w:val="20"/>
          <w:szCs w:val="20"/>
        </w:rPr>
        <w:t xml:space="preserve">                                                            </w:t>
      </w:r>
      <w:r w:rsidR="00451428" w:rsidRPr="00674A1E">
        <w:rPr>
          <w:b/>
          <w:sz w:val="20"/>
          <w:szCs w:val="20"/>
        </w:rPr>
        <w:t>Secretari</w:t>
      </w:r>
      <w:r w:rsidR="007E372D">
        <w:rPr>
          <w:b/>
          <w:sz w:val="20"/>
          <w:szCs w:val="20"/>
        </w:rPr>
        <w:t>o (E</w:t>
      </w:r>
      <w:r w:rsidR="00BB167A">
        <w:rPr>
          <w:b/>
          <w:sz w:val="20"/>
          <w:szCs w:val="20"/>
        </w:rPr>
        <w:t>)</w:t>
      </w:r>
    </w:p>
    <w:sectPr w:rsidR="005E20FB" w:rsidRPr="00B30B16" w:rsidSect="00C72DCF">
      <w:headerReference w:type="default" r:id="rId10"/>
      <w:footerReference w:type="default" r:id="rId11"/>
      <w:pgSz w:w="12240" w:h="15840"/>
      <w:pgMar w:top="851" w:right="1701" w:bottom="1134" w:left="1418" w:header="31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A61E" w14:textId="77777777" w:rsidR="00F93629" w:rsidRDefault="00F93629">
      <w:r>
        <w:separator/>
      </w:r>
    </w:p>
  </w:endnote>
  <w:endnote w:type="continuationSeparator" w:id="0">
    <w:p w14:paraId="6C3381CB" w14:textId="77777777" w:rsidR="00F93629" w:rsidRDefault="00F9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89775525"/>
      <w:docPartObj>
        <w:docPartGallery w:val="Page Numbers (Bottom of Page)"/>
        <w:docPartUnique/>
      </w:docPartObj>
    </w:sdtPr>
    <w:sdtEndPr/>
    <w:sdtContent>
      <w:p w14:paraId="265774DD" w14:textId="1E98498D" w:rsidR="004A53A1" w:rsidRDefault="004A53A1" w:rsidP="00EF268A">
        <w:pPr>
          <w:pStyle w:val="Textoindependiente"/>
          <w:spacing w:before="1"/>
          <w:jc w:val="center"/>
          <w:rPr>
            <w:sz w:val="22"/>
            <w:szCs w:val="22"/>
          </w:rPr>
        </w:pPr>
      </w:p>
      <w:p w14:paraId="701740B1" w14:textId="77777777" w:rsidR="00AF7671" w:rsidRDefault="00AF7671" w:rsidP="00EF268A">
        <w:pPr>
          <w:pStyle w:val="Textoindependiente"/>
          <w:spacing w:before="1"/>
          <w:jc w:val="center"/>
          <w:rPr>
            <w:rFonts w:ascii="Brush Script MT" w:hAnsi="Brush Script MT"/>
            <w:sz w:val="18"/>
            <w:szCs w:val="18"/>
          </w:rPr>
        </w:pPr>
      </w:p>
      <w:p w14:paraId="23156912" w14:textId="6B2501ED" w:rsidR="00EF268A" w:rsidRDefault="00EF268A" w:rsidP="00AF7671">
        <w:pPr>
          <w:pStyle w:val="Textoindependiente"/>
          <w:spacing w:before="1"/>
          <w:jc w:val="center"/>
          <w:rPr>
            <w:rFonts w:ascii="Brush Script MT" w:hAnsi="Brush Script MT"/>
            <w:sz w:val="18"/>
            <w:szCs w:val="18"/>
          </w:rPr>
        </w:pPr>
      </w:p>
      <w:p w14:paraId="25AAFE8D" w14:textId="65BD9A32" w:rsidR="004A53A1" w:rsidRDefault="00AF7671" w:rsidP="004A53A1">
        <w:pPr>
          <w:pStyle w:val="Textoindependiente"/>
          <w:spacing w:before="1"/>
          <w:jc w:val="center"/>
          <w:rPr>
            <w:rFonts w:ascii="French Script MT" w:hAnsi="French Script MT"/>
            <w:sz w:val="16"/>
            <w:szCs w:val="16"/>
          </w:rPr>
        </w:pPr>
        <w:r>
          <w:rPr>
            <w:rFonts w:ascii="French Script MT" w:hAnsi="French Script MT"/>
            <w:sz w:val="16"/>
            <w:szCs w:val="16"/>
          </w:rPr>
          <w:t>Invitación Contralor General de la República Dr. Carlos H. Rodríguez B.</w:t>
        </w:r>
      </w:p>
      <w:p w14:paraId="35D161FB" w14:textId="42061AF8" w:rsidR="00AF7671" w:rsidRDefault="00AF7671" w:rsidP="004A53A1">
        <w:pPr>
          <w:pStyle w:val="Textoindependiente"/>
          <w:spacing w:before="1"/>
          <w:jc w:val="center"/>
          <w:rPr>
            <w:rFonts w:ascii="French Script MT" w:hAnsi="French Script MT"/>
            <w:sz w:val="16"/>
            <w:szCs w:val="16"/>
          </w:rPr>
        </w:pPr>
        <w:r>
          <w:rPr>
            <w:rFonts w:ascii="French Script MT" w:hAnsi="French Script MT"/>
            <w:sz w:val="16"/>
            <w:szCs w:val="16"/>
          </w:rPr>
          <w:t>Aprobación Actas 6, 7, 8, y 9 de 2022</w:t>
        </w:r>
      </w:p>
      <w:p w14:paraId="7F456166" w14:textId="77777777" w:rsidR="00AF7671" w:rsidRPr="00AF7671" w:rsidRDefault="00AF7671" w:rsidP="004A53A1">
        <w:pPr>
          <w:pStyle w:val="Textoindependiente"/>
          <w:spacing w:before="1"/>
          <w:jc w:val="center"/>
          <w:rPr>
            <w:rFonts w:ascii="French Script MT" w:hAnsi="French Script MT"/>
            <w:sz w:val="16"/>
            <w:szCs w:val="16"/>
          </w:rPr>
        </w:pPr>
      </w:p>
      <w:p w14:paraId="068C9BC2" w14:textId="06DAF9AC" w:rsidR="004A53A1" w:rsidRPr="009703D8" w:rsidRDefault="0077089C" w:rsidP="00AF7671">
        <w:pPr>
          <w:pStyle w:val="Textoindependiente"/>
          <w:spacing w:before="1"/>
          <w:jc w:val="both"/>
          <w:rPr>
            <w:rFonts w:ascii="French Script MT" w:hAnsi="French Script MT"/>
            <w:sz w:val="16"/>
            <w:szCs w:val="16"/>
          </w:rPr>
        </w:pPr>
        <w:r>
          <w:rPr>
            <w:rFonts w:ascii="French Script MT" w:hAnsi="French Script MT"/>
            <w:sz w:val="16"/>
            <w:szCs w:val="16"/>
          </w:rPr>
          <w:t xml:space="preserve">                                </w:t>
        </w:r>
      </w:p>
      <w:p w14:paraId="1550F76E" w14:textId="6E6A7A6E" w:rsidR="00EF268A" w:rsidRDefault="00EF268A" w:rsidP="00FD1B7F">
        <w:pPr>
          <w:pStyle w:val="Textoindependiente"/>
          <w:rPr>
            <w:rFonts w:ascii="French Script MT" w:hAnsi="French Script MT"/>
            <w:sz w:val="16"/>
            <w:szCs w:val="16"/>
          </w:rPr>
        </w:pPr>
      </w:p>
      <w:p w14:paraId="05E7BC7C" w14:textId="77777777" w:rsidR="00EF268A" w:rsidRDefault="00EF268A" w:rsidP="00FD1B7F">
        <w:pPr>
          <w:pStyle w:val="Textoindependiente"/>
          <w:rPr>
            <w:rFonts w:ascii="French Script MT" w:hAnsi="French Script MT"/>
            <w:sz w:val="16"/>
            <w:szCs w:val="16"/>
          </w:rPr>
        </w:pPr>
      </w:p>
      <w:p w14:paraId="6CCE2E04" w14:textId="13894453" w:rsidR="00EF268A" w:rsidRDefault="00EF268A" w:rsidP="00EF268A">
        <w:pPr>
          <w:pStyle w:val="Textoindependiente"/>
          <w:spacing w:before="1"/>
          <w:rPr>
            <w:rFonts w:ascii="French Script MT" w:hAnsi="French Script MT"/>
            <w:sz w:val="16"/>
            <w:szCs w:val="16"/>
          </w:rPr>
        </w:pPr>
        <w:r>
          <w:rPr>
            <w:rFonts w:ascii="French Script MT" w:hAnsi="French Script MT"/>
            <w:sz w:val="16"/>
            <w:szCs w:val="16"/>
          </w:rPr>
          <w:t>Proyectó: Rocio Ramírez E.</w:t>
        </w:r>
      </w:p>
      <w:p w14:paraId="140ECD4A" w14:textId="736C932E" w:rsidR="00EF268A" w:rsidRPr="004A53A1" w:rsidRDefault="00EF268A" w:rsidP="00EF268A">
        <w:pPr>
          <w:pStyle w:val="Textoindependiente"/>
          <w:spacing w:before="1"/>
          <w:rPr>
            <w:rFonts w:ascii="French Script MT" w:hAnsi="French Script MT"/>
            <w:sz w:val="16"/>
            <w:szCs w:val="16"/>
          </w:rPr>
        </w:pPr>
        <w:r>
          <w:rPr>
            <w:rFonts w:ascii="French Script MT" w:hAnsi="French Script MT"/>
            <w:sz w:val="16"/>
            <w:szCs w:val="16"/>
          </w:rPr>
          <w:t>Revisó: J. Miguel Panqueba C.</w:t>
        </w:r>
      </w:p>
      <w:p w14:paraId="13F429B0" w14:textId="77777777" w:rsidR="00E7062B" w:rsidRDefault="00E7062B" w:rsidP="00E7062B">
        <w:pPr>
          <w:pStyle w:val="Textoindependiente"/>
          <w:spacing w:before="1"/>
          <w:jc w:val="center"/>
          <w:rPr>
            <w:rFonts w:ascii="Brush Script MT" w:hAnsi="Brush Script MT"/>
            <w:sz w:val="16"/>
            <w:szCs w:val="16"/>
          </w:rPr>
        </w:pPr>
      </w:p>
      <w:p w14:paraId="18EFEEFA" w14:textId="77777777" w:rsidR="00E7062B" w:rsidRDefault="00E7062B" w:rsidP="00E7062B">
        <w:pPr>
          <w:pStyle w:val="Textoindependiente"/>
          <w:spacing w:before="1"/>
          <w:rPr>
            <w:rFonts w:ascii="Brush Script MT" w:hAnsi="Brush Script MT"/>
            <w:sz w:val="16"/>
            <w:szCs w:val="16"/>
          </w:rPr>
        </w:pPr>
      </w:p>
      <w:p w14:paraId="24F76724" w14:textId="1D6E6A60" w:rsidR="00BB4092" w:rsidRDefault="00E7062B" w:rsidP="004A53A1">
        <w:pPr>
          <w:pStyle w:val="Piedepgina"/>
          <w:jc w:val="right"/>
        </w:pPr>
        <w:r>
          <w:fldChar w:fldCharType="begin"/>
        </w:r>
        <w:r>
          <w:instrText>PAGE   \* MERGEFORMAT</w:instrText>
        </w:r>
        <w:r>
          <w:fldChar w:fldCharType="separate"/>
        </w:r>
        <w:r>
          <w:t>1</w:t>
        </w:r>
        <w:r>
          <w:fldChar w:fldCharType="end"/>
        </w:r>
      </w:p>
    </w:sdtContent>
  </w:sdt>
  <w:p w14:paraId="16AFBAB1" w14:textId="77777777" w:rsidR="002D54C9" w:rsidRPr="00F85B1A" w:rsidRDefault="002D54C9" w:rsidP="002D54C9">
    <w:pPr>
      <w:pStyle w:val="Piedepgina"/>
      <w:rPr>
        <w:rFonts w:ascii="Monotype Corsiva" w:hAnsi="Monotype Corsiv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86C0" w14:textId="77777777" w:rsidR="00F93629" w:rsidRDefault="00F93629">
      <w:r>
        <w:separator/>
      </w:r>
    </w:p>
  </w:footnote>
  <w:footnote w:type="continuationSeparator" w:id="0">
    <w:p w14:paraId="2CF3F064" w14:textId="77777777" w:rsidR="00F93629" w:rsidRDefault="00F9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5F55" w14:textId="6A795B86" w:rsidR="006535CB" w:rsidRDefault="006535CB">
    <w:pPr>
      <w:pStyle w:val="Encabezado"/>
    </w:pPr>
  </w:p>
  <w:p w14:paraId="4CB91BF0" w14:textId="7471B47B" w:rsidR="005C1DC3" w:rsidRDefault="005C1DC3">
    <w:pPr>
      <w:pStyle w:val="Encabezado"/>
    </w:pPr>
  </w:p>
  <w:p w14:paraId="4925BAE9" w14:textId="47804999" w:rsidR="005C1DC3" w:rsidRDefault="005C1DC3">
    <w:pPr>
      <w:pStyle w:val="Encabezado"/>
    </w:pPr>
  </w:p>
  <w:p w14:paraId="1F943AF7" w14:textId="14A6DB0B" w:rsidR="005C1DC3" w:rsidRDefault="005C1DC3">
    <w:pPr>
      <w:pStyle w:val="Encabezado"/>
    </w:pPr>
  </w:p>
  <w:p w14:paraId="602DE925" w14:textId="5C561A77" w:rsidR="005C1DC3" w:rsidRDefault="005C1DC3">
    <w:pPr>
      <w:pStyle w:val="Encabezado"/>
    </w:pPr>
  </w:p>
  <w:p w14:paraId="6E4221E4" w14:textId="77777777" w:rsidR="005C1DC3" w:rsidRDefault="005C1DC3">
    <w:pPr>
      <w:pStyle w:val="Encabezado"/>
    </w:pPr>
  </w:p>
  <w:p w14:paraId="67388905" w14:textId="77777777" w:rsidR="006535CB" w:rsidRDefault="006535CB">
    <w:pPr>
      <w:pStyle w:val="Encabezado"/>
    </w:pPr>
  </w:p>
  <w:p w14:paraId="3C38A8E6" w14:textId="5B33A472" w:rsidR="0044628D" w:rsidRDefault="00E7062B">
    <w:pPr>
      <w:pStyle w:val="Encabezado"/>
    </w:pPr>
    <w:r>
      <w:rPr>
        <w:noProof/>
      </w:rPr>
      <w:drawing>
        <wp:anchor distT="0" distB="0" distL="114300" distR="114300" simplePos="0" relativeHeight="251658240" behindDoc="1" locked="0" layoutInCell="1" allowOverlap="1" wp14:anchorId="00C42CC2" wp14:editId="2AFF66C1">
          <wp:simplePos x="0" y="0"/>
          <wp:positionH relativeFrom="column">
            <wp:posOffset>1482125</wp:posOffset>
          </wp:positionH>
          <wp:positionV relativeFrom="paragraph">
            <wp:posOffset>-104140</wp:posOffset>
          </wp:positionV>
          <wp:extent cx="2912715" cy="862884"/>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12715" cy="862884"/>
                  </a:xfrm>
                  <a:prstGeom prst="rect">
                    <a:avLst/>
                  </a:prstGeom>
                </pic:spPr>
              </pic:pic>
            </a:graphicData>
          </a:graphic>
          <wp14:sizeRelH relativeFrom="page">
            <wp14:pctWidth>0</wp14:pctWidth>
          </wp14:sizeRelH>
          <wp14:sizeRelV relativeFrom="page">
            <wp14:pctHeight>0</wp14:pctHeight>
          </wp14:sizeRelV>
        </wp:anchor>
      </w:drawing>
    </w:r>
  </w:p>
  <w:p w14:paraId="6C18C634" w14:textId="0D78B9EC" w:rsidR="0044628D" w:rsidRDefault="0044628D">
    <w:pPr>
      <w:pStyle w:val="Encabezado"/>
    </w:pPr>
  </w:p>
  <w:p w14:paraId="6B813E1E" w14:textId="5838E541" w:rsidR="0044628D" w:rsidRDefault="0044628D">
    <w:pPr>
      <w:pStyle w:val="Encabezado"/>
    </w:pPr>
  </w:p>
  <w:p w14:paraId="19BFDF3C" w14:textId="70E3B47F" w:rsidR="0044628D" w:rsidRDefault="0044628D">
    <w:pPr>
      <w:pStyle w:val="Encabezado"/>
    </w:pPr>
  </w:p>
  <w:p w14:paraId="6A9052B6" w14:textId="482F9778" w:rsidR="0044628D" w:rsidRDefault="0044628D">
    <w:pPr>
      <w:pStyle w:val="Encabezado"/>
    </w:pPr>
  </w:p>
  <w:p w14:paraId="64D2A26B" w14:textId="77777777" w:rsidR="000C6878" w:rsidRDefault="000C6878">
    <w:pPr>
      <w:pStyle w:val="Encabezado"/>
    </w:pPr>
  </w:p>
  <w:p w14:paraId="57104172" w14:textId="77777777" w:rsidR="0044628D" w:rsidRDefault="00446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CAD"/>
    <w:multiLevelType w:val="hybridMultilevel"/>
    <w:tmpl w:val="A684A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227E1"/>
    <w:multiLevelType w:val="hybridMultilevel"/>
    <w:tmpl w:val="508ED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1400A"/>
    <w:multiLevelType w:val="hybridMultilevel"/>
    <w:tmpl w:val="74403EAC"/>
    <w:lvl w:ilvl="0" w:tplc="53AA16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8250FE"/>
    <w:multiLevelType w:val="hybridMultilevel"/>
    <w:tmpl w:val="5C80F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027E28"/>
    <w:multiLevelType w:val="hybridMultilevel"/>
    <w:tmpl w:val="3DDC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5539B"/>
    <w:multiLevelType w:val="hybridMultilevel"/>
    <w:tmpl w:val="32CC12D0"/>
    <w:lvl w:ilvl="0" w:tplc="CB7A9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FE4"/>
    <w:multiLevelType w:val="hybridMultilevel"/>
    <w:tmpl w:val="40C89D3E"/>
    <w:lvl w:ilvl="0" w:tplc="D3365CBA">
      <w:start w:val="1"/>
      <w:numFmt w:val="decimal"/>
      <w:lvlText w:val="%1."/>
      <w:lvlJc w:val="left"/>
      <w:pPr>
        <w:ind w:left="36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576471B6"/>
    <w:multiLevelType w:val="hybridMultilevel"/>
    <w:tmpl w:val="EB68915C"/>
    <w:lvl w:ilvl="0" w:tplc="90BAD946">
      <w:start w:val="1"/>
      <w:numFmt w:val="decimal"/>
      <w:lvlText w:val="%1."/>
      <w:lvlJc w:val="left"/>
      <w:pPr>
        <w:ind w:left="50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6ACE34DC"/>
    <w:multiLevelType w:val="hybridMultilevel"/>
    <w:tmpl w:val="0C2672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7"/>
    <w:rsid w:val="0000016B"/>
    <w:rsid w:val="000001D4"/>
    <w:rsid w:val="000007A3"/>
    <w:rsid w:val="00000EE2"/>
    <w:rsid w:val="0000204B"/>
    <w:rsid w:val="00002AAB"/>
    <w:rsid w:val="00003EC0"/>
    <w:rsid w:val="000041DC"/>
    <w:rsid w:val="00004616"/>
    <w:rsid w:val="00004B27"/>
    <w:rsid w:val="00004D2C"/>
    <w:rsid w:val="00005921"/>
    <w:rsid w:val="00005EDD"/>
    <w:rsid w:val="00005F96"/>
    <w:rsid w:val="000061BC"/>
    <w:rsid w:val="0000671B"/>
    <w:rsid w:val="0001085B"/>
    <w:rsid w:val="00011472"/>
    <w:rsid w:val="000127E2"/>
    <w:rsid w:val="00013245"/>
    <w:rsid w:val="00014DD0"/>
    <w:rsid w:val="00015D47"/>
    <w:rsid w:val="00015DB4"/>
    <w:rsid w:val="00016335"/>
    <w:rsid w:val="000166C8"/>
    <w:rsid w:val="0001673E"/>
    <w:rsid w:val="00016D1B"/>
    <w:rsid w:val="000176E0"/>
    <w:rsid w:val="00020DEF"/>
    <w:rsid w:val="00020ED2"/>
    <w:rsid w:val="0002196E"/>
    <w:rsid w:val="00021BC0"/>
    <w:rsid w:val="00025CB6"/>
    <w:rsid w:val="000260FD"/>
    <w:rsid w:val="00026449"/>
    <w:rsid w:val="00027988"/>
    <w:rsid w:val="0003084E"/>
    <w:rsid w:val="00030CDE"/>
    <w:rsid w:val="000325E4"/>
    <w:rsid w:val="000328B7"/>
    <w:rsid w:val="00032E0E"/>
    <w:rsid w:val="00033237"/>
    <w:rsid w:val="00033465"/>
    <w:rsid w:val="00033E0E"/>
    <w:rsid w:val="00033EB3"/>
    <w:rsid w:val="00034066"/>
    <w:rsid w:val="00034308"/>
    <w:rsid w:val="00034569"/>
    <w:rsid w:val="00034888"/>
    <w:rsid w:val="00035173"/>
    <w:rsid w:val="000352BB"/>
    <w:rsid w:val="00036C49"/>
    <w:rsid w:val="000371BE"/>
    <w:rsid w:val="0003726E"/>
    <w:rsid w:val="00037A2B"/>
    <w:rsid w:val="00037A92"/>
    <w:rsid w:val="00037CC9"/>
    <w:rsid w:val="00040E1C"/>
    <w:rsid w:val="0004127A"/>
    <w:rsid w:val="00041ED6"/>
    <w:rsid w:val="00042334"/>
    <w:rsid w:val="000423A3"/>
    <w:rsid w:val="00043630"/>
    <w:rsid w:val="00043D00"/>
    <w:rsid w:val="00043D60"/>
    <w:rsid w:val="000443BE"/>
    <w:rsid w:val="00044425"/>
    <w:rsid w:val="0004463D"/>
    <w:rsid w:val="0004471F"/>
    <w:rsid w:val="000452BF"/>
    <w:rsid w:val="0004576A"/>
    <w:rsid w:val="00045F4F"/>
    <w:rsid w:val="0004642D"/>
    <w:rsid w:val="00047197"/>
    <w:rsid w:val="00047653"/>
    <w:rsid w:val="00047D4D"/>
    <w:rsid w:val="00050D46"/>
    <w:rsid w:val="00050E84"/>
    <w:rsid w:val="000517BE"/>
    <w:rsid w:val="00051AC9"/>
    <w:rsid w:val="000528FE"/>
    <w:rsid w:val="00052C0C"/>
    <w:rsid w:val="00052EA0"/>
    <w:rsid w:val="00054DCD"/>
    <w:rsid w:val="00055468"/>
    <w:rsid w:val="00057F78"/>
    <w:rsid w:val="00060314"/>
    <w:rsid w:val="00060905"/>
    <w:rsid w:val="0006138C"/>
    <w:rsid w:val="00062569"/>
    <w:rsid w:val="0006292F"/>
    <w:rsid w:val="00062CF2"/>
    <w:rsid w:val="00063970"/>
    <w:rsid w:val="00063B82"/>
    <w:rsid w:val="0006417B"/>
    <w:rsid w:val="000647D3"/>
    <w:rsid w:val="00064A2B"/>
    <w:rsid w:val="00064B00"/>
    <w:rsid w:val="00065580"/>
    <w:rsid w:val="00065C6E"/>
    <w:rsid w:val="00066BD5"/>
    <w:rsid w:val="00066D6C"/>
    <w:rsid w:val="00066EDE"/>
    <w:rsid w:val="00070071"/>
    <w:rsid w:val="000704A6"/>
    <w:rsid w:val="00070899"/>
    <w:rsid w:val="00070CCB"/>
    <w:rsid w:val="0007393C"/>
    <w:rsid w:val="00073AE6"/>
    <w:rsid w:val="00074923"/>
    <w:rsid w:val="00074EC4"/>
    <w:rsid w:val="00075239"/>
    <w:rsid w:val="00076076"/>
    <w:rsid w:val="00076E4D"/>
    <w:rsid w:val="00077BF3"/>
    <w:rsid w:val="000807A4"/>
    <w:rsid w:val="00083274"/>
    <w:rsid w:val="00084E76"/>
    <w:rsid w:val="0008652C"/>
    <w:rsid w:val="000871FC"/>
    <w:rsid w:val="0008789E"/>
    <w:rsid w:val="000904B9"/>
    <w:rsid w:val="000906DE"/>
    <w:rsid w:val="00090FD9"/>
    <w:rsid w:val="00094469"/>
    <w:rsid w:val="0009508D"/>
    <w:rsid w:val="000956A5"/>
    <w:rsid w:val="00095B34"/>
    <w:rsid w:val="000A0478"/>
    <w:rsid w:val="000A097E"/>
    <w:rsid w:val="000A097F"/>
    <w:rsid w:val="000A1730"/>
    <w:rsid w:val="000A1FF5"/>
    <w:rsid w:val="000A301E"/>
    <w:rsid w:val="000A62D8"/>
    <w:rsid w:val="000A6BEA"/>
    <w:rsid w:val="000A7744"/>
    <w:rsid w:val="000A7897"/>
    <w:rsid w:val="000A7B87"/>
    <w:rsid w:val="000B0464"/>
    <w:rsid w:val="000B0572"/>
    <w:rsid w:val="000B09DD"/>
    <w:rsid w:val="000B0FB5"/>
    <w:rsid w:val="000B1FB6"/>
    <w:rsid w:val="000B2434"/>
    <w:rsid w:val="000B2635"/>
    <w:rsid w:val="000B3BD2"/>
    <w:rsid w:val="000B4256"/>
    <w:rsid w:val="000B55AD"/>
    <w:rsid w:val="000B778F"/>
    <w:rsid w:val="000C03BA"/>
    <w:rsid w:val="000C05B3"/>
    <w:rsid w:val="000C12E1"/>
    <w:rsid w:val="000C1CAD"/>
    <w:rsid w:val="000C3040"/>
    <w:rsid w:val="000C31C5"/>
    <w:rsid w:val="000C37A4"/>
    <w:rsid w:val="000C3F8C"/>
    <w:rsid w:val="000C4445"/>
    <w:rsid w:val="000C5FF2"/>
    <w:rsid w:val="000C67EF"/>
    <w:rsid w:val="000C6811"/>
    <w:rsid w:val="000C6878"/>
    <w:rsid w:val="000C7730"/>
    <w:rsid w:val="000C777A"/>
    <w:rsid w:val="000C7B2C"/>
    <w:rsid w:val="000D0E34"/>
    <w:rsid w:val="000D14BA"/>
    <w:rsid w:val="000D24EC"/>
    <w:rsid w:val="000D3719"/>
    <w:rsid w:val="000D3AD6"/>
    <w:rsid w:val="000D482F"/>
    <w:rsid w:val="000D59E3"/>
    <w:rsid w:val="000D66D4"/>
    <w:rsid w:val="000D6FFE"/>
    <w:rsid w:val="000D7AC5"/>
    <w:rsid w:val="000E06BB"/>
    <w:rsid w:val="000E11FA"/>
    <w:rsid w:val="000E607D"/>
    <w:rsid w:val="000E61F9"/>
    <w:rsid w:val="000E63A1"/>
    <w:rsid w:val="000E6E31"/>
    <w:rsid w:val="000E7987"/>
    <w:rsid w:val="000E7DFF"/>
    <w:rsid w:val="000F0B8F"/>
    <w:rsid w:val="000F0C29"/>
    <w:rsid w:val="000F112D"/>
    <w:rsid w:val="000F1D96"/>
    <w:rsid w:val="000F3A3A"/>
    <w:rsid w:val="000F3EEE"/>
    <w:rsid w:val="000F4297"/>
    <w:rsid w:val="000F4FA0"/>
    <w:rsid w:val="000F60C8"/>
    <w:rsid w:val="000F67C7"/>
    <w:rsid w:val="000F6B71"/>
    <w:rsid w:val="000F6BD8"/>
    <w:rsid w:val="000F7461"/>
    <w:rsid w:val="000F79EB"/>
    <w:rsid w:val="00100545"/>
    <w:rsid w:val="00100978"/>
    <w:rsid w:val="00101223"/>
    <w:rsid w:val="00101B7A"/>
    <w:rsid w:val="0010239D"/>
    <w:rsid w:val="00102CE1"/>
    <w:rsid w:val="00104161"/>
    <w:rsid w:val="00105306"/>
    <w:rsid w:val="00106C47"/>
    <w:rsid w:val="00106D37"/>
    <w:rsid w:val="0010704E"/>
    <w:rsid w:val="00107085"/>
    <w:rsid w:val="00107368"/>
    <w:rsid w:val="001076EE"/>
    <w:rsid w:val="00111377"/>
    <w:rsid w:val="00112A53"/>
    <w:rsid w:val="00113116"/>
    <w:rsid w:val="0011404F"/>
    <w:rsid w:val="0011422C"/>
    <w:rsid w:val="001146FC"/>
    <w:rsid w:val="001160C2"/>
    <w:rsid w:val="00116113"/>
    <w:rsid w:val="001161A3"/>
    <w:rsid w:val="00120CE7"/>
    <w:rsid w:val="00121184"/>
    <w:rsid w:val="0012209B"/>
    <w:rsid w:val="00122452"/>
    <w:rsid w:val="001227EE"/>
    <w:rsid w:val="00122A8D"/>
    <w:rsid w:val="00122D71"/>
    <w:rsid w:val="001234C7"/>
    <w:rsid w:val="001235FF"/>
    <w:rsid w:val="00123ADE"/>
    <w:rsid w:val="00124F95"/>
    <w:rsid w:val="00125C6F"/>
    <w:rsid w:val="00125C77"/>
    <w:rsid w:val="00126A78"/>
    <w:rsid w:val="00127858"/>
    <w:rsid w:val="00130367"/>
    <w:rsid w:val="00130B9F"/>
    <w:rsid w:val="00131A99"/>
    <w:rsid w:val="00131AE4"/>
    <w:rsid w:val="0013209D"/>
    <w:rsid w:val="001329B2"/>
    <w:rsid w:val="00132E28"/>
    <w:rsid w:val="0013478A"/>
    <w:rsid w:val="00134F2C"/>
    <w:rsid w:val="001372A0"/>
    <w:rsid w:val="001375A4"/>
    <w:rsid w:val="001404F9"/>
    <w:rsid w:val="00140EBB"/>
    <w:rsid w:val="00141BFA"/>
    <w:rsid w:val="00141FFD"/>
    <w:rsid w:val="00142042"/>
    <w:rsid w:val="00143478"/>
    <w:rsid w:val="0014349B"/>
    <w:rsid w:val="00143F60"/>
    <w:rsid w:val="001455CF"/>
    <w:rsid w:val="00145CD7"/>
    <w:rsid w:val="00145EC1"/>
    <w:rsid w:val="00146661"/>
    <w:rsid w:val="00146753"/>
    <w:rsid w:val="00146FAC"/>
    <w:rsid w:val="001471B3"/>
    <w:rsid w:val="001476B0"/>
    <w:rsid w:val="0014789E"/>
    <w:rsid w:val="001508C8"/>
    <w:rsid w:val="001508DC"/>
    <w:rsid w:val="0015112A"/>
    <w:rsid w:val="001511A2"/>
    <w:rsid w:val="00151609"/>
    <w:rsid w:val="00152967"/>
    <w:rsid w:val="001541F7"/>
    <w:rsid w:val="0015439B"/>
    <w:rsid w:val="00156DEB"/>
    <w:rsid w:val="00157576"/>
    <w:rsid w:val="00157F04"/>
    <w:rsid w:val="0016057A"/>
    <w:rsid w:val="00160B2D"/>
    <w:rsid w:val="0016289A"/>
    <w:rsid w:val="0016450C"/>
    <w:rsid w:val="00164D55"/>
    <w:rsid w:val="001662D1"/>
    <w:rsid w:val="0016695F"/>
    <w:rsid w:val="00166FC8"/>
    <w:rsid w:val="00167A6E"/>
    <w:rsid w:val="00167D1B"/>
    <w:rsid w:val="00167E0E"/>
    <w:rsid w:val="0017018D"/>
    <w:rsid w:val="00170323"/>
    <w:rsid w:val="001705A1"/>
    <w:rsid w:val="00171580"/>
    <w:rsid w:val="0017190F"/>
    <w:rsid w:val="00171A4D"/>
    <w:rsid w:val="001722AF"/>
    <w:rsid w:val="001722BA"/>
    <w:rsid w:val="001730D0"/>
    <w:rsid w:val="00173726"/>
    <w:rsid w:val="00173963"/>
    <w:rsid w:val="0017408B"/>
    <w:rsid w:val="00174C3B"/>
    <w:rsid w:val="00174CB2"/>
    <w:rsid w:val="00175654"/>
    <w:rsid w:val="00175E9A"/>
    <w:rsid w:val="00176E88"/>
    <w:rsid w:val="001774D1"/>
    <w:rsid w:val="001779A5"/>
    <w:rsid w:val="001802F7"/>
    <w:rsid w:val="001811CA"/>
    <w:rsid w:val="00181F96"/>
    <w:rsid w:val="00183DFD"/>
    <w:rsid w:val="001844A9"/>
    <w:rsid w:val="00184F34"/>
    <w:rsid w:val="001851A6"/>
    <w:rsid w:val="00185654"/>
    <w:rsid w:val="00185A9D"/>
    <w:rsid w:val="00190011"/>
    <w:rsid w:val="00190A4C"/>
    <w:rsid w:val="0019100C"/>
    <w:rsid w:val="00191220"/>
    <w:rsid w:val="00191A5F"/>
    <w:rsid w:val="00191B7C"/>
    <w:rsid w:val="0019252F"/>
    <w:rsid w:val="00193381"/>
    <w:rsid w:val="0019342A"/>
    <w:rsid w:val="00193AF7"/>
    <w:rsid w:val="00194A60"/>
    <w:rsid w:val="001952CC"/>
    <w:rsid w:val="0019545B"/>
    <w:rsid w:val="001957D5"/>
    <w:rsid w:val="00196545"/>
    <w:rsid w:val="00197283"/>
    <w:rsid w:val="00197FC3"/>
    <w:rsid w:val="001A1738"/>
    <w:rsid w:val="001A17A0"/>
    <w:rsid w:val="001A1E08"/>
    <w:rsid w:val="001A354C"/>
    <w:rsid w:val="001A42FC"/>
    <w:rsid w:val="001A4882"/>
    <w:rsid w:val="001A4D65"/>
    <w:rsid w:val="001A5A87"/>
    <w:rsid w:val="001A7346"/>
    <w:rsid w:val="001A7630"/>
    <w:rsid w:val="001A7C22"/>
    <w:rsid w:val="001B1284"/>
    <w:rsid w:val="001B2A6E"/>
    <w:rsid w:val="001B2B6E"/>
    <w:rsid w:val="001B34F7"/>
    <w:rsid w:val="001B3B7A"/>
    <w:rsid w:val="001B5522"/>
    <w:rsid w:val="001B5C26"/>
    <w:rsid w:val="001B5ED4"/>
    <w:rsid w:val="001B60CB"/>
    <w:rsid w:val="001C0379"/>
    <w:rsid w:val="001C0B4F"/>
    <w:rsid w:val="001C1256"/>
    <w:rsid w:val="001C287E"/>
    <w:rsid w:val="001C29E7"/>
    <w:rsid w:val="001C2ED2"/>
    <w:rsid w:val="001C4A9B"/>
    <w:rsid w:val="001C5677"/>
    <w:rsid w:val="001C5C79"/>
    <w:rsid w:val="001C5EBB"/>
    <w:rsid w:val="001C737D"/>
    <w:rsid w:val="001C73FD"/>
    <w:rsid w:val="001C79E6"/>
    <w:rsid w:val="001C7F60"/>
    <w:rsid w:val="001D02F0"/>
    <w:rsid w:val="001D059E"/>
    <w:rsid w:val="001D2DBC"/>
    <w:rsid w:val="001D3485"/>
    <w:rsid w:val="001D368B"/>
    <w:rsid w:val="001D370A"/>
    <w:rsid w:val="001D570F"/>
    <w:rsid w:val="001D582A"/>
    <w:rsid w:val="001D58C9"/>
    <w:rsid w:val="001D6793"/>
    <w:rsid w:val="001D6F4A"/>
    <w:rsid w:val="001D702B"/>
    <w:rsid w:val="001E0393"/>
    <w:rsid w:val="001E1351"/>
    <w:rsid w:val="001E179D"/>
    <w:rsid w:val="001E1A23"/>
    <w:rsid w:val="001E2232"/>
    <w:rsid w:val="001E33C6"/>
    <w:rsid w:val="001E36C9"/>
    <w:rsid w:val="001E3872"/>
    <w:rsid w:val="001E3953"/>
    <w:rsid w:val="001E6FCA"/>
    <w:rsid w:val="001E7B35"/>
    <w:rsid w:val="001E7E4E"/>
    <w:rsid w:val="001E7FE8"/>
    <w:rsid w:val="001F006A"/>
    <w:rsid w:val="001F08EF"/>
    <w:rsid w:val="001F0CE1"/>
    <w:rsid w:val="001F275E"/>
    <w:rsid w:val="001F2C21"/>
    <w:rsid w:val="001F3019"/>
    <w:rsid w:val="001F34ED"/>
    <w:rsid w:val="001F3AF9"/>
    <w:rsid w:val="001F3CAC"/>
    <w:rsid w:val="001F4806"/>
    <w:rsid w:val="001F4A3F"/>
    <w:rsid w:val="001F4BA9"/>
    <w:rsid w:val="001F6BD0"/>
    <w:rsid w:val="001F6C5C"/>
    <w:rsid w:val="001F6E6C"/>
    <w:rsid w:val="001F74FA"/>
    <w:rsid w:val="00202056"/>
    <w:rsid w:val="002036A8"/>
    <w:rsid w:val="00203DAD"/>
    <w:rsid w:val="00204067"/>
    <w:rsid w:val="00204097"/>
    <w:rsid w:val="0020423E"/>
    <w:rsid w:val="0020440C"/>
    <w:rsid w:val="00204750"/>
    <w:rsid w:val="00205165"/>
    <w:rsid w:val="002053D0"/>
    <w:rsid w:val="00205DB8"/>
    <w:rsid w:val="00205F3D"/>
    <w:rsid w:val="00206454"/>
    <w:rsid w:val="002070F4"/>
    <w:rsid w:val="00211F4D"/>
    <w:rsid w:val="00212611"/>
    <w:rsid w:val="00214C02"/>
    <w:rsid w:val="0021586E"/>
    <w:rsid w:val="00215F58"/>
    <w:rsid w:val="00221343"/>
    <w:rsid w:val="00221B7B"/>
    <w:rsid w:val="00221BA5"/>
    <w:rsid w:val="002222BF"/>
    <w:rsid w:val="00222F68"/>
    <w:rsid w:val="00223215"/>
    <w:rsid w:val="002234B9"/>
    <w:rsid w:val="002247E2"/>
    <w:rsid w:val="00224E92"/>
    <w:rsid w:val="00227675"/>
    <w:rsid w:val="00230200"/>
    <w:rsid w:val="00230216"/>
    <w:rsid w:val="00230644"/>
    <w:rsid w:val="0023079D"/>
    <w:rsid w:val="002308AA"/>
    <w:rsid w:val="00230AE4"/>
    <w:rsid w:val="00231065"/>
    <w:rsid w:val="00231429"/>
    <w:rsid w:val="00231772"/>
    <w:rsid w:val="0023186B"/>
    <w:rsid w:val="002321D4"/>
    <w:rsid w:val="00232B57"/>
    <w:rsid w:val="00233546"/>
    <w:rsid w:val="0023386C"/>
    <w:rsid w:val="00233A35"/>
    <w:rsid w:val="00235547"/>
    <w:rsid w:val="002359FD"/>
    <w:rsid w:val="00235E1E"/>
    <w:rsid w:val="00235F4D"/>
    <w:rsid w:val="00236682"/>
    <w:rsid w:val="00236A8E"/>
    <w:rsid w:val="002373AC"/>
    <w:rsid w:val="00240002"/>
    <w:rsid w:val="00240247"/>
    <w:rsid w:val="00241DEB"/>
    <w:rsid w:val="00242CDC"/>
    <w:rsid w:val="00243C2C"/>
    <w:rsid w:val="002440C8"/>
    <w:rsid w:val="002446FD"/>
    <w:rsid w:val="002456CF"/>
    <w:rsid w:val="0024649B"/>
    <w:rsid w:val="00246E45"/>
    <w:rsid w:val="00247818"/>
    <w:rsid w:val="00247A94"/>
    <w:rsid w:val="00251052"/>
    <w:rsid w:val="002513BB"/>
    <w:rsid w:val="002514C3"/>
    <w:rsid w:val="00251615"/>
    <w:rsid w:val="00251C0A"/>
    <w:rsid w:val="00252518"/>
    <w:rsid w:val="00252763"/>
    <w:rsid w:val="00252D77"/>
    <w:rsid w:val="00252F9A"/>
    <w:rsid w:val="00253AB2"/>
    <w:rsid w:val="00253F9A"/>
    <w:rsid w:val="00254CA0"/>
    <w:rsid w:val="00255DB3"/>
    <w:rsid w:val="0025655E"/>
    <w:rsid w:val="002565A3"/>
    <w:rsid w:val="00256DAC"/>
    <w:rsid w:val="002609B0"/>
    <w:rsid w:val="002609B2"/>
    <w:rsid w:val="00261EAE"/>
    <w:rsid w:val="00262907"/>
    <w:rsid w:val="00263249"/>
    <w:rsid w:val="00263915"/>
    <w:rsid w:val="00264DE3"/>
    <w:rsid w:val="00264EB3"/>
    <w:rsid w:val="00264FBB"/>
    <w:rsid w:val="00265832"/>
    <w:rsid w:val="00266775"/>
    <w:rsid w:val="002670C9"/>
    <w:rsid w:val="00267913"/>
    <w:rsid w:val="00267CBB"/>
    <w:rsid w:val="00270061"/>
    <w:rsid w:val="002713A6"/>
    <w:rsid w:val="002722E0"/>
    <w:rsid w:val="0027240E"/>
    <w:rsid w:val="00273FC7"/>
    <w:rsid w:val="0027428A"/>
    <w:rsid w:val="002748BF"/>
    <w:rsid w:val="00274DF1"/>
    <w:rsid w:val="002752E7"/>
    <w:rsid w:val="00276980"/>
    <w:rsid w:val="00276C70"/>
    <w:rsid w:val="00277456"/>
    <w:rsid w:val="00277A7B"/>
    <w:rsid w:val="00280582"/>
    <w:rsid w:val="0028187E"/>
    <w:rsid w:val="0028253C"/>
    <w:rsid w:val="00283A25"/>
    <w:rsid w:val="00283F01"/>
    <w:rsid w:val="00284353"/>
    <w:rsid w:val="00284CA9"/>
    <w:rsid w:val="002866C5"/>
    <w:rsid w:val="002868D8"/>
    <w:rsid w:val="00286F7E"/>
    <w:rsid w:val="00287197"/>
    <w:rsid w:val="002878AF"/>
    <w:rsid w:val="00287A48"/>
    <w:rsid w:val="00287EB4"/>
    <w:rsid w:val="002905F0"/>
    <w:rsid w:val="002911EB"/>
    <w:rsid w:val="00291905"/>
    <w:rsid w:val="0029245E"/>
    <w:rsid w:val="0029286A"/>
    <w:rsid w:val="00292912"/>
    <w:rsid w:val="00292D0E"/>
    <w:rsid w:val="002937C1"/>
    <w:rsid w:val="00294082"/>
    <w:rsid w:val="0029420E"/>
    <w:rsid w:val="002948AE"/>
    <w:rsid w:val="00294AD7"/>
    <w:rsid w:val="00294C20"/>
    <w:rsid w:val="00295C34"/>
    <w:rsid w:val="0029604B"/>
    <w:rsid w:val="00296FD7"/>
    <w:rsid w:val="00297117"/>
    <w:rsid w:val="00297B59"/>
    <w:rsid w:val="002A0157"/>
    <w:rsid w:val="002A1185"/>
    <w:rsid w:val="002A49EF"/>
    <w:rsid w:val="002A51A6"/>
    <w:rsid w:val="002A559C"/>
    <w:rsid w:val="002A5C20"/>
    <w:rsid w:val="002A63C7"/>
    <w:rsid w:val="002A6ECB"/>
    <w:rsid w:val="002A715B"/>
    <w:rsid w:val="002B18C7"/>
    <w:rsid w:val="002B2100"/>
    <w:rsid w:val="002B27C3"/>
    <w:rsid w:val="002B30C3"/>
    <w:rsid w:val="002B3A51"/>
    <w:rsid w:val="002B3F72"/>
    <w:rsid w:val="002B75C7"/>
    <w:rsid w:val="002C04A2"/>
    <w:rsid w:val="002C0869"/>
    <w:rsid w:val="002C0973"/>
    <w:rsid w:val="002C115C"/>
    <w:rsid w:val="002C2C24"/>
    <w:rsid w:val="002C4409"/>
    <w:rsid w:val="002C51C7"/>
    <w:rsid w:val="002C51D3"/>
    <w:rsid w:val="002C526D"/>
    <w:rsid w:val="002C5733"/>
    <w:rsid w:val="002C7479"/>
    <w:rsid w:val="002D08EA"/>
    <w:rsid w:val="002D131D"/>
    <w:rsid w:val="002D1368"/>
    <w:rsid w:val="002D13FA"/>
    <w:rsid w:val="002D1456"/>
    <w:rsid w:val="002D2077"/>
    <w:rsid w:val="002D3F15"/>
    <w:rsid w:val="002D4E61"/>
    <w:rsid w:val="002D54C9"/>
    <w:rsid w:val="002D54F0"/>
    <w:rsid w:val="002D63E8"/>
    <w:rsid w:val="002D66C8"/>
    <w:rsid w:val="002D6A3E"/>
    <w:rsid w:val="002D7220"/>
    <w:rsid w:val="002D7360"/>
    <w:rsid w:val="002D77A8"/>
    <w:rsid w:val="002D7804"/>
    <w:rsid w:val="002E2228"/>
    <w:rsid w:val="002E4958"/>
    <w:rsid w:val="002E645C"/>
    <w:rsid w:val="002E7804"/>
    <w:rsid w:val="002F1CEF"/>
    <w:rsid w:val="002F1DA6"/>
    <w:rsid w:val="002F2468"/>
    <w:rsid w:val="002F425F"/>
    <w:rsid w:val="002F432F"/>
    <w:rsid w:val="002F4493"/>
    <w:rsid w:val="002F44AB"/>
    <w:rsid w:val="002F4A25"/>
    <w:rsid w:val="002F5A31"/>
    <w:rsid w:val="002F5FF0"/>
    <w:rsid w:val="002F618F"/>
    <w:rsid w:val="002F7731"/>
    <w:rsid w:val="002F7967"/>
    <w:rsid w:val="00300560"/>
    <w:rsid w:val="00300751"/>
    <w:rsid w:val="003011CC"/>
    <w:rsid w:val="003017B6"/>
    <w:rsid w:val="0030192F"/>
    <w:rsid w:val="00301F35"/>
    <w:rsid w:val="003037A9"/>
    <w:rsid w:val="00303C73"/>
    <w:rsid w:val="00304244"/>
    <w:rsid w:val="003043C4"/>
    <w:rsid w:val="00304BFD"/>
    <w:rsid w:val="003050D7"/>
    <w:rsid w:val="00305E6A"/>
    <w:rsid w:val="00306ABC"/>
    <w:rsid w:val="003072CA"/>
    <w:rsid w:val="003075DB"/>
    <w:rsid w:val="00307DBA"/>
    <w:rsid w:val="003102D5"/>
    <w:rsid w:val="003103AE"/>
    <w:rsid w:val="00311201"/>
    <w:rsid w:val="0031241F"/>
    <w:rsid w:val="003125AC"/>
    <w:rsid w:val="003127C5"/>
    <w:rsid w:val="0031336A"/>
    <w:rsid w:val="00313737"/>
    <w:rsid w:val="003139EF"/>
    <w:rsid w:val="00315313"/>
    <w:rsid w:val="00315954"/>
    <w:rsid w:val="00315F8E"/>
    <w:rsid w:val="00316F68"/>
    <w:rsid w:val="0031793F"/>
    <w:rsid w:val="00317FF2"/>
    <w:rsid w:val="00320EB3"/>
    <w:rsid w:val="00321C42"/>
    <w:rsid w:val="00322FDA"/>
    <w:rsid w:val="0032435A"/>
    <w:rsid w:val="00324ABA"/>
    <w:rsid w:val="00325987"/>
    <w:rsid w:val="00325F51"/>
    <w:rsid w:val="003263E6"/>
    <w:rsid w:val="00326C99"/>
    <w:rsid w:val="003279E5"/>
    <w:rsid w:val="0033060F"/>
    <w:rsid w:val="0033089F"/>
    <w:rsid w:val="00330AD1"/>
    <w:rsid w:val="00330ED0"/>
    <w:rsid w:val="003315EB"/>
    <w:rsid w:val="00331F4A"/>
    <w:rsid w:val="00332819"/>
    <w:rsid w:val="003331A7"/>
    <w:rsid w:val="00333C53"/>
    <w:rsid w:val="00335705"/>
    <w:rsid w:val="00335E3D"/>
    <w:rsid w:val="00336062"/>
    <w:rsid w:val="003364D9"/>
    <w:rsid w:val="00340079"/>
    <w:rsid w:val="00340397"/>
    <w:rsid w:val="00340437"/>
    <w:rsid w:val="003405EC"/>
    <w:rsid w:val="00340AF3"/>
    <w:rsid w:val="00341781"/>
    <w:rsid w:val="00341B85"/>
    <w:rsid w:val="00343453"/>
    <w:rsid w:val="003443C4"/>
    <w:rsid w:val="00344961"/>
    <w:rsid w:val="00344B84"/>
    <w:rsid w:val="00345AF0"/>
    <w:rsid w:val="0034634C"/>
    <w:rsid w:val="00346A5A"/>
    <w:rsid w:val="003501E7"/>
    <w:rsid w:val="00351127"/>
    <w:rsid w:val="00352199"/>
    <w:rsid w:val="00353914"/>
    <w:rsid w:val="00353AC5"/>
    <w:rsid w:val="00353D09"/>
    <w:rsid w:val="00354134"/>
    <w:rsid w:val="003552BD"/>
    <w:rsid w:val="0035608E"/>
    <w:rsid w:val="003567C7"/>
    <w:rsid w:val="00356D68"/>
    <w:rsid w:val="0036188F"/>
    <w:rsid w:val="003618FA"/>
    <w:rsid w:val="00363CE9"/>
    <w:rsid w:val="0036476A"/>
    <w:rsid w:val="00364E55"/>
    <w:rsid w:val="00365046"/>
    <w:rsid w:val="0036568F"/>
    <w:rsid w:val="00366BC0"/>
    <w:rsid w:val="00366D02"/>
    <w:rsid w:val="00367555"/>
    <w:rsid w:val="003702BC"/>
    <w:rsid w:val="00370B60"/>
    <w:rsid w:val="00370F7A"/>
    <w:rsid w:val="0037141F"/>
    <w:rsid w:val="00372E9D"/>
    <w:rsid w:val="00374730"/>
    <w:rsid w:val="00375532"/>
    <w:rsid w:val="003776FF"/>
    <w:rsid w:val="00380041"/>
    <w:rsid w:val="003801A0"/>
    <w:rsid w:val="003804A3"/>
    <w:rsid w:val="0038090D"/>
    <w:rsid w:val="00380D25"/>
    <w:rsid w:val="00382814"/>
    <w:rsid w:val="00382A3E"/>
    <w:rsid w:val="00382CD9"/>
    <w:rsid w:val="00383577"/>
    <w:rsid w:val="0038552C"/>
    <w:rsid w:val="00386036"/>
    <w:rsid w:val="00387636"/>
    <w:rsid w:val="00387769"/>
    <w:rsid w:val="003878D6"/>
    <w:rsid w:val="00391483"/>
    <w:rsid w:val="003917BC"/>
    <w:rsid w:val="0039226F"/>
    <w:rsid w:val="00392904"/>
    <w:rsid w:val="00392B80"/>
    <w:rsid w:val="003943A4"/>
    <w:rsid w:val="00394812"/>
    <w:rsid w:val="00394C5B"/>
    <w:rsid w:val="0039537F"/>
    <w:rsid w:val="003963E1"/>
    <w:rsid w:val="003A0756"/>
    <w:rsid w:val="003A13A2"/>
    <w:rsid w:val="003A1771"/>
    <w:rsid w:val="003A2102"/>
    <w:rsid w:val="003A236D"/>
    <w:rsid w:val="003A25A1"/>
    <w:rsid w:val="003A40E7"/>
    <w:rsid w:val="003A4285"/>
    <w:rsid w:val="003A44EB"/>
    <w:rsid w:val="003A51A5"/>
    <w:rsid w:val="003A6569"/>
    <w:rsid w:val="003A6573"/>
    <w:rsid w:val="003A65CC"/>
    <w:rsid w:val="003A684E"/>
    <w:rsid w:val="003A6E7F"/>
    <w:rsid w:val="003B0266"/>
    <w:rsid w:val="003B116A"/>
    <w:rsid w:val="003B174C"/>
    <w:rsid w:val="003B1933"/>
    <w:rsid w:val="003B2397"/>
    <w:rsid w:val="003B293C"/>
    <w:rsid w:val="003B2D3E"/>
    <w:rsid w:val="003B344B"/>
    <w:rsid w:val="003B5FFC"/>
    <w:rsid w:val="003B61DC"/>
    <w:rsid w:val="003B74B2"/>
    <w:rsid w:val="003B778C"/>
    <w:rsid w:val="003B7810"/>
    <w:rsid w:val="003B794B"/>
    <w:rsid w:val="003C163E"/>
    <w:rsid w:val="003C1ADE"/>
    <w:rsid w:val="003C1AE6"/>
    <w:rsid w:val="003C3397"/>
    <w:rsid w:val="003C3455"/>
    <w:rsid w:val="003C3A26"/>
    <w:rsid w:val="003C49BF"/>
    <w:rsid w:val="003C4D4C"/>
    <w:rsid w:val="003C5D6C"/>
    <w:rsid w:val="003C64F1"/>
    <w:rsid w:val="003C66CB"/>
    <w:rsid w:val="003C6EA6"/>
    <w:rsid w:val="003C6F42"/>
    <w:rsid w:val="003C7385"/>
    <w:rsid w:val="003C7451"/>
    <w:rsid w:val="003C7DD6"/>
    <w:rsid w:val="003D0375"/>
    <w:rsid w:val="003D05D3"/>
    <w:rsid w:val="003D072E"/>
    <w:rsid w:val="003D0CA2"/>
    <w:rsid w:val="003D1695"/>
    <w:rsid w:val="003D20C0"/>
    <w:rsid w:val="003D2936"/>
    <w:rsid w:val="003D31AA"/>
    <w:rsid w:val="003D34BA"/>
    <w:rsid w:val="003D4429"/>
    <w:rsid w:val="003D465F"/>
    <w:rsid w:val="003D4D1E"/>
    <w:rsid w:val="003D6802"/>
    <w:rsid w:val="003D7523"/>
    <w:rsid w:val="003E3522"/>
    <w:rsid w:val="003E36F7"/>
    <w:rsid w:val="003E4BF0"/>
    <w:rsid w:val="003E5040"/>
    <w:rsid w:val="003E6B9A"/>
    <w:rsid w:val="003E71E9"/>
    <w:rsid w:val="003E79AA"/>
    <w:rsid w:val="003E7CFA"/>
    <w:rsid w:val="003F06CE"/>
    <w:rsid w:val="003F1AC3"/>
    <w:rsid w:val="003F241C"/>
    <w:rsid w:val="003F2F23"/>
    <w:rsid w:val="003F31D0"/>
    <w:rsid w:val="003F337E"/>
    <w:rsid w:val="003F396F"/>
    <w:rsid w:val="003F39E0"/>
    <w:rsid w:val="003F3F68"/>
    <w:rsid w:val="003F44DC"/>
    <w:rsid w:val="003F4FD5"/>
    <w:rsid w:val="003F5389"/>
    <w:rsid w:val="003F605D"/>
    <w:rsid w:val="003F6228"/>
    <w:rsid w:val="003F6B41"/>
    <w:rsid w:val="003F75AD"/>
    <w:rsid w:val="003F79E1"/>
    <w:rsid w:val="003F7BCD"/>
    <w:rsid w:val="003F7EA2"/>
    <w:rsid w:val="004001F3"/>
    <w:rsid w:val="00400209"/>
    <w:rsid w:val="00401249"/>
    <w:rsid w:val="00402542"/>
    <w:rsid w:val="00402AEA"/>
    <w:rsid w:val="00403306"/>
    <w:rsid w:val="00405163"/>
    <w:rsid w:val="00406B08"/>
    <w:rsid w:val="00407676"/>
    <w:rsid w:val="0041093B"/>
    <w:rsid w:val="0041263D"/>
    <w:rsid w:val="00413718"/>
    <w:rsid w:val="00414031"/>
    <w:rsid w:val="00414101"/>
    <w:rsid w:val="00414547"/>
    <w:rsid w:val="00414714"/>
    <w:rsid w:val="0041499E"/>
    <w:rsid w:val="00414EE7"/>
    <w:rsid w:val="00415193"/>
    <w:rsid w:val="004152F4"/>
    <w:rsid w:val="0041650A"/>
    <w:rsid w:val="00416936"/>
    <w:rsid w:val="00416ACE"/>
    <w:rsid w:val="00417306"/>
    <w:rsid w:val="00417C2A"/>
    <w:rsid w:val="00422573"/>
    <w:rsid w:val="00423834"/>
    <w:rsid w:val="00423BC5"/>
    <w:rsid w:val="00424A27"/>
    <w:rsid w:val="00424DCE"/>
    <w:rsid w:val="0042528B"/>
    <w:rsid w:val="0042551A"/>
    <w:rsid w:val="004267AB"/>
    <w:rsid w:val="00426A8D"/>
    <w:rsid w:val="004271B9"/>
    <w:rsid w:val="004274F7"/>
    <w:rsid w:val="004306EE"/>
    <w:rsid w:val="00431496"/>
    <w:rsid w:val="004317D0"/>
    <w:rsid w:val="0043343C"/>
    <w:rsid w:val="00433FD4"/>
    <w:rsid w:val="0043457F"/>
    <w:rsid w:val="00435D8A"/>
    <w:rsid w:val="00435FBF"/>
    <w:rsid w:val="0043653E"/>
    <w:rsid w:val="004365C0"/>
    <w:rsid w:val="004369CD"/>
    <w:rsid w:val="00436E92"/>
    <w:rsid w:val="00437129"/>
    <w:rsid w:val="0044157E"/>
    <w:rsid w:val="0044161B"/>
    <w:rsid w:val="00441928"/>
    <w:rsid w:val="004429BB"/>
    <w:rsid w:val="00443549"/>
    <w:rsid w:val="00444754"/>
    <w:rsid w:val="00444BA0"/>
    <w:rsid w:val="00445241"/>
    <w:rsid w:val="00445C95"/>
    <w:rsid w:val="00446079"/>
    <w:rsid w:val="0044628D"/>
    <w:rsid w:val="00446DC5"/>
    <w:rsid w:val="00446FD7"/>
    <w:rsid w:val="00447E91"/>
    <w:rsid w:val="00450C8B"/>
    <w:rsid w:val="00451428"/>
    <w:rsid w:val="00451846"/>
    <w:rsid w:val="00451F1A"/>
    <w:rsid w:val="004522D5"/>
    <w:rsid w:val="00452EA8"/>
    <w:rsid w:val="0045308F"/>
    <w:rsid w:val="00453235"/>
    <w:rsid w:val="004536B0"/>
    <w:rsid w:val="00453B70"/>
    <w:rsid w:val="00454138"/>
    <w:rsid w:val="004545A3"/>
    <w:rsid w:val="00454C28"/>
    <w:rsid w:val="00456E33"/>
    <w:rsid w:val="0045750C"/>
    <w:rsid w:val="00457C5E"/>
    <w:rsid w:val="00457F37"/>
    <w:rsid w:val="00460132"/>
    <w:rsid w:val="004617FE"/>
    <w:rsid w:val="00465BF7"/>
    <w:rsid w:val="0046677E"/>
    <w:rsid w:val="00466E4E"/>
    <w:rsid w:val="00466F0A"/>
    <w:rsid w:val="00470D66"/>
    <w:rsid w:val="004712CC"/>
    <w:rsid w:val="004713BA"/>
    <w:rsid w:val="004718C2"/>
    <w:rsid w:val="00473B20"/>
    <w:rsid w:val="00474AAD"/>
    <w:rsid w:val="00474D06"/>
    <w:rsid w:val="00475B1D"/>
    <w:rsid w:val="00476247"/>
    <w:rsid w:val="00476396"/>
    <w:rsid w:val="004768DF"/>
    <w:rsid w:val="0047726A"/>
    <w:rsid w:val="004772E3"/>
    <w:rsid w:val="004772F8"/>
    <w:rsid w:val="00477D4F"/>
    <w:rsid w:val="00480EAA"/>
    <w:rsid w:val="004816F9"/>
    <w:rsid w:val="00482C5E"/>
    <w:rsid w:val="00483F51"/>
    <w:rsid w:val="004849A9"/>
    <w:rsid w:val="004850AF"/>
    <w:rsid w:val="0048677C"/>
    <w:rsid w:val="004868A3"/>
    <w:rsid w:val="00487754"/>
    <w:rsid w:val="00492172"/>
    <w:rsid w:val="00492515"/>
    <w:rsid w:val="004938A0"/>
    <w:rsid w:val="00494BB0"/>
    <w:rsid w:val="00494BFC"/>
    <w:rsid w:val="00495A95"/>
    <w:rsid w:val="00495E3A"/>
    <w:rsid w:val="00496608"/>
    <w:rsid w:val="00497E63"/>
    <w:rsid w:val="004A070F"/>
    <w:rsid w:val="004A35C0"/>
    <w:rsid w:val="004A3997"/>
    <w:rsid w:val="004A41FB"/>
    <w:rsid w:val="004A4A19"/>
    <w:rsid w:val="004A53A1"/>
    <w:rsid w:val="004A56E0"/>
    <w:rsid w:val="004A5C41"/>
    <w:rsid w:val="004A6B8F"/>
    <w:rsid w:val="004A7264"/>
    <w:rsid w:val="004A727B"/>
    <w:rsid w:val="004A7AB4"/>
    <w:rsid w:val="004B048B"/>
    <w:rsid w:val="004B0921"/>
    <w:rsid w:val="004B14F6"/>
    <w:rsid w:val="004B26D0"/>
    <w:rsid w:val="004B2B10"/>
    <w:rsid w:val="004B31C4"/>
    <w:rsid w:val="004B351F"/>
    <w:rsid w:val="004B4C1A"/>
    <w:rsid w:val="004B4E53"/>
    <w:rsid w:val="004B5014"/>
    <w:rsid w:val="004B52D2"/>
    <w:rsid w:val="004B56BE"/>
    <w:rsid w:val="004B68B0"/>
    <w:rsid w:val="004B6A55"/>
    <w:rsid w:val="004C17D6"/>
    <w:rsid w:val="004C18A2"/>
    <w:rsid w:val="004C18C0"/>
    <w:rsid w:val="004C18EB"/>
    <w:rsid w:val="004C1D7D"/>
    <w:rsid w:val="004C3F62"/>
    <w:rsid w:val="004C4A47"/>
    <w:rsid w:val="004C4D7E"/>
    <w:rsid w:val="004C5210"/>
    <w:rsid w:val="004C5425"/>
    <w:rsid w:val="004C5851"/>
    <w:rsid w:val="004C6390"/>
    <w:rsid w:val="004C69A6"/>
    <w:rsid w:val="004C6B37"/>
    <w:rsid w:val="004C74C1"/>
    <w:rsid w:val="004C75FB"/>
    <w:rsid w:val="004C7944"/>
    <w:rsid w:val="004C7D50"/>
    <w:rsid w:val="004D2414"/>
    <w:rsid w:val="004D259A"/>
    <w:rsid w:val="004D275D"/>
    <w:rsid w:val="004D3264"/>
    <w:rsid w:val="004D3758"/>
    <w:rsid w:val="004D3F39"/>
    <w:rsid w:val="004D55A6"/>
    <w:rsid w:val="004D6136"/>
    <w:rsid w:val="004D6E25"/>
    <w:rsid w:val="004D750A"/>
    <w:rsid w:val="004E06A9"/>
    <w:rsid w:val="004E0C99"/>
    <w:rsid w:val="004E13C2"/>
    <w:rsid w:val="004E1904"/>
    <w:rsid w:val="004E2501"/>
    <w:rsid w:val="004E252D"/>
    <w:rsid w:val="004E387A"/>
    <w:rsid w:val="004E5A2A"/>
    <w:rsid w:val="004E5AF7"/>
    <w:rsid w:val="004E7088"/>
    <w:rsid w:val="004E73F6"/>
    <w:rsid w:val="004E788B"/>
    <w:rsid w:val="004F063A"/>
    <w:rsid w:val="004F077B"/>
    <w:rsid w:val="004F10F0"/>
    <w:rsid w:val="004F2625"/>
    <w:rsid w:val="004F3817"/>
    <w:rsid w:val="004F3ED0"/>
    <w:rsid w:val="004F4609"/>
    <w:rsid w:val="004F54A5"/>
    <w:rsid w:val="004F5602"/>
    <w:rsid w:val="004F61A0"/>
    <w:rsid w:val="004F6898"/>
    <w:rsid w:val="004F7FA1"/>
    <w:rsid w:val="005000B9"/>
    <w:rsid w:val="0050018F"/>
    <w:rsid w:val="005009F5"/>
    <w:rsid w:val="00501510"/>
    <w:rsid w:val="0050170B"/>
    <w:rsid w:val="0050188C"/>
    <w:rsid w:val="00502D76"/>
    <w:rsid w:val="00503D0E"/>
    <w:rsid w:val="00503D6D"/>
    <w:rsid w:val="005040E7"/>
    <w:rsid w:val="0050437B"/>
    <w:rsid w:val="00504554"/>
    <w:rsid w:val="00504A22"/>
    <w:rsid w:val="00506D9E"/>
    <w:rsid w:val="00506E0C"/>
    <w:rsid w:val="005071A2"/>
    <w:rsid w:val="00507F8D"/>
    <w:rsid w:val="0051038D"/>
    <w:rsid w:val="00511164"/>
    <w:rsid w:val="005111CC"/>
    <w:rsid w:val="0051125E"/>
    <w:rsid w:val="00511401"/>
    <w:rsid w:val="00511867"/>
    <w:rsid w:val="00511B59"/>
    <w:rsid w:val="0051250C"/>
    <w:rsid w:val="00512CCA"/>
    <w:rsid w:val="0051385E"/>
    <w:rsid w:val="005138D4"/>
    <w:rsid w:val="00513BFB"/>
    <w:rsid w:val="00513C9D"/>
    <w:rsid w:val="00513E01"/>
    <w:rsid w:val="00514AA5"/>
    <w:rsid w:val="00516A9D"/>
    <w:rsid w:val="00517704"/>
    <w:rsid w:val="00520804"/>
    <w:rsid w:val="00520888"/>
    <w:rsid w:val="00521252"/>
    <w:rsid w:val="00521524"/>
    <w:rsid w:val="0052231E"/>
    <w:rsid w:val="00522AF1"/>
    <w:rsid w:val="005235BA"/>
    <w:rsid w:val="00524E05"/>
    <w:rsid w:val="00525014"/>
    <w:rsid w:val="00525481"/>
    <w:rsid w:val="0052553B"/>
    <w:rsid w:val="00525883"/>
    <w:rsid w:val="00527B59"/>
    <w:rsid w:val="005300D7"/>
    <w:rsid w:val="00530332"/>
    <w:rsid w:val="00530AB9"/>
    <w:rsid w:val="005325E3"/>
    <w:rsid w:val="00532E67"/>
    <w:rsid w:val="0053308D"/>
    <w:rsid w:val="0053334A"/>
    <w:rsid w:val="005340C1"/>
    <w:rsid w:val="00534573"/>
    <w:rsid w:val="00534876"/>
    <w:rsid w:val="00535B29"/>
    <w:rsid w:val="005371C4"/>
    <w:rsid w:val="00540487"/>
    <w:rsid w:val="00540E69"/>
    <w:rsid w:val="00541397"/>
    <w:rsid w:val="00541AA7"/>
    <w:rsid w:val="00541F60"/>
    <w:rsid w:val="005425F2"/>
    <w:rsid w:val="00543AB2"/>
    <w:rsid w:val="00543AE1"/>
    <w:rsid w:val="00545245"/>
    <w:rsid w:val="00545659"/>
    <w:rsid w:val="005463C4"/>
    <w:rsid w:val="005471B9"/>
    <w:rsid w:val="00550716"/>
    <w:rsid w:val="005507CB"/>
    <w:rsid w:val="00550B9A"/>
    <w:rsid w:val="00552204"/>
    <w:rsid w:val="00554A7C"/>
    <w:rsid w:val="005574FC"/>
    <w:rsid w:val="005579A7"/>
    <w:rsid w:val="00560CD6"/>
    <w:rsid w:val="00560DD7"/>
    <w:rsid w:val="005616CD"/>
    <w:rsid w:val="0056195C"/>
    <w:rsid w:val="00562334"/>
    <w:rsid w:val="005624DF"/>
    <w:rsid w:val="00562694"/>
    <w:rsid w:val="00562A3A"/>
    <w:rsid w:val="00562B1E"/>
    <w:rsid w:val="00563698"/>
    <w:rsid w:val="005637F2"/>
    <w:rsid w:val="00563B7A"/>
    <w:rsid w:val="00565008"/>
    <w:rsid w:val="005651F0"/>
    <w:rsid w:val="00565354"/>
    <w:rsid w:val="005655D6"/>
    <w:rsid w:val="005659C0"/>
    <w:rsid w:val="005673A7"/>
    <w:rsid w:val="005704A9"/>
    <w:rsid w:val="005707CB"/>
    <w:rsid w:val="00570980"/>
    <w:rsid w:val="00570A26"/>
    <w:rsid w:val="00571C42"/>
    <w:rsid w:val="0057242A"/>
    <w:rsid w:val="0057345F"/>
    <w:rsid w:val="00573549"/>
    <w:rsid w:val="00573641"/>
    <w:rsid w:val="00573B96"/>
    <w:rsid w:val="00574327"/>
    <w:rsid w:val="0057465A"/>
    <w:rsid w:val="00575968"/>
    <w:rsid w:val="0057714F"/>
    <w:rsid w:val="00577288"/>
    <w:rsid w:val="00577376"/>
    <w:rsid w:val="0058064D"/>
    <w:rsid w:val="00581674"/>
    <w:rsid w:val="00581679"/>
    <w:rsid w:val="0058193B"/>
    <w:rsid w:val="00581967"/>
    <w:rsid w:val="00582383"/>
    <w:rsid w:val="00583243"/>
    <w:rsid w:val="0058334E"/>
    <w:rsid w:val="00583F29"/>
    <w:rsid w:val="0058432B"/>
    <w:rsid w:val="005848F0"/>
    <w:rsid w:val="00585124"/>
    <w:rsid w:val="00586278"/>
    <w:rsid w:val="00587270"/>
    <w:rsid w:val="0058737C"/>
    <w:rsid w:val="00587528"/>
    <w:rsid w:val="00590D2F"/>
    <w:rsid w:val="00591459"/>
    <w:rsid w:val="005918E8"/>
    <w:rsid w:val="005930C9"/>
    <w:rsid w:val="00593A1B"/>
    <w:rsid w:val="00593C19"/>
    <w:rsid w:val="00595590"/>
    <w:rsid w:val="00595938"/>
    <w:rsid w:val="0059752B"/>
    <w:rsid w:val="00597562"/>
    <w:rsid w:val="00597FF7"/>
    <w:rsid w:val="005A2AD8"/>
    <w:rsid w:val="005A2E35"/>
    <w:rsid w:val="005A327A"/>
    <w:rsid w:val="005A3C20"/>
    <w:rsid w:val="005A4990"/>
    <w:rsid w:val="005A49E5"/>
    <w:rsid w:val="005A5306"/>
    <w:rsid w:val="005A53ED"/>
    <w:rsid w:val="005A56E0"/>
    <w:rsid w:val="005A6157"/>
    <w:rsid w:val="005B0B28"/>
    <w:rsid w:val="005B0F41"/>
    <w:rsid w:val="005B2262"/>
    <w:rsid w:val="005B2CCD"/>
    <w:rsid w:val="005B31C0"/>
    <w:rsid w:val="005B3CAF"/>
    <w:rsid w:val="005B40FD"/>
    <w:rsid w:val="005B4EE7"/>
    <w:rsid w:val="005B512A"/>
    <w:rsid w:val="005B6EEE"/>
    <w:rsid w:val="005B70DD"/>
    <w:rsid w:val="005B7C16"/>
    <w:rsid w:val="005C0768"/>
    <w:rsid w:val="005C106C"/>
    <w:rsid w:val="005C1DC3"/>
    <w:rsid w:val="005C2294"/>
    <w:rsid w:val="005C3257"/>
    <w:rsid w:val="005C3F37"/>
    <w:rsid w:val="005C40CD"/>
    <w:rsid w:val="005C4502"/>
    <w:rsid w:val="005C5308"/>
    <w:rsid w:val="005C59EC"/>
    <w:rsid w:val="005C5CDF"/>
    <w:rsid w:val="005C5D27"/>
    <w:rsid w:val="005C6B77"/>
    <w:rsid w:val="005C6CCA"/>
    <w:rsid w:val="005C7115"/>
    <w:rsid w:val="005C7354"/>
    <w:rsid w:val="005D02CF"/>
    <w:rsid w:val="005D0FFE"/>
    <w:rsid w:val="005D1C2F"/>
    <w:rsid w:val="005D1C3F"/>
    <w:rsid w:val="005D20D2"/>
    <w:rsid w:val="005D2444"/>
    <w:rsid w:val="005D360B"/>
    <w:rsid w:val="005D3843"/>
    <w:rsid w:val="005D464C"/>
    <w:rsid w:val="005D472B"/>
    <w:rsid w:val="005D5134"/>
    <w:rsid w:val="005D5D66"/>
    <w:rsid w:val="005D76A5"/>
    <w:rsid w:val="005D7A73"/>
    <w:rsid w:val="005E05EF"/>
    <w:rsid w:val="005E0877"/>
    <w:rsid w:val="005E1FA7"/>
    <w:rsid w:val="005E20FB"/>
    <w:rsid w:val="005E29D8"/>
    <w:rsid w:val="005E2F0D"/>
    <w:rsid w:val="005E3624"/>
    <w:rsid w:val="005E39E0"/>
    <w:rsid w:val="005E3DF9"/>
    <w:rsid w:val="005E4F66"/>
    <w:rsid w:val="005E55EC"/>
    <w:rsid w:val="005E6507"/>
    <w:rsid w:val="005E67EE"/>
    <w:rsid w:val="005E6C83"/>
    <w:rsid w:val="005F013E"/>
    <w:rsid w:val="005F0B92"/>
    <w:rsid w:val="005F1513"/>
    <w:rsid w:val="005F1B1E"/>
    <w:rsid w:val="005F2A47"/>
    <w:rsid w:val="005F3169"/>
    <w:rsid w:val="005F353B"/>
    <w:rsid w:val="005F4420"/>
    <w:rsid w:val="005F49C0"/>
    <w:rsid w:val="005F5401"/>
    <w:rsid w:val="005F5495"/>
    <w:rsid w:val="005F6509"/>
    <w:rsid w:val="005F722A"/>
    <w:rsid w:val="006000E6"/>
    <w:rsid w:val="00600FA6"/>
    <w:rsid w:val="006013F3"/>
    <w:rsid w:val="00602190"/>
    <w:rsid w:val="00604085"/>
    <w:rsid w:val="00604655"/>
    <w:rsid w:val="0060521E"/>
    <w:rsid w:val="00605B4F"/>
    <w:rsid w:val="00607283"/>
    <w:rsid w:val="00607BFF"/>
    <w:rsid w:val="00610780"/>
    <w:rsid w:val="006131EA"/>
    <w:rsid w:val="00613CA3"/>
    <w:rsid w:val="0062019A"/>
    <w:rsid w:val="0062039D"/>
    <w:rsid w:val="00621A39"/>
    <w:rsid w:val="00622908"/>
    <w:rsid w:val="006248BC"/>
    <w:rsid w:val="00624B79"/>
    <w:rsid w:val="00625800"/>
    <w:rsid w:val="00626649"/>
    <w:rsid w:val="006279C4"/>
    <w:rsid w:val="00627A2A"/>
    <w:rsid w:val="00627ACB"/>
    <w:rsid w:val="006305A0"/>
    <w:rsid w:val="00630B2D"/>
    <w:rsid w:val="00631A76"/>
    <w:rsid w:val="0063294E"/>
    <w:rsid w:val="0063358C"/>
    <w:rsid w:val="006338A6"/>
    <w:rsid w:val="006347BB"/>
    <w:rsid w:val="00634FB8"/>
    <w:rsid w:val="0063502A"/>
    <w:rsid w:val="006359C5"/>
    <w:rsid w:val="00635C0D"/>
    <w:rsid w:val="0063697D"/>
    <w:rsid w:val="006370EC"/>
    <w:rsid w:val="0063734F"/>
    <w:rsid w:val="00637B8C"/>
    <w:rsid w:val="00637BD4"/>
    <w:rsid w:val="00640437"/>
    <w:rsid w:val="00640B1C"/>
    <w:rsid w:val="00641E88"/>
    <w:rsid w:val="00643663"/>
    <w:rsid w:val="00643713"/>
    <w:rsid w:val="006447C1"/>
    <w:rsid w:val="0064480D"/>
    <w:rsid w:val="006449C9"/>
    <w:rsid w:val="00644C10"/>
    <w:rsid w:val="0064563D"/>
    <w:rsid w:val="00645F48"/>
    <w:rsid w:val="00646404"/>
    <w:rsid w:val="0064643B"/>
    <w:rsid w:val="006465A6"/>
    <w:rsid w:val="00647146"/>
    <w:rsid w:val="00650551"/>
    <w:rsid w:val="00650CB8"/>
    <w:rsid w:val="00651328"/>
    <w:rsid w:val="00651457"/>
    <w:rsid w:val="00651813"/>
    <w:rsid w:val="00651BF8"/>
    <w:rsid w:val="00652C4A"/>
    <w:rsid w:val="0065345C"/>
    <w:rsid w:val="006535CB"/>
    <w:rsid w:val="00654D59"/>
    <w:rsid w:val="00655E11"/>
    <w:rsid w:val="00656286"/>
    <w:rsid w:val="0065643D"/>
    <w:rsid w:val="0065691E"/>
    <w:rsid w:val="00657960"/>
    <w:rsid w:val="006607F5"/>
    <w:rsid w:val="00661A3C"/>
    <w:rsid w:val="00661B53"/>
    <w:rsid w:val="00661C60"/>
    <w:rsid w:val="006632C3"/>
    <w:rsid w:val="00663778"/>
    <w:rsid w:val="0066522D"/>
    <w:rsid w:val="006659A0"/>
    <w:rsid w:val="00666643"/>
    <w:rsid w:val="00667180"/>
    <w:rsid w:val="00670A94"/>
    <w:rsid w:val="00670B56"/>
    <w:rsid w:val="00670BC2"/>
    <w:rsid w:val="0067136F"/>
    <w:rsid w:val="006720AC"/>
    <w:rsid w:val="00674839"/>
    <w:rsid w:val="006749E9"/>
    <w:rsid w:val="00674A1E"/>
    <w:rsid w:val="0067577D"/>
    <w:rsid w:val="00680497"/>
    <w:rsid w:val="00681685"/>
    <w:rsid w:val="0068205A"/>
    <w:rsid w:val="0068260A"/>
    <w:rsid w:val="00682B3C"/>
    <w:rsid w:val="00683965"/>
    <w:rsid w:val="0068399C"/>
    <w:rsid w:val="00683AB3"/>
    <w:rsid w:val="0068522A"/>
    <w:rsid w:val="006879D2"/>
    <w:rsid w:val="006927A3"/>
    <w:rsid w:val="006929C0"/>
    <w:rsid w:val="0069376C"/>
    <w:rsid w:val="00693785"/>
    <w:rsid w:val="00695063"/>
    <w:rsid w:val="006952FE"/>
    <w:rsid w:val="00696172"/>
    <w:rsid w:val="00697008"/>
    <w:rsid w:val="00697B25"/>
    <w:rsid w:val="006A0F1F"/>
    <w:rsid w:val="006A38E8"/>
    <w:rsid w:val="006A4D41"/>
    <w:rsid w:val="006A4EDF"/>
    <w:rsid w:val="006A524A"/>
    <w:rsid w:val="006A5328"/>
    <w:rsid w:val="006A6213"/>
    <w:rsid w:val="006A69E5"/>
    <w:rsid w:val="006A6D6C"/>
    <w:rsid w:val="006B06CC"/>
    <w:rsid w:val="006B09D0"/>
    <w:rsid w:val="006B0D05"/>
    <w:rsid w:val="006B1DF8"/>
    <w:rsid w:val="006B20AC"/>
    <w:rsid w:val="006B2121"/>
    <w:rsid w:val="006B38E6"/>
    <w:rsid w:val="006B3AF8"/>
    <w:rsid w:val="006B40DB"/>
    <w:rsid w:val="006B5020"/>
    <w:rsid w:val="006B7689"/>
    <w:rsid w:val="006C0442"/>
    <w:rsid w:val="006C0558"/>
    <w:rsid w:val="006C067C"/>
    <w:rsid w:val="006C10A7"/>
    <w:rsid w:val="006C1510"/>
    <w:rsid w:val="006C1B78"/>
    <w:rsid w:val="006C1C82"/>
    <w:rsid w:val="006C1EF8"/>
    <w:rsid w:val="006C229B"/>
    <w:rsid w:val="006C23AE"/>
    <w:rsid w:val="006C7902"/>
    <w:rsid w:val="006C7F43"/>
    <w:rsid w:val="006D0D65"/>
    <w:rsid w:val="006D0E46"/>
    <w:rsid w:val="006D118C"/>
    <w:rsid w:val="006D138C"/>
    <w:rsid w:val="006D1602"/>
    <w:rsid w:val="006D161D"/>
    <w:rsid w:val="006D1F05"/>
    <w:rsid w:val="006D2781"/>
    <w:rsid w:val="006D2A9F"/>
    <w:rsid w:val="006D4020"/>
    <w:rsid w:val="006D417D"/>
    <w:rsid w:val="006D49A1"/>
    <w:rsid w:val="006D53F5"/>
    <w:rsid w:val="006D5682"/>
    <w:rsid w:val="006D5F1F"/>
    <w:rsid w:val="006D6F84"/>
    <w:rsid w:val="006E0568"/>
    <w:rsid w:val="006E0EE5"/>
    <w:rsid w:val="006E1547"/>
    <w:rsid w:val="006E166F"/>
    <w:rsid w:val="006E1941"/>
    <w:rsid w:val="006E240C"/>
    <w:rsid w:val="006E5700"/>
    <w:rsid w:val="006E58E0"/>
    <w:rsid w:val="006E6A05"/>
    <w:rsid w:val="006E7276"/>
    <w:rsid w:val="006E7B72"/>
    <w:rsid w:val="006E7BF6"/>
    <w:rsid w:val="006E7D0C"/>
    <w:rsid w:val="006F0270"/>
    <w:rsid w:val="006F0AAB"/>
    <w:rsid w:val="006F0B9A"/>
    <w:rsid w:val="006F0F76"/>
    <w:rsid w:val="006F132B"/>
    <w:rsid w:val="006F1A00"/>
    <w:rsid w:val="006F1C7E"/>
    <w:rsid w:val="006F2C75"/>
    <w:rsid w:val="006F2F80"/>
    <w:rsid w:val="006F49E0"/>
    <w:rsid w:val="006F4B74"/>
    <w:rsid w:val="006F4E1C"/>
    <w:rsid w:val="006F4FA1"/>
    <w:rsid w:val="006F5CE4"/>
    <w:rsid w:val="006F5D51"/>
    <w:rsid w:val="006F5F4A"/>
    <w:rsid w:val="006F6FAD"/>
    <w:rsid w:val="006F70D3"/>
    <w:rsid w:val="0070226F"/>
    <w:rsid w:val="00702CE8"/>
    <w:rsid w:val="00703484"/>
    <w:rsid w:val="00704224"/>
    <w:rsid w:val="0070445D"/>
    <w:rsid w:val="00704568"/>
    <w:rsid w:val="007045AA"/>
    <w:rsid w:val="007053CC"/>
    <w:rsid w:val="00706496"/>
    <w:rsid w:val="0070673C"/>
    <w:rsid w:val="00706DA0"/>
    <w:rsid w:val="00707DC8"/>
    <w:rsid w:val="0071087A"/>
    <w:rsid w:val="00711EF8"/>
    <w:rsid w:val="00712359"/>
    <w:rsid w:val="00712A00"/>
    <w:rsid w:val="00712CA7"/>
    <w:rsid w:val="00713376"/>
    <w:rsid w:val="007153A1"/>
    <w:rsid w:val="007157DF"/>
    <w:rsid w:val="007164A9"/>
    <w:rsid w:val="007166E7"/>
    <w:rsid w:val="0071697B"/>
    <w:rsid w:val="00716AEE"/>
    <w:rsid w:val="00717B5F"/>
    <w:rsid w:val="00717D08"/>
    <w:rsid w:val="007200D0"/>
    <w:rsid w:val="007204D2"/>
    <w:rsid w:val="00720D22"/>
    <w:rsid w:val="007229B1"/>
    <w:rsid w:val="007236CE"/>
    <w:rsid w:val="00723D7A"/>
    <w:rsid w:val="007241E8"/>
    <w:rsid w:val="00725A3F"/>
    <w:rsid w:val="00725A44"/>
    <w:rsid w:val="00725FB3"/>
    <w:rsid w:val="00726AB8"/>
    <w:rsid w:val="00727AE7"/>
    <w:rsid w:val="00727D56"/>
    <w:rsid w:val="00727DFF"/>
    <w:rsid w:val="007300B3"/>
    <w:rsid w:val="0073035F"/>
    <w:rsid w:val="00731091"/>
    <w:rsid w:val="00731BE5"/>
    <w:rsid w:val="007320AC"/>
    <w:rsid w:val="00732692"/>
    <w:rsid w:val="00732E21"/>
    <w:rsid w:val="00733080"/>
    <w:rsid w:val="00733B3E"/>
    <w:rsid w:val="0073451A"/>
    <w:rsid w:val="00734D85"/>
    <w:rsid w:val="007370C5"/>
    <w:rsid w:val="00737ACF"/>
    <w:rsid w:val="00740110"/>
    <w:rsid w:val="00740CC4"/>
    <w:rsid w:val="007411AA"/>
    <w:rsid w:val="00741829"/>
    <w:rsid w:val="00742673"/>
    <w:rsid w:val="00743524"/>
    <w:rsid w:val="00743A68"/>
    <w:rsid w:val="00743C46"/>
    <w:rsid w:val="00743E12"/>
    <w:rsid w:val="007473B8"/>
    <w:rsid w:val="00747DEC"/>
    <w:rsid w:val="00750635"/>
    <w:rsid w:val="00750ADC"/>
    <w:rsid w:val="00751E67"/>
    <w:rsid w:val="007531A4"/>
    <w:rsid w:val="00753EE9"/>
    <w:rsid w:val="007546E8"/>
    <w:rsid w:val="00754720"/>
    <w:rsid w:val="00755953"/>
    <w:rsid w:val="0075698C"/>
    <w:rsid w:val="00760A20"/>
    <w:rsid w:val="00761196"/>
    <w:rsid w:val="00762622"/>
    <w:rsid w:val="00763EEE"/>
    <w:rsid w:val="00764F4C"/>
    <w:rsid w:val="007657F2"/>
    <w:rsid w:val="00765AF4"/>
    <w:rsid w:val="00765F03"/>
    <w:rsid w:val="00765FDB"/>
    <w:rsid w:val="00766B51"/>
    <w:rsid w:val="0077089C"/>
    <w:rsid w:val="00770972"/>
    <w:rsid w:val="00770A5A"/>
    <w:rsid w:val="00770DE3"/>
    <w:rsid w:val="00770F50"/>
    <w:rsid w:val="0077140B"/>
    <w:rsid w:val="0077158B"/>
    <w:rsid w:val="00772075"/>
    <w:rsid w:val="007748BE"/>
    <w:rsid w:val="00776ACD"/>
    <w:rsid w:val="007774BD"/>
    <w:rsid w:val="00780486"/>
    <w:rsid w:val="007815C1"/>
    <w:rsid w:val="007816DD"/>
    <w:rsid w:val="007826EF"/>
    <w:rsid w:val="00782D29"/>
    <w:rsid w:val="007835E7"/>
    <w:rsid w:val="00783CDA"/>
    <w:rsid w:val="007840AF"/>
    <w:rsid w:val="00785A24"/>
    <w:rsid w:val="00787A9F"/>
    <w:rsid w:val="00790518"/>
    <w:rsid w:val="007906E5"/>
    <w:rsid w:val="00791F8D"/>
    <w:rsid w:val="00792656"/>
    <w:rsid w:val="00792832"/>
    <w:rsid w:val="007941F1"/>
    <w:rsid w:val="007948C9"/>
    <w:rsid w:val="007951D9"/>
    <w:rsid w:val="007954D9"/>
    <w:rsid w:val="00795EF8"/>
    <w:rsid w:val="007A12A6"/>
    <w:rsid w:val="007A1A62"/>
    <w:rsid w:val="007A3112"/>
    <w:rsid w:val="007A4323"/>
    <w:rsid w:val="007A6FDC"/>
    <w:rsid w:val="007A72CA"/>
    <w:rsid w:val="007A7822"/>
    <w:rsid w:val="007B1446"/>
    <w:rsid w:val="007B1866"/>
    <w:rsid w:val="007B1B33"/>
    <w:rsid w:val="007B1B8B"/>
    <w:rsid w:val="007B306B"/>
    <w:rsid w:val="007B338A"/>
    <w:rsid w:val="007B64D2"/>
    <w:rsid w:val="007B7940"/>
    <w:rsid w:val="007B7CE6"/>
    <w:rsid w:val="007B7D42"/>
    <w:rsid w:val="007C027F"/>
    <w:rsid w:val="007C036D"/>
    <w:rsid w:val="007C0AB2"/>
    <w:rsid w:val="007C1069"/>
    <w:rsid w:val="007C21EB"/>
    <w:rsid w:val="007C2506"/>
    <w:rsid w:val="007C31FF"/>
    <w:rsid w:val="007C33BC"/>
    <w:rsid w:val="007C34BE"/>
    <w:rsid w:val="007C4356"/>
    <w:rsid w:val="007C48FA"/>
    <w:rsid w:val="007C4E8E"/>
    <w:rsid w:val="007C52EA"/>
    <w:rsid w:val="007C56DF"/>
    <w:rsid w:val="007C6789"/>
    <w:rsid w:val="007C7762"/>
    <w:rsid w:val="007D080B"/>
    <w:rsid w:val="007D0941"/>
    <w:rsid w:val="007D0A18"/>
    <w:rsid w:val="007D0EC4"/>
    <w:rsid w:val="007D0FF5"/>
    <w:rsid w:val="007D1172"/>
    <w:rsid w:val="007D149F"/>
    <w:rsid w:val="007D14BF"/>
    <w:rsid w:val="007D16B5"/>
    <w:rsid w:val="007D1838"/>
    <w:rsid w:val="007D2D10"/>
    <w:rsid w:val="007D339E"/>
    <w:rsid w:val="007D42A3"/>
    <w:rsid w:val="007D4861"/>
    <w:rsid w:val="007D5B3D"/>
    <w:rsid w:val="007D6EAC"/>
    <w:rsid w:val="007E056D"/>
    <w:rsid w:val="007E0965"/>
    <w:rsid w:val="007E096F"/>
    <w:rsid w:val="007E1509"/>
    <w:rsid w:val="007E35AD"/>
    <w:rsid w:val="007E372D"/>
    <w:rsid w:val="007E52B5"/>
    <w:rsid w:val="007E551D"/>
    <w:rsid w:val="007E5AF1"/>
    <w:rsid w:val="007E5D71"/>
    <w:rsid w:val="007E5DA7"/>
    <w:rsid w:val="007E6C5A"/>
    <w:rsid w:val="007E6F33"/>
    <w:rsid w:val="007E7847"/>
    <w:rsid w:val="007E7E7A"/>
    <w:rsid w:val="007F00F2"/>
    <w:rsid w:val="007F0340"/>
    <w:rsid w:val="007F09D7"/>
    <w:rsid w:val="007F219A"/>
    <w:rsid w:val="007F2A37"/>
    <w:rsid w:val="007F3CF5"/>
    <w:rsid w:val="007F4E79"/>
    <w:rsid w:val="007F5569"/>
    <w:rsid w:val="007F66EF"/>
    <w:rsid w:val="007F6BF5"/>
    <w:rsid w:val="007F78AD"/>
    <w:rsid w:val="00800BB7"/>
    <w:rsid w:val="00801272"/>
    <w:rsid w:val="0080166B"/>
    <w:rsid w:val="008019CC"/>
    <w:rsid w:val="00801B33"/>
    <w:rsid w:val="00803398"/>
    <w:rsid w:val="008034B4"/>
    <w:rsid w:val="0080358E"/>
    <w:rsid w:val="008035A6"/>
    <w:rsid w:val="00803A18"/>
    <w:rsid w:val="008040F6"/>
    <w:rsid w:val="00804549"/>
    <w:rsid w:val="00804598"/>
    <w:rsid w:val="00804D5A"/>
    <w:rsid w:val="00805890"/>
    <w:rsid w:val="00805E64"/>
    <w:rsid w:val="0080627C"/>
    <w:rsid w:val="00807067"/>
    <w:rsid w:val="00807D95"/>
    <w:rsid w:val="00810409"/>
    <w:rsid w:val="008107FE"/>
    <w:rsid w:val="00810AFC"/>
    <w:rsid w:val="00811258"/>
    <w:rsid w:val="00811A19"/>
    <w:rsid w:val="00815158"/>
    <w:rsid w:val="00815E97"/>
    <w:rsid w:val="008168E5"/>
    <w:rsid w:val="00816A40"/>
    <w:rsid w:val="0081730E"/>
    <w:rsid w:val="00817F15"/>
    <w:rsid w:val="00820BC3"/>
    <w:rsid w:val="008214B7"/>
    <w:rsid w:val="008217EE"/>
    <w:rsid w:val="00821848"/>
    <w:rsid w:val="00821941"/>
    <w:rsid w:val="00821F92"/>
    <w:rsid w:val="008221B1"/>
    <w:rsid w:val="008226FC"/>
    <w:rsid w:val="008229DE"/>
    <w:rsid w:val="0082496D"/>
    <w:rsid w:val="00825D7A"/>
    <w:rsid w:val="00825FAE"/>
    <w:rsid w:val="00827560"/>
    <w:rsid w:val="00827970"/>
    <w:rsid w:val="00830449"/>
    <w:rsid w:val="00831EFA"/>
    <w:rsid w:val="00833031"/>
    <w:rsid w:val="00834513"/>
    <w:rsid w:val="00835303"/>
    <w:rsid w:val="00835524"/>
    <w:rsid w:val="008360D2"/>
    <w:rsid w:val="00836C95"/>
    <w:rsid w:val="008373D6"/>
    <w:rsid w:val="00837789"/>
    <w:rsid w:val="0083791F"/>
    <w:rsid w:val="0084054A"/>
    <w:rsid w:val="00841D48"/>
    <w:rsid w:val="008421C8"/>
    <w:rsid w:val="00843043"/>
    <w:rsid w:val="008439C5"/>
    <w:rsid w:val="00843F42"/>
    <w:rsid w:val="00845606"/>
    <w:rsid w:val="0084578D"/>
    <w:rsid w:val="00846C7B"/>
    <w:rsid w:val="00850787"/>
    <w:rsid w:val="00853542"/>
    <w:rsid w:val="00854B9C"/>
    <w:rsid w:val="00855F39"/>
    <w:rsid w:val="0086005C"/>
    <w:rsid w:val="008610AA"/>
    <w:rsid w:val="00862565"/>
    <w:rsid w:val="00862CFA"/>
    <w:rsid w:val="0086318A"/>
    <w:rsid w:val="008632AC"/>
    <w:rsid w:val="00863B4D"/>
    <w:rsid w:val="00864B07"/>
    <w:rsid w:val="00865032"/>
    <w:rsid w:val="008650C1"/>
    <w:rsid w:val="00866ED4"/>
    <w:rsid w:val="00867330"/>
    <w:rsid w:val="0087090F"/>
    <w:rsid w:val="00871CC3"/>
    <w:rsid w:val="00873276"/>
    <w:rsid w:val="00873703"/>
    <w:rsid w:val="00873CE0"/>
    <w:rsid w:val="00874F39"/>
    <w:rsid w:val="00875945"/>
    <w:rsid w:val="008764B9"/>
    <w:rsid w:val="00877B76"/>
    <w:rsid w:val="0088158F"/>
    <w:rsid w:val="008822BB"/>
    <w:rsid w:val="008824AC"/>
    <w:rsid w:val="00882DDD"/>
    <w:rsid w:val="008834E7"/>
    <w:rsid w:val="008835FC"/>
    <w:rsid w:val="00883D60"/>
    <w:rsid w:val="00883E22"/>
    <w:rsid w:val="00883ED1"/>
    <w:rsid w:val="00884B04"/>
    <w:rsid w:val="00885380"/>
    <w:rsid w:val="00885673"/>
    <w:rsid w:val="00886DE1"/>
    <w:rsid w:val="00887BD4"/>
    <w:rsid w:val="00890EF7"/>
    <w:rsid w:val="008917E2"/>
    <w:rsid w:val="00891ECB"/>
    <w:rsid w:val="008922DE"/>
    <w:rsid w:val="008926C5"/>
    <w:rsid w:val="00892EB5"/>
    <w:rsid w:val="0089320D"/>
    <w:rsid w:val="008932A9"/>
    <w:rsid w:val="00893874"/>
    <w:rsid w:val="008938A8"/>
    <w:rsid w:val="00894D85"/>
    <w:rsid w:val="008951D1"/>
    <w:rsid w:val="00895725"/>
    <w:rsid w:val="00895807"/>
    <w:rsid w:val="00895B90"/>
    <w:rsid w:val="008960D0"/>
    <w:rsid w:val="00896AAD"/>
    <w:rsid w:val="00897BED"/>
    <w:rsid w:val="008A039B"/>
    <w:rsid w:val="008A0716"/>
    <w:rsid w:val="008A32D8"/>
    <w:rsid w:val="008A381C"/>
    <w:rsid w:val="008A4433"/>
    <w:rsid w:val="008A4CCC"/>
    <w:rsid w:val="008A531B"/>
    <w:rsid w:val="008A563D"/>
    <w:rsid w:val="008A5D59"/>
    <w:rsid w:val="008A5DB4"/>
    <w:rsid w:val="008A6E24"/>
    <w:rsid w:val="008A7095"/>
    <w:rsid w:val="008B0295"/>
    <w:rsid w:val="008B0A5E"/>
    <w:rsid w:val="008B20EE"/>
    <w:rsid w:val="008B2F47"/>
    <w:rsid w:val="008B32A1"/>
    <w:rsid w:val="008B4A53"/>
    <w:rsid w:val="008B67B6"/>
    <w:rsid w:val="008B7049"/>
    <w:rsid w:val="008C071D"/>
    <w:rsid w:val="008C28E0"/>
    <w:rsid w:val="008C2F7D"/>
    <w:rsid w:val="008C330A"/>
    <w:rsid w:val="008C3936"/>
    <w:rsid w:val="008C3A36"/>
    <w:rsid w:val="008C3B83"/>
    <w:rsid w:val="008C3DD5"/>
    <w:rsid w:val="008C4A87"/>
    <w:rsid w:val="008C4E91"/>
    <w:rsid w:val="008C5388"/>
    <w:rsid w:val="008C606E"/>
    <w:rsid w:val="008C6490"/>
    <w:rsid w:val="008C6E4C"/>
    <w:rsid w:val="008C6F52"/>
    <w:rsid w:val="008C74DD"/>
    <w:rsid w:val="008C765C"/>
    <w:rsid w:val="008D1589"/>
    <w:rsid w:val="008D30AF"/>
    <w:rsid w:val="008D3115"/>
    <w:rsid w:val="008D42FA"/>
    <w:rsid w:val="008D43D6"/>
    <w:rsid w:val="008D6054"/>
    <w:rsid w:val="008D62AF"/>
    <w:rsid w:val="008D6668"/>
    <w:rsid w:val="008D715A"/>
    <w:rsid w:val="008E068F"/>
    <w:rsid w:val="008E0990"/>
    <w:rsid w:val="008E208A"/>
    <w:rsid w:val="008E213E"/>
    <w:rsid w:val="008E2A5B"/>
    <w:rsid w:val="008E3214"/>
    <w:rsid w:val="008E4FC8"/>
    <w:rsid w:val="008E548B"/>
    <w:rsid w:val="008E788B"/>
    <w:rsid w:val="008E7CCE"/>
    <w:rsid w:val="008F080A"/>
    <w:rsid w:val="008F11F0"/>
    <w:rsid w:val="008F21B6"/>
    <w:rsid w:val="008F2231"/>
    <w:rsid w:val="008F37F7"/>
    <w:rsid w:val="008F4137"/>
    <w:rsid w:val="008F4518"/>
    <w:rsid w:val="008F4AAB"/>
    <w:rsid w:val="008F4C32"/>
    <w:rsid w:val="008F52DA"/>
    <w:rsid w:val="008F5BB2"/>
    <w:rsid w:val="008F7325"/>
    <w:rsid w:val="008F7C71"/>
    <w:rsid w:val="008F7CE9"/>
    <w:rsid w:val="00900777"/>
    <w:rsid w:val="009017C7"/>
    <w:rsid w:val="00902624"/>
    <w:rsid w:val="00902F0C"/>
    <w:rsid w:val="0090353C"/>
    <w:rsid w:val="00904AAB"/>
    <w:rsid w:val="00905F63"/>
    <w:rsid w:val="00906D8E"/>
    <w:rsid w:val="00907F8C"/>
    <w:rsid w:val="00910651"/>
    <w:rsid w:val="00910B69"/>
    <w:rsid w:val="00910D6C"/>
    <w:rsid w:val="00912033"/>
    <w:rsid w:val="009128E8"/>
    <w:rsid w:val="00913495"/>
    <w:rsid w:val="0091373E"/>
    <w:rsid w:val="009146CD"/>
    <w:rsid w:val="00915A9A"/>
    <w:rsid w:val="00916545"/>
    <w:rsid w:val="00917184"/>
    <w:rsid w:val="009175DB"/>
    <w:rsid w:val="00917B01"/>
    <w:rsid w:val="0092182E"/>
    <w:rsid w:val="00922299"/>
    <w:rsid w:val="00922F1C"/>
    <w:rsid w:val="009248E6"/>
    <w:rsid w:val="00926BF4"/>
    <w:rsid w:val="00927E1A"/>
    <w:rsid w:val="00927FA6"/>
    <w:rsid w:val="009304BF"/>
    <w:rsid w:val="0093098A"/>
    <w:rsid w:val="00930A10"/>
    <w:rsid w:val="00930B51"/>
    <w:rsid w:val="00931416"/>
    <w:rsid w:val="009318DB"/>
    <w:rsid w:val="00931C91"/>
    <w:rsid w:val="009330A6"/>
    <w:rsid w:val="0093343D"/>
    <w:rsid w:val="009356D7"/>
    <w:rsid w:val="00935761"/>
    <w:rsid w:val="00935A17"/>
    <w:rsid w:val="009362C4"/>
    <w:rsid w:val="00936669"/>
    <w:rsid w:val="00940574"/>
    <w:rsid w:val="009411DE"/>
    <w:rsid w:val="00941334"/>
    <w:rsid w:val="0094167B"/>
    <w:rsid w:val="00941AE2"/>
    <w:rsid w:val="00942669"/>
    <w:rsid w:val="009428DD"/>
    <w:rsid w:val="0094310E"/>
    <w:rsid w:val="00943635"/>
    <w:rsid w:val="00943FF8"/>
    <w:rsid w:val="009444C6"/>
    <w:rsid w:val="00944E5D"/>
    <w:rsid w:val="00945DE8"/>
    <w:rsid w:val="00946171"/>
    <w:rsid w:val="00947015"/>
    <w:rsid w:val="009471BC"/>
    <w:rsid w:val="00947234"/>
    <w:rsid w:val="00947E79"/>
    <w:rsid w:val="009500F0"/>
    <w:rsid w:val="0095218F"/>
    <w:rsid w:val="00955143"/>
    <w:rsid w:val="0095608F"/>
    <w:rsid w:val="00956170"/>
    <w:rsid w:val="00957699"/>
    <w:rsid w:val="009576A3"/>
    <w:rsid w:val="00960716"/>
    <w:rsid w:val="009625C0"/>
    <w:rsid w:val="00962696"/>
    <w:rsid w:val="00962E8B"/>
    <w:rsid w:val="00963414"/>
    <w:rsid w:val="00963B5E"/>
    <w:rsid w:val="0096425B"/>
    <w:rsid w:val="0096447F"/>
    <w:rsid w:val="00965569"/>
    <w:rsid w:val="00965F28"/>
    <w:rsid w:val="0096689E"/>
    <w:rsid w:val="00966F9B"/>
    <w:rsid w:val="00967AA8"/>
    <w:rsid w:val="00970047"/>
    <w:rsid w:val="009703D8"/>
    <w:rsid w:val="00970867"/>
    <w:rsid w:val="009709FA"/>
    <w:rsid w:val="00971A2F"/>
    <w:rsid w:val="00971C46"/>
    <w:rsid w:val="00972D01"/>
    <w:rsid w:val="0097380A"/>
    <w:rsid w:val="0097394B"/>
    <w:rsid w:val="00973E83"/>
    <w:rsid w:val="009743D2"/>
    <w:rsid w:val="00974B00"/>
    <w:rsid w:val="00974BD4"/>
    <w:rsid w:val="00974E34"/>
    <w:rsid w:val="0097550C"/>
    <w:rsid w:val="0097552C"/>
    <w:rsid w:val="00975B55"/>
    <w:rsid w:val="00977998"/>
    <w:rsid w:val="0098059E"/>
    <w:rsid w:val="00982A41"/>
    <w:rsid w:val="00982C99"/>
    <w:rsid w:val="009831A8"/>
    <w:rsid w:val="00983828"/>
    <w:rsid w:val="00984C0F"/>
    <w:rsid w:val="00986C42"/>
    <w:rsid w:val="00987625"/>
    <w:rsid w:val="00987B79"/>
    <w:rsid w:val="009904F9"/>
    <w:rsid w:val="00990F70"/>
    <w:rsid w:val="00992D5B"/>
    <w:rsid w:val="009933BC"/>
    <w:rsid w:val="00994045"/>
    <w:rsid w:val="00995055"/>
    <w:rsid w:val="00995F7A"/>
    <w:rsid w:val="0099605C"/>
    <w:rsid w:val="009969B4"/>
    <w:rsid w:val="009978AC"/>
    <w:rsid w:val="009A0286"/>
    <w:rsid w:val="009A255B"/>
    <w:rsid w:val="009A2CE9"/>
    <w:rsid w:val="009A3F20"/>
    <w:rsid w:val="009A424A"/>
    <w:rsid w:val="009A6371"/>
    <w:rsid w:val="009A698F"/>
    <w:rsid w:val="009A78F1"/>
    <w:rsid w:val="009A7A82"/>
    <w:rsid w:val="009B09AF"/>
    <w:rsid w:val="009B0FF4"/>
    <w:rsid w:val="009B2F87"/>
    <w:rsid w:val="009B32AC"/>
    <w:rsid w:val="009B57EB"/>
    <w:rsid w:val="009B5E7C"/>
    <w:rsid w:val="009B61D0"/>
    <w:rsid w:val="009B637C"/>
    <w:rsid w:val="009B736C"/>
    <w:rsid w:val="009B754F"/>
    <w:rsid w:val="009C1A40"/>
    <w:rsid w:val="009C2897"/>
    <w:rsid w:val="009C3040"/>
    <w:rsid w:val="009C3701"/>
    <w:rsid w:val="009C4125"/>
    <w:rsid w:val="009C475D"/>
    <w:rsid w:val="009C6F8A"/>
    <w:rsid w:val="009C72E8"/>
    <w:rsid w:val="009D0E54"/>
    <w:rsid w:val="009D1674"/>
    <w:rsid w:val="009D1B65"/>
    <w:rsid w:val="009D1D84"/>
    <w:rsid w:val="009D1E6E"/>
    <w:rsid w:val="009D2339"/>
    <w:rsid w:val="009D3EBB"/>
    <w:rsid w:val="009D456A"/>
    <w:rsid w:val="009D4C81"/>
    <w:rsid w:val="009D5C92"/>
    <w:rsid w:val="009D7118"/>
    <w:rsid w:val="009D7A89"/>
    <w:rsid w:val="009E00E4"/>
    <w:rsid w:val="009E0D95"/>
    <w:rsid w:val="009E0DD4"/>
    <w:rsid w:val="009E0EDD"/>
    <w:rsid w:val="009E256A"/>
    <w:rsid w:val="009E2CAC"/>
    <w:rsid w:val="009E2FD3"/>
    <w:rsid w:val="009E3264"/>
    <w:rsid w:val="009E40E0"/>
    <w:rsid w:val="009E4A7B"/>
    <w:rsid w:val="009E5170"/>
    <w:rsid w:val="009E59BF"/>
    <w:rsid w:val="009E5E0E"/>
    <w:rsid w:val="009E60A4"/>
    <w:rsid w:val="009E64E5"/>
    <w:rsid w:val="009E76A7"/>
    <w:rsid w:val="009F0F23"/>
    <w:rsid w:val="009F1231"/>
    <w:rsid w:val="009F24CC"/>
    <w:rsid w:val="009F2A29"/>
    <w:rsid w:val="009F4263"/>
    <w:rsid w:val="009F44F0"/>
    <w:rsid w:val="009F4852"/>
    <w:rsid w:val="009F4B79"/>
    <w:rsid w:val="009F4CEE"/>
    <w:rsid w:val="009F5C32"/>
    <w:rsid w:val="009F5F0C"/>
    <w:rsid w:val="009F60F4"/>
    <w:rsid w:val="009F6A1F"/>
    <w:rsid w:val="009F6CEC"/>
    <w:rsid w:val="00A00901"/>
    <w:rsid w:val="00A00914"/>
    <w:rsid w:val="00A03096"/>
    <w:rsid w:val="00A03FF8"/>
    <w:rsid w:val="00A03FF9"/>
    <w:rsid w:val="00A041DF"/>
    <w:rsid w:val="00A042F4"/>
    <w:rsid w:val="00A0430E"/>
    <w:rsid w:val="00A0484E"/>
    <w:rsid w:val="00A05B4E"/>
    <w:rsid w:val="00A0649B"/>
    <w:rsid w:val="00A06951"/>
    <w:rsid w:val="00A06F93"/>
    <w:rsid w:val="00A07256"/>
    <w:rsid w:val="00A10509"/>
    <w:rsid w:val="00A10560"/>
    <w:rsid w:val="00A10C8E"/>
    <w:rsid w:val="00A111EF"/>
    <w:rsid w:val="00A118DB"/>
    <w:rsid w:val="00A12144"/>
    <w:rsid w:val="00A1308F"/>
    <w:rsid w:val="00A14606"/>
    <w:rsid w:val="00A175A9"/>
    <w:rsid w:val="00A17CDC"/>
    <w:rsid w:val="00A17F91"/>
    <w:rsid w:val="00A204A4"/>
    <w:rsid w:val="00A217D5"/>
    <w:rsid w:val="00A21B9D"/>
    <w:rsid w:val="00A22B75"/>
    <w:rsid w:val="00A24071"/>
    <w:rsid w:val="00A2607D"/>
    <w:rsid w:val="00A26F42"/>
    <w:rsid w:val="00A27945"/>
    <w:rsid w:val="00A279CC"/>
    <w:rsid w:val="00A30C7A"/>
    <w:rsid w:val="00A31271"/>
    <w:rsid w:val="00A3158F"/>
    <w:rsid w:val="00A31A25"/>
    <w:rsid w:val="00A31EA3"/>
    <w:rsid w:val="00A32861"/>
    <w:rsid w:val="00A32A85"/>
    <w:rsid w:val="00A34059"/>
    <w:rsid w:val="00A34594"/>
    <w:rsid w:val="00A35480"/>
    <w:rsid w:val="00A357D1"/>
    <w:rsid w:val="00A36F40"/>
    <w:rsid w:val="00A37480"/>
    <w:rsid w:val="00A403C6"/>
    <w:rsid w:val="00A40A6E"/>
    <w:rsid w:val="00A40AF9"/>
    <w:rsid w:val="00A42484"/>
    <w:rsid w:val="00A431A8"/>
    <w:rsid w:val="00A43D8B"/>
    <w:rsid w:val="00A43F53"/>
    <w:rsid w:val="00A43F71"/>
    <w:rsid w:val="00A4496E"/>
    <w:rsid w:val="00A449E3"/>
    <w:rsid w:val="00A44FC6"/>
    <w:rsid w:val="00A45B54"/>
    <w:rsid w:val="00A47233"/>
    <w:rsid w:val="00A4795B"/>
    <w:rsid w:val="00A479E4"/>
    <w:rsid w:val="00A47F8A"/>
    <w:rsid w:val="00A50353"/>
    <w:rsid w:val="00A50C3C"/>
    <w:rsid w:val="00A50CFA"/>
    <w:rsid w:val="00A50FCA"/>
    <w:rsid w:val="00A52169"/>
    <w:rsid w:val="00A527C4"/>
    <w:rsid w:val="00A52AE9"/>
    <w:rsid w:val="00A52B2E"/>
    <w:rsid w:val="00A52BDA"/>
    <w:rsid w:val="00A53533"/>
    <w:rsid w:val="00A53D1C"/>
    <w:rsid w:val="00A55B57"/>
    <w:rsid w:val="00A60533"/>
    <w:rsid w:val="00A6101A"/>
    <w:rsid w:val="00A617E1"/>
    <w:rsid w:val="00A61D72"/>
    <w:rsid w:val="00A62FE3"/>
    <w:rsid w:val="00A65BE3"/>
    <w:rsid w:val="00A66399"/>
    <w:rsid w:val="00A67C21"/>
    <w:rsid w:val="00A70EA1"/>
    <w:rsid w:val="00A71002"/>
    <w:rsid w:val="00A71BA4"/>
    <w:rsid w:val="00A76006"/>
    <w:rsid w:val="00A7624C"/>
    <w:rsid w:val="00A76939"/>
    <w:rsid w:val="00A77144"/>
    <w:rsid w:val="00A81AEA"/>
    <w:rsid w:val="00A81EF6"/>
    <w:rsid w:val="00A825B8"/>
    <w:rsid w:val="00A82F78"/>
    <w:rsid w:val="00A832B2"/>
    <w:rsid w:val="00A8409A"/>
    <w:rsid w:val="00A84695"/>
    <w:rsid w:val="00A847C8"/>
    <w:rsid w:val="00A849E3"/>
    <w:rsid w:val="00A8756C"/>
    <w:rsid w:val="00A910AD"/>
    <w:rsid w:val="00A91E1B"/>
    <w:rsid w:val="00A9267B"/>
    <w:rsid w:val="00A92A78"/>
    <w:rsid w:val="00A92FC9"/>
    <w:rsid w:val="00A93003"/>
    <w:rsid w:val="00A93D50"/>
    <w:rsid w:val="00A941DC"/>
    <w:rsid w:val="00A95045"/>
    <w:rsid w:val="00A95294"/>
    <w:rsid w:val="00A96B6F"/>
    <w:rsid w:val="00A97449"/>
    <w:rsid w:val="00A9774C"/>
    <w:rsid w:val="00AA02B5"/>
    <w:rsid w:val="00AA0FFA"/>
    <w:rsid w:val="00AA1969"/>
    <w:rsid w:val="00AA23D6"/>
    <w:rsid w:val="00AA44AD"/>
    <w:rsid w:val="00AA46AD"/>
    <w:rsid w:val="00AA5864"/>
    <w:rsid w:val="00AA6431"/>
    <w:rsid w:val="00AA7FB0"/>
    <w:rsid w:val="00AB1B48"/>
    <w:rsid w:val="00AB2377"/>
    <w:rsid w:val="00AB365E"/>
    <w:rsid w:val="00AB368D"/>
    <w:rsid w:val="00AB41C6"/>
    <w:rsid w:val="00AB4461"/>
    <w:rsid w:val="00AB4D61"/>
    <w:rsid w:val="00AB5584"/>
    <w:rsid w:val="00AB592C"/>
    <w:rsid w:val="00AB66D1"/>
    <w:rsid w:val="00AB764E"/>
    <w:rsid w:val="00AC27CE"/>
    <w:rsid w:val="00AC2DD4"/>
    <w:rsid w:val="00AC3D70"/>
    <w:rsid w:val="00AC4C6B"/>
    <w:rsid w:val="00AC5448"/>
    <w:rsid w:val="00AC6488"/>
    <w:rsid w:val="00AC6532"/>
    <w:rsid w:val="00AC6613"/>
    <w:rsid w:val="00AC6D3D"/>
    <w:rsid w:val="00AC7067"/>
    <w:rsid w:val="00AC7468"/>
    <w:rsid w:val="00AC7683"/>
    <w:rsid w:val="00AD1160"/>
    <w:rsid w:val="00AD1565"/>
    <w:rsid w:val="00AD1AD2"/>
    <w:rsid w:val="00AD201F"/>
    <w:rsid w:val="00AD43CB"/>
    <w:rsid w:val="00AD4F00"/>
    <w:rsid w:val="00AD581D"/>
    <w:rsid w:val="00AD5963"/>
    <w:rsid w:val="00AD6122"/>
    <w:rsid w:val="00AD6486"/>
    <w:rsid w:val="00AD6BEE"/>
    <w:rsid w:val="00AE2F05"/>
    <w:rsid w:val="00AE3181"/>
    <w:rsid w:val="00AE42D1"/>
    <w:rsid w:val="00AE46C5"/>
    <w:rsid w:val="00AE55ED"/>
    <w:rsid w:val="00AE6155"/>
    <w:rsid w:val="00AE6A8F"/>
    <w:rsid w:val="00AE6B56"/>
    <w:rsid w:val="00AE6F0F"/>
    <w:rsid w:val="00AE7931"/>
    <w:rsid w:val="00AE7B93"/>
    <w:rsid w:val="00AE7D55"/>
    <w:rsid w:val="00AE7FB7"/>
    <w:rsid w:val="00AF0223"/>
    <w:rsid w:val="00AF1694"/>
    <w:rsid w:val="00AF1911"/>
    <w:rsid w:val="00AF20EB"/>
    <w:rsid w:val="00AF26F5"/>
    <w:rsid w:val="00AF31DD"/>
    <w:rsid w:val="00AF42D4"/>
    <w:rsid w:val="00AF5212"/>
    <w:rsid w:val="00AF5594"/>
    <w:rsid w:val="00AF5954"/>
    <w:rsid w:val="00AF5E34"/>
    <w:rsid w:val="00AF63B3"/>
    <w:rsid w:val="00AF7147"/>
    <w:rsid w:val="00AF7671"/>
    <w:rsid w:val="00AF7EC5"/>
    <w:rsid w:val="00B0005E"/>
    <w:rsid w:val="00B00338"/>
    <w:rsid w:val="00B003F9"/>
    <w:rsid w:val="00B00510"/>
    <w:rsid w:val="00B0062E"/>
    <w:rsid w:val="00B013BA"/>
    <w:rsid w:val="00B0356F"/>
    <w:rsid w:val="00B040ED"/>
    <w:rsid w:val="00B041C3"/>
    <w:rsid w:val="00B04523"/>
    <w:rsid w:val="00B04983"/>
    <w:rsid w:val="00B057AA"/>
    <w:rsid w:val="00B0628C"/>
    <w:rsid w:val="00B117FC"/>
    <w:rsid w:val="00B1187A"/>
    <w:rsid w:val="00B13C8C"/>
    <w:rsid w:val="00B1513D"/>
    <w:rsid w:val="00B1538B"/>
    <w:rsid w:val="00B1626C"/>
    <w:rsid w:val="00B16BA2"/>
    <w:rsid w:val="00B17D3C"/>
    <w:rsid w:val="00B20FB6"/>
    <w:rsid w:val="00B217E5"/>
    <w:rsid w:val="00B229BC"/>
    <w:rsid w:val="00B23957"/>
    <w:rsid w:val="00B242D2"/>
    <w:rsid w:val="00B24B47"/>
    <w:rsid w:val="00B24CD5"/>
    <w:rsid w:val="00B24FA9"/>
    <w:rsid w:val="00B25132"/>
    <w:rsid w:val="00B252FB"/>
    <w:rsid w:val="00B26CA3"/>
    <w:rsid w:val="00B27291"/>
    <w:rsid w:val="00B30015"/>
    <w:rsid w:val="00B30404"/>
    <w:rsid w:val="00B30B16"/>
    <w:rsid w:val="00B30C92"/>
    <w:rsid w:val="00B319AE"/>
    <w:rsid w:val="00B31FB4"/>
    <w:rsid w:val="00B3219C"/>
    <w:rsid w:val="00B32A39"/>
    <w:rsid w:val="00B3334D"/>
    <w:rsid w:val="00B335DC"/>
    <w:rsid w:val="00B35386"/>
    <w:rsid w:val="00B35650"/>
    <w:rsid w:val="00B35A5C"/>
    <w:rsid w:val="00B35CD5"/>
    <w:rsid w:val="00B36A4D"/>
    <w:rsid w:val="00B3711D"/>
    <w:rsid w:val="00B37B8D"/>
    <w:rsid w:val="00B40B86"/>
    <w:rsid w:val="00B41CBB"/>
    <w:rsid w:val="00B41EE9"/>
    <w:rsid w:val="00B41F54"/>
    <w:rsid w:val="00B42D38"/>
    <w:rsid w:val="00B44925"/>
    <w:rsid w:val="00B4580A"/>
    <w:rsid w:val="00B45824"/>
    <w:rsid w:val="00B459AB"/>
    <w:rsid w:val="00B45DD2"/>
    <w:rsid w:val="00B46A1A"/>
    <w:rsid w:val="00B50484"/>
    <w:rsid w:val="00B51173"/>
    <w:rsid w:val="00B51634"/>
    <w:rsid w:val="00B51C8D"/>
    <w:rsid w:val="00B532BE"/>
    <w:rsid w:val="00B545D4"/>
    <w:rsid w:val="00B54733"/>
    <w:rsid w:val="00B54BB7"/>
    <w:rsid w:val="00B54FF8"/>
    <w:rsid w:val="00B5538D"/>
    <w:rsid w:val="00B56000"/>
    <w:rsid w:val="00B56841"/>
    <w:rsid w:val="00B5685F"/>
    <w:rsid w:val="00B56B76"/>
    <w:rsid w:val="00B57988"/>
    <w:rsid w:val="00B57D71"/>
    <w:rsid w:val="00B6169B"/>
    <w:rsid w:val="00B62A4D"/>
    <w:rsid w:val="00B63ECF"/>
    <w:rsid w:val="00B64465"/>
    <w:rsid w:val="00B64AAF"/>
    <w:rsid w:val="00B64DDC"/>
    <w:rsid w:val="00B655DE"/>
    <w:rsid w:val="00B65C47"/>
    <w:rsid w:val="00B65C72"/>
    <w:rsid w:val="00B65CDA"/>
    <w:rsid w:val="00B673CC"/>
    <w:rsid w:val="00B70D36"/>
    <w:rsid w:val="00B72CE4"/>
    <w:rsid w:val="00B740D7"/>
    <w:rsid w:val="00B744D7"/>
    <w:rsid w:val="00B7683E"/>
    <w:rsid w:val="00B76D3A"/>
    <w:rsid w:val="00B77990"/>
    <w:rsid w:val="00B77F5C"/>
    <w:rsid w:val="00B81316"/>
    <w:rsid w:val="00B819D9"/>
    <w:rsid w:val="00B822A9"/>
    <w:rsid w:val="00B827F1"/>
    <w:rsid w:val="00B8469E"/>
    <w:rsid w:val="00B84812"/>
    <w:rsid w:val="00B84CF2"/>
    <w:rsid w:val="00B851E7"/>
    <w:rsid w:val="00B85B73"/>
    <w:rsid w:val="00B862A0"/>
    <w:rsid w:val="00B87C8F"/>
    <w:rsid w:val="00B911AD"/>
    <w:rsid w:val="00B923A7"/>
    <w:rsid w:val="00B928BC"/>
    <w:rsid w:val="00B92A63"/>
    <w:rsid w:val="00B92D55"/>
    <w:rsid w:val="00B93359"/>
    <w:rsid w:val="00B9362C"/>
    <w:rsid w:val="00B93C51"/>
    <w:rsid w:val="00B97845"/>
    <w:rsid w:val="00B9791E"/>
    <w:rsid w:val="00B97B7E"/>
    <w:rsid w:val="00BA0549"/>
    <w:rsid w:val="00BA0AE8"/>
    <w:rsid w:val="00BA1099"/>
    <w:rsid w:val="00BA188E"/>
    <w:rsid w:val="00BA1D37"/>
    <w:rsid w:val="00BA21F3"/>
    <w:rsid w:val="00BA2739"/>
    <w:rsid w:val="00BA2A87"/>
    <w:rsid w:val="00BA2D53"/>
    <w:rsid w:val="00BA2D91"/>
    <w:rsid w:val="00BA3278"/>
    <w:rsid w:val="00BA3283"/>
    <w:rsid w:val="00BA3823"/>
    <w:rsid w:val="00BA5204"/>
    <w:rsid w:val="00BA7D3F"/>
    <w:rsid w:val="00BB0A44"/>
    <w:rsid w:val="00BB0D8B"/>
    <w:rsid w:val="00BB0E1F"/>
    <w:rsid w:val="00BB1413"/>
    <w:rsid w:val="00BB167A"/>
    <w:rsid w:val="00BB4092"/>
    <w:rsid w:val="00BB40CA"/>
    <w:rsid w:val="00BB46FF"/>
    <w:rsid w:val="00BB4B44"/>
    <w:rsid w:val="00BB5CE1"/>
    <w:rsid w:val="00BC0D47"/>
    <w:rsid w:val="00BC15CE"/>
    <w:rsid w:val="00BC1ECD"/>
    <w:rsid w:val="00BC341F"/>
    <w:rsid w:val="00BC349B"/>
    <w:rsid w:val="00BC4846"/>
    <w:rsid w:val="00BC4886"/>
    <w:rsid w:val="00BC5160"/>
    <w:rsid w:val="00BC52C2"/>
    <w:rsid w:val="00BC59E0"/>
    <w:rsid w:val="00BC5E40"/>
    <w:rsid w:val="00BC5F4D"/>
    <w:rsid w:val="00BC6FAA"/>
    <w:rsid w:val="00BC7837"/>
    <w:rsid w:val="00BD10EF"/>
    <w:rsid w:val="00BD191E"/>
    <w:rsid w:val="00BD1BA6"/>
    <w:rsid w:val="00BD349E"/>
    <w:rsid w:val="00BD3507"/>
    <w:rsid w:val="00BD3FF6"/>
    <w:rsid w:val="00BD46EE"/>
    <w:rsid w:val="00BD6666"/>
    <w:rsid w:val="00BD7316"/>
    <w:rsid w:val="00BE03F3"/>
    <w:rsid w:val="00BE12C1"/>
    <w:rsid w:val="00BE1ABE"/>
    <w:rsid w:val="00BE2D6A"/>
    <w:rsid w:val="00BE2E36"/>
    <w:rsid w:val="00BE3E3A"/>
    <w:rsid w:val="00BE5BEE"/>
    <w:rsid w:val="00BE5E17"/>
    <w:rsid w:val="00BE5E54"/>
    <w:rsid w:val="00BE6E6F"/>
    <w:rsid w:val="00BE786C"/>
    <w:rsid w:val="00BF090E"/>
    <w:rsid w:val="00BF0AE7"/>
    <w:rsid w:val="00BF0BA2"/>
    <w:rsid w:val="00BF1F65"/>
    <w:rsid w:val="00BF282D"/>
    <w:rsid w:val="00BF3057"/>
    <w:rsid w:val="00BF3632"/>
    <w:rsid w:val="00BF3F6E"/>
    <w:rsid w:val="00BF5500"/>
    <w:rsid w:val="00BF5C06"/>
    <w:rsid w:val="00BF5EE0"/>
    <w:rsid w:val="00BF5F70"/>
    <w:rsid w:val="00BF63F0"/>
    <w:rsid w:val="00BF6A56"/>
    <w:rsid w:val="00BF6F9A"/>
    <w:rsid w:val="00BF7D37"/>
    <w:rsid w:val="00C0193A"/>
    <w:rsid w:val="00C023C3"/>
    <w:rsid w:val="00C025C2"/>
    <w:rsid w:val="00C026E1"/>
    <w:rsid w:val="00C02C2B"/>
    <w:rsid w:val="00C03633"/>
    <w:rsid w:val="00C039A2"/>
    <w:rsid w:val="00C059FD"/>
    <w:rsid w:val="00C06D20"/>
    <w:rsid w:val="00C070C1"/>
    <w:rsid w:val="00C10192"/>
    <w:rsid w:val="00C12D69"/>
    <w:rsid w:val="00C12D82"/>
    <w:rsid w:val="00C13372"/>
    <w:rsid w:val="00C1367A"/>
    <w:rsid w:val="00C137EB"/>
    <w:rsid w:val="00C13B98"/>
    <w:rsid w:val="00C13C69"/>
    <w:rsid w:val="00C15159"/>
    <w:rsid w:val="00C152EF"/>
    <w:rsid w:val="00C15FEF"/>
    <w:rsid w:val="00C16A81"/>
    <w:rsid w:val="00C16BF1"/>
    <w:rsid w:val="00C172AB"/>
    <w:rsid w:val="00C179E0"/>
    <w:rsid w:val="00C17AB9"/>
    <w:rsid w:val="00C17F70"/>
    <w:rsid w:val="00C20A60"/>
    <w:rsid w:val="00C20A6B"/>
    <w:rsid w:val="00C217E9"/>
    <w:rsid w:val="00C22852"/>
    <w:rsid w:val="00C22B30"/>
    <w:rsid w:val="00C2401F"/>
    <w:rsid w:val="00C252F9"/>
    <w:rsid w:val="00C25656"/>
    <w:rsid w:val="00C25FD9"/>
    <w:rsid w:val="00C26859"/>
    <w:rsid w:val="00C26EAF"/>
    <w:rsid w:val="00C27740"/>
    <w:rsid w:val="00C3070A"/>
    <w:rsid w:val="00C30B3F"/>
    <w:rsid w:val="00C30B6C"/>
    <w:rsid w:val="00C31CD5"/>
    <w:rsid w:val="00C33C23"/>
    <w:rsid w:val="00C34B48"/>
    <w:rsid w:val="00C34F34"/>
    <w:rsid w:val="00C353B9"/>
    <w:rsid w:val="00C35B82"/>
    <w:rsid w:val="00C36229"/>
    <w:rsid w:val="00C36A55"/>
    <w:rsid w:val="00C36BB4"/>
    <w:rsid w:val="00C3746E"/>
    <w:rsid w:val="00C37FBC"/>
    <w:rsid w:val="00C40A73"/>
    <w:rsid w:val="00C424C9"/>
    <w:rsid w:val="00C42CA3"/>
    <w:rsid w:val="00C43623"/>
    <w:rsid w:val="00C445B6"/>
    <w:rsid w:val="00C44796"/>
    <w:rsid w:val="00C44A3E"/>
    <w:rsid w:val="00C44CE5"/>
    <w:rsid w:val="00C4509B"/>
    <w:rsid w:val="00C45315"/>
    <w:rsid w:val="00C45B40"/>
    <w:rsid w:val="00C45D95"/>
    <w:rsid w:val="00C46773"/>
    <w:rsid w:val="00C46D41"/>
    <w:rsid w:val="00C46F07"/>
    <w:rsid w:val="00C50861"/>
    <w:rsid w:val="00C50BDC"/>
    <w:rsid w:val="00C50DB9"/>
    <w:rsid w:val="00C50EAB"/>
    <w:rsid w:val="00C51BEC"/>
    <w:rsid w:val="00C51C09"/>
    <w:rsid w:val="00C524DB"/>
    <w:rsid w:val="00C52BE1"/>
    <w:rsid w:val="00C52CBF"/>
    <w:rsid w:val="00C533D1"/>
    <w:rsid w:val="00C54B1F"/>
    <w:rsid w:val="00C555E8"/>
    <w:rsid w:val="00C5657C"/>
    <w:rsid w:val="00C56988"/>
    <w:rsid w:val="00C57DB4"/>
    <w:rsid w:val="00C600B5"/>
    <w:rsid w:val="00C60CB1"/>
    <w:rsid w:val="00C611C1"/>
    <w:rsid w:val="00C62789"/>
    <w:rsid w:val="00C6364C"/>
    <w:rsid w:val="00C63695"/>
    <w:rsid w:val="00C637B4"/>
    <w:rsid w:val="00C64441"/>
    <w:rsid w:val="00C64584"/>
    <w:rsid w:val="00C667B7"/>
    <w:rsid w:val="00C67EE1"/>
    <w:rsid w:val="00C700F9"/>
    <w:rsid w:val="00C71642"/>
    <w:rsid w:val="00C723D4"/>
    <w:rsid w:val="00C72CEA"/>
    <w:rsid w:val="00C72DCF"/>
    <w:rsid w:val="00C756E1"/>
    <w:rsid w:val="00C75B1E"/>
    <w:rsid w:val="00C763C3"/>
    <w:rsid w:val="00C76CB2"/>
    <w:rsid w:val="00C774D0"/>
    <w:rsid w:val="00C77CBC"/>
    <w:rsid w:val="00C77E77"/>
    <w:rsid w:val="00C8151D"/>
    <w:rsid w:val="00C81E3A"/>
    <w:rsid w:val="00C82714"/>
    <w:rsid w:val="00C86A55"/>
    <w:rsid w:val="00C87114"/>
    <w:rsid w:val="00C90E2C"/>
    <w:rsid w:val="00C91FC9"/>
    <w:rsid w:val="00C94F0C"/>
    <w:rsid w:val="00C953E5"/>
    <w:rsid w:val="00C96707"/>
    <w:rsid w:val="00C969A9"/>
    <w:rsid w:val="00C96BD1"/>
    <w:rsid w:val="00C96D82"/>
    <w:rsid w:val="00C975A2"/>
    <w:rsid w:val="00CA18E1"/>
    <w:rsid w:val="00CA198F"/>
    <w:rsid w:val="00CA1CCF"/>
    <w:rsid w:val="00CA2053"/>
    <w:rsid w:val="00CA350D"/>
    <w:rsid w:val="00CA505C"/>
    <w:rsid w:val="00CA5374"/>
    <w:rsid w:val="00CA5755"/>
    <w:rsid w:val="00CA5C2B"/>
    <w:rsid w:val="00CA6151"/>
    <w:rsid w:val="00CA785A"/>
    <w:rsid w:val="00CA7F89"/>
    <w:rsid w:val="00CB0EA9"/>
    <w:rsid w:val="00CB19A2"/>
    <w:rsid w:val="00CB1F22"/>
    <w:rsid w:val="00CB206C"/>
    <w:rsid w:val="00CB29C9"/>
    <w:rsid w:val="00CB38BC"/>
    <w:rsid w:val="00CB45A0"/>
    <w:rsid w:val="00CB5F98"/>
    <w:rsid w:val="00CB5FF3"/>
    <w:rsid w:val="00CB617A"/>
    <w:rsid w:val="00CC0A8E"/>
    <w:rsid w:val="00CC10C5"/>
    <w:rsid w:val="00CC1864"/>
    <w:rsid w:val="00CC1DAD"/>
    <w:rsid w:val="00CC3468"/>
    <w:rsid w:val="00CC3517"/>
    <w:rsid w:val="00CC3B24"/>
    <w:rsid w:val="00CC5FA0"/>
    <w:rsid w:val="00CC69F7"/>
    <w:rsid w:val="00CC703A"/>
    <w:rsid w:val="00CC7274"/>
    <w:rsid w:val="00CC7FFE"/>
    <w:rsid w:val="00CD166D"/>
    <w:rsid w:val="00CD1721"/>
    <w:rsid w:val="00CD1CCB"/>
    <w:rsid w:val="00CD2366"/>
    <w:rsid w:val="00CD2721"/>
    <w:rsid w:val="00CD2A08"/>
    <w:rsid w:val="00CD2A1C"/>
    <w:rsid w:val="00CD3433"/>
    <w:rsid w:val="00CD3C61"/>
    <w:rsid w:val="00CD4EBA"/>
    <w:rsid w:val="00CD582D"/>
    <w:rsid w:val="00CD5975"/>
    <w:rsid w:val="00CD615C"/>
    <w:rsid w:val="00CD6EE3"/>
    <w:rsid w:val="00CD6F15"/>
    <w:rsid w:val="00CE1BB2"/>
    <w:rsid w:val="00CE2196"/>
    <w:rsid w:val="00CE2636"/>
    <w:rsid w:val="00CE3A43"/>
    <w:rsid w:val="00CE46F9"/>
    <w:rsid w:val="00CE4EBC"/>
    <w:rsid w:val="00CE5434"/>
    <w:rsid w:val="00CE57EC"/>
    <w:rsid w:val="00CE629A"/>
    <w:rsid w:val="00CE6DA2"/>
    <w:rsid w:val="00CE7153"/>
    <w:rsid w:val="00CE724B"/>
    <w:rsid w:val="00CF02D1"/>
    <w:rsid w:val="00CF1253"/>
    <w:rsid w:val="00CF196F"/>
    <w:rsid w:val="00CF1A6A"/>
    <w:rsid w:val="00CF2835"/>
    <w:rsid w:val="00CF2A4B"/>
    <w:rsid w:val="00CF2E2D"/>
    <w:rsid w:val="00CF327F"/>
    <w:rsid w:val="00CF4423"/>
    <w:rsid w:val="00CF4B1F"/>
    <w:rsid w:val="00CF4C27"/>
    <w:rsid w:val="00CF4D87"/>
    <w:rsid w:val="00CF5165"/>
    <w:rsid w:val="00CF57C6"/>
    <w:rsid w:val="00CF5D6E"/>
    <w:rsid w:val="00CF695C"/>
    <w:rsid w:val="00CF74E0"/>
    <w:rsid w:val="00CF7D45"/>
    <w:rsid w:val="00CF7EA7"/>
    <w:rsid w:val="00D00DB0"/>
    <w:rsid w:val="00D0154B"/>
    <w:rsid w:val="00D01FAD"/>
    <w:rsid w:val="00D02279"/>
    <w:rsid w:val="00D05712"/>
    <w:rsid w:val="00D068A6"/>
    <w:rsid w:val="00D068C4"/>
    <w:rsid w:val="00D06980"/>
    <w:rsid w:val="00D10267"/>
    <w:rsid w:val="00D107CD"/>
    <w:rsid w:val="00D1103F"/>
    <w:rsid w:val="00D119EA"/>
    <w:rsid w:val="00D11B54"/>
    <w:rsid w:val="00D12616"/>
    <w:rsid w:val="00D14AFE"/>
    <w:rsid w:val="00D14B88"/>
    <w:rsid w:val="00D14C58"/>
    <w:rsid w:val="00D15315"/>
    <w:rsid w:val="00D163C0"/>
    <w:rsid w:val="00D17579"/>
    <w:rsid w:val="00D17DBE"/>
    <w:rsid w:val="00D20465"/>
    <w:rsid w:val="00D2087F"/>
    <w:rsid w:val="00D212DE"/>
    <w:rsid w:val="00D22A0D"/>
    <w:rsid w:val="00D240C3"/>
    <w:rsid w:val="00D24A2B"/>
    <w:rsid w:val="00D24ABF"/>
    <w:rsid w:val="00D24F35"/>
    <w:rsid w:val="00D250A5"/>
    <w:rsid w:val="00D258AB"/>
    <w:rsid w:val="00D26877"/>
    <w:rsid w:val="00D26FAC"/>
    <w:rsid w:val="00D2770D"/>
    <w:rsid w:val="00D301C3"/>
    <w:rsid w:val="00D301DE"/>
    <w:rsid w:val="00D30754"/>
    <w:rsid w:val="00D3092C"/>
    <w:rsid w:val="00D311C2"/>
    <w:rsid w:val="00D31D48"/>
    <w:rsid w:val="00D31EEF"/>
    <w:rsid w:val="00D323EE"/>
    <w:rsid w:val="00D324EF"/>
    <w:rsid w:val="00D32B6F"/>
    <w:rsid w:val="00D331C5"/>
    <w:rsid w:val="00D34949"/>
    <w:rsid w:val="00D355E2"/>
    <w:rsid w:val="00D373EC"/>
    <w:rsid w:val="00D3770E"/>
    <w:rsid w:val="00D3791B"/>
    <w:rsid w:val="00D40652"/>
    <w:rsid w:val="00D4174E"/>
    <w:rsid w:val="00D41783"/>
    <w:rsid w:val="00D41AFA"/>
    <w:rsid w:val="00D42B0E"/>
    <w:rsid w:val="00D42E8E"/>
    <w:rsid w:val="00D43AC5"/>
    <w:rsid w:val="00D45406"/>
    <w:rsid w:val="00D45776"/>
    <w:rsid w:val="00D45ADA"/>
    <w:rsid w:val="00D461B1"/>
    <w:rsid w:val="00D464C6"/>
    <w:rsid w:val="00D472C5"/>
    <w:rsid w:val="00D50297"/>
    <w:rsid w:val="00D5191F"/>
    <w:rsid w:val="00D51A38"/>
    <w:rsid w:val="00D52A06"/>
    <w:rsid w:val="00D52E40"/>
    <w:rsid w:val="00D53305"/>
    <w:rsid w:val="00D53681"/>
    <w:rsid w:val="00D53697"/>
    <w:rsid w:val="00D54B18"/>
    <w:rsid w:val="00D553B6"/>
    <w:rsid w:val="00D56525"/>
    <w:rsid w:val="00D57BAE"/>
    <w:rsid w:val="00D603B4"/>
    <w:rsid w:val="00D613C9"/>
    <w:rsid w:val="00D615BD"/>
    <w:rsid w:val="00D6398C"/>
    <w:rsid w:val="00D64038"/>
    <w:rsid w:val="00D649A5"/>
    <w:rsid w:val="00D65FCE"/>
    <w:rsid w:val="00D67FF4"/>
    <w:rsid w:val="00D70A5B"/>
    <w:rsid w:val="00D732A0"/>
    <w:rsid w:val="00D73EC9"/>
    <w:rsid w:val="00D74219"/>
    <w:rsid w:val="00D742E5"/>
    <w:rsid w:val="00D745BE"/>
    <w:rsid w:val="00D7509B"/>
    <w:rsid w:val="00D75C4C"/>
    <w:rsid w:val="00D775AD"/>
    <w:rsid w:val="00D7781F"/>
    <w:rsid w:val="00D81363"/>
    <w:rsid w:val="00D8174D"/>
    <w:rsid w:val="00D81E5A"/>
    <w:rsid w:val="00D8220F"/>
    <w:rsid w:val="00D84050"/>
    <w:rsid w:val="00D85E00"/>
    <w:rsid w:val="00D86D87"/>
    <w:rsid w:val="00D87196"/>
    <w:rsid w:val="00D87205"/>
    <w:rsid w:val="00D87D42"/>
    <w:rsid w:val="00D90031"/>
    <w:rsid w:val="00D900FE"/>
    <w:rsid w:val="00D9228D"/>
    <w:rsid w:val="00D928CD"/>
    <w:rsid w:val="00D93A97"/>
    <w:rsid w:val="00D93AE5"/>
    <w:rsid w:val="00D93F47"/>
    <w:rsid w:val="00D9450E"/>
    <w:rsid w:val="00D94906"/>
    <w:rsid w:val="00D94E57"/>
    <w:rsid w:val="00D96CDC"/>
    <w:rsid w:val="00D97567"/>
    <w:rsid w:val="00DA0949"/>
    <w:rsid w:val="00DA1216"/>
    <w:rsid w:val="00DA3ECA"/>
    <w:rsid w:val="00DA3F5B"/>
    <w:rsid w:val="00DA470E"/>
    <w:rsid w:val="00DA5859"/>
    <w:rsid w:val="00DA5F1B"/>
    <w:rsid w:val="00DA725C"/>
    <w:rsid w:val="00DB1559"/>
    <w:rsid w:val="00DB1855"/>
    <w:rsid w:val="00DB190B"/>
    <w:rsid w:val="00DB20FB"/>
    <w:rsid w:val="00DB3CE9"/>
    <w:rsid w:val="00DB4299"/>
    <w:rsid w:val="00DB436E"/>
    <w:rsid w:val="00DB4B3D"/>
    <w:rsid w:val="00DB50AC"/>
    <w:rsid w:val="00DB5CD4"/>
    <w:rsid w:val="00DB6C2F"/>
    <w:rsid w:val="00DB7EB7"/>
    <w:rsid w:val="00DC080F"/>
    <w:rsid w:val="00DC1ABC"/>
    <w:rsid w:val="00DC1C14"/>
    <w:rsid w:val="00DC22E8"/>
    <w:rsid w:val="00DC268C"/>
    <w:rsid w:val="00DC4426"/>
    <w:rsid w:val="00DC6277"/>
    <w:rsid w:val="00DC6A43"/>
    <w:rsid w:val="00DC6F5D"/>
    <w:rsid w:val="00DC7BA1"/>
    <w:rsid w:val="00DC7FBC"/>
    <w:rsid w:val="00DD0562"/>
    <w:rsid w:val="00DD06FF"/>
    <w:rsid w:val="00DD0EC0"/>
    <w:rsid w:val="00DD0EF1"/>
    <w:rsid w:val="00DD2F05"/>
    <w:rsid w:val="00DD3E7B"/>
    <w:rsid w:val="00DD4844"/>
    <w:rsid w:val="00DD6634"/>
    <w:rsid w:val="00DD7049"/>
    <w:rsid w:val="00DD75DA"/>
    <w:rsid w:val="00DE0BEF"/>
    <w:rsid w:val="00DE13FF"/>
    <w:rsid w:val="00DE1A89"/>
    <w:rsid w:val="00DE20B3"/>
    <w:rsid w:val="00DE28A8"/>
    <w:rsid w:val="00DE3127"/>
    <w:rsid w:val="00DE4CCA"/>
    <w:rsid w:val="00DE620C"/>
    <w:rsid w:val="00DE6385"/>
    <w:rsid w:val="00DE658D"/>
    <w:rsid w:val="00DE6B80"/>
    <w:rsid w:val="00DE7493"/>
    <w:rsid w:val="00DE78FF"/>
    <w:rsid w:val="00DE7F94"/>
    <w:rsid w:val="00DF00C8"/>
    <w:rsid w:val="00DF0C1F"/>
    <w:rsid w:val="00DF1150"/>
    <w:rsid w:val="00DF2675"/>
    <w:rsid w:val="00DF2DE1"/>
    <w:rsid w:val="00DF362E"/>
    <w:rsid w:val="00DF3FD4"/>
    <w:rsid w:val="00DF522F"/>
    <w:rsid w:val="00DF569F"/>
    <w:rsid w:val="00E00390"/>
    <w:rsid w:val="00E02F84"/>
    <w:rsid w:val="00E02FCA"/>
    <w:rsid w:val="00E03624"/>
    <w:rsid w:val="00E0384B"/>
    <w:rsid w:val="00E03A6E"/>
    <w:rsid w:val="00E04647"/>
    <w:rsid w:val="00E0540C"/>
    <w:rsid w:val="00E05751"/>
    <w:rsid w:val="00E05F61"/>
    <w:rsid w:val="00E06298"/>
    <w:rsid w:val="00E06B09"/>
    <w:rsid w:val="00E06D42"/>
    <w:rsid w:val="00E06DFC"/>
    <w:rsid w:val="00E10DE9"/>
    <w:rsid w:val="00E11B8E"/>
    <w:rsid w:val="00E11C50"/>
    <w:rsid w:val="00E127AF"/>
    <w:rsid w:val="00E14224"/>
    <w:rsid w:val="00E14DA9"/>
    <w:rsid w:val="00E15773"/>
    <w:rsid w:val="00E158C7"/>
    <w:rsid w:val="00E1761F"/>
    <w:rsid w:val="00E17E1E"/>
    <w:rsid w:val="00E20408"/>
    <w:rsid w:val="00E20F9F"/>
    <w:rsid w:val="00E220B3"/>
    <w:rsid w:val="00E2231D"/>
    <w:rsid w:val="00E23338"/>
    <w:rsid w:val="00E24F84"/>
    <w:rsid w:val="00E25075"/>
    <w:rsid w:val="00E25278"/>
    <w:rsid w:val="00E256EF"/>
    <w:rsid w:val="00E25AC7"/>
    <w:rsid w:val="00E25C76"/>
    <w:rsid w:val="00E2636C"/>
    <w:rsid w:val="00E26ECE"/>
    <w:rsid w:val="00E27AEB"/>
    <w:rsid w:val="00E27B71"/>
    <w:rsid w:val="00E27C98"/>
    <w:rsid w:val="00E30153"/>
    <w:rsid w:val="00E3038D"/>
    <w:rsid w:val="00E3044A"/>
    <w:rsid w:val="00E3111F"/>
    <w:rsid w:val="00E31747"/>
    <w:rsid w:val="00E31F0D"/>
    <w:rsid w:val="00E3241D"/>
    <w:rsid w:val="00E3390F"/>
    <w:rsid w:val="00E35596"/>
    <w:rsid w:val="00E357EC"/>
    <w:rsid w:val="00E36566"/>
    <w:rsid w:val="00E372E2"/>
    <w:rsid w:val="00E3734E"/>
    <w:rsid w:val="00E40605"/>
    <w:rsid w:val="00E40ADD"/>
    <w:rsid w:val="00E4159A"/>
    <w:rsid w:val="00E41653"/>
    <w:rsid w:val="00E41EA4"/>
    <w:rsid w:val="00E42017"/>
    <w:rsid w:val="00E421B4"/>
    <w:rsid w:val="00E42D31"/>
    <w:rsid w:val="00E43BE1"/>
    <w:rsid w:val="00E44103"/>
    <w:rsid w:val="00E44DBB"/>
    <w:rsid w:val="00E45321"/>
    <w:rsid w:val="00E45937"/>
    <w:rsid w:val="00E46AE0"/>
    <w:rsid w:val="00E46E74"/>
    <w:rsid w:val="00E46EC1"/>
    <w:rsid w:val="00E4774A"/>
    <w:rsid w:val="00E51115"/>
    <w:rsid w:val="00E52047"/>
    <w:rsid w:val="00E53B24"/>
    <w:rsid w:val="00E542E6"/>
    <w:rsid w:val="00E55E0B"/>
    <w:rsid w:val="00E56580"/>
    <w:rsid w:val="00E57E5B"/>
    <w:rsid w:val="00E60C47"/>
    <w:rsid w:val="00E61A8A"/>
    <w:rsid w:val="00E61E66"/>
    <w:rsid w:val="00E64908"/>
    <w:rsid w:val="00E652FE"/>
    <w:rsid w:val="00E654D6"/>
    <w:rsid w:val="00E65942"/>
    <w:rsid w:val="00E66DC9"/>
    <w:rsid w:val="00E7062B"/>
    <w:rsid w:val="00E7113D"/>
    <w:rsid w:val="00E711B0"/>
    <w:rsid w:val="00E7147F"/>
    <w:rsid w:val="00E72C1F"/>
    <w:rsid w:val="00E7416B"/>
    <w:rsid w:val="00E7424E"/>
    <w:rsid w:val="00E75423"/>
    <w:rsid w:val="00E7675F"/>
    <w:rsid w:val="00E7767E"/>
    <w:rsid w:val="00E77C6F"/>
    <w:rsid w:val="00E77EBD"/>
    <w:rsid w:val="00E805BD"/>
    <w:rsid w:val="00E8066A"/>
    <w:rsid w:val="00E817F5"/>
    <w:rsid w:val="00E81C11"/>
    <w:rsid w:val="00E82662"/>
    <w:rsid w:val="00E82824"/>
    <w:rsid w:val="00E83DB4"/>
    <w:rsid w:val="00E83FCC"/>
    <w:rsid w:val="00E84119"/>
    <w:rsid w:val="00E8411F"/>
    <w:rsid w:val="00E84329"/>
    <w:rsid w:val="00E85A4F"/>
    <w:rsid w:val="00E86811"/>
    <w:rsid w:val="00E8685F"/>
    <w:rsid w:val="00E91573"/>
    <w:rsid w:val="00E92E05"/>
    <w:rsid w:val="00E94376"/>
    <w:rsid w:val="00E94B7E"/>
    <w:rsid w:val="00E95023"/>
    <w:rsid w:val="00E95381"/>
    <w:rsid w:val="00E973C7"/>
    <w:rsid w:val="00E97F9C"/>
    <w:rsid w:val="00E97FBF"/>
    <w:rsid w:val="00EA1406"/>
    <w:rsid w:val="00EA1527"/>
    <w:rsid w:val="00EA1E96"/>
    <w:rsid w:val="00EA22D6"/>
    <w:rsid w:val="00EA2C48"/>
    <w:rsid w:val="00EA2F45"/>
    <w:rsid w:val="00EA3925"/>
    <w:rsid w:val="00EA3A78"/>
    <w:rsid w:val="00EA3F18"/>
    <w:rsid w:val="00EA55A2"/>
    <w:rsid w:val="00EA58F9"/>
    <w:rsid w:val="00EA5CA9"/>
    <w:rsid w:val="00EA5D7D"/>
    <w:rsid w:val="00EA6944"/>
    <w:rsid w:val="00EA7161"/>
    <w:rsid w:val="00EB0384"/>
    <w:rsid w:val="00EB2B85"/>
    <w:rsid w:val="00EB3E13"/>
    <w:rsid w:val="00EB50E4"/>
    <w:rsid w:val="00EB5F7F"/>
    <w:rsid w:val="00EB60BA"/>
    <w:rsid w:val="00EB7FDA"/>
    <w:rsid w:val="00EC1958"/>
    <w:rsid w:val="00EC20B0"/>
    <w:rsid w:val="00EC3246"/>
    <w:rsid w:val="00EC42D2"/>
    <w:rsid w:val="00EC5549"/>
    <w:rsid w:val="00EC55CB"/>
    <w:rsid w:val="00EC5CDF"/>
    <w:rsid w:val="00EC6472"/>
    <w:rsid w:val="00EC6D27"/>
    <w:rsid w:val="00EC7172"/>
    <w:rsid w:val="00EC7F21"/>
    <w:rsid w:val="00ED1CC5"/>
    <w:rsid w:val="00ED2545"/>
    <w:rsid w:val="00ED2A05"/>
    <w:rsid w:val="00ED303F"/>
    <w:rsid w:val="00ED3288"/>
    <w:rsid w:val="00ED36CF"/>
    <w:rsid w:val="00ED3739"/>
    <w:rsid w:val="00ED3BB0"/>
    <w:rsid w:val="00ED50DD"/>
    <w:rsid w:val="00ED5529"/>
    <w:rsid w:val="00ED5DEE"/>
    <w:rsid w:val="00ED627E"/>
    <w:rsid w:val="00ED66C3"/>
    <w:rsid w:val="00ED7422"/>
    <w:rsid w:val="00EE062C"/>
    <w:rsid w:val="00EE08F2"/>
    <w:rsid w:val="00EE0F48"/>
    <w:rsid w:val="00EE168C"/>
    <w:rsid w:val="00EE24D0"/>
    <w:rsid w:val="00EE2681"/>
    <w:rsid w:val="00EE2CC7"/>
    <w:rsid w:val="00EE4D55"/>
    <w:rsid w:val="00EE4D95"/>
    <w:rsid w:val="00EE58A2"/>
    <w:rsid w:val="00EE62E1"/>
    <w:rsid w:val="00EE7DC3"/>
    <w:rsid w:val="00EF08F1"/>
    <w:rsid w:val="00EF0E57"/>
    <w:rsid w:val="00EF1BD4"/>
    <w:rsid w:val="00EF268A"/>
    <w:rsid w:val="00EF3A55"/>
    <w:rsid w:val="00EF3EBA"/>
    <w:rsid w:val="00EF3ED1"/>
    <w:rsid w:val="00EF3F5B"/>
    <w:rsid w:val="00EF40A5"/>
    <w:rsid w:val="00EF497C"/>
    <w:rsid w:val="00EF4C8B"/>
    <w:rsid w:val="00EF589E"/>
    <w:rsid w:val="00EF5BA0"/>
    <w:rsid w:val="00EF6085"/>
    <w:rsid w:val="00F012F3"/>
    <w:rsid w:val="00F01BAE"/>
    <w:rsid w:val="00F01E5D"/>
    <w:rsid w:val="00F03EF8"/>
    <w:rsid w:val="00F042DA"/>
    <w:rsid w:val="00F04ADF"/>
    <w:rsid w:val="00F04F06"/>
    <w:rsid w:val="00F0582B"/>
    <w:rsid w:val="00F06529"/>
    <w:rsid w:val="00F06BDB"/>
    <w:rsid w:val="00F06F6F"/>
    <w:rsid w:val="00F115D0"/>
    <w:rsid w:val="00F11874"/>
    <w:rsid w:val="00F1235C"/>
    <w:rsid w:val="00F12CD6"/>
    <w:rsid w:val="00F134C8"/>
    <w:rsid w:val="00F13FD8"/>
    <w:rsid w:val="00F14280"/>
    <w:rsid w:val="00F144FE"/>
    <w:rsid w:val="00F14526"/>
    <w:rsid w:val="00F1523B"/>
    <w:rsid w:val="00F16772"/>
    <w:rsid w:val="00F16CDC"/>
    <w:rsid w:val="00F20007"/>
    <w:rsid w:val="00F2016B"/>
    <w:rsid w:val="00F202B2"/>
    <w:rsid w:val="00F202FF"/>
    <w:rsid w:val="00F216D0"/>
    <w:rsid w:val="00F21A22"/>
    <w:rsid w:val="00F22CC5"/>
    <w:rsid w:val="00F23342"/>
    <w:rsid w:val="00F24402"/>
    <w:rsid w:val="00F24980"/>
    <w:rsid w:val="00F2509A"/>
    <w:rsid w:val="00F2553A"/>
    <w:rsid w:val="00F25EDC"/>
    <w:rsid w:val="00F263D0"/>
    <w:rsid w:val="00F26859"/>
    <w:rsid w:val="00F26F02"/>
    <w:rsid w:val="00F273EF"/>
    <w:rsid w:val="00F305D1"/>
    <w:rsid w:val="00F337CB"/>
    <w:rsid w:val="00F33B70"/>
    <w:rsid w:val="00F34691"/>
    <w:rsid w:val="00F356FA"/>
    <w:rsid w:val="00F35CD4"/>
    <w:rsid w:val="00F35CF6"/>
    <w:rsid w:val="00F35EA0"/>
    <w:rsid w:val="00F37EDE"/>
    <w:rsid w:val="00F415DD"/>
    <w:rsid w:val="00F416B4"/>
    <w:rsid w:val="00F41A36"/>
    <w:rsid w:val="00F42BB4"/>
    <w:rsid w:val="00F435E8"/>
    <w:rsid w:val="00F43891"/>
    <w:rsid w:val="00F43EE3"/>
    <w:rsid w:val="00F44E75"/>
    <w:rsid w:val="00F44EF4"/>
    <w:rsid w:val="00F45F05"/>
    <w:rsid w:val="00F46087"/>
    <w:rsid w:val="00F46A5C"/>
    <w:rsid w:val="00F5049C"/>
    <w:rsid w:val="00F5080A"/>
    <w:rsid w:val="00F51300"/>
    <w:rsid w:val="00F5237E"/>
    <w:rsid w:val="00F5353E"/>
    <w:rsid w:val="00F53811"/>
    <w:rsid w:val="00F53B63"/>
    <w:rsid w:val="00F53D15"/>
    <w:rsid w:val="00F54275"/>
    <w:rsid w:val="00F54919"/>
    <w:rsid w:val="00F54C6E"/>
    <w:rsid w:val="00F55291"/>
    <w:rsid w:val="00F5543A"/>
    <w:rsid w:val="00F57587"/>
    <w:rsid w:val="00F57DC3"/>
    <w:rsid w:val="00F60122"/>
    <w:rsid w:val="00F6100D"/>
    <w:rsid w:val="00F615B0"/>
    <w:rsid w:val="00F61A5D"/>
    <w:rsid w:val="00F6269B"/>
    <w:rsid w:val="00F629ED"/>
    <w:rsid w:val="00F6326D"/>
    <w:rsid w:val="00F643F6"/>
    <w:rsid w:val="00F64A4B"/>
    <w:rsid w:val="00F64EE0"/>
    <w:rsid w:val="00F659B0"/>
    <w:rsid w:val="00F65A08"/>
    <w:rsid w:val="00F66695"/>
    <w:rsid w:val="00F66EC0"/>
    <w:rsid w:val="00F67083"/>
    <w:rsid w:val="00F67AFD"/>
    <w:rsid w:val="00F70151"/>
    <w:rsid w:val="00F70EE7"/>
    <w:rsid w:val="00F70F09"/>
    <w:rsid w:val="00F710BD"/>
    <w:rsid w:val="00F7172E"/>
    <w:rsid w:val="00F72689"/>
    <w:rsid w:val="00F73609"/>
    <w:rsid w:val="00F73761"/>
    <w:rsid w:val="00F73F9A"/>
    <w:rsid w:val="00F75A4F"/>
    <w:rsid w:val="00F75C36"/>
    <w:rsid w:val="00F7640C"/>
    <w:rsid w:val="00F77106"/>
    <w:rsid w:val="00F81F2D"/>
    <w:rsid w:val="00F835AB"/>
    <w:rsid w:val="00F841FC"/>
    <w:rsid w:val="00F84A72"/>
    <w:rsid w:val="00F84B8E"/>
    <w:rsid w:val="00F84C6F"/>
    <w:rsid w:val="00F8529B"/>
    <w:rsid w:val="00F85306"/>
    <w:rsid w:val="00F85B1A"/>
    <w:rsid w:val="00F85B75"/>
    <w:rsid w:val="00F864BA"/>
    <w:rsid w:val="00F8672D"/>
    <w:rsid w:val="00F8718F"/>
    <w:rsid w:val="00F87F70"/>
    <w:rsid w:val="00F87FF6"/>
    <w:rsid w:val="00F90120"/>
    <w:rsid w:val="00F90829"/>
    <w:rsid w:val="00F90E9A"/>
    <w:rsid w:val="00F91F5A"/>
    <w:rsid w:val="00F926F3"/>
    <w:rsid w:val="00F92C0B"/>
    <w:rsid w:val="00F92DED"/>
    <w:rsid w:val="00F9346F"/>
    <w:rsid w:val="00F93629"/>
    <w:rsid w:val="00F937A9"/>
    <w:rsid w:val="00F937B2"/>
    <w:rsid w:val="00F94017"/>
    <w:rsid w:val="00F9410E"/>
    <w:rsid w:val="00F94160"/>
    <w:rsid w:val="00F94E41"/>
    <w:rsid w:val="00F95664"/>
    <w:rsid w:val="00F958A6"/>
    <w:rsid w:val="00F960E1"/>
    <w:rsid w:val="00F971AE"/>
    <w:rsid w:val="00FA030F"/>
    <w:rsid w:val="00FA08B1"/>
    <w:rsid w:val="00FA0B4F"/>
    <w:rsid w:val="00FA0E8A"/>
    <w:rsid w:val="00FA13FE"/>
    <w:rsid w:val="00FA1A14"/>
    <w:rsid w:val="00FA1D0E"/>
    <w:rsid w:val="00FA29CC"/>
    <w:rsid w:val="00FA30D3"/>
    <w:rsid w:val="00FA42FB"/>
    <w:rsid w:val="00FA5718"/>
    <w:rsid w:val="00FA6499"/>
    <w:rsid w:val="00FA690B"/>
    <w:rsid w:val="00FA6B9E"/>
    <w:rsid w:val="00FA6EB5"/>
    <w:rsid w:val="00FA6F02"/>
    <w:rsid w:val="00FA7F66"/>
    <w:rsid w:val="00FB071F"/>
    <w:rsid w:val="00FB0B00"/>
    <w:rsid w:val="00FB1AE6"/>
    <w:rsid w:val="00FB26BC"/>
    <w:rsid w:val="00FB3AFB"/>
    <w:rsid w:val="00FB3FA6"/>
    <w:rsid w:val="00FB5D10"/>
    <w:rsid w:val="00FB6EA1"/>
    <w:rsid w:val="00FB770A"/>
    <w:rsid w:val="00FC05E9"/>
    <w:rsid w:val="00FC105E"/>
    <w:rsid w:val="00FC1E57"/>
    <w:rsid w:val="00FC2126"/>
    <w:rsid w:val="00FC3C13"/>
    <w:rsid w:val="00FC5CF2"/>
    <w:rsid w:val="00FC6624"/>
    <w:rsid w:val="00FC6721"/>
    <w:rsid w:val="00FC6A00"/>
    <w:rsid w:val="00FC6D97"/>
    <w:rsid w:val="00FC78CD"/>
    <w:rsid w:val="00FD0F4B"/>
    <w:rsid w:val="00FD12A6"/>
    <w:rsid w:val="00FD1A4D"/>
    <w:rsid w:val="00FD1B7F"/>
    <w:rsid w:val="00FD3F60"/>
    <w:rsid w:val="00FD5C44"/>
    <w:rsid w:val="00FD6A74"/>
    <w:rsid w:val="00FD6DA3"/>
    <w:rsid w:val="00FD7521"/>
    <w:rsid w:val="00FD75E0"/>
    <w:rsid w:val="00FE026E"/>
    <w:rsid w:val="00FE1393"/>
    <w:rsid w:val="00FE1896"/>
    <w:rsid w:val="00FE1ABE"/>
    <w:rsid w:val="00FE1B00"/>
    <w:rsid w:val="00FE2B8D"/>
    <w:rsid w:val="00FE3176"/>
    <w:rsid w:val="00FE44B0"/>
    <w:rsid w:val="00FE4A26"/>
    <w:rsid w:val="00FE4D68"/>
    <w:rsid w:val="00FE4F74"/>
    <w:rsid w:val="00FE50E2"/>
    <w:rsid w:val="00FE6EE6"/>
    <w:rsid w:val="00FE7461"/>
    <w:rsid w:val="00FE76AF"/>
    <w:rsid w:val="00FF31E6"/>
    <w:rsid w:val="00FF3A37"/>
    <w:rsid w:val="00FF3E28"/>
    <w:rsid w:val="00FF5569"/>
    <w:rsid w:val="00FF62C6"/>
    <w:rsid w:val="00FF69BE"/>
    <w:rsid w:val="00FF6ED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F4EA"/>
  <w15:docId w15:val="{3471AC6E-1BEA-4ABE-8D1D-B308E7DA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right="122"/>
      <w:jc w:val="both"/>
      <w:outlineLvl w:val="0"/>
    </w:pPr>
    <w:rPr>
      <w:b/>
      <w:bCs/>
      <w:sz w:val="24"/>
      <w:szCs w:val="24"/>
    </w:rPr>
  </w:style>
  <w:style w:type="paragraph" w:styleId="Ttulo2">
    <w:name w:val="heading 2"/>
    <w:basedOn w:val="Normal"/>
    <w:next w:val="Normal"/>
    <w:link w:val="Ttulo2Car"/>
    <w:uiPriority w:val="9"/>
    <w:unhideWhenUsed/>
    <w:qFormat/>
    <w:rsid w:val="00AF31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D368B"/>
    <w:pPr>
      <w:tabs>
        <w:tab w:val="center" w:pos="4419"/>
        <w:tab w:val="right" w:pos="8838"/>
      </w:tabs>
    </w:pPr>
  </w:style>
  <w:style w:type="character" w:customStyle="1" w:styleId="EncabezadoCar">
    <w:name w:val="Encabezado Car"/>
    <w:basedOn w:val="Fuentedeprrafopredeter"/>
    <w:link w:val="Encabezado"/>
    <w:uiPriority w:val="99"/>
    <w:rsid w:val="001D368B"/>
    <w:rPr>
      <w:rFonts w:ascii="Arial" w:eastAsia="Arial" w:hAnsi="Arial" w:cs="Arial"/>
      <w:lang w:val="es-ES"/>
    </w:rPr>
  </w:style>
  <w:style w:type="paragraph" w:styleId="Piedepgina">
    <w:name w:val="footer"/>
    <w:basedOn w:val="Normal"/>
    <w:link w:val="PiedepginaCar"/>
    <w:uiPriority w:val="99"/>
    <w:unhideWhenUsed/>
    <w:rsid w:val="001D368B"/>
    <w:pPr>
      <w:tabs>
        <w:tab w:val="center" w:pos="4419"/>
        <w:tab w:val="right" w:pos="8838"/>
      </w:tabs>
    </w:pPr>
  </w:style>
  <w:style w:type="character" w:customStyle="1" w:styleId="PiedepginaCar">
    <w:name w:val="Pie de página Car"/>
    <w:basedOn w:val="Fuentedeprrafopredeter"/>
    <w:link w:val="Piedepgina"/>
    <w:uiPriority w:val="99"/>
    <w:rsid w:val="001D368B"/>
    <w:rPr>
      <w:rFonts w:ascii="Arial" w:eastAsia="Arial" w:hAnsi="Arial" w:cs="Arial"/>
      <w:lang w:val="es-ES"/>
    </w:rPr>
  </w:style>
  <w:style w:type="paragraph" w:styleId="Sinespaciado">
    <w:name w:val="No Spacing"/>
    <w:link w:val="SinespaciadoCar"/>
    <w:uiPriority w:val="1"/>
    <w:qFormat/>
    <w:rsid w:val="00520804"/>
    <w:rPr>
      <w:rFonts w:ascii="Arial" w:eastAsia="Arial" w:hAnsi="Arial" w:cs="Arial"/>
      <w:lang w:val="es-ES"/>
    </w:rPr>
  </w:style>
  <w:style w:type="character" w:styleId="Hipervnculo">
    <w:name w:val="Hyperlink"/>
    <w:basedOn w:val="Fuentedeprrafopredeter"/>
    <w:uiPriority w:val="99"/>
    <w:unhideWhenUsed/>
    <w:rsid w:val="00A617E1"/>
    <w:rPr>
      <w:color w:val="0000FF" w:themeColor="hyperlink"/>
      <w:u w:val="single"/>
    </w:rPr>
  </w:style>
  <w:style w:type="character" w:customStyle="1" w:styleId="Ttulo2Car">
    <w:name w:val="Título 2 Car"/>
    <w:basedOn w:val="Fuentedeprrafopredeter"/>
    <w:link w:val="Ttulo2"/>
    <w:uiPriority w:val="9"/>
    <w:rsid w:val="00AF31DD"/>
    <w:rPr>
      <w:rFonts w:asciiTheme="majorHAnsi" w:eastAsiaTheme="majorEastAsia" w:hAnsiTheme="majorHAnsi" w:cstheme="majorBidi"/>
      <w:color w:val="365F91" w:themeColor="accent1" w:themeShade="BF"/>
      <w:sz w:val="26"/>
      <w:szCs w:val="26"/>
      <w:lang w:val="es-ES"/>
    </w:rPr>
  </w:style>
  <w:style w:type="paragraph" w:styleId="Textodeglobo">
    <w:name w:val="Balloon Text"/>
    <w:basedOn w:val="Normal"/>
    <w:link w:val="TextodegloboCar"/>
    <w:uiPriority w:val="99"/>
    <w:semiHidden/>
    <w:unhideWhenUsed/>
    <w:rsid w:val="007473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3B8"/>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C555E8"/>
    <w:rPr>
      <w:sz w:val="16"/>
      <w:szCs w:val="16"/>
    </w:rPr>
  </w:style>
  <w:style w:type="paragraph" w:styleId="Textocomentario">
    <w:name w:val="annotation text"/>
    <w:basedOn w:val="Normal"/>
    <w:link w:val="TextocomentarioCar"/>
    <w:uiPriority w:val="99"/>
    <w:semiHidden/>
    <w:unhideWhenUsed/>
    <w:rsid w:val="00C555E8"/>
    <w:rPr>
      <w:sz w:val="20"/>
      <w:szCs w:val="20"/>
    </w:rPr>
  </w:style>
  <w:style w:type="character" w:customStyle="1" w:styleId="TextocomentarioCar">
    <w:name w:val="Texto comentario Car"/>
    <w:basedOn w:val="Fuentedeprrafopredeter"/>
    <w:link w:val="Textocomentario"/>
    <w:uiPriority w:val="99"/>
    <w:semiHidden/>
    <w:rsid w:val="00C555E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55E8"/>
    <w:rPr>
      <w:b/>
      <w:bCs/>
    </w:rPr>
  </w:style>
  <w:style w:type="character" w:customStyle="1" w:styleId="AsuntodelcomentarioCar">
    <w:name w:val="Asunto del comentario Car"/>
    <w:basedOn w:val="TextocomentarioCar"/>
    <w:link w:val="Asuntodelcomentario"/>
    <w:uiPriority w:val="99"/>
    <w:semiHidden/>
    <w:rsid w:val="00C555E8"/>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B928BC"/>
    <w:rPr>
      <w:rFonts w:ascii="Arial" w:eastAsia="Arial" w:hAnsi="Arial" w:cs="Arial"/>
      <w:sz w:val="24"/>
      <w:szCs w:val="24"/>
      <w:lang w:val="es-ES"/>
    </w:rPr>
  </w:style>
  <w:style w:type="character" w:styleId="nfasis">
    <w:name w:val="Emphasis"/>
    <w:basedOn w:val="Fuentedeprrafopredeter"/>
    <w:uiPriority w:val="20"/>
    <w:qFormat/>
    <w:rsid w:val="00727AE7"/>
    <w:rPr>
      <w:i/>
      <w:iCs/>
    </w:rPr>
  </w:style>
  <w:style w:type="paragraph" w:styleId="NormalWeb">
    <w:name w:val="Normal (Web)"/>
    <w:basedOn w:val="Normal"/>
    <w:uiPriority w:val="99"/>
    <w:unhideWhenUsed/>
    <w:rsid w:val="00F9401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717D08"/>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942447">
      <w:bodyDiv w:val="1"/>
      <w:marLeft w:val="0"/>
      <w:marRight w:val="0"/>
      <w:marTop w:val="0"/>
      <w:marBottom w:val="0"/>
      <w:divBdr>
        <w:top w:val="none" w:sz="0" w:space="0" w:color="auto"/>
        <w:left w:val="none" w:sz="0" w:space="0" w:color="auto"/>
        <w:bottom w:val="none" w:sz="0" w:space="0" w:color="auto"/>
        <w:right w:val="none" w:sz="0" w:space="0" w:color="auto"/>
      </w:divBdr>
    </w:div>
    <w:div w:id="173580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A599-1DBF-40ED-A857-8EF054E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4080</Words>
  <Characters>2244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TRANSCRIPCIÓN</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CIÓN</dc:title>
  <dc:subject/>
  <dc:creator>Eliana Arciniegas</dc:creator>
  <cp:keywords/>
  <dc:description/>
  <cp:lastModifiedBy>Rocio Ramirez Espinel</cp:lastModifiedBy>
  <cp:revision>23</cp:revision>
  <cp:lastPrinted>2023-06-15T19:03:00Z</cp:lastPrinted>
  <dcterms:created xsi:type="dcterms:W3CDTF">2023-03-28T13:08:00Z</dcterms:created>
  <dcterms:modified xsi:type="dcterms:W3CDTF">2023-06-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20-07-02T00:00:00Z</vt:filetime>
  </property>
</Properties>
</file>